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58" w:rsidRDefault="00671658" w:rsidP="00702E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671658" w:rsidRDefault="00671658" w:rsidP="00702E3D">
      <w:pPr>
        <w:rPr>
          <w:sz w:val="20"/>
          <w:szCs w:val="20"/>
          <w:lang w:val="en-US"/>
        </w:rPr>
      </w:pPr>
    </w:p>
    <w:p w:rsidR="00702E3D" w:rsidRPr="00F74CCE" w:rsidRDefault="007D4FDF" w:rsidP="00702E3D">
      <w:pPr>
        <w:rPr>
          <w:sz w:val="20"/>
          <w:szCs w:val="20"/>
          <w:lang w:val="en-US"/>
        </w:rPr>
        <w:sectPr w:rsidR="00702E3D" w:rsidRPr="00F74CCE" w:rsidSect="00923B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0"/>
          <w:szCs w:val="20"/>
          <w:lang w:val="en-US"/>
        </w:rPr>
        <w:t>0</w:t>
      </w:r>
      <w:r w:rsidR="00E875D4">
        <w:rPr>
          <w:sz w:val="20"/>
          <w:szCs w:val="20"/>
          <w:lang w:val="en-US"/>
        </w:rPr>
        <w:t>+</w:t>
      </w:r>
      <w:r w:rsidR="009D77D6">
        <w:rPr>
          <w:sz w:val="20"/>
          <w:szCs w:val="20"/>
          <w:lang w:val="en-US"/>
        </w:rPr>
        <w:t>J</w:t>
      </w:r>
      <w:r w:rsidR="00F74CCE">
        <w:rPr>
          <w:sz w:val="20"/>
          <w:szCs w:val="20"/>
          <w:lang w:val="en-US"/>
        </w:rPr>
        <w:t xml:space="preserve"> </w:t>
      </w:r>
    </w:p>
    <w:p w:rsidR="00702E3D" w:rsidRPr="00F316EE" w:rsidRDefault="00702E3D" w:rsidP="00702E3D">
      <w:pPr>
        <w:ind w:left="11700"/>
        <w:rPr>
          <w:sz w:val="20"/>
          <w:szCs w:val="20"/>
          <w:u w:val="single"/>
        </w:rPr>
      </w:pPr>
    </w:p>
    <w:p w:rsidR="00702E3D" w:rsidRPr="00BD0EFE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2"/>
          <w:szCs w:val="22"/>
        </w:rPr>
      </w:pPr>
      <w:r w:rsidRPr="00BD0EFE">
        <w:rPr>
          <w:sz w:val="22"/>
          <w:szCs w:val="22"/>
        </w:rPr>
        <w:t>Приложение № 2</w:t>
      </w:r>
    </w:p>
    <w:p w:rsidR="00702E3D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3307"/>
        <w:gridCol w:w="6233"/>
      </w:tblGrid>
      <w:tr w:rsidR="00702E3D" w:rsidRPr="009E7FF6" w:rsidTr="00923BC9">
        <w:trPr>
          <w:trHeight w:val="63"/>
        </w:trPr>
        <w:tc>
          <w:tcPr>
            <w:tcW w:w="3307" w:type="dxa"/>
          </w:tcPr>
          <w:p w:rsidR="00702E3D" w:rsidRPr="009E7FF6" w:rsidRDefault="00702E3D" w:rsidP="00923BC9">
            <w:pPr>
              <w:jc w:val="right"/>
            </w:pPr>
            <w:r w:rsidRPr="009E7FF6">
              <w:t>Утверждаю:</w:t>
            </w:r>
          </w:p>
          <w:p w:rsidR="00702E3D" w:rsidRPr="009E7FF6" w:rsidRDefault="00702E3D" w:rsidP="00923BC9">
            <w:pPr>
              <w:jc w:val="right"/>
            </w:pPr>
            <w:r w:rsidRPr="009E7FF6">
              <w:t>Директор ОГБУ «РЦРО»</w:t>
            </w:r>
          </w:p>
          <w:p w:rsidR="00702E3D" w:rsidRPr="009E7FF6" w:rsidRDefault="00702E3D" w:rsidP="00923BC9">
            <w:pPr>
              <w:jc w:val="right"/>
            </w:pPr>
            <w:r w:rsidRPr="009E7FF6">
              <w:t>____________</w:t>
            </w:r>
            <w:proofErr w:type="spellStart"/>
            <w:r w:rsidRPr="009E7FF6">
              <w:t>Н.П.Лыжина</w:t>
            </w:r>
            <w:proofErr w:type="spellEnd"/>
          </w:p>
          <w:p w:rsidR="00702E3D" w:rsidRPr="009E7FF6" w:rsidRDefault="00702E3D" w:rsidP="006A6EA4">
            <w:pPr>
              <w:rPr>
                <w:u w:val="single"/>
              </w:rPr>
            </w:pPr>
            <w:r>
              <w:t xml:space="preserve">    </w:t>
            </w:r>
            <w:r w:rsidRPr="009E7FF6">
              <w:t xml:space="preserve">«____» </w:t>
            </w:r>
            <w:r w:rsidRPr="009E7FF6">
              <w:rPr>
                <w:u w:val="single"/>
              </w:rPr>
              <w:t>___________201</w:t>
            </w:r>
            <w:r w:rsidR="006A6EA4">
              <w:rPr>
                <w:u w:val="single"/>
              </w:rPr>
              <w:t>7</w:t>
            </w:r>
            <w:r w:rsidRPr="009E7FF6">
              <w:rPr>
                <w:u w:val="single"/>
              </w:rPr>
              <w:t xml:space="preserve"> г.</w:t>
            </w:r>
            <w:r w:rsidRPr="009E7FF6">
              <w:t xml:space="preserve">                                              </w:t>
            </w:r>
          </w:p>
        </w:tc>
        <w:tc>
          <w:tcPr>
            <w:tcW w:w="6233" w:type="dxa"/>
          </w:tcPr>
          <w:p w:rsidR="00702E3D" w:rsidRPr="009E7FF6" w:rsidRDefault="00702E3D" w:rsidP="00923BC9">
            <w:pPr>
              <w:jc w:val="right"/>
            </w:pPr>
            <w:r w:rsidRPr="009E7FF6">
              <w:t>Утверждаю:</w:t>
            </w:r>
          </w:p>
          <w:p w:rsidR="00702E3D" w:rsidRPr="009E7FF6" w:rsidRDefault="00702E3D" w:rsidP="00923BC9">
            <w:pPr>
              <w:jc w:val="right"/>
            </w:pPr>
            <w:r w:rsidRPr="009E7FF6">
              <w:t xml:space="preserve">                                      Директор МОУ</w:t>
            </w:r>
            <w:r w:rsidR="00AF24FF">
              <w:t>Д</w:t>
            </w:r>
            <w:r w:rsidR="00E57B7D">
              <w:t xml:space="preserve">О </w:t>
            </w:r>
            <w:r w:rsidR="00AF24FF">
              <w:t xml:space="preserve"> «</w:t>
            </w:r>
            <w:r w:rsidR="00E57B7D">
              <w:t>ЦДОД</w:t>
            </w:r>
            <w:r w:rsidR="00AF24FF">
              <w:t>»</w:t>
            </w:r>
            <w:r w:rsidRPr="009E7FF6">
              <w:t xml:space="preserve">                                                                  __________ </w:t>
            </w:r>
            <w:r w:rsidR="00E57B7D">
              <w:t xml:space="preserve"> </w:t>
            </w:r>
            <w:proofErr w:type="spellStart"/>
            <w:r w:rsidR="00E57B7D">
              <w:t>Т.П.Шулени</w:t>
            </w:r>
            <w:r w:rsidR="00AF24FF">
              <w:t>н</w:t>
            </w:r>
            <w:r w:rsidR="00E57B7D">
              <w:t>а</w:t>
            </w:r>
            <w:proofErr w:type="spellEnd"/>
            <w:r w:rsidRPr="009E7FF6">
              <w:t xml:space="preserve"> </w:t>
            </w:r>
          </w:p>
          <w:p w:rsidR="00702E3D" w:rsidRPr="009E7FF6" w:rsidRDefault="00702E3D" w:rsidP="00923BC9">
            <w:pPr>
              <w:jc w:val="right"/>
              <w:rPr>
                <w:u w:val="single"/>
              </w:rPr>
            </w:pPr>
            <w:r w:rsidRPr="009E7FF6">
              <w:t xml:space="preserve">                                  «_</w:t>
            </w:r>
            <w:r w:rsidR="006A6EA4">
              <w:t>29</w:t>
            </w:r>
            <w:r w:rsidRPr="009E7FF6">
              <w:t>__</w:t>
            </w:r>
            <w:proofErr w:type="gramStart"/>
            <w:r w:rsidRPr="009E7FF6">
              <w:t>_»  _</w:t>
            </w:r>
            <w:proofErr w:type="gramEnd"/>
            <w:r w:rsidRPr="009E7FF6">
              <w:t>_</w:t>
            </w:r>
            <w:r w:rsidR="006A6EA4">
              <w:t>01</w:t>
            </w:r>
            <w:r w:rsidRPr="009E7FF6">
              <w:t>________</w:t>
            </w:r>
            <w:r w:rsidRPr="009E7FF6">
              <w:rPr>
                <w:u w:val="single"/>
              </w:rPr>
              <w:t>201</w:t>
            </w:r>
            <w:r w:rsidR="006A6EA4">
              <w:rPr>
                <w:u w:val="single"/>
              </w:rPr>
              <w:t>7</w:t>
            </w:r>
            <w:r w:rsidRPr="009E7FF6">
              <w:rPr>
                <w:u w:val="single"/>
              </w:rPr>
              <w:t xml:space="preserve"> г. </w:t>
            </w:r>
            <w:r w:rsidRPr="009E7FF6">
              <w:t xml:space="preserve">                                                                                                                    </w:t>
            </w:r>
          </w:p>
          <w:p w:rsidR="00702E3D" w:rsidRPr="009E7FF6" w:rsidRDefault="00702E3D" w:rsidP="00923BC9">
            <w:pPr>
              <w:rPr>
                <w:u w:val="single"/>
              </w:rPr>
            </w:pPr>
          </w:p>
        </w:tc>
      </w:tr>
    </w:tbl>
    <w:p w:rsidR="00702E3D" w:rsidRPr="001B52AD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p w:rsidR="00702E3D" w:rsidRDefault="00702E3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>
        <w:rPr>
          <w:b/>
        </w:rPr>
        <w:t>ГОДОВОЙ ОТЧЕТ ЗА 201</w:t>
      </w:r>
      <w:r w:rsidR="00AF24FF">
        <w:rPr>
          <w:b/>
        </w:rPr>
        <w:t>6</w:t>
      </w:r>
      <w:r>
        <w:rPr>
          <w:b/>
        </w:rPr>
        <w:t xml:space="preserve"> ГОД РЕСУРСНО-ВНЕДРЕНЧЕСКОГО ЦЕНТРА ИННОВАЦИЙ ТОМСКОЙ ОБЛАСТИ</w:t>
      </w:r>
    </w:p>
    <w:p w:rsidR="00702E3D" w:rsidRPr="00E57B7D" w:rsidRDefault="00E57B7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 w:rsidRPr="00E57B7D">
        <w:rPr>
          <w:bCs/>
        </w:rPr>
        <w:t xml:space="preserve"> </w:t>
      </w:r>
      <w:r w:rsidRPr="00E57B7D">
        <w:rPr>
          <w:b/>
          <w:bCs/>
        </w:rPr>
        <w:t>Муниципально</w:t>
      </w:r>
      <w:r>
        <w:rPr>
          <w:b/>
          <w:bCs/>
        </w:rPr>
        <w:t>го</w:t>
      </w:r>
      <w:r w:rsidRPr="00E57B7D">
        <w:rPr>
          <w:b/>
          <w:bCs/>
        </w:rPr>
        <w:t xml:space="preserve"> </w:t>
      </w:r>
      <w:r w:rsidR="00AF24FF">
        <w:rPr>
          <w:b/>
          <w:bCs/>
        </w:rPr>
        <w:t xml:space="preserve"> </w:t>
      </w:r>
      <w:r w:rsidRPr="00E57B7D">
        <w:rPr>
          <w:b/>
          <w:bCs/>
        </w:rPr>
        <w:t xml:space="preserve"> образовательно</w:t>
      </w:r>
      <w:r>
        <w:rPr>
          <w:b/>
          <w:bCs/>
        </w:rPr>
        <w:t>го</w:t>
      </w:r>
      <w:r w:rsidRPr="00E57B7D">
        <w:rPr>
          <w:b/>
          <w:bCs/>
        </w:rPr>
        <w:t xml:space="preserve"> учреждени</w:t>
      </w:r>
      <w:r>
        <w:rPr>
          <w:b/>
          <w:bCs/>
        </w:rPr>
        <w:t>я</w:t>
      </w:r>
      <w:r w:rsidRPr="00E57B7D">
        <w:rPr>
          <w:b/>
          <w:bCs/>
        </w:rPr>
        <w:t xml:space="preserve"> дополнительного образования </w:t>
      </w:r>
      <w:r w:rsidR="00AF24FF">
        <w:rPr>
          <w:b/>
          <w:bCs/>
        </w:rPr>
        <w:t xml:space="preserve"> «</w:t>
      </w:r>
      <w:r w:rsidRPr="00E57B7D">
        <w:rPr>
          <w:b/>
          <w:bCs/>
        </w:rPr>
        <w:t>Центр дополнительного образования детей городского округа Стрежевой</w:t>
      </w:r>
      <w:r w:rsidR="00AF24FF">
        <w:rPr>
          <w:b/>
          <w:bCs/>
        </w:rPr>
        <w:t>»</w:t>
      </w:r>
      <w:r w:rsidRPr="00E57B7D">
        <w:rPr>
          <w:b/>
        </w:rPr>
        <w:t xml:space="preserve"> </w:t>
      </w:r>
      <w:r w:rsidR="00702E3D" w:rsidRPr="00E57B7D">
        <w:rPr>
          <w:b/>
        </w:rPr>
        <w:t xml:space="preserve"> </w:t>
      </w:r>
    </w:p>
    <w:p w:rsidR="00702E3D" w:rsidRPr="00A87804" w:rsidRDefault="00E57B7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</w:pPr>
      <w:r>
        <w:rPr>
          <w:sz w:val="20"/>
          <w:szCs w:val="20"/>
        </w:rPr>
        <w:t xml:space="preserve"> </w:t>
      </w:r>
    </w:p>
    <w:p w:rsidR="00702E3D" w:rsidRDefault="00702E3D" w:rsidP="00702E3D">
      <w:pPr>
        <w:suppressAutoHyphens/>
        <w:jc w:val="center"/>
        <w:rPr>
          <w:b/>
        </w:rPr>
      </w:pPr>
      <w:r>
        <w:rPr>
          <w:b/>
        </w:rPr>
        <w:t>ФАКТИЧЕСКАЯ ЧАСТЬ ОТЧЕТА</w:t>
      </w:r>
    </w:p>
    <w:p w:rsidR="00702E3D" w:rsidRDefault="00702E3D" w:rsidP="00702E3D">
      <w:pPr>
        <w:suppressAutoHyphens/>
        <w:rPr>
          <w:b/>
        </w:rPr>
      </w:pPr>
      <w:r>
        <w:rPr>
          <w:b/>
        </w:rPr>
        <w:t>1. Сведения о проекте</w:t>
      </w:r>
    </w:p>
    <w:p w:rsidR="00107C9B" w:rsidRDefault="00107C9B" w:rsidP="00107C9B">
      <w:pPr>
        <w:suppressAutoHyphens/>
        <w:rPr>
          <w:b/>
        </w:rPr>
      </w:pPr>
      <w:r>
        <w:rPr>
          <w:b/>
        </w:rPr>
        <w:t xml:space="preserve">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779"/>
      </w:tblGrid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Название проекта</w:t>
            </w:r>
          </w:p>
        </w:tc>
        <w:tc>
          <w:tcPr>
            <w:tcW w:w="5779" w:type="dxa"/>
          </w:tcPr>
          <w:p w:rsidR="00107C9B" w:rsidRPr="00931888" w:rsidRDefault="00107C9B" w:rsidP="00462F88">
            <w:pPr>
              <w:jc w:val="both"/>
              <w:rPr>
                <w:bCs/>
              </w:rPr>
            </w:pPr>
            <w:r w:rsidRPr="00931888">
              <w:rPr>
                <w:bCs/>
              </w:rPr>
              <w:t>«Школа эффективной самореализации»</w:t>
            </w:r>
          </w:p>
        </w:tc>
      </w:tr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Цель проекта</w:t>
            </w:r>
          </w:p>
        </w:tc>
        <w:tc>
          <w:tcPr>
            <w:tcW w:w="5779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оздание новой структуры – ресурсно-внедренческого центра инноваций «Школа эффективной самореализации», который позволит совершенствовать профессиональные компетенции педагогов и раскрывать интеллектуальный и творческий потенциал обучающихся.</w:t>
            </w:r>
          </w:p>
        </w:tc>
      </w:tr>
      <w:tr w:rsidR="00107C9B" w:rsidRPr="00F80DD4" w:rsidTr="00462F88">
        <w:trPr>
          <w:trHeight w:val="304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Основная идея проекта</w:t>
            </w:r>
          </w:p>
        </w:tc>
        <w:tc>
          <w:tcPr>
            <w:tcW w:w="5779" w:type="dxa"/>
          </w:tcPr>
          <w:p w:rsidR="00107C9B" w:rsidRPr="00B36359" w:rsidRDefault="00107C9B" w:rsidP="00462F88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Сетевой и</w:t>
            </w:r>
            <w:r w:rsidRPr="00EF0004">
              <w:rPr>
                <w:color w:val="000000"/>
              </w:rPr>
              <w:t>нновационн</w:t>
            </w:r>
            <w:r>
              <w:rPr>
                <w:color w:val="000000"/>
              </w:rPr>
              <w:t xml:space="preserve">ый проект ресурсно-внедренческого центра инноваций «Школа эффективной самореализации» </w:t>
            </w:r>
            <w:r w:rsidRPr="00EF0004">
              <w:rPr>
                <w:color w:val="000000"/>
              </w:rPr>
              <w:t xml:space="preserve">направлен на создание </w:t>
            </w:r>
            <w:r>
              <w:rPr>
                <w:color w:val="000000"/>
              </w:rPr>
              <w:t>целостного сетевого образовательного пространства для апробации, внедрения, тиражирования и распространения передовых инновационных практик.</w:t>
            </w:r>
          </w:p>
        </w:tc>
      </w:tr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Ожидаемый результат проекта</w:t>
            </w:r>
          </w:p>
        </w:tc>
        <w:tc>
          <w:tcPr>
            <w:tcW w:w="5779" w:type="dxa"/>
          </w:tcPr>
          <w:p w:rsidR="00107C9B" w:rsidRPr="00642D08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szCs w:val="32"/>
              </w:rPr>
            </w:pPr>
            <w:r w:rsidRPr="00642D08">
              <w:rPr>
                <w:szCs w:val="32"/>
              </w:rPr>
              <w:t>Используя опыт и ресурсы ЦДОД и сетевых партнеров</w:t>
            </w:r>
            <w:r>
              <w:rPr>
                <w:szCs w:val="32"/>
              </w:rPr>
              <w:t>,</w:t>
            </w:r>
            <w:r w:rsidRPr="00642D08">
              <w:rPr>
                <w:szCs w:val="32"/>
              </w:rPr>
              <w:t xml:space="preserve"> </w:t>
            </w:r>
            <w:r>
              <w:rPr>
                <w:szCs w:val="32"/>
              </w:rPr>
              <w:t>будет выстроена</w:t>
            </w:r>
            <w:r w:rsidRPr="00642D08">
              <w:rPr>
                <w:szCs w:val="32"/>
              </w:rPr>
              <w:t xml:space="preserve"> целостн</w:t>
            </w:r>
            <w:r>
              <w:rPr>
                <w:szCs w:val="32"/>
              </w:rPr>
              <w:t>ая</w:t>
            </w:r>
            <w:r w:rsidRPr="00642D08">
              <w:rPr>
                <w:szCs w:val="32"/>
              </w:rPr>
              <w:t xml:space="preserve"> систем</w:t>
            </w:r>
            <w:r>
              <w:rPr>
                <w:szCs w:val="32"/>
              </w:rPr>
              <w:t>а</w:t>
            </w:r>
            <w:r w:rsidRPr="00642D08">
              <w:rPr>
                <w:szCs w:val="32"/>
              </w:rPr>
              <w:t xml:space="preserve"> интерактивного образования, которая актуальна в условиях моногорода и позвол</w:t>
            </w:r>
            <w:r>
              <w:rPr>
                <w:szCs w:val="32"/>
              </w:rPr>
              <w:t>ит</w:t>
            </w:r>
            <w:r w:rsidRPr="00642D08">
              <w:rPr>
                <w:szCs w:val="32"/>
              </w:rPr>
              <w:t xml:space="preserve"> решать целый ряд проблем связанных с транспортной малодоступностью</w:t>
            </w:r>
            <w:r>
              <w:rPr>
                <w:szCs w:val="32"/>
              </w:rPr>
              <w:t>,</w:t>
            </w:r>
            <w:r w:rsidRPr="00642D08">
              <w:rPr>
                <w:szCs w:val="32"/>
              </w:rPr>
              <w:t xml:space="preserve"> как город</w:t>
            </w:r>
            <w:r>
              <w:rPr>
                <w:szCs w:val="32"/>
              </w:rPr>
              <w:t>а Стрежевого</w:t>
            </w:r>
            <w:r w:rsidRPr="00642D08">
              <w:rPr>
                <w:szCs w:val="32"/>
              </w:rPr>
              <w:t>, так и Александровского района.</w:t>
            </w:r>
          </w:p>
          <w:p w:rsidR="00107C9B" w:rsidRPr="00EF17D6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930415">
              <w:rPr>
                <w:bCs/>
              </w:rPr>
              <w:t>Проект решит актуальные задачи совершенствования педагогического корпуса и обновления содержания образования</w:t>
            </w:r>
            <w:r>
              <w:rPr>
                <w:bCs/>
              </w:rPr>
              <w:t>.</w:t>
            </w:r>
            <w:r w:rsidRPr="0093041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F17D6">
              <w:rPr>
                <w:bCs/>
              </w:rPr>
              <w:t xml:space="preserve">В результате реализации проекта РВЦИ «Школа эффективной самореализации» повысится процент педагогов, аттестованных на </w:t>
            </w:r>
            <w:r>
              <w:rPr>
                <w:bCs/>
              </w:rPr>
              <w:t>первую</w:t>
            </w:r>
            <w:r w:rsidRPr="00EF17D6">
              <w:rPr>
                <w:bCs/>
              </w:rPr>
              <w:t xml:space="preserve"> и высшую квалификационные категории.</w:t>
            </w:r>
          </w:p>
          <w:p w:rsidR="00107C9B" w:rsidRPr="00EF17D6" w:rsidRDefault="00107C9B" w:rsidP="00107C9B">
            <w:pPr>
              <w:pStyle w:val="ac"/>
              <w:numPr>
                <w:ilvl w:val="0"/>
                <w:numId w:val="3"/>
              </w:numPr>
              <w:tabs>
                <w:tab w:val="left" w:pos="9355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DA2308">
              <w:rPr>
                <w:szCs w:val="32"/>
              </w:rPr>
              <w:t xml:space="preserve">а базе РВЦИ </w:t>
            </w:r>
            <w:r>
              <w:rPr>
                <w:szCs w:val="32"/>
              </w:rPr>
              <w:t>будет выстроена</w:t>
            </w:r>
            <w:r w:rsidRPr="00DA2308">
              <w:rPr>
                <w:szCs w:val="32"/>
              </w:rPr>
              <w:t xml:space="preserve"> больш</w:t>
            </w:r>
            <w:r>
              <w:rPr>
                <w:szCs w:val="32"/>
              </w:rPr>
              <w:t>ая</w:t>
            </w:r>
            <w:r w:rsidRPr="00DA2308">
              <w:rPr>
                <w:szCs w:val="32"/>
              </w:rPr>
              <w:t xml:space="preserve"> методическ</w:t>
            </w:r>
            <w:r>
              <w:rPr>
                <w:szCs w:val="32"/>
              </w:rPr>
              <w:t>ая</w:t>
            </w:r>
            <w:r w:rsidRPr="00DA2308">
              <w:rPr>
                <w:szCs w:val="32"/>
              </w:rPr>
              <w:t xml:space="preserve"> работ</w:t>
            </w:r>
            <w:r>
              <w:rPr>
                <w:szCs w:val="32"/>
              </w:rPr>
              <w:t>а по обмену опытом, по выпуску сборников, методических материалов педагогов</w:t>
            </w:r>
            <w:r w:rsidRPr="00DA2308">
              <w:rPr>
                <w:szCs w:val="32"/>
              </w:rPr>
              <w:t xml:space="preserve"> Стрежевого, Александровского района и близлежащих населенных пунктов ХМАО</w:t>
            </w:r>
            <w:r>
              <w:rPr>
                <w:szCs w:val="32"/>
              </w:rPr>
              <w:t>-Югра</w:t>
            </w:r>
            <w:r w:rsidRPr="00DA2308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  <w:r w:rsidRPr="00642D08">
              <w:rPr>
                <w:szCs w:val="32"/>
              </w:rPr>
              <w:t xml:space="preserve">Широкий ряд направлений сетевого взаимодействия обеспечит РВЦИ связь </w:t>
            </w:r>
            <w:r w:rsidRPr="00642D08">
              <w:rPr>
                <w:szCs w:val="32"/>
              </w:rPr>
              <w:lastRenderedPageBreak/>
              <w:t xml:space="preserve">с учреждениями и подобными центрами из других муниципальных образований. </w:t>
            </w:r>
          </w:p>
          <w:p w:rsidR="00107C9B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BE6C6D">
              <w:rPr>
                <w:color w:val="000000"/>
                <w:szCs w:val="32"/>
              </w:rPr>
              <w:t>Использование возможностей интернета и средств ИКТ</w:t>
            </w:r>
            <w:r>
              <w:rPr>
                <w:color w:val="000000"/>
                <w:szCs w:val="32"/>
              </w:rPr>
              <w:t xml:space="preserve"> и дистанционного образования</w:t>
            </w:r>
            <w:r w:rsidRPr="00BE6C6D">
              <w:rPr>
                <w:color w:val="000000"/>
                <w:szCs w:val="32"/>
              </w:rPr>
              <w:t xml:space="preserve"> существенно расширят продуктивность работы РВЦИ. </w:t>
            </w:r>
          </w:p>
          <w:p w:rsidR="00107C9B" w:rsidRPr="002C302D" w:rsidRDefault="00107C9B" w:rsidP="002C302D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BE6C6D">
              <w:rPr>
                <w:color w:val="000000"/>
                <w:szCs w:val="32"/>
              </w:rPr>
              <w:t>Будет разработано достаточное и необходимое количество образовательных продуктов на основе</w:t>
            </w:r>
            <w:r>
              <w:rPr>
                <w:color w:val="000000"/>
                <w:szCs w:val="32"/>
              </w:rPr>
              <w:t xml:space="preserve"> ИКТ</w:t>
            </w:r>
            <w:r w:rsidRPr="00BE6C6D">
              <w:rPr>
                <w:color w:val="000000"/>
                <w:szCs w:val="32"/>
              </w:rPr>
              <w:t>,</w:t>
            </w:r>
            <w:r>
              <w:rPr>
                <w:color w:val="000000"/>
                <w:szCs w:val="32"/>
              </w:rPr>
              <w:t xml:space="preserve"> дистанционных</w:t>
            </w:r>
            <w:r w:rsidRPr="00BE6C6D">
              <w:rPr>
                <w:color w:val="000000"/>
                <w:szCs w:val="32"/>
              </w:rPr>
              <w:t xml:space="preserve"> технологий и методик для развития способностей,</w:t>
            </w:r>
            <w:r>
              <w:rPr>
                <w:color w:val="000000"/>
                <w:szCs w:val="32"/>
              </w:rPr>
              <w:t xml:space="preserve"> развития творческого</w:t>
            </w:r>
            <w:r w:rsidRPr="00BE6C6D">
              <w:rPr>
                <w:color w:val="000000"/>
                <w:szCs w:val="32"/>
              </w:rPr>
              <w:t xml:space="preserve"> потенциала обучающихся в соответствии с задачами проекта.</w:t>
            </w:r>
            <w:r w:rsidR="002C302D" w:rsidRPr="002C302D">
              <w:rPr>
                <w:b/>
                <w:color w:val="000000"/>
                <w:szCs w:val="32"/>
              </w:rPr>
              <w:t xml:space="preserve"> </w:t>
            </w:r>
          </w:p>
          <w:p w:rsidR="00107C9B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Разработана система диагностики по психолого-педагогическому сопровождению проекта.</w:t>
            </w:r>
          </w:p>
          <w:p w:rsidR="00107C9B" w:rsidRPr="006F5F13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оложительная динамика значимых образовательных и личностных результатов обучающихся по годам реализации проекта.</w:t>
            </w:r>
          </w:p>
        </w:tc>
      </w:tr>
      <w:tr w:rsidR="00107C9B" w:rsidRPr="00F80DD4" w:rsidTr="00462F88">
        <w:trPr>
          <w:trHeight w:val="592"/>
        </w:trPr>
        <w:tc>
          <w:tcPr>
            <w:tcW w:w="3888" w:type="dxa"/>
            <w:shd w:val="clear" w:color="auto" w:fill="E6E6E6"/>
          </w:tcPr>
          <w:p w:rsidR="00107C9B" w:rsidRPr="00405F45" w:rsidRDefault="00107C9B" w:rsidP="00462F88">
            <w:pPr>
              <w:jc w:val="both"/>
              <w:rPr>
                <w:bCs/>
              </w:rPr>
            </w:pPr>
            <w:r w:rsidRPr="00405F45">
              <w:rPr>
                <w:bCs/>
              </w:rPr>
              <w:lastRenderedPageBreak/>
              <w:t>Ссылка на интернет-страницу официального сайта ОУ, где размещена информация о реализации проекта</w:t>
            </w:r>
          </w:p>
        </w:tc>
        <w:tc>
          <w:tcPr>
            <w:tcW w:w="5779" w:type="dxa"/>
          </w:tcPr>
          <w:p w:rsidR="00107C9B" w:rsidRPr="00F80DD4" w:rsidRDefault="00E57B7D" w:rsidP="00462F88">
            <w:pPr>
              <w:jc w:val="both"/>
              <w:rPr>
                <w:bCs/>
              </w:rPr>
            </w:pPr>
            <w:r w:rsidRPr="00060A48">
              <w:rPr>
                <w:lang w:val="en-US"/>
              </w:rPr>
              <w:t>www</w:t>
            </w:r>
            <w:r w:rsidRPr="00060A48">
              <w:t>.</w:t>
            </w:r>
            <w:proofErr w:type="spellStart"/>
            <w:r w:rsidRPr="00060A48">
              <w:rPr>
                <w:lang w:val="en-US"/>
              </w:rPr>
              <w:t>cdodstrj</w:t>
            </w:r>
            <w:proofErr w:type="spellEnd"/>
            <w:r w:rsidRPr="00060A48">
              <w:t>.</w:t>
            </w:r>
            <w:proofErr w:type="spellStart"/>
            <w:r w:rsidRPr="00060A48">
              <w:rPr>
                <w:lang w:val="en-US"/>
              </w:rPr>
              <w:t>ru</w:t>
            </w:r>
            <w:proofErr w:type="spellEnd"/>
          </w:p>
        </w:tc>
      </w:tr>
    </w:tbl>
    <w:p w:rsidR="003A7B90" w:rsidRDefault="003A7B90" w:rsidP="00702E3D">
      <w:pPr>
        <w:suppressAutoHyphens/>
        <w:rPr>
          <w:b/>
        </w:rPr>
      </w:pPr>
    </w:p>
    <w:p w:rsidR="00702E3D" w:rsidRDefault="00702E3D" w:rsidP="00702E3D">
      <w:pPr>
        <w:tabs>
          <w:tab w:val="num" w:pos="360"/>
        </w:tabs>
        <w:suppressAutoHyphens/>
        <w:ind w:left="360" w:hanging="360"/>
        <w:jc w:val="both"/>
        <w:rPr>
          <w:b/>
        </w:rPr>
      </w:pPr>
      <w:r>
        <w:rPr>
          <w:b/>
        </w:rPr>
        <w:t>2. График реализации проекта</w:t>
      </w:r>
    </w:p>
    <w:p w:rsidR="00702E3D" w:rsidRDefault="00702E3D" w:rsidP="00702E3D">
      <w:pPr>
        <w:rPr>
          <w:lang w:val="en-US"/>
        </w:rPr>
      </w:pPr>
    </w:p>
    <w:tbl>
      <w:tblPr>
        <w:tblStyle w:val="ae"/>
        <w:tblW w:w="9703" w:type="dxa"/>
        <w:tblInd w:w="-34" w:type="dxa"/>
        <w:tblLook w:val="01E0" w:firstRow="1" w:lastRow="1" w:firstColumn="1" w:lastColumn="1" w:noHBand="0" w:noVBand="0"/>
      </w:tblPr>
      <w:tblGrid>
        <w:gridCol w:w="5464"/>
        <w:gridCol w:w="40"/>
        <w:gridCol w:w="32"/>
        <w:gridCol w:w="4132"/>
        <w:gridCol w:w="35"/>
      </w:tblGrid>
      <w:tr w:rsidR="007A375B" w:rsidTr="007D4BBC">
        <w:trPr>
          <w:trHeight w:val="323"/>
        </w:trPr>
        <w:tc>
          <w:tcPr>
            <w:tcW w:w="5586" w:type="dxa"/>
            <w:gridSpan w:val="3"/>
            <w:shd w:val="clear" w:color="auto" w:fill="E6E6E6"/>
          </w:tcPr>
          <w:p w:rsidR="007A375B" w:rsidRPr="007D4BBC" w:rsidRDefault="007A375B" w:rsidP="007D4BBC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7D4BBC">
              <w:rPr>
                <w:b/>
              </w:rPr>
              <w:t xml:space="preserve"> </w:t>
            </w:r>
            <w:r w:rsidR="007D4BBC" w:rsidRPr="005C2AA3">
              <w:rPr>
                <w:b/>
              </w:rPr>
              <w:t>Шаги по реализации</w:t>
            </w:r>
          </w:p>
        </w:tc>
        <w:tc>
          <w:tcPr>
            <w:tcW w:w="4117" w:type="dxa"/>
            <w:gridSpan w:val="2"/>
            <w:shd w:val="clear" w:color="auto" w:fill="E6E6E6"/>
          </w:tcPr>
          <w:p w:rsidR="007A375B" w:rsidRPr="004E26A9" w:rsidRDefault="007A375B" w:rsidP="007D4BB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D4BBC" w:rsidRPr="005C2AA3">
              <w:rPr>
                <w:b/>
              </w:rPr>
              <w:t>Выполнено/не выполнено</w:t>
            </w:r>
          </w:p>
        </w:tc>
      </w:tr>
      <w:tr w:rsidR="007A375B" w:rsidTr="007D4BBC">
        <w:trPr>
          <w:trHeight w:val="341"/>
        </w:trPr>
        <w:tc>
          <w:tcPr>
            <w:tcW w:w="0" w:type="auto"/>
            <w:gridSpan w:val="5"/>
          </w:tcPr>
          <w:p w:rsidR="007A375B" w:rsidRPr="004E26A9" w:rsidRDefault="007A375B" w:rsidP="007D4BBC">
            <w:pPr>
              <w:rPr>
                <w:b/>
              </w:rPr>
            </w:pPr>
            <w:r w:rsidRPr="004E26A9">
              <w:rPr>
                <w:b/>
              </w:rPr>
              <w:t>Задача 1.</w:t>
            </w:r>
            <w:r w:rsidRPr="00473CFB">
              <w:rPr>
                <w:bCs/>
              </w:rPr>
              <w:t xml:space="preserve"> Создать развивающую образовательную и социокультурную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еров РВЦИ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7928B4" w:rsidRDefault="000D637A" w:rsidP="007D4BBC">
            <w:pPr>
              <w:tabs>
                <w:tab w:val="left" w:pos="993"/>
              </w:tabs>
              <w:jc w:val="both"/>
            </w:pPr>
            <w:r>
              <w:t xml:space="preserve"> Шаг</w:t>
            </w:r>
            <w:r w:rsidR="007A375B" w:rsidRPr="007928B4">
              <w:t xml:space="preserve"> 1. </w:t>
            </w:r>
            <w:r w:rsidR="007A375B">
              <w:t>С</w:t>
            </w:r>
            <w:r w:rsidR="007A375B" w:rsidRPr="007928B4">
              <w:t>озда</w:t>
            </w:r>
            <w:r w:rsidR="009D36D1">
              <w:t>ние</w:t>
            </w:r>
            <w:r w:rsidR="007A375B" w:rsidRPr="007928B4">
              <w:t xml:space="preserve"> эффективн</w:t>
            </w:r>
            <w:r w:rsidR="009D36D1">
              <w:t>ой</w:t>
            </w:r>
            <w:r w:rsidR="007A375B" w:rsidRPr="007928B4">
              <w:t xml:space="preserve"> систем</w:t>
            </w:r>
            <w:r w:rsidR="009D36D1">
              <w:t>ы</w:t>
            </w:r>
            <w:r w:rsidR="007A375B" w:rsidRPr="007928B4">
              <w:t xml:space="preserve"> сетевого взаимодействия с организациями участниками проекта, </w:t>
            </w:r>
            <w:r>
              <w:t xml:space="preserve"> через</w:t>
            </w:r>
            <w:r w:rsidR="007A375B" w:rsidRPr="007928B4">
              <w:t xml:space="preserve"> разнообразные формы сотрудничества и сотворчества.</w:t>
            </w:r>
          </w:p>
          <w:p w:rsidR="007A375B" w:rsidRDefault="007A375B" w:rsidP="007D4BBC"/>
        </w:tc>
        <w:tc>
          <w:tcPr>
            <w:tcW w:w="4117" w:type="dxa"/>
            <w:gridSpan w:val="2"/>
          </w:tcPr>
          <w:p w:rsidR="007A375B" w:rsidRPr="000D637A" w:rsidRDefault="007D4BBC" w:rsidP="007D4BBC">
            <w:r w:rsidRPr="000D637A">
              <w:t xml:space="preserve"> </w:t>
            </w:r>
            <w:r w:rsidR="000D637A"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852AAB" w:rsidRDefault="000D637A" w:rsidP="000D637A">
            <w:pPr>
              <w:tabs>
                <w:tab w:val="left" w:pos="993"/>
              </w:tabs>
              <w:jc w:val="both"/>
            </w:pPr>
            <w:r>
              <w:t xml:space="preserve"> Шаг </w:t>
            </w:r>
            <w:r w:rsidR="007A375B">
              <w:t>2. Разработ</w:t>
            </w:r>
            <w:r w:rsidR="009D36D1">
              <w:t>к</w:t>
            </w:r>
            <w:r w:rsidR="007A375B">
              <w:t>а проектны</w:t>
            </w:r>
            <w:r w:rsidR="009D36D1">
              <w:t>х</w:t>
            </w:r>
            <w:r w:rsidR="007A375B" w:rsidRPr="00852AAB">
              <w:t xml:space="preserve"> продукт</w:t>
            </w:r>
            <w:r w:rsidR="009D36D1">
              <w:t>ов</w:t>
            </w:r>
            <w:r w:rsidR="007A375B" w:rsidRPr="00852AAB">
              <w:t>, прове</w:t>
            </w:r>
            <w:r w:rsidR="009D36D1">
              <w:t>дение</w:t>
            </w:r>
            <w:r w:rsidR="007A375B" w:rsidRPr="00852AAB">
              <w:t xml:space="preserve"> образовательны</w:t>
            </w:r>
            <w:r w:rsidR="009D36D1">
              <w:t>х</w:t>
            </w:r>
            <w:r w:rsidR="007A375B" w:rsidRPr="00852AAB">
              <w:t xml:space="preserve"> мероприяти</w:t>
            </w:r>
            <w:r w:rsidR="009D36D1">
              <w:t>й</w:t>
            </w:r>
            <w:r w:rsidR="007A375B" w:rsidRPr="00852AAB">
              <w:t>, тренинг</w:t>
            </w:r>
            <w:r w:rsidR="009D36D1">
              <w:t>ов</w:t>
            </w:r>
            <w:r w:rsidR="007A375B" w:rsidRPr="00852AAB">
              <w:t>, мастер-класс</w:t>
            </w:r>
            <w:r w:rsidR="009D36D1">
              <w:t>ов</w:t>
            </w:r>
            <w:r w:rsidR="007A375B" w:rsidRPr="00852AAB">
              <w:t xml:space="preserve"> и семинар</w:t>
            </w:r>
            <w:r w:rsidR="009D36D1">
              <w:t>ов</w:t>
            </w:r>
            <w:r w:rsidR="007A375B" w:rsidRPr="00852AAB">
              <w:t xml:space="preserve"> по</w:t>
            </w:r>
            <w:r w:rsidR="007A375B" w:rsidRPr="00357D65">
              <w:rPr>
                <w:sz w:val="28"/>
                <w:szCs w:val="28"/>
              </w:rPr>
              <w:t xml:space="preserve"> </w:t>
            </w:r>
            <w:r w:rsidR="007A375B" w:rsidRPr="00852AAB">
              <w:t xml:space="preserve">эффективной самореализации для педагогов и обучающихся. </w:t>
            </w:r>
          </w:p>
          <w:p w:rsidR="007A375B" w:rsidRDefault="009D36D1" w:rsidP="0085400D">
            <w:pPr>
              <w:ind w:firstLine="567"/>
              <w:jc w:val="both"/>
            </w:pPr>
            <w:r>
              <w:t xml:space="preserve"> </w:t>
            </w:r>
            <w:r w:rsidR="007A375B" w:rsidRPr="00852AAB">
              <w:t>.</w:t>
            </w:r>
          </w:p>
        </w:tc>
        <w:tc>
          <w:tcPr>
            <w:tcW w:w="4117" w:type="dxa"/>
            <w:gridSpan w:val="2"/>
          </w:tcPr>
          <w:p w:rsidR="007A375B" w:rsidRDefault="000D637A" w:rsidP="007D4BBC">
            <w:r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9703" w:type="dxa"/>
            <w:gridSpan w:val="5"/>
          </w:tcPr>
          <w:p w:rsidR="007A375B" w:rsidRPr="005C2AA3" w:rsidRDefault="007A375B" w:rsidP="007D4BBC">
            <w:pPr>
              <w:rPr>
                <w:b/>
              </w:rPr>
            </w:pPr>
            <w:r w:rsidRPr="004E26A9">
              <w:rPr>
                <w:b/>
              </w:rPr>
              <w:t>Задача 2.</w:t>
            </w:r>
            <w:r>
              <w:rPr>
                <w:bCs/>
              </w:rPr>
              <w:t xml:space="preserve"> Выстроить индивидуальные </w:t>
            </w:r>
            <w:r w:rsidRPr="003C016A">
              <w:rPr>
                <w:bCs/>
              </w:rPr>
              <w:t>траектории профессионального роста педагогов участников РВЦИ</w:t>
            </w:r>
          </w:p>
          <w:p w:rsidR="007A375B" w:rsidRPr="004E26A9" w:rsidRDefault="007A375B" w:rsidP="007D4BBC">
            <w:pPr>
              <w:rPr>
                <w:b/>
              </w:rPr>
            </w:pP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2C302D" w:rsidRDefault="000D637A" w:rsidP="007D4BB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Шаг</w:t>
            </w:r>
            <w:r w:rsidRPr="007928B4">
              <w:t xml:space="preserve"> </w:t>
            </w:r>
            <w:r w:rsidR="007A375B">
              <w:t>1</w:t>
            </w:r>
            <w:r w:rsidR="006E669D">
              <w:t>.Р</w:t>
            </w:r>
            <w:r w:rsidR="007A375B" w:rsidRPr="004274BD">
              <w:rPr>
                <w:color w:val="000000"/>
              </w:rPr>
              <w:t>азработ</w:t>
            </w:r>
            <w:r w:rsidR="006E669D">
              <w:rPr>
                <w:color w:val="000000"/>
              </w:rPr>
              <w:t>к</w:t>
            </w:r>
            <w:r w:rsidR="007A375B" w:rsidRPr="004274BD">
              <w:rPr>
                <w:color w:val="000000"/>
              </w:rPr>
              <w:t>а</w:t>
            </w:r>
            <w:r w:rsidR="006E669D" w:rsidRPr="004274BD">
              <w:t xml:space="preserve"> </w:t>
            </w:r>
            <w:r w:rsidR="006E669D">
              <w:rPr>
                <w:bCs/>
              </w:rPr>
              <w:t xml:space="preserve">  </w:t>
            </w:r>
            <w:r w:rsidR="000A46DB">
              <w:rPr>
                <w:bCs/>
              </w:rPr>
              <w:t>п</w:t>
            </w:r>
            <w:r w:rsidR="006E669D" w:rsidRPr="004274BD">
              <w:t>едагог</w:t>
            </w:r>
            <w:r w:rsidR="000A46DB">
              <w:t xml:space="preserve">ами </w:t>
            </w:r>
            <w:r w:rsidR="006E669D" w:rsidRPr="004274BD">
              <w:t xml:space="preserve"> Центра</w:t>
            </w:r>
            <w:r w:rsidR="006E669D" w:rsidRPr="004274BD">
              <w:rPr>
                <w:color w:val="000000"/>
              </w:rPr>
              <w:t xml:space="preserve"> </w:t>
            </w:r>
            <w:r w:rsidR="007A375B" w:rsidRPr="004274BD">
              <w:rPr>
                <w:color w:val="000000"/>
              </w:rPr>
              <w:t>индивидуальны</w:t>
            </w:r>
            <w:r w:rsidR="000A46DB">
              <w:rPr>
                <w:color w:val="000000"/>
              </w:rPr>
              <w:t>х</w:t>
            </w:r>
            <w:r w:rsidR="007A375B" w:rsidRPr="004274BD">
              <w:rPr>
                <w:color w:val="000000"/>
              </w:rPr>
              <w:t xml:space="preserve"> план</w:t>
            </w:r>
            <w:r w:rsidR="000A46DB">
              <w:rPr>
                <w:color w:val="000000"/>
              </w:rPr>
              <w:t>ов</w:t>
            </w:r>
            <w:r w:rsidR="007A375B" w:rsidRPr="004274BD">
              <w:rPr>
                <w:color w:val="000000"/>
              </w:rPr>
              <w:t xml:space="preserve">  профессионального развития, направленн</w:t>
            </w:r>
            <w:r w:rsidR="007A375B">
              <w:rPr>
                <w:color w:val="000000"/>
              </w:rPr>
              <w:t>ые</w:t>
            </w:r>
            <w:r w:rsidR="007A375B" w:rsidRPr="004274BD">
              <w:rPr>
                <w:color w:val="000000"/>
              </w:rPr>
              <w:t xml:space="preserve"> на</w:t>
            </w:r>
            <w:r w:rsidR="007A375B">
              <w:rPr>
                <w:color w:val="000000"/>
              </w:rPr>
              <w:t xml:space="preserve"> повышение своего профессионального уровня</w:t>
            </w:r>
            <w:r w:rsidR="006E669D">
              <w:rPr>
                <w:color w:val="000000"/>
              </w:rPr>
              <w:t>.</w:t>
            </w:r>
            <w:r w:rsidR="007A375B" w:rsidRPr="004274BD">
              <w:rPr>
                <w:color w:val="000000"/>
              </w:rPr>
              <w:t xml:space="preserve"> </w:t>
            </w:r>
            <w:r w:rsidR="006E669D">
              <w:rPr>
                <w:b/>
                <w:color w:val="000000"/>
              </w:rPr>
              <w:t xml:space="preserve"> </w:t>
            </w:r>
          </w:p>
          <w:p w:rsidR="007A375B" w:rsidRDefault="007A375B" w:rsidP="007D4BBC"/>
        </w:tc>
        <w:tc>
          <w:tcPr>
            <w:tcW w:w="4117" w:type="dxa"/>
            <w:gridSpan w:val="2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0A46DB" w:rsidRPr="009B0547" w:rsidRDefault="000D637A" w:rsidP="000A46DB">
            <w:pPr>
              <w:rPr>
                <w:bCs/>
              </w:rPr>
            </w:pPr>
            <w:r>
              <w:t xml:space="preserve"> Шаг</w:t>
            </w:r>
            <w:r w:rsidR="007A375B">
              <w:t xml:space="preserve"> 2. </w:t>
            </w:r>
            <w:r w:rsidR="000A46DB">
              <w:rPr>
                <w:bCs/>
              </w:rPr>
              <w:t xml:space="preserve"> Организация </w:t>
            </w:r>
            <w:r w:rsidR="007A375B">
              <w:rPr>
                <w:bCs/>
              </w:rPr>
              <w:t xml:space="preserve"> участ</w:t>
            </w:r>
            <w:r w:rsidR="000A46DB">
              <w:rPr>
                <w:bCs/>
              </w:rPr>
              <w:t xml:space="preserve">ия  педагогов         </w:t>
            </w:r>
          </w:p>
          <w:p w:rsidR="007A375B" w:rsidRDefault="000A46DB" w:rsidP="007C07B4">
            <w:r>
              <w:rPr>
                <w:bCs/>
              </w:rPr>
              <w:t xml:space="preserve"> в</w:t>
            </w:r>
            <w:r w:rsidR="007A375B">
              <w:rPr>
                <w:bCs/>
              </w:rPr>
              <w:t xml:space="preserve"> конкурс</w:t>
            </w:r>
            <w:r w:rsidR="007C07B4">
              <w:rPr>
                <w:bCs/>
              </w:rPr>
              <w:t xml:space="preserve">ах </w:t>
            </w:r>
            <w:r w:rsidR="007A375B">
              <w:rPr>
                <w:bCs/>
              </w:rPr>
              <w:t xml:space="preserve"> профессионального мастерства различного уровня</w:t>
            </w:r>
            <w:r w:rsidR="007C07B4">
              <w:rPr>
                <w:bCs/>
              </w:rPr>
              <w:t>.</w:t>
            </w:r>
            <w:r w:rsidR="007A375B">
              <w:rPr>
                <w:bCs/>
              </w:rPr>
              <w:t xml:space="preserve">  </w:t>
            </w:r>
            <w:r w:rsidR="007C07B4">
              <w:rPr>
                <w:bCs/>
              </w:rPr>
              <w:t xml:space="preserve"> </w:t>
            </w:r>
            <w:r w:rsidR="007A375B">
              <w:t xml:space="preserve">  </w:t>
            </w:r>
          </w:p>
        </w:tc>
        <w:tc>
          <w:tcPr>
            <w:tcW w:w="4117" w:type="dxa"/>
            <w:gridSpan w:val="2"/>
          </w:tcPr>
          <w:p w:rsidR="007A375B" w:rsidRPr="000D637A" w:rsidRDefault="007A375B" w:rsidP="000D637A">
            <w:r>
              <w:t xml:space="preserve"> </w:t>
            </w:r>
            <w:r w:rsidR="000D637A" w:rsidRPr="000D637A">
              <w:t>Выполнено</w:t>
            </w:r>
            <w:r w:rsidR="000D637A">
              <w:t xml:space="preserve"> 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Default="000D637A" w:rsidP="007C07B4">
            <w:r>
              <w:t xml:space="preserve"> Шаг</w:t>
            </w:r>
            <w:r w:rsidR="007A375B">
              <w:t xml:space="preserve"> 3. Организ</w:t>
            </w:r>
            <w:r w:rsidR="007C07B4">
              <w:t>ация  наставничества</w:t>
            </w:r>
            <w:r w:rsidR="007A375B">
              <w:t xml:space="preserve"> для </w:t>
            </w:r>
            <w:r w:rsidR="007C07B4">
              <w:t xml:space="preserve"> </w:t>
            </w:r>
            <w:r w:rsidR="007A375B">
              <w:t>молодых педагогов. Организ</w:t>
            </w:r>
            <w:r w:rsidR="007C07B4">
              <w:t>ация</w:t>
            </w:r>
            <w:r w:rsidR="007A375B">
              <w:t xml:space="preserve"> работ</w:t>
            </w:r>
            <w:r w:rsidR="007C07B4">
              <w:t>ы</w:t>
            </w:r>
            <w:r w:rsidR="007A375B">
              <w:t xml:space="preserve"> </w:t>
            </w:r>
            <w:r w:rsidR="007C07B4">
              <w:t xml:space="preserve"> </w:t>
            </w:r>
            <w:r w:rsidR="007A375B">
              <w:t xml:space="preserve"> проблемных </w:t>
            </w:r>
            <w:r w:rsidR="007A375B">
              <w:lastRenderedPageBreak/>
              <w:t>групп для повышения педагогического мастерства педагогов.</w:t>
            </w:r>
          </w:p>
        </w:tc>
        <w:tc>
          <w:tcPr>
            <w:tcW w:w="4117" w:type="dxa"/>
            <w:gridSpan w:val="2"/>
          </w:tcPr>
          <w:p w:rsidR="007A375B" w:rsidRPr="000D637A" w:rsidRDefault="000D637A" w:rsidP="007D4BBC">
            <w:r>
              <w:lastRenderedPageBreak/>
              <w:t xml:space="preserve"> </w:t>
            </w:r>
            <w:r w:rsidRPr="000D637A">
              <w:t>Выполнено</w:t>
            </w:r>
          </w:p>
        </w:tc>
      </w:tr>
      <w:tr w:rsidR="007A375B" w:rsidRPr="005C2AA3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Pr="00462F88" w:rsidRDefault="007A375B" w:rsidP="001A354A">
            <w:r>
              <w:rPr>
                <w:b/>
              </w:rPr>
              <w:lastRenderedPageBreak/>
              <w:t>Задача 3</w:t>
            </w:r>
            <w:r w:rsidRPr="005C2AA3">
              <w:rPr>
                <w:b/>
              </w:rPr>
              <w:t>.</w:t>
            </w:r>
            <w:r w:rsidRPr="00CA6F43">
              <w:t xml:space="preserve"> Выявлять и поддерживать </w:t>
            </w:r>
            <w:r w:rsidR="001A354A">
              <w:t xml:space="preserve"> </w:t>
            </w:r>
            <w:r w:rsidRPr="00CA6F43">
              <w:t xml:space="preserve">распространение инновационных продуктов и </w:t>
            </w:r>
            <w:r>
              <w:t>т</w:t>
            </w:r>
            <w:r w:rsidRPr="00CA6F43">
              <w:rPr>
                <w:bCs/>
              </w:rPr>
              <w:t>иражировать накопленный опыт</w:t>
            </w:r>
            <w:r w:rsidR="001A354A">
              <w:rPr>
                <w:bCs/>
              </w:rPr>
              <w:t>.</w:t>
            </w:r>
          </w:p>
        </w:tc>
      </w:tr>
      <w:tr w:rsidR="007A375B" w:rsidRPr="005C2AA3" w:rsidTr="007D4BBC">
        <w:trPr>
          <w:gridAfter w:val="1"/>
          <w:wAfter w:w="36" w:type="dxa"/>
          <w:trHeight w:val="323"/>
        </w:trPr>
        <w:tc>
          <w:tcPr>
            <w:tcW w:w="5498" w:type="dxa"/>
          </w:tcPr>
          <w:p w:rsidR="007A375B" w:rsidRPr="005C2AA3" w:rsidRDefault="000D637A" w:rsidP="00D065F6">
            <w:r>
              <w:t xml:space="preserve"> Шаг</w:t>
            </w:r>
            <w:r w:rsidR="007A375B" w:rsidRPr="005C2AA3">
              <w:t xml:space="preserve"> 1</w:t>
            </w:r>
            <w:r w:rsidR="007A375B">
              <w:t>. Разработ</w:t>
            </w:r>
            <w:r w:rsidR="00D065F6" w:rsidRPr="00D065F6">
              <w:t>ка</w:t>
            </w:r>
            <w:r w:rsidR="007A375B">
              <w:t xml:space="preserve"> и реализ</w:t>
            </w:r>
            <w:r w:rsidR="00D065F6">
              <w:t>ация</w:t>
            </w:r>
            <w:r w:rsidR="007A375B">
              <w:t xml:space="preserve"> образовательны</w:t>
            </w:r>
            <w:r w:rsidR="00D065F6">
              <w:t>х</w:t>
            </w:r>
            <w:r w:rsidR="007A375B">
              <w:t xml:space="preserve"> программ, проект</w:t>
            </w:r>
            <w:r w:rsidR="00D065F6">
              <w:t>ов</w:t>
            </w:r>
            <w:r w:rsidR="007A375B">
              <w:t>, методически</w:t>
            </w:r>
            <w:r w:rsidR="00D065F6">
              <w:t xml:space="preserve">х </w:t>
            </w:r>
            <w:r w:rsidR="007A375B">
              <w:t xml:space="preserve"> разработ</w:t>
            </w:r>
            <w:r w:rsidR="00D065F6">
              <w:t>о</w:t>
            </w:r>
            <w:r w:rsidR="007A375B">
              <w:t>к по различным направлениям деятельности</w:t>
            </w:r>
            <w:r w:rsidR="00D065F6">
              <w:t>.</w:t>
            </w:r>
            <w:r w:rsidR="007A375B">
              <w:t xml:space="preserve"> </w:t>
            </w:r>
            <w:r w:rsidR="00D065F6">
              <w:t>Р</w:t>
            </w:r>
            <w:r w:rsidR="007A375B">
              <w:t>азме</w:t>
            </w:r>
            <w:r w:rsidR="00D065F6">
              <w:t>щение</w:t>
            </w:r>
            <w:r w:rsidR="007A375B">
              <w:t xml:space="preserve"> </w:t>
            </w:r>
            <w:r w:rsidR="00D065F6" w:rsidRPr="00CA6F43">
              <w:t xml:space="preserve">инновационных продуктов </w:t>
            </w:r>
            <w:r w:rsidR="00D065F6">
              <w:t xml:space="preserve">на </w:t>
            </w:r>
            <w:r w:rsidR="007A375B">
              <w:t>сайтах, в различных педагогических изданиях.</w:t>
            </w:r>
          </w:p>
        </w:tc>
        <w:tc>
          <w:tcPr>
            <w:tcW w:w="4169" w:type="dxa"/>
            <w:gridSpan w:val="3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Default="007A375B" w:rsidP="007D4BBC">
            <w:pPr>
              <w:rPr>
                <w:b/>
              </w:rPr>
            </w:pPr>
            <w:r>
              <w:rPr>
                <w:b/>
              </w:rPr>
              <w:t>Задача 4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Pr="00967AFB" w:rsidRDefault="000D637A" w:rsidP="007D4BBC">
            <w:pPr>
              <w:tabs>
                <w:tab w:val="left" w:pos="3769"/>
              </w:tabs>
              <w:jc w:val="both"/>
            </w:pPr>
            <w:r>
              <w:t xml:space="preserve"> Шаг</w:t>
            </w:r>
            <w:r w:rsidR="007A375B" w:rsidRPr="005C2AA3">
              <w:t xml:space="preserve"> 1</w:t>
            </w:r>
            <w:r w:rsidR="007A375B">
              <w:t>.</w:t>
            </w:r>
            <w:r w:rsidR="007A375B">
              <w:rPr>
                <w:color w:val="000000"/>
                <w:szCs w:val="32"/>
              </w:rPr>
              <w:t xml:space="preserve"> </w:t>
            </w:r>
            <w:r w:rsidR="00D634B2">
              <w:rPr>
                <w:color w:val="000000"/>
                <w:szCs w:val="32"/>
              </w:rPr>
              <w:t xml:space="preserve"> Выявление и развитие одаренных детей</w:t>
            </w:r>
            <w:r w:rsidR="00632E37">
              <w:rPr>
                <w:color w:val="000000"/>
                <w:szCs w:val="32"/>
              </w:rPr>
              <w:t>.</w:t>
            </w:r>
          </w:p>
          <w:p w:rsidR="007A375B" w:rsidRPr="00632E37" w:rsidRDefault="00632E37" w:rsidP="007D4BBC">
            <w:r w:rsidRPr="00632E37">
              <w:t>Организация и</w:t>
            </w:r>
            <w:r>
              <w:t xml:space="preserve"> </w:t>
            </w:r>
            <w:r w:rsidRPr="00632E37">
              <w:t xml:space="preserve">проведение мероприятий </w:t>
            </w:r>
            <w:r>
              <w:t xml:space="preserve"> </w:t>
            </w:r>
            <w:r w:rsidRPr="00632E37">
              <w:t>для обучающихся</w:t>
            </w:r>
            <w:r>
              <w:t>.</w:t>
            </w:r>
          </w:p>
        </w:tc>
        <w:tc>
          <w:tcPr>
            <w:tcW w:w="4119" w:type="dxa"/>
            <w:gridSpan w:val="2"/>
          </w:tcPr>
          <w:p w:rsidR="007A375B" w:rsidRDefault="000D637A" w:rsidP="007D4BBC">
            <w:pPr>
              <w:rPr>
                <w:b/>
              </w:rPr>
            </w:pPr>
            <w:r w:rsidRPr="000D637A">
              <w:t>Выполнено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Pr="00632E37" w:rsidRDefault="000D637A" w:rsidP="00450265">
            <w:pPr>
              <w:tabs>
                <w:tab w:val="left" w:pos="993"/>
              </w:tabs>
              <w:jc w:val="both"/>
            </w:pPr>
            <w:r>
              <w:t xml:space="preserve"> Шаг</w:t>
            </w:r>
            <w:r w:rsidR="007A375B" w:rsidRPr="005C2AA3">
              <w:t xml:space="preserve"> 2.</w:t>
            </w:r>
            <w:r w:rsidR="007A375B">
              <w:t xml:space="preserve"> </w:t>
            </w:r>
            <w:r w:rsidR="00450265" w:rsidRPr="00450265">
              <w:rPr>
                <w:b/>
              </w:rPr>
              <w:t xml:space="preserve"> </w:t>
            </w:r>
            <w:r w:rsidR="00632E37">
              <w:t xml:space="preserve"> </w:t>
            </w:r>
            <w:r w:rsidR="00632E37">
              <w:rPr>
                <w:bCs/>
              </w:rPr>
              <w:t xml:space="preserve">Организация  участия  </w:t>
            </w:r>
            <w:r w:rsidR="00632E37" w:rsidRPr="00852AAB">
              <w:t xml:space="preserve">обучающихся </w:t>
            </w:r>
            <w:r w:rsidR="00632E37">
              <w:rPr>
                <w:bCs/>
              </w:rPr>
              <w:t xml:space="preserve">в конкурсах,  выставках, фестивалях, форумах   различного уровня.   </w:t>
            </w:r>
            <w:r w:rsidR="00632E37">
              <w:t xml:space="preserve">  </w:t>
            </w:r>
          </w:p>
        </w:tc>
        <w:tc>
          <w:tcPr>
            <w:tcW w:w="4119" w:type="dxa"/>
            <w:gridSpan w:val="2"/>
          </w:tcPr>
          <w:p w:rsidR="007A375B" w:rsidRPr="00B514E6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RPr="004A1CF2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Pr="004A1CF2" w:rsidRDefault="007A375B" w:rsidP="007D4BBC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7A375B" w:rsidRPr="004A1CF2" w:rsidRDefault="007A375B" w:rsidP="007D4BBC">
            <w:pPr>
              <w:rPr>
                <w:b/>
              </w:rPr>
            </w:pP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Default="000D637A" w:rsidP="0085400D">
            <w:pPr>
              <w:jc w:val="both"/>
              <w:rPr>
                <w:b/>
              </w:rPr>
            </w:pPr>
            <w:r>
              <w:t xml:space="preserve"> Шаг</w:t>
            </w:r>
            <w:r w:rsidR="007A375B" w:rsidRPr="005C2AA3">
              <w:t>1</w:t>
            </w:r>
            <w:r w:rsidR="007A375B">
              <w:t>.</w:t>
            </w:r>
            <w:r w:rsidR="007A375B" w:rsidRPr="00864A03">
              <w:t xml:space="preserve"> Про</w:t>
            </w:r>
            <w:r w:rsidR="007A375B">
              <w:t>веден</w:t>
            </w:r>
            <w:r w:rsidR="00632E37">
              <w:t>ие</w:t>
            </w:r>
            <w:r w:rsidR="007A375B" w:rsidRPr="00864A03">
              <w:t xml:space="preserve"> запланированны</w:t>
            </w:r>
            <w:r w:rsidR="00632E37">
              <w:t>х</w:t>
            </w:r>
            <w:r w:rsidR="007A375B" w:rsidRPr="00864A03">
              <w:t xml:space="preserve"> диагностически</w:t>
            </w:r>
            <w:r w:rsidR="00632E37">
              <w:t>х</w:t>
            </w:r>
            <w:r w:rsidR="007A375B" w:rsidRPr="00864A03">
              <w:t xml:space="preserve"> </w:t>
            </w:r>
            <w:r w:rsidR="007A375B">
              <w:t>исследовани</w:t>
            </w:r>
            <w:r w:rsidR="00632E37">
              <w:t>й</w:t>
            </w:r>
            <w:r w:rsidR="007A375B">
              <w:t xml:space="preserve"> по проекту, организ</w:t>
            </w:r>
            <w:r w:rsidR="0085400D">
              <w:t>ация</w:t>
            </w:r>
            <w:r w:rsidR="007A375B">
              <w:t xml:space="preserve">   п</w:t>
            </w:r>
            <w:r w:rsidR="007A375B" w:rsidRPr="00864A03">
              <w:t>сихологическо</w:t>
            </w:r>
            <w:r w:rsidR="0085400D">
              <w:t>го</w:t>
            </w:r>
            <w:r w:rsidR="007A375B" w:rsidRPr="00864A03">
              <w:t xml:space="preserve"> сопровождени</w:t>
            </w:r>
            <w:r w:rsidR="0085400D">
              <w:t>я</w:t>
            </w:r>
            <w:r w:rsidR="007A375B" w:rsidRPr="00864A03">
              <w:t xml:space="preserve"> в группах старшего и среднего звена для повышения показателей личн</w:t>
            </w:r>
            <w:r w:rsidR="007A375B">
              <w:t>остного развития и степени удовл</w:t>
            </w:r>
            <w:r w:rsidR="007A375B" w:rsidRPr="00864A03">
              <w:t>етворенности обучающихся</w:t>
            </w:r>
            <w:r w:rsidR="0085400D">
              <w:t>.</w:t>
            </w:r>
            <w:r w:rsidR="007A375B" w:rsidRPr="00864A03">
              <w:t xml:space="preserve"> </w:t>
            </w:r>
            <w:r w:rsidR="0085400D">
              <w:t xml:space="preserve"> </w:t>
            </w:r>
            <w:r w:rsidR="007A375B" w:rsidRPr="00864A03">
              <w:t xml:space="preserve"> </w:t>
            </w:r>
          </w:p>
        </w:tc>
        <w:tc>
          <w:tcPr>
            <w:tcW w:w="4119" w:type="dxa"/>
            <w:gridSpan w:val="2"/>
          </w:tcPr>
          <w:p w:rsidR="007A375B" w:rsidRPr="00B514E6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85400D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85400D" w:rsidRPr="00864A03" w:rsidRDefault="0085400D" w:rsidP="00450265">
            <w:r>
              <w:t xml:space="preserve">   Шаг</w:t>
            </w:r>
            <w:r w:rsidR="00450265" w:rsidRPr="009B0547">
              <w:t xml:space="preserve"> </w:t>
            </w:r>
            <w:r w:rsidRPr="005C2AA3">
              <w:t>2.</w:t>
            </w:r>
            <w:r w:rsidR="00450265" w:rsidRPr="00450265">
              <w:t xml:space="preserve"> </w:t>
            </w:r>
            <w:r>
              <w:t>П</w:t>
            </w:r>
            <w:r w:rsidRPr="00864A03">
              <w:t>ро</w:t>
            </w:r>
            <w:r>
              <w:t xml:space="preserve">ведение </w:t>
            </w:r>
            <w:r w:rsidRPr="00864A03">
              <w:t>диагностически</w:t>
            </w:r>
            <w:r>
              <w:t>х</w:t>
            </w:r>
            <w:r w:rsidRPr="00864A03">
              <w:t xml:space="preserve"> </w:t>
            </w:r>
            <w:r>
              <w:t xml:space="preserve">исследований  для </w:t>
            </w:r>
            <w:r w:rsidRPr="00864A03">
              <w:t xml:space="preserve"> педагог</w:t>
            </w:r>
            <w:r>
              <w:t>ов</w:t>
            </w:r>
            <w:r w:rsidRPr="00864A03">
              <w:t xml:space="preserve"> для выявления общего среднего показателя </w:t>
            </w:r>
            <w:proofErr w:type="spellStart"/>
            <w:r w:rsidRPr="00864A03">
              <w:t>эталонности</w:t>
            </w:r>
            <w:proofErr w:type="spellEnd"/>
            <w:r w:rsidRPr="00864A03">
              <w:t xml:space="preserve"> общности и согласованности в работе.</w:t>
            </w:r>
          </w:p>
          <w:p w:rsidR="0085400D" w:rsidRDefault="0085400D" w:rsidP="007D4BBC">
            <w:pPr>
              <w:jc w:val="both"/>
            </w:pPr>
          </w:p>
        </w:tc>
        <w:tc>
          <w:tcPr>
            <w:tcW w:w="4119" w:type="dxa"/>
            <w:gridSpan w:val="2"/>
          </w:tcPr>
          <w:p w:rsidR="0085400D" w:rsidRDefault="0085400D" w:rsidP="007D4BBC">
            <w:r w:rsidRPr="000D637A">
              <w:t>Выполнено</w:t>
            </w:r>
          </w:p>
        </w:tc>
      </w:tr>
    </w:tbl>
    <w:p w:rsidR="007A375B" w:rsidRDefault="007A375B" w:rsidP="007A375B">
      <w:pPr>
        <w:jc w:val="both"/>
        <w:rPr>
          <w:b/>
        </w:rPr>
      </w:pPr>
    </w:p>
    <w:p w:rsidR="003A7B90" w:rsidRPr="0085400D" w:rsidRDefault="003A7B90" w:rsidP="007A375B">
      <w:pPr>
        <w:jc w:val="both"/>
        <w:rPr>
          <w:b/>
        </w:rPr>
      </w:pPr>
    </w:p>
    <w:p w:rsidR="00107C9B" w:rsidRDefault="00107C9B" w:rsidP="00107C9B">
      <w:pPr>
        <w:rPr>
          <w:b/>
        </w:rPr>
      </w:pPr>
      <w:r>
        <w:rPr>
          <w:b/>
        </w:rPr>
        <w:t>3</w:t>
      </w:r>
      <w:r w:rsidRPr="004E26A9">
        <w:rPr>
          <w:b/>
        </w:rPr>
        <w:t xml:space="preserve">. </w:t>
      </w:r>
      <w:r>
        <w:rPr>
          <w:b/>
        </w:rPr>
        <w:t>Использованные источники финансирования</w:t>
      </w:r>
    </w:p>
    <w:p w:rsidR="00107C9B" w:rsidRDefault="00107C9B" w:rsidP="00107C9B">
      <w:pPr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5860"/>
        <w:gridCol w:w="3084"/>
      </w:tblGrid>
      <w:tr w:rsidR="00107C9B" w:rsidRPr="008D2958" w:rsidTr="00462F88">
        <w:trPr>
          <w:trHeight w:val="308"/>
        </w:trPr>
        <w:tc>
          <w:tcPr>
            <w:tcW w:w="728" w:type="dxa"/>
            <w:shd w:val="clear" w:color="auto" w:fill="E6E6E6"/>
          </w:tcPr>
          <w:p w:rsidR="00107C9B" w:rsidRDefault="00107C9B" w:rsidP="00462F88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860" w:type="dxa"/>
            <w:shd w:val="clear" w:color="auto" w:fill="E6E6E6"/>
          </w:tcPr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3084" w:type="dxa"/>
            <w:shd w:val="clear" w:color="auto" w:fill="E6E6E6"/>
          </w:tcPr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ические расходы (рубли)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586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 </w:t>
            </w:r>
          </w:p>
        </w:tc>
        <w:tc>
          <w:tcPr>
            <w:tcW w:w="3084" w:type="dxa"/>
          </w:tcPr>
          <w:p w:rsidR="00107C9B" w:rsidRPr="00047C09" w:rsidRDefault="005A1A33" w:rsidP="00462F88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916</w:t>
            </w:r>
            <w:r w:rsidR="00047C09">
              <w:rPr>
                <w:bCs/>
                <w:lang w:val="en-US"/>
              </w:rPr>
              <w:t xml:space="preserve">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586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пецсчет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4" w:type="dxa"/>
          </w:tcPr>
          <w:p w:rsidR="00107C9B" w:rsidRPr="00047C09" w:rsidRDefault="00047C09" w:rsidP="005A1A3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1</w:t>
            </w:r>
            <w:r w:rsidR="005A1A33">
              <w:rPr>
                <w:bCs/>
              </w:rPr>
              <w:t>0</w:t>
            </w:r>
            <w:r>
              <w:rPr>
                <w:bCs/>
                <w:lang w:val="en-US"/>
              </w:rPr>
              <w:t>0 000</w:t>
            </w:r>
          </w:p>
        </w:tc>
      </w:tr>
      <w:tr w:rsidR="005A1A33" w:rsidRPr="00F80DD4" w:rsidTr="00462F88">
        <w:trPr>
          <w:trHeight w:val="308"/>
        </w:trPr>
        <w:tc>
          <w:tcPr>
            <w:tcW w:w="728" w:type="dxa"/>
          </w:tcPr>
          <w:p w:rsidR="005A1A33" w:rsidRPr="00F80DD4" w:rsidRDefault="005A1A33" w:rsidP="00462F8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60" w:type="dxa"/>
          </w:tcPr>
          <w:p w:rsidR="005A1A33" w:rsidRDefault="005A1A33" w:rsidP="005A1A33">
            <w:pPr>
              <w:jc w:val="both"/>
              <w:rPr>
                <w:bCs/>
              </w:rPr>
            </w:pPr>
            <w:r>
              <w:rPr>
                <w:bCs/>
              </w:rPr>
              <w:t>Средства от грантов</w:t>
            </w:r>
          </w:p>
        </w:tc>
        <w:tc>
          <w:tcPr>
            <w:tcW w:w="3084" w:type="dxa"/>
          </w:tcPr>
          <w:p w:rsidR="005A1A33" w:rsidRPr="005A1A33" w:rsidRDefault="005A1A33" w:rsidP="005A1A33">
            <w:pPr>
              <w:jc w:val="both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jc w:val="both"/>
              <w:rPr>
                <w:bCs/>
              </w:rPr>
            </w:pPr>
            <w:r w:rsidRPr="004675B0">
              <w:rPr>
                <w:bCs/>
              </w:rPr>
              <w:t xml:space="preserve">Средства ММЦ «5+»  </w:t>
            </w:r>
          </w:p>
        </w:tc>
        <w:tc>
          <w:tcPr>
            <w:tcW w:w="3084" w:type="dxa"/>
          </w:tcPr>
          <w:p w:rsidR="00107C9B" w:rsidRPr="00F80DD4" w:rsidRDefault="008838EB" w:rsidP="00462F88">
            <w:pPr>
              <w:jc w:val="both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Default="0012731B" w:rsidP="00462F88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107C9B">
              <w:rPr>
                <w:bCs/>
              </w:rPr>
              <w:t>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rPr>
                <w:bCs/>
              </w:rPr>
            </w:pPr>
            <w:r w:rsidRPr="004675B0">
              <w:rPr>
                <w:bCs/>
              </w:rPr>
              <w:t xml:space="preserve">Средства </w:t>
            </w:r>
            <w:r>
              <w:rPr>
                <w:bCs/>
              </w:rPr>
              <w:t>ОГБУ «</w:t>
            </w:r>
            <w:r w:rsidRPr="004675B0">
              <w:rPr>
                <w:bCs/>
              </w:rPr>
              <w:t>Р</w:t>
            </w:r>
            <w:r>
              <w:rPr>
                <w:bCs/>
              </w:rPr>
              <w:t>ЦРО»</w:t>
            </w:r>
          </w:p>
        </w:tc>
        <w:tc>
          <w:tcPr>
            <w:tcW w:w="3084" w:type="dxa"/>
          </w:tcPr>
          <w:p w:rsidR="00107C9B" w:rsidRPr="008838EB" w:rsidRDefault="008838EB" w:rsidP="00462F88">
            <w:pPr>
              <w:jc w:val="both"/>
              <w:rPr>
                <w:bCs/>
              </w:rPr>
            </w:pPr>
            <w:r>
              <w:rPr>
                <w:bCs/>
              </w:rPr>
              <w:t>54 000</w:t>
            </w:r>
          </w:p>
        </w:tc>
      </w:tr>
      <w:tr w:rsidR="00107C9B" w:rsidRPr="00F80DD4" w:rsidTr="00462F88">
        <w:trPr>
          <w:trHeight w:val="308"/>
        </w:trPr>
        <w:tc>
          <w:tcPr>
            <w:tcW w:w="6588" w:type="dxa"/>
            <w:gridSpan w:val="2"/>
          </w:tcPr>
          <w:p w:rsidR="00107C9B" w:rsidRDefault="00107C9B" w:rsidP="00462F88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084" w:type="dxa"/>
          </w:tcPr>
          <w:p w:rsidR="00107C9B" w:rsidRPr="008838EB" w:rsidRDefault="008838EB" w:rsidP="00462F88">
            <w:pPr>
              <w:jc w:val="both"/>
              <w:rPr>
                <w:bCs/>
              </w:rPr>
            </w:pPr>
            <w:r>
              <w:rPr>
                <w:bCs/>
              </w:rPr>
              <w:t>1175 000</w:t>
            </w:r>
          </w:p>
        </w:tc>
      </w:tr>
    </w:tbl>
    <w:p w:rsidR="007A375B" w:rsidRDefault="007A375B" w:rsidP="007A375B">
      <w:pPr>
        <w:jc w:val="both"/>
        <w:rPr>
          <w:b/>
        </w:rPr>
      </w:pPr>
    </w:p>
    <w:p w:rsidR="0085400D" w:rsidRDefault="0085400D" w:rsidP="007A375B">
      <w:pPr>
        <w:jc w:val="both"/>
        <w:rPr>
          <w:b/>
        </w:rPr>
      </w:pPr>
    </w:p>
    <w:p w:rsidR="00107C9B" w:rsidRDefault="00107C9B" w:rsidP="00107C9B">
      <w:pPr>
        <w:rPr>
          <w:b/>
        </w:rPr>
      </w:pPr>
      <w:r>
        <w:rPr>
          <w:b/>
        </w:rPr>
        <w:t>4. Организации-партнеры</w:t>
      </w:r>
    </w:p>
    <w:p w:rsidR="007A375B" w:rsidRPr="003A7B90" w:rsidRDefault="007A375B" w:rsidP="007A375B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5012"/>
        <w:gridCol w:w="3720"/>
      </w:tblGrid>
      <w:tr w:rsidR="00107C9B" w:rsidRPr="008D2958" w:rsidTr="00462F88">
        <w:trPr>
          <w:trHeight w:val="308"/>
        </w:trPr>
        <w:tc>
          <w:tcPr>
            <w:tcW w:w="728" w:type="dxa"/>
            <w:shd w:val="clear" w:color="auto" w:fill="E6E6E6"/>
          </w:tcPr>
          <w:p w:rsidR="00107C9B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107C9B" w:rsidRPr="008D2958" w:rsidRDefault="00107C9B" w:rsidP="00462F8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880" w:type="dxa"/>
            <w:shd w:val="clear" w:color="auto" w:fill="E6E6E6"/>
          </w:tcPr>
          <w:p w:rsidR="00107C9B" w:rsidRPr="008D2958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880" w:type="dxa"/>
            <w:shd w:val="clear" w:color="auto" w:fill="E6E6E6"/>
          </w:tcPr>
          <w:p w:rsidR="00107C9B" w:rsidRPr="008D2958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Функции в проекте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016BE2" w:rsidRDefault="00107C9B" w:rsidP="00462F88">
            <w:pPr>
              <w:jc w:val="both"/>
            </w:pPr>
            <w:r>
              <w:t>М</w:t>
            </w:r>
            <w:r w:rsidRPr="004F49A8">
              <w:t>ОУ Гимназия №1</w:t>
            </w:r>
            <w:r>
              <w:t xml:space="preserve">, </w:t>
            </w:r>
            <w:r w:rsidRPr="004F49A8">
              <w:t>МОУ СОШ №</w:t>
            </w:r>
            <w:r>
              <w:t xml:space="preserve"> 2,3,4,5,</w:t>
            </w:r>
            <w:r w:rsidRPr="004F49A8">
              <w:t>6</w:t>
            </w:r>
            <w:r>
              <w:t>,7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по внеурочной деятельности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pPr>
              <w:jc w:val="both"/>
            </w:pPr>
            <w:r>
              <w:t>МОУДО</w:t>
            </w:r>
            <w:r w:rsidR="00450265" w:rsidRPr="0067183C">
              <w:t xml:space="preserve"> </w:t>
            </w:r>
            <w:r w:rsidR="00450265">
              <w:t>«</w:t>
            </w:r>
            <w:r>
              <w:t>Д</w:t>
            </w:r>
            <w:r w:rsidR="00450265">
              <w:t>ЭБЦ»</w:t>
            </w:r>
          </w:p>
          <w:p w:rsidR="00107C9B" w:rsidRPr="004F49A8" w:rsidRDefault="00107C9B" w:rsidP="0067183C">
            <w:pPr>
              <w:jc w:val="both"/>
            </w:pPr>
            <w:r>
              <w:t>МОУДО</w:t>
            </w:r>
            <w:r w:rsidR="0067183C">
              <w:t xml:space="preserve"> «ДЮЦ ЦТС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ОУ СОШ № 1, МБОУ ДОД «ДДТ» села Александровское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АУДО  г.Нижневартовска «ЦДТ»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 xml:space="preserve">МОУ СОШ № 4  </w:t>
            </w:r>
            <w:proofErr w:type="spellStart"/>
            <w:r>
              <w:t>г.Мегиона</w:t>
            </w:r>
            <w:proofErr w:type="spellEnd"/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pPr>
              <w:jc w:val="both"/>
            </w:pPr>
            <w:r w:rsidRPr="004F49A8">
              <w:t xml:space="preserve">Рекламное агентство </w:t>
            </w:r>
          </w:p>
          <w:p w:rsidR="00107C9B" w:rsidRPr="00F80DD4" w:rsidRDefault="00107C9B" w:rsidP="00462F88">
            <w:pPr>
              <w:jc w:val="both"/>
              <w:rPr>
                <w:bCs/>
              </w:rPr>
            </w:pPr>
            <w:r w:rsidRPr="004F49A8">
              <w:t>ООО «Протей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E70D65">
              <w:t xml:space="preserve">Изготовление </w:t>
            </w:r>
            <w:r>
              <w:t xml:space="preserve">печатной, 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4F49A8" w:rsidRDefault="00107C9B" w:rsidP="00462F88">
            <w:pPr>
              <w:jc w:val="both"/>
            </w:pPr>
            <w:r w:rsidRPr="004F49A8">
              <w:t>Общественная организация «</w:t>
            </w:r>
            <w:proofErr w:type="spellStart"/>
            <w:r w:rsidRPr="004F49A8">
              <w:t>Добродея</w:t>
            </w:r>
            <w:proofErr w:type="spellEnd"/>
            <w:r w:rsidRPr="004F49A8">
              <w:t>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учебных занятий и совместных мероприятий для членов организации, стажировок и образовательных проектов. 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831F4A">
              <w:rPr>
                <w:color w:val="000000"/>
              </w:rPr>
              <w:t>Администрация городского округа Стрежевой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лизация социально-образовательного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День самоуправления в Администрации городского округа Стрежевой», реализация образовательного проекта по БДД, в рамках городской целевой программы по безопасности дорожного движения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  <w:rPr>
                <w:highlight w:val="green"/>
              </w:rPr>
            </w:pPr>
            <w:r w:rsidRPr="00831F4A">
              <w:t xml:space="preserve">ОАО </w:t>
            </w:r>
            <w:r>
              <w:t>«</w:t>
            </w:r>
            <w:proofErr w:type="spellStart"/>
            <w:r w:rsidRPr="00831F4A">
              <w:t>Томскнефть</w:t>
            </w:r>
            <w:proofErr w:type="spellEnd"/>
            <w:r>
              <w:t>»</w:t>
            </w:r>
            <w:r w:rsidRPr="00831F4A">
              <w:t xml:space="preserve"> ВНК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 xml:space="preserve">Финансовая поддержка, </w:t>
            </w:r>
            <w:proofErr w:type="spellStart"/>
            <w:r>
              <w:t>т</w:t>
            </w:r>
            <w:r w:rsidRPr="00E70D65">
              <w:t>ьютор</w:t>
            </w:r>
            <w:r>
              <w:t>ство</w:t>
            </w:r>
            <w:proofErr w:type="spellEnd"/>
            <w:r>
              <w:t xml:space="preserve"> по договору Управления образования Администрации городского округа Стрежевой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proofErr w:type="spellStart"/>
            <w:r w:rsidRPr="00831F4A">
              <w:t>УКСиМП</w:t>
            </w:r>
            <w:proofErr w:type="spellEnd"/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 xml:space="preserve">Проведение совместных мероприятий на базе ДИ «Современник», городской библиотеки, городского историко-краеведческого музея. 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БУК «Социокультурный комплекс» (городской историко-краеведческий музей, городская библиотека, ДИ «Современник»)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color w:val="000000"/>
              </w:rPr>
              <w:t>Межмуниципальный отдел УМВД России по Томской области «</w:t>
            </w:r>
            <w:proofErr w:type="spellStart"/>
            <w:r>
              <w:rPr>
                <w:color w:val="000000"/>
              </w:rPr>
              <w:t>Стрежевской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совместных мероприятий, стажировок, конкурсов рисунков, сочинений, членство в жюри, консультирование и проведение занятий на  </w:t>
            </w:r>
            <w:proofErr w:type="spellStart"/>
            <w:r>
              <w:rPr>
                <w:bCs/>
              </w:rPr>
              <w:t>автоплощадке</w:t>
            </w:r>
            <w:proofErr w:type="spellEnd"/>
            <w:r>
              <w:rPr>
                <w:bCs/>
              </w:rPr>
              <w:t>, совместное патрулирование и рейды. Сопровождение детей на выездных мероприятиях.</w:t>
            </w:r>
          </w:p>
        </w:tc>
      </w:tr>
      <w:tr w:rsidR="00107C9B" w:rsidRPr="00901F4E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0701D4" w:rsidRDefault="00107C9B" w:rsidP="00462F88">
            <w:proofErr w:type="spellStart"/>
            <w:r w:rsidRPr="000701D4">
              <w:t>Конинин</w:t>
            </w:r>
            <w:proofErr w:type="spellEnd"/>
            <w:r w:rsidRPr="000701D4">
              <w:t xml:space="preserve"> Владимир Георгиевич, инженер по охране труда и технике безопасности ООО «УТТ-2»</w:t>
            </w:r>
          </w:p>
        </w:tc>
        <w:tc>
          <w:tcPr>
            <w:tcW w:w="2880" w:type="dxa"/>
          </w:tcPr>
          <w:p w:rsidR="00107C9B" w:rsidRPr="00901F4E" w:rsidRDefault="00107C9B" w:rsidP="00462F88">
            <w:pPr>
              <w:jc w:val="both"/>
              <w:rPr>
                <w:bCs/>
              </w:rPr>
            </w:pPr>
            <w:r w:rsidRPr="000701D4">
              <w:rPr>
                <w:bCs/>
              </w:rPr>
              <w:t>Куратор совместных социально-образовательных проектов «Безопасное колесо», «Дорожный марафон», «Академия безопасности»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 w:rsidRPr="00831F4A">
              <w:t>Музей истории Томской нефти</w:t>
            </w:r>
            <w:r>
              <w:t xml:space="preserve"> ОАО «</w:t>
            </w:r>
            <w:proofErr w:type="spellStart"/>
            <w:r>
              <w:t>Томскнефть</w:t>
            </w:r>
            <w:proofErr w:type="spellEnd"/>
            <w:r>
              <w:t>» ВНК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</w:pPr>
            <w:r>
              <w:t>Проведение совместных мероприятий на базе музея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 w:rsidRPr="00831F4A">
              <w:t>Магазин компьютерной техники «Атлант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>Поставка оргтехники, и</w:t>
            </w:r>
            <w:r w:rsidRPr="00E70D65">
              <w:t xml:space="preserve">зготовление </w:t>
            </w:r>
            <w:r>
              <w:t xml:space="preserve">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tabs>
                <w:tab w:val="left" w:pos="993"/>
              </w:tabs>
              <w:ind w:left="34"/>
            </w:pPr>
            <w:r w:rsidRPr="00831F4A">
              <w:t xml:space="preserve">Редакция </w:t>
            </w:r>
            <w:r>
              <w:t xml:space="preserve">областной еженедельной </w:t>
            </w:r>
            <w:r w:rsidRPr="00831F4A">
              <w:t>газеты «Томская нефть»</w:t>
            </w:r>
          </w:p>
        </w:tc>
        <w:tc>
          <w:tcPr>
            <w:tcW w:w="2880" w:type="dxa"/>
          </w:tcPr>
          <w:p w:rsidR="00107C9B" w:rsidRPr="00F80DD4" w:rsidRDefault="00534176" w:rsidP="00534176">
            <w:pPr>
              <w:jc w:val="both"/>
              <w:rPr>
                <w:bCs/>
              </w:rPr>
            </w:pPr>
            <w:r>
              <w:t>Пуб</w:t>
            </w:r>
            <w:r w:rsidR="00107C9B">
              <w:t xml:space="preserve">ликации статей в </w:t>
            </w:r>
            <w:r>
              <w:t xml:space="preserve"> </w:t>
            </w:r>
            <w:r w:rsidR="00107C9B">
              <w:t>газете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tabs>
                <w:tab w:val="left" w:pos="993"/>
              </w:tabs>
            </w:pPr>
            <w:r>
              <w:t>ООО «Инфо-Стрежевой» (ТРК «</w:t>
            </w:r>
            <w:r w:rsidRPr="00831F4A">
              <w:t>СТВ</w:t>
            </w:r>
            <w:r>
              <w:t>»)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E70D65">
              <w:t>Оказание информационных услуг  Центру, трансляция  телесюжетов</w:t>
            </w:r>
            <w:r>
              <w:t xml:space="preserve"> в информационной программе «Факт»</w:t>
            </w:r>
          </w:p>
        </w:tc>
      </w:tr>
      <w:tr w:rsidR="00534176" w:rsidRPr="00F80DD4" w:rsidTr="00462F88">
        <w:trPr>
          <w:trHeight w:val="308"/>
        </w:trPr>
        <w:tc>
          <w:tcPr>
            <w:tcW w:w="728" w:type="dxa"/>
          </w:tcPr>
          <w:p w:rsidR="00534176" w:rsidRPr="00394FB3" w:rsidRDefault="00534176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534176" w:rsidRDefault="00534176" w:rsidP="00534176">
            <w:pPr>
              <w:tabs>
                <w:tab w:val="left" w:pos="993"/>
              </w:tabs>
            </w:pPr>
            <w:r w:rsidRPr="00534176">
              <w:t xml:space="preserve">Редакция </w:t>
            </w:r>
            <w:r>
              <w:t xml:space="preserve"> городской</w:t>
            </w:r>
            <w:r w:rsidRPr="00534176">
              <w:t xml:space="preserve"> газеты</w:t>
            </w:r>
            <w:r>
              <w:t xml:space="preserve"> «Северная звезда»</w:t>
            </w:r>
          </w:p>
        </w:tc>
        <w:tc>
          <w:tcPr>
            <w:tcW w:w="2880" w:type="dxa"/>
          </w:tcPr>
          <w:p w:rsidR="00534176" w:rsidRPr="00E70D65" w:rsidRDefault="00534176" w:rsidP="00534176">
            <w:pPr>
              <w:jc w:val="both"/>
            </w:pPr>
            <w:r>
              <w:t>В</w:t>
            </w:r>
            <w:r w:rsidRPr="00534176">
              <w:t xml:space="preserve">ыпуск детско-юношеской газеты «Кутерьма» (приложения к </w:t>
            </w:r>
            <w:r>
              <w:t xml:space="preserve"> </w:t>
            </w:r>
            <w:r w:rsidRPr="00534176">
              <w:t>городской газет</w:t>
            </w:r>
            <w:r>
              <w:t>е</w:t>
            </w:r>
            <w:r w:rsidRPr="00534176">
              <w:t xml:space="preserve"> «Северная звезда»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  <w:rPr>
                <w:highlight w:val="green"/>
              </w:rPr>
            </w:pPr>
            <w:r w:rsidRPr="00831F4A">
              <w:t>Аген</w:t>
            </w:r>
            <w:r>
              <w:t>т</w:t>
            </w:r>
            <w:r w:rsidRPr="00831F4A">
              <w:t xml:space="preserve">ство « </w:t>
            </w:r>
            <w:proofErr w:type="spellStart"/>
            <w:r w:rsidRPr="00831F4A">
              <w:t>Юнпресс</w:t>
            </w:r>
            <w:proofErr w:type="spellEnd"/>
            <w:r w:rsidRPr="00831F4A">
              <w:t>» г. Москва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Проведение стажировок для детей и педагогов во Всероссийских детских центрах «Орленок», «Океан»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>
              <w:t>СД</w:t>
            </w:r>
            <w:r w:rsidRPr="00831F4A">
              <w:t>О ФДО «Чудо»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летних профильных смен, консалтинговая деятельность, стажировки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r>
              <w:t>ОГБУ «Центр социальной помощи семье и детям»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 xml:space="preserve">Все детские сады города </w:t>
            </w:r>
          </w:p>
          <w:p w:rsidR="00107C9B" w:rsidRDefault="00107C9B" w:rsidP="00462F88">
            <w:r>
              <w:t>(11 учреждений)</w:t>
            </w:r>
          </w:p>
        </w:tc>
        <w:tc>
          <w:tcPr>
            <w:tcW w:w="2880" w:type="dxa"/>
          </w:tcPr>
          <w:p w:rsidR="00107C9B" w:rsidRPr="00E70D65" w:rsidRDefault="00107C9B" w:rsidP="00275F47">
            <w:pPr>
              <w:jc w:val="both"/>
            </w:pPr>
            <w:r>
              <w:t>Сетевое взаимодействие по</w:t>
            </w:r>
            <w:r w:rsidR="00275F47">
              <w:t xml:space="preserve"> различным</w:t>
            </w:r>
            <w:r>
              <w:t xml:space="preserve"> программам </w:t>
            </w:r>
            <w:r w:rsidR="00275F47">
              <w:t xml:space="preserve"> деятельности Центра.</w:t>
            </w:r>
          </w:p>
        </w:tc>
      </w:tr>
    </w:tbl>
    <w:p w:rsidR="007A375B" w:rsidRPr="00107C9B" w:rsidRDefault="007A375B" w:rsidP="00702E3D"/>
    <w:p w:rsidR="00702E3D" w:rsidRDefault="00702E3D" w:rsidP="00702E3D">
      <w:pPr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5. Проектные продукты (образовательные программы, модели, технологии, методические разработки и т.п.)</w:t>
      </w:r>
    </w:p>
    <w:p w:rsidR="00702E3D" w:rsidRDefault="00702E3D" w:rsidP="00702E3D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4600"/>
        <w:gridCol w:w="4344"/>
      </w:tblGrid>
      <w:tr w:rsidR="00702E3D" w:rsidRPr="008D2958" w:rsidTr="00923BC9">
        <w:trPr>
          <w:trHeight w:val="308"/>
        </w:trPr>
        <w:tc>
          <w:tcPr>
            <w:tcW w:w="728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00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ный продукт</w:t>
            </w:r>
          </w:p>
        </w:tc>
        <w:tc>
          <w:tcPr>
            <w:tcW w:w="4344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комендации по использованию</w:t>
            </w:r>
          </w:p>
        </w:tc>
      </w:tr>
      <w:tr w:rsidR="007A452D" w:rsidRPr="00F80DD4" w:rsidTr="00923BC9">
        <w:trPr>
          <w:trHeight w:val="308"/>
        </w:trPr>
        <w:tc>
          <w:tcPr>
            <w:tcW w:w="728" w:type="dxa"/>
          </w:tcPr>
          <w:p w:rsidR="007A452D" w:rsidRPr="00F80DD4" w:rsidRDefault="007A452D" w:rsidP="00C227D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7A452D" w:rsidRDefault="007A452D" w:rsidP="00C227D7">
            <w:pPr>
              <w:jc w:val="both"/>
              <w:rPr>
                <w:bCs/>
              </w:rPr>
            </w:pPr>
            <w:r>
              <w:rPr>
                <w:bCs/>
              </w:rPr>
              <w:t>Проект «Фестиваль социальной рекламы».</w:t>
            </w:r>
          </w:p>
          <w:p w:rsidR="007A452D" w:rsidRPr="00F80DD4" w:rsidRDefault="007A452D" w:rsidP="00C2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ект получил грант на реализацию  -победитель  городского </w:t>
            </w:r>
            <w:proofErr w:type="spellStart"/>
            <w:r>
              <w:rPr>
                <w:bCs/>
              </w:rPr>
              <w:t>грантового</w:t>
            </w:r>
            <w:proofErr w:type="spellEnd"/>
            <w:r>
              <w:rPr>
                <w:bCs/>
              </w:rPr>
              <w:t xml:space="preserve"> конкурса </w:t>
            </w:r>
          </w:p>
        </w:tc>
        <w:tc>
          <w:tcPr>
            <w:tcW w:w="4344" w:type="dxa"/>
          </w:tcPr>
          <w:p w:rsidR="007A452D" w:rsidRPr="00F80DD4" w:rsidRDefault="004339CF" w:rsidP="004339CF">
            <w:pPr>
              <w:jc w:val="both"/>
              <w:rPr>
                <w:bCs/>
              </w:rPr>
            </w:pPr>
            <w:r>
              <w:t xml:space="preserve">  </w:t>
            </w:r>
            <w:r w:rsidR="007A452D">
              <w:t xml:space="preserve">Фестиваль, </w:t>
            </w:r>
            <w:r w:rsidR="007A452D" w:rsidRPr="003D0D6C">
              <w:t xml:space="preserve"> который</w:t>
            </w:r>
            <w:r w:rsidR="007A452D" w:rsidRPr="003D0D6C">
              <w:rPr>
                <w:b/>
              </w:rPr>
              <w:t xml:space="preserve"> </w:t>
            </w:r>
            <w:r w:rsidR="007A452D" w:rsidRPr="003D0D6C">
              <w:t xml:space="preserve"> предоставит детям и подросткам  возможность выразить свое отношение к такой  важной социальной работе, как пропаганда</w:t>
            </w:r>
            <w:r w:rsidR="007A452D">
              <w:t xml:space="preserve"> здорового образа жизни; </w:t>
            </w:r>
            <w:r w:rsidR="007A452D" w:rsidRPr="003D0D6C">
              <w:t>дать молодым людям возможность    внести свой вклад в решение актуальных проблем нашего  общества</w:t>
            </w:r>
          </w:p>
        </w:tc>
      </w:tr>
      <w:tr w:rsidR="00C227D7" w:rsidRPr="00F80DD4" w:rsidTr="00923BC9">
        <w:trPr>
          <w:trHeight w:val="308"/>
        </w:trPr>
        <w:tc>
          <w:tcPr>
            <w:tcW w:w="728" w:type="dxa"/>
          </w:tcPr>
          <w:p w:rsidR="00C227D7" w:rsidRPr="00F80DD4" w:rsidRDefault="00F512D3" w:rsidP="00C227D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C227D7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C227D7" w:rsidRDefault="00C227D7" w:rsidP="00C227D7">
            <w:pPr>
              <w:jc w:val="both"/>
              <w:rPr>
                <w:bCs/>
              </w:rPr>
            </w:pPr>
            <w:r>
              <w:rPr>
                <w:bCs/>
              </w:rPr>
              <w:t>Проект «Эксперимент -  МЕДИА».</w:t>
            </w:r>
          </w:p>
          <w:p w:rsidR="00C227D7" w:rsidRDefault="00C227D7" w:rsidP="00C2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Этот </w:t>
            </w:r>
            <w:proofErr w:type="gramStart"/>
            <w:r>
              <w:rPr>
                <w:bCs/>
              </w:rPr>
              <w:t>проект  -</w:t>
            </w:r>
            <w:proofErr w:type="gramEnd"/>
            <w:r>
              <w:rPr>
                <w:bCs/>
              </w:rPr>
              <w:t xml:space="preserve"> реализованная программа областного лагеря юных корреспондентов</w:t>
            </w:r>
          </w:p>
          <w:p w:rsidR="001B3AA7" w:rsidRPr="00F80DD4" w:rsidRDefault="001B3AA7" w:rsidP="00C227D7">
            <w:pPr>
              <w:jc w:val="both"/>
              <w:rPr>
                <w:bCs/>
              </w:rPr>
            </w:pPr>
            <w:r w:rsidRPr="001B3AA7">
              <w:rPr>
                <w:bCs/>
              </w:rPr>
              <w:t xml:space="preserve"> Авторы: Телешева М.В., </w:t>
            </w:r>
            <w:proofErr w:type="spellStart"/>
            <w:r w:rsidRPr="001B3AA7">
              <w:rPr>
                <w:bCs/>
              </w:rPr>
              <w:t>Бастрыкина</w:t>
            </w:r>
            <w:proofErr w:type="spellEnd"/>
            <w:r w:rsidRPr="001B3AA7">
              <w:rPr>
                <w:bCs/>
              </w:rPr>
              <w:t xml:space="preserve"> Ю.С.</w:t>
            </w:r>
          </w:p>
        </w:tc>
        <w:tc>
          <w:tcPr>
            <w:tcW w:w="4344" w:type="dxa"/>
          </w:tcPr>
          <w:p w:rsidR="00C227D7" w:rsidRPr="00F80DD4" w:rsidRDefault="00C227D7" w:rsidP="00C2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жно использовать в  ЛАГЕРЯХ дневного пребывания и стационарных летних детских оздоровительных центрах для работы с подростками журналистами с целью обучения основам журналистика и в </w:t>
            </w:r>
            <w:proofErr w:type="spellStart"/>
            <w:r>
              <w:rPr>
                <w:bCs/>
              </w:rPr>
              <w:t>медиаобразовании</w:t>
            </w:r>
            <w:proofErr w:type="spellEnd"/>
            <w:r>
              <w:rPr>
                <w:bCs/>
              </w:rPr>
              <w:t xml:space="preserve"> детей , подростков</w:t>
            </w:r>
          </w:p>
        </w:tc>
      </w:tr>
      <w:tr w:rsidR="000513A1" w:rsidRPr="00F80DD4" w:rsidTr="00923BC9">
        <w:trPr>
          <w:trHeight w:val="308"/>
        </w:trPr>
        <w:tc>
          <w:tcPr>
            <w:tcW w:w="728" w:type="dxa"/>
          </w:tcPr>
          <w:p w:rsidR="000513A1" w:rsidRDefault="0085456D" w:rsidP="000513A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513A1">
              <w:rPr>
                <w:bCs/>
              </w:rPr>
              <w:t>.</w:t>
            </w:r>
          </w:p>
        </w:tc>
        <w:tc>
          <w:tcPr>
            <w:tcW w:w="4600" w:type="dxa"/>
          </w:tcPr>
          <w:p w:rsidR="000513A1" w:rsidRDefault="000513A1" w:rsidP="000513A1">
            <w:pPr>
              <w:jc w:val="both"/>
            </w:pPr>
            <w:r>
              <w:t xml:space="preserve">Педагогический проект «Развитие сценического мастерства в эстрадном пении с помощью актерских тренингов» Автор: </w:t>
            </w:r>
            <w:proofErr w:type="spellStart"/>
            <w:r>
              <w:t>Войцехович</w:t>
            </w:r>
            <w:proofErr w:type="spellEnd"/>
            <w:r>
              <w:t xml:space="preserve"> Ю.Н.</w:t>
            </w:r>
          </w:p>
        </w:tc>
        <w:tc>
          <w:tcPr>
            <w:tcW w:w="4344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, для организации  внеурочной деятельности в школе.</w:t>
            </w:r>
          </w:p>
        </w:tc>
      </w:tr>
      <w:tr w:rsidR="000513A1" w:rsidRPr="00F80DD4" w:rsidTr="00923BC9">
        <w:trPr>
          <w:trHeight w:val="308"/>
        </w:trPr>
        <w:tc>
          <w:tcPr>
            <w:tcW w:w="728" w:type="dxa"/>
          </w:tcPr>
          <w:p w:rsidR="000513A1" w:rsidRPr="00F80DD4" w:rsidRDefault="0085456D" w:rsidP="000513A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513A1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t xml:space="preserve">Дополнительная программа технической направленности </w:t>
            </w:r>
            <w:r w:rsidRPr="00AF424F">
              <w:t>«Компьютерная анима</w:t>
            </w:r>
            <w:r>
              <w:t>ц</w:t>
            </w:r>
            <w:r w:rsidRPr="00AF424F">
              <w:t>ия»</w:t>
            </w:r>
            <w:r>
              <w:t xml:space="preserve">. Автор: </w:t>
            </w:r>
            <w:proofErr w:type="spellStart"/>
            <w:r>
              <w:t>Серкин</w:t>
            </w:r>
            <w:proofErr w:type="spellEnd"/>
            <w:r>
              <w:t xml:space="preserve"> Р.А.</w:t>
            </w:r>
          </w:p>
        </w:tc>
        <w:tc>
          <w:tcPr>
            <w:tcW w:w="4344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.</w:t>
            </w:r>
          </w:p>
        </w:tc>
      </w:tr>
      <w:tr w:rsidR="000513A1" w:rsidRPr="00F80DD4" w:rsidTr="00923BC9">
        <w:trPr>
          <w:trHeight w:val="308"/>
        </w:trPr>
        <w:tc>
          <w:tcPr>
            <w:tcW w:w="728" w:type="dxa"/>
          </w:tcPr>
          <w:p w:rsidR="000513A1" w:rsidRPr="00F80DD4" w:rsidRDefault="0085456D" w:rsidP="000513A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0513A1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t xml:space="preserve">Дополнительная программа художественной направленности </w:t>
            </w:r>
            <w:r w:rsidRPr="00803245">
              <w:t xml:space="preserve">«Радуга </w:t>
            </w:r>
            <w:proofErr w:type="spellStart"/>
            <w:r w:rsidRPr="00803245">
              <w:t>творчества»</w:t>
            </w:r>
            <w:r>
              <w:t>.Авторы</w:t>
            </w:r>
            <w:proofErr w:type="spellEnd"/>
            <w:r>
              <w:t xml:space="preserve"> – составители Потапова Л.Д., Новожилова Н.В. </w:t>
            </w:r>
          </w:p>
        </w:tc>
        <w:tc>
          <w:tcPr>
            <w:tcW w:w="4344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.</w:t>
            </w:r>
          </w:p>
        </w:tc>
      </w:tr>
      <w:tr w:rsidR="000513A1" w:rsidRPr="00F80DD4" w:rsidTr="00923BC9">
        <w:trPr>
          <w:trHeight w:val="308"/>
        </w:trPr>
        <w:tc>
          <w:tcPr>
            <w:tcW w:w="728" w:type="dxa"/>
          </w:tcPr>
          <w:p w:rsidR="000513A1" w:rsidRPr="00F80DD4" w:rsidRDefault="0085456D" w:rsidP="000513A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0513A1">
              <w:rPr>
                <w:bCs/>
              </w:rPr>
              <w:t>.</w:t>
            </w:r>
          </w:p>
        </w:tc>
        <w:tc>
          <w:tcPr>
            <w:tcW w:w="4600" w:type="dxa"/>
          </w:tcPr>
          <w:p w:rsidR="000513A1" w:rsidRDefault="000513A1" w:rsidP="000513A1">
            <w:pPr>
              <w:jc w:val="both"/>
            </w:pPr>
            <w:r>
              <w:t xml:space="preserve">Дополнительная программа художественной направленности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ображуля</w:t>
            </w:r>
            <w:proofErr w:type="spellEnd"/>
            <w:r>
              <w:rPr>
                <w:color w:val="000000"/>
              </w:rPr>
              <w:t>». Автор: Агафонова В.Н.</w:t>
            </w:r>
          </w:p>
        </w:tc>
        <w:tc>
          <w:tcPr>
            <w:tcW w:w="4344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.</w:t>
            </w:r>
          </w:p>
        </w:tc>
      </w:tr>
      <w:tr w:rsidR="000513A1" w:rsidRPr="00F80DD4" w:rsidTr="00923BC9">
        <w:trPr>
          <w:trHeight w:val="308"/>
        </w:trPr>
        <w:tc>
          <w:tcPr>
            <w:tcW w:w="728" w:type="dxa"/>
          </w:tcPr>
          <w:p w:rsidR="000513A1" w:rsidRDefault="006E031C" w:rsidP="000513A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0513A1">
              <w:rPr>
                <w:bCs/>
              </w:rPr>
              <w:t>.</w:t>
            </w:r>
          </w:p>
        </w:tc>
        <w:tc>
          <w:tcPr>
            <w:tcW w:w="4600" w:type="dxa"/>
          </w:tcPr>
          <w:p w:rsidR="000513A1" w:rsidRDefault="000513A1" w:rsidP="000513A1">
            <w:pPr>
              <w:jc w:val="both"/>
            </w:pPr>
            <w:r>
              <w:t xml:space="preserve">Педагогический проект «10 </w:t>
            </w:r>
            <w:proofErr w:type="spellStart"/>
            <w:r>
              <w:t>квестов</w:t>
            </w:r>
            <w:proofErr w:type="spellEnd"/>
            <w:r>
              <w:t>, направленные на ЗОЖ». Автор: Телешева М.В.</w:t>
            </w:r>
          </w:p>
        </w:tc>
        <w:tc>
          <w:tcPr>
            <w:tcW w:w="4344" w:type="dxa"/>
          </w:tcPr>
          <w:p w:rsidR="000513A1" w:rsidRPr="00F80DD4" w:rsidRDefault="000513A1" w:rsidP="000513A1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 для проведения мероприятий по здоровому образу жизни  в учебных заведениях.</w:t>
            </w:r>
          </w:p>
        </w:tc>
      </w:tr>
      <w:tr w:rsidR="000513A1" w:rsidRPr="00F80DD4" w:rsidTr="00923BC9">
        <w:trPr>
          <w:trHeight w:val="308"/>
        </w:trPr>
        <w:tc>
          <w:tcPr>
            <w:tcW w:w="728" w:type="dxa"/>
          </w:tcPr>
          <w:p w:rsidR="000513A1" w:rsidRDefault="006E031C" w:rsidP="000513A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0513A1">
              <w:rPr>
                <w:bCs/>
              </w:rPr>
              <w:t>.</w:t>
            </w:r>
          </w:p>
        </w:tc>
        <w:tc>
          <w:tcPr>
            <w:tcW w:w="4600" w:type="dxa"/>
          </w:tcPr>
          <w:p w:rsidR="000513A1" w:rsidRPr="007965BC" w:rsidRDefault="000513A1" w:rsidP="000513A1">
            <w:r w:rsidRPr="007965BC">
              <w:t>Педагогический проект</w:t>
            </w:r>
            <w:r>
              <w:t xml:space="preserve"> </w:t>
            </w:r>
            <w:r w:rsidRPr="007965BC">
              <w:t>«Добровольческое движение «Тропинка времён» как важный аспект воспитания социальной и гражданской активности подростков»</w:t>
            </w:r>
          </w:p>
        </w:tc>
        <w:tc>
          <w:tcPr>
            <w:tcW w:w="4344" w:type="dxa"/>
          </w:tcPr>
          <w:p w:rsidR="000513A1" w:rsidRPr="005050B3" w:rsidRDefault="000513A1" w:rsidP="000513A1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5050B3"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 Создаются  условия</w:t>
            </w:r>
            <w:r w:rsidRPr="00DD6757">
              <w:rPr>
                <w:color w:val="000000"/>
              </w:rPr>
              <w:t xml:space="preserve">   для личностного роста </w:t>
            </w:r>
            <w:r>
              <w:rPr>
                <w:color w:val="000000"/>
              </w:rPr>
              <w:t xml:space="preserve">и духовно-нравственного становления </w:t>
            </w:r>
            <w:r w:rsidRPr="00DD6757">
              <w:rPr>
                <w:color w:val="000000"/>
              </w:rPr>
              <w:t xml:space="preserve">  участников проекта   через  совместное творчество   людей  старшего поколения  и молодёжи</w:t>
            </w:r>
            <w:r>
              <w:rPr>
                <w:color w:val="000000"/>
              </w:rPr>
              <w:t>, через волонтёрскую деятельность в социальном приюте села Александровского</w:t>
            </w:r>
            <w:r w:rsidRPr="005050B3">
              <w:rPr>
                <w:color w:val="000000"/>
              </w:rPr>
              <w:t>.</w:t>
            </w:r>
          </w:p>
          <w:p w:rsidR="000513A1" w:rsidRPr="005050B3" w:rsidRDefault="000513A1" w:rsidP="000513A1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>Наличие реального</w:t>
            </w:r>
            <w:r w:rsidRPr="00F60582">
              <w:rPr>
                <w:color w:val="000000"/>
              </w:rPr>
              <w:t xml:space="preserve"> дел</w:t>
            </w:r>
            <w:r>
              <w:rPr>
                <w:color w:val="000000"/>
              </w:rPr>
              <w:t>а, доступного</w:t>
            </w:r>
            <w:r w:rsidRPr="00F60582">
              <w:rPr>
                <w:color w:val="000000"/>
              </w:rPr>
              <w:t xml:space="preserve"> для детей</w:t>
            </w:r>
            <w:r>
              <w:rPr>
                <w:color w:val="000000"/>
              </w:rPr>
              <w:t xml:space="preserve"> и подростков и имеющего</w:t>
            </w:r>
            <w:r w:rsidRPr="00F60582">
              <w:rPr>
                <w:color w:val="000000"/>
              </w:rPr>
              <w:t xml:space="preserve"> конк</w:t>
            </w:r>
            <w:r>
              <w:rPr>
                <w:color w:val="000000"/>
              </w:rPr>
              <w:t>ретный результат.</w:t>
            </w:r>
          </w:p>
        </w:tc>
      </w:tr>
      <w:tr w:rsidR="001B3AA7" w:rsidRPr="00F80DD4" w:rsidTr="00923BC9">
        <w:trPr>
          <w:trHeight w:val="308"/>
        </w:trPr>
        <w:tc>
          <w:tcPr>
            <w:tcW w:w="728" w:type="dxa"/>
          </w:tcPr>
          <w:p w:rsidR="001B3AA7" w:rsidRDefault="006E031C" w:rsidP="001B3AA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1B3AA7">
              <w:rPr>
                <w:bCs/>
              </w:rPr>
              <w:t>.</w:t>
            </w:r>
          </w:p>
        </w:tc>
        <w:tc>
          <w:tcPr>
            <w:tcW w:w="4600" w:type="dxa"/>
          </w:tcPr>
          <w:p w:rsidR="001B3AA7" w:rsidRDefault="001B3AA7" w:rsidP="001B3AA7">
            <w:pPr>
              <w:jc w:val="both"/>
            </w:pPr>
            <w:r>
              <w:t xml:space="preserve">Педагогический проект «Мы вместе» Автор: </w:t>
            </w:r>
            <w:proofErr w:type="spellStart"/>
            <w:r>
              <w:t>Якшиева</w:t>
            </w:r>
            <w:proofErr w:type="spellEnd"/>
            <w:r>
              <w:t xml:space="preserve"> И.И.</w:t>
            </w:r>
          </w:p>
        </w:tc>
        <w:tc>
          <w:tcPr>
            <w:tcW w:w="4344" w:type="dxa"/>
          </w:tcPr>
          <w:p w:rsidR="001B3AA7" w:rsidRPr="00F80DD4" w:rsidRDefault="001B3AA7" w:rsidP="001B3AA7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, для организации  внеурочной деятельности в школе, для использования в культурных, досуговых  центрах.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BD4B22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600" w:type="dxa"/>
          </w:tcPr>
          <w:p w:rsidR="006E031C" w:rsidRPr="00506124" w:rsidRDefault="006E031C" w:rsidP="006E031C">
            <w:pPr>
              <w:jc w:val="both"/>
              <w:rPr>
                <w:bCs/>
              </w:rPr>
            </w:pPr>
            <w:r w:rsidRPr="00506124">
              <w:rPr>
                <w:bCs/>
              </w:rPr>
              <w:t>Социальный проект  «Его величество Бал»</w:t>
            </w:r>
          </w:p>
        </w:tc>
        <w:tc>
          <w:tcPr>
            <w:tcW w:w="4344" w:type="dxa"/>
          </w:tcPr>
          <w:p w:rsidR="006E031C" w:rsidRPr="00F402E0" w:rsidRDefault="006E031C" w:rsidP="006E031C">
            <w:pPr>
              <w:jc w:val="both"/>
              <w:rPr>
                <w:bCs/>
              </w:rPr>
            </w:pPr>
            <w:r w:rsidRPr="006E031C">
              <w:rPr>
                <w:bCs/>
              </w:rPr>
              <w:t>Рекомендуется  для проведения мероприятий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600" w:type="dxa"/>
          </w:tcPr>
          <w:p w:rsidR="006E031C" w:rsidRPr="007965BC" w:rsidRDefault="006E031C" w:rsidP="006E031C">
            <w:r w:rsidRPr="007965BC">
              <w:t>Педагогический проект</w:t>
            </w:r>
            <w:r>
              <w:t xml:space="preserve"> </w:t>
            </w:r>
            <w:r>
              <w:rPr>
                <w:rFonts w:ascii="Calibri" w:hAnsi="Calibri"/>
              </w:rPr>
              <w:t>«</w:t>
            </w:r>
            <w:r w:rsidRPr="005C58DE">
              <w:t>Музыкальный театр»</w:t>
            </w:r>
          </w:p>
        </w:tc>
        <w:tc>
          <w:tcPr>
            <w:tcW w:w="4344" w:type="dxa"/>
          </w:tcPr>
          <w:p w:rsidR="006E031C" w:rsidRPr="005C2AA3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, для организации  внеурочной деятельности в школе.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600" w:type="dxa"/>
          </w:tcPr>
          <w:p w:rsidR="006E031C" w:rsidRDefault="006E031C" w:rsidP="006E031C">
            <w:r>
              <w:rPr>
                <w:bCs/>
              </w:rPr>
              <w:t>Педагогический проект</w:t>
            </w:r>
            <w:r>
              <w:t xml:space="preserve"> «</w:t>
            </w:r>
            <w:r w:rsidRPr="00D614C2">
              <w:rPr>
                <w:rStyle w:val="a8"/>
                <w:b w:val="0"/>
              </w:rPr>
              <w:t>Выставка фотографий «Юбилею посвящается!</w:t>
            </w:r>
            <w:r w:rsidRPr="00D614C2">
              <w:rPr>
                <w:b/>
              </w:rPr>
              <w:t>»</w:t>
            </w:r>
          </w:p>
          <w:p w:rsidR="006E031C" w:rsidRDefault="006E031C" w:rsidP="006E031C">
            <w:pPr>
              <w:jc w:val="both"/>
              <w:rPr>
                <w:bCs/>
              </w:rPr>
            </w:pPr>
          </w:p>
        </w:tc>
        <w:tc>
          <w:tcPr>
            <w:tcW w:w="4344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юбилейных мероприятий в образовательных организациях.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600" w:type="dxa"/>
          </w:tcPr>
          <w:p w:rsidR="006E031C" w:rsidRPr="008938E3" w:rsidRDefault="006E031C" w:rsidP="006E031C">
            <w:r>
              <w:rPr>
                <w:bCs/>
              </w:rPr>
              <w:t xml:space="preserve">Педагогический проект </w:t>
            </w:r>
            <w:r w:rsidRPr="008938E3">
              <w:t>«Дыхание весны»</w:t>
            </w:r>
          </w:p>
          <w:p w:rsidR="006E031C" w:rsidRDefault="006E031C" w:rsidP="006E031C">
            <w:pPr>
              <w:rPr>
                <w:bCs/>
              </w:rPr>
            </w:pPr>
          </w:p>
        </w:tc>
        <w:tc>
          <w:tcPr>
            <w:tcW w:w="4344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обучающихся детских объединений художественной направленности учреждений дополнительного образования.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6E031C" w:rsidRPr="00A70DEF" w:rsidRDefault="006E031C" w:rsidP="006E031C">
            <w:r w:rsidRPr="00D52518">
              <w:t>Внедрение новой техни</w:t>
            </w:r>
            <w:r>
              <w:t xml:space="preserve">ки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70318B">
              <w:rPr>
                <w:sz w:val="22"/>
                <w:szCs w:val="22"/>
              </w:rPr>
              <w:t>исероплет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318B">
              <w:rPr>
                <w:sz w:val="22"/>
                <w:szCs w:val="22"/>
              </w:rPr>
              <w:t>для организации дополнительного образования в рамках реализации</w:t>
            </w:r>
            <w:r>
              <w:rPr>
                <w:sz w:val="22"/>
                <w:szCs w:val="22"/>
              </w:rPr>
              <w:t xml:space="preserve"> </w:t>
            </w:r>
            <w:r w:rsidRPr="00F512D3">
              <w:rPr>
                <w:sz w:val="22"/>
                <w:szCs w:val="22"/>
              </w:rPr>
              <w:t>ФГОС</w:t>
            </w:r>
          </w:p>
          <w:p w:rsidR="006E031C" w:rsidRDefault="006E031C" w:rsidP="006E031C">
            <w:r>
              <w:t>.</w:t>
            </w:r>
          </w:p>
          <w:p w:rsidR="006E031C" w:rsidRPr="00F80DD4" w:rsidRDefault="006E031C" w:rsidP="006E031C">
            <w:pPr>
              <w:jc w:val="center"/>
              <w:rPr>
                <w:bCs/>
              </w:rPr>
            </w:pPr>
          </w:p>
        </w:tc>
        <w:tc>
          <w:tcPr>
            <w:tcW w:w="4344" w:type="dxa"/>
          </w:tcPr>
          <w:p w:rsidR="006E031C" w:rsidRPr="00F512D3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комендуется к внедрению в учреждениях дополнительного образования.  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600" w:type="dxa"/>
          </w:tcPr>
          <w:p w:rsidR="006E031C" w:rsidRPr="004B3EAC" w:rsidRDefault="006E031C" w:rsidP="006E031C">
            <w:r w:rsidRPr="004B3EAC">
              <w:t>Внедрение новой тех</w:t>
            </w:r>
            <w:r>
              <w:t>ники мокрого валяния из шерсти</w:t>
            </w:r>
            <w:r w:rsidRPr="004B3EAC">
              <w:t>.</w:t>
            </w:r>
          </w:p>
          <w:p w:rsidR="006E031C" w:rsidRPr="00D52518" w:rsidRDefault="006E031C" w:rsidP="006E031C">
            <w:pPr>
              <w:jc w:val="center"/>
            </w:pPr>
          </w:p>
        </w:tc>
        <w:tc>
          <w:tcPr>
            <w:tcW w:w="4344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.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85456D" w:rsidRDefault="006E031C" w:rsidP="006E031C">
            <w:pPr>
              <w:jc w:val="both"/>
              <w:rPr>
                <w:bCs/>
                <w:lang w:val="en-US"/>
              </w:rPr>
            </w:pPr>
            <w:r w:rsidRPr="0085456D">
              <w:rPr>
                <w:bCs/>
              </w:rPr>
              <w:t>16.</w:t>
            </w:r>
          </w:p>
        </w:tc>
        <w:tc>
          <w:tcPr>
            <w:tcW w:w="4600" w:type="dxa"/>
          </w:tcPr>
          <w:p w:rsidR="006E031C" w:rsidRPr="00F512D3" w:rsidRDefault="006E031C" w:rsidP="006E031C">
            <w:r w:rsidRPr="00F512D3">
              <w:t xml:space="preserve">Городской социально-педагогический </w:t>
            </w:r>
            <w:proofErr w:type="gramStart"/>
            <w:r w:rsidRPr="00F512D3">
              <w:t>проект  «</w:t>
            </w:r>
            <w:proofErr w:type="gramEnd"/>
            <w:r w:rsidRPr="00F512D3">
              <w:t xml:space="preserve">Развитие школьных  </w:t>
            </w:r>
            <w:proofErr w:type="spellStart"/>
            <w:r w:rsidRPr="00F512D3">
              <w:t>медиаресурсов</w:t>
            </w:r>
            <w:proofErr w:type="spellEnd"/>
            <w:r w:rsidRPr="00F512D3">
              <w:t xml:space="preserve"> как инструмент медиа</w:t>
            </w:r>
          </w:p>
          <w:p w:rsidR="006E031C" w:rsidRPr="00F512D3" w:rsidRDefault="006E031C" w:rsidP="006E031C">
            <w:r w:rsidRPr="00F512D3">
              <w:t>безопасности общества».</w:t>
            </w:r>
          </w:p>
          <w:p w:rsidR="006E031C" w:rsidRPr="007A452D" w:rsidRDefault="006E031C" w:rsidP="006E031C">
            <w:pPr>
              <w:rPr>
                <w:b/>
                <w:bCs/>
              </w:rPr>
            </w:pPr>
          </w:p>
        </w:tc>
        <w:tc>
          <w:tcPr>
            <w:tcW w:w="4344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t xml:space="preserve">Проект позволяет развить  условия для повышения </w:t>
            </w:r>
            <w:proofErr w:type="spellStart"/>
            <w:r>
              <w:t>медиабезопасности</w:t>
            </w:r>
            <w:proofErr w:type="spellEnd"/>
            <w:r>
              <w:t xml:space="preserve"> и </w:t>
            </w:r>
            <w:proofErr w:type="spellStart"/>
            <w:r>
              <w:t>медиаграмотности</w:t>
            </w:r>
            <w:proofErr w:type="spellEnd"/>
            <w:r>
              <w:t xml:space="preserve">  старшеклассников общеобразовательных учреждений; активизировать  пропаганду принципов грамотного пользования </w:t>
            </w:r>
            <w:proofErr w:type="spellStart"/>
            <w:r>
              <w:t>медиаресурсами</w:t>
            </w:r>
            <w:proofErr w:type="spellEnd"/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 w:rsidRPr="00F80DD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Методическое пособие «Лига Дела»</w:t>
            </w:r>
          </w:p>
        </w:tc>
        <w:tc>
          <w:tcPr>
            <w:tcW w:w="4344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обие содержит необходимые материалы для подготовки и организации детского досуга 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Методическая разработка «</w:t>
            </w:r>
            <w:proofErr w:type="spellStart"/>
            <w:r>
              <w:rPr>
                <w:bCs/>
              </w:rPr>
              <w:t>ЭкономБУМ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344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Деловая экономическая игра для старшеклассников, повышающая уровень знаний в сфере финансовой грамотности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F80DD4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600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Видеоролик «</w:t>
            </w:r>
            <w:proofErr w:type="spellStart"/>
            <w:r>
              <w:rPr>
                <w:bCs/>
              </w:rPr>
              <w:t>ПристегнисьРоссия</w:t>
            </w:r>
            <w:proofErr w:type="spellEnd"/>
            <w:r>
              <w:rPr>
                <w:bCs/>
              </w:rPr>
              <w:t>!»</w:t>
            </w:r>
          </w:p>
        </w:tc>
        <w:tc>
          <w:tcPr>
            <w:tcW w:w="4344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Пропаганда правил дорожного движения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 xml:space="preserve">20. </w:t>
            </w:r>
          </w:p>
        </w:tc>
        <w:tc>
          <w:tcPr>
            <w:tcW w:w="4600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Социальный проект «Я и другие»</w:t>
            </w:r>
          </w:p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344" w:type="dxa"/>
          </w:tcPr>
          <w:p w:rsidR="006E031C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Практикум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BD4B22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600" w:type="dxa"/>
          </w:tcPr>
          <w:p w:rsidR="006E031C" w:rsidRPr="00506124" w:rsidRDefault="006E031C" w:rsidP="006E031C">
            <w:pPr>
              <w:jc w:val="both"/>
              <w:rPr>
                <w:bCs/>
              </w:rPr>
            </w:pPr>
            <w:r w:rsidRPr="00506124">
              <w:rPr>
                <w:bCs/>
              </w:rPr>
              <w:t xml:space="preserve">Социальный проект </w:t>
            </w:r>
            <w:r>
              <w:rPr>
                <w:bCs/>
              </w:rPr>
              <w:t xml:space="preserve"> </w:t>
            </w:r>
            <w:r w:rsidRPr="00506124">
              <w:rPr>
                <w:bCs/>
              </w:rPr>
              <w:t>«День самоуправления в Администрации городского округа Стрежевой»;</w:t>
            </w:r>
          </w:p>
        </w:tc>
        <w:tc>
          <w:tcPr>
            <w:tcW w:w="4344" w:type="dxa"/>
          </w:tcPr>
          <w:p w:rsidR="006E031C" w:rsidRPr="00F402E0" w:rsidRDefault="005750E5" w:rsidP="00A45B8E">
            <w:pPr>
              <w:jc w:val="both"/>
              <w:rPr>
                <w:bCs/>
              </w:rPr>
            </w:pPr>
            <w:r>
              <w:rPr>
                <w:bCs/>
              </w:rPr>
              <w:t>Создаются условия   о</w:t>
            </w:r>
            <w:r w:rsidRPr="005750E5">
              <w:rPr>
                <w:bCs/>
              </w:rPr>
              <w:t>бучающи</w:t>
            </w:r>
            <w:r>
              <w:rPr>
                <w:bCs/>
              </w:rPr>
              <w:t>м</w:t>
            </w:r>
            <w:r w:rsidRPr="005750E5">
              <w:rPr>
                <w:bCs/>
              </w:rPr>
              <w:t>ся</w:t>
            </w:r>
            <w:r w:rsidR="00A45B8E">
              <w:rPr>
                <w:bCs/>
              </w:rPr>
              <w:t xml:space="preserve"> для</w:t>
            </w:r>
            <w:r w:rsidRPr="005750E5">
              <w:rPr>
                <w:bCs/>
              </w:rPr>
              <w:t xml:space="preserve"> про</w:t>
            </w:r>
            <w:r w:rsidR="00A45B8E">
              <w:rPr>
                <w:bCs/>
              </w:rPr>
              <w:t xml:space="preserve">хождения </w:t>
            </w:r>
            <w:r w:rsidRPr="005750E5">
              <w:rPr>
                <w:bCs/>
              </w:rPr>
              <w:t xml:space="preserve">  профессиональны</w:t>
            </w:r>
            <w:r w:rsidR="00A45B8E">
              <w:rPr>
                <w:bCs/>
              </w:rPr>
              <w:t>х</w:t>
            </w:r>
            <w:r w:rsidRPr="005750E5">
              <w:rPr>
                <w:bCs/>
              </w:rPr>
              <w:t xml:space="preserve"> проб в различных сферах деятельности (стажировк</w:t>
            </w:r>
            <w:r w:rsidR="00A45B8E">
              <w:rPr>
                <w:bCs/>
              </w:rPr>
              <w:t>а</w:t>
            </w:r>
            <w:r w:rsidRPr="005750E5">
              <w:rPr>
                <w:bCs/>
              </w:rPr>
              <w:t xml:space="preserve">), что способствует </w:t>
            </w:r>
            <w:r w:rsidRPr="005750E5">
              <w:rPr>
                <w:bCs/>
              </w:rPr>
              <w:lastRenderedPageBreak/>
              <w:t>самореализации и  профессиональному самоопределению обучающихся.</w:t>
            </w:r>
          </w:p>
        </w:tc>
      </w:tr>
      <w:tr w:rsidR="006E031C" w:rsidRPr="00F80DD4" w:rsidTr="00923BC9">
        <w:trPr>
          <w:trHeight w:val="308"/>
        </w:trPr>
        <w:tc>
          <w:tcPr>
            <w:tcW w:w="728" w:type="dxa"/>
          </w:tcPr>
          <w:p w:rsidR="006E031C" w:rsidRPr="00BD4B22" w:rsidRDefault="006E031C" w:rsidP="00C87C3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C87C33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4600" w:type="dxa"/>
          </w:tcPr>
          <w:p w:rsidR="006E031C" w:rsidRPr="00506124" w:rsidRDefault="006E031C" w:rsidP="006E031C">
            <w:pPr>
              <w:jc w:val="both"/>
              <w:rPr>
                <w:bCs/>
              </w:rPr>
            </w:pPr>
            <w:r w:rsidRPr="00506124">
              <w:rPr>
                <w:bCs/>
              </w:rPr>
              <w:t xml:space="preserve">Социальный проект  </w:t>
            </w:r>
            <w:r>
              <w:rPr>
                <w:bCs/>
              </w:rPr>
              <w:t xml:space="preserve"> «Юный страж порядка»</w:t>
            </w:r>
          </w:p>
        </w:tc>
        <w:tc>
          <w:tcPr>
            <w:tcW w:w="4344" w:type="dxa"/>
          </w:tcPr>
          <w:p w:rsidR="006E031C" w:rsidRPr="00F402E0" w:rsidRDefault="006E031C" w:rsidP="006E031C">
            <w:pPr>
              <w:jc w:val="both"/>
              <w:rPr>
                <w:bCs/>
              </w:rPr>
            </w:pPr>
            <w:r>
              <w:rPr>
                <w:bCs/>
              </w:rPr>
              <w:t>Пропаганда соблюдения правил правопорядка</w:t>
            </w:r>
          </w:p>
        </w:tc>
      </w:tr>
    </w:tbl>
    <w:p w:rsidR="00702E3D" w:rsidRDefault="00702E3D" w:rsidP="00702E3D">
      <w:pPr>
        <w:jc w:val="both"/>
        <w:rPr>
          <w:b/>
        </w:rPr>
      </w:pPr>
      <w:r w:rsidRPr="001445AB">
        <w:rPr>
          <w:b/>
        </w:rPr>
        <w:t>6.</w:t>
      </w:r>
      <w:r>
        <w:t xml:space="preserve"> </w:t>
      </w:r>
      <w:r w:rsidRPr="001445AB">
        <w:rPr>
          <w:b/>
        </w:rPr>
        <w:t xml:space="preserve">Организация и проведение открытых мероприятий для педагогов </w:t>
      </w:r>
      <w:r>
        <w:rPr>
          <w:b/>
        </w:rPr>
        <w:t>не ниже межмуниципального уровня</w:t>
      </w:r>
    </w:p>
    <w:p w:rsidR="00702E3D" w:rsidRDefault="00702E3D" w:rsidP="00702E3D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297"/>
        <w:gridCol w:w="2675"/>
        <w:gridCol w:w="2881"/>
      </w:tblGrid>
      <w:tr w:rsidR="00702E3D" w:rsidRPr="008D2958" w:rsidTr="00923BC9">
        <w:trPr>
          <w:trHeight w:val="308"/>
        </w:trPr>
        <w:tc>
          <w:tcPr>
            <w:tcW w:w="819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297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75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 (педагоги, руководители)</w:t>
            </w:r>
          </w:p>
        </w:tc>
        <w:tc>
          <w:tcPr>
            <w:tcW w:w="2881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 w:rsidRPr="00E26A0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97" w:type="dxa"/>
          </w:tcPr>
          <w:p w:rsidR="0085456D" w:rsidRPr="00E26A03" w:rsidRDefault="0085456D" w:rsidP="00475F09">
            <w:pPr>
              <w:rPr>
                <w:bCs/>
                <w:color w:val="000000"/>
              </w:rPr>
            </w:pPr>
            <w:r w:rsidRPr="00E26A03">
              <w:rPr>
                <w:bCs/>
                <w:color w:val="000000"/>
                <w:sz w:val="22"/>
                <w:szCs w:val="22"/>
              </w:rPr>
              <w:t>Межрегиональный педагогический фестиваль «Общеобразовательная программа для организации дополнительного образования и внеурочной деятельности, как средство развития личности обучающегося в соответствии с требованиями ФГОС и положениями Концепции развития дополнительного образования»</w:t>
            </w:r>
          </w:p>
        </w:tc>
        <w:tc>
          <w:tcPr>
            <w:tcW w:w="2675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 w:rsidRPr="00E26A03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81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 w:rsidRPr="00E26A0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97" w:type="dxa"/>
          </w:tcPr>
          <w:p w:rsidR="0085456D" w:rsidRPr="00E26A03" w:rsidRDefault="0085456D" w:rsidP="00475F09">
            <w:pPr>
              <w:rPr>
                <w:color w:val="000000"/>
              </w:rPr>
            </w:pPr>
            <w:r w:rsidRPr="00E26A03">
              <w:rPr>
                <w:bCs/>
                <w:color w:val="000000"/>
                <w:sz w:val="22"/>
                <w:szCs w:val="22"/>
              </w:rPr>
              <w:t>Межрегиональная выставка -конкурс методических разработок</w:t>
            </w:r>
          </w:p>
        </w:tc>
        <w:tc>
          <w:tcPr>
            <w:tcW w:w="2675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881" w:type="dxa"/>
          </w:tcPr>
          <w:p w:rsidR="00784C05" w:rsidRPr="00784C05" w:rsidRDefault="0085456D" w:rsidP="00784C05">
            <w:pPr>
              <w:rPr>
                <w:bCs/>
              </w:rPr>
            </w:pPr>
            <w:r>
              <w:rPr>
                <w:bCs/>
              </w:rPr>
              <w:t>23</w:t>
            </w:r>
            <w:r w:rsidR="00784C05" w:rsidRPr="00784C05">
              <w:rPr>
                <w:bCs/>
              </w:rPr>
              <w:t xml:space="preserve"> организаци</w:t>
            </w:r>
            <w:r w:rsidR="00784C05">
              <w:rPr>
                <w:bCs/>
              </w:rPr>
              <w:t>и</w:t>
            </w:r>
            <w:r w:rsidR="00784C05" w:rsidRPr="00784C05">
              <w:rPr>
                <w:bCs/>
              </w:rPr>
              <w:t xml:space="preserve"> из </w:t>
            </w:r>
          </w:p>
          <w:p w:rsidR="00784C05" w:rsidRPr="00784C05" w:rsidRDefault="00784C05" w:rsidP="00784C05">
            <w:pPr>
              <w:rPr>
                <w:bCs/>
              </w:rPr>
            </w:pPr>
            <w:r w:rsidRPr="00784C05">
              <w:rPr>
                <w:bCs/>
              </w:rPr>
              <w:t xml:space="preserve">г. Стрежевого, </w:t>
            </w:r>
          </w:p>
          <w:p w:rsidR="00784C05" w:rsidRPr="00784C05" w:rsidRDefault="00784C05" w:rsidP="00784C05">
            <w:pPr>
              <w:rPr>
                <w:bCs/>
              </w:rPr>
            </w:pPr>
            <w:r w:rsidRPr="00784C05">
              <w:rPr>
                <w:bCs/>
              </w:rPr>
              <w:t xml:space="preserve">с. Александровское </w:t>
            </w:r>
          </w:p>
          <w:p w:rsidR="00784C05" w:rsidRPr="00784C05" w:rsidRDefault="00784C05" w:rsidP="00784C05">
            <w:pPr>
              <w:rPr>
                <w:bCs/>
              </w:rPr>
            </w:pPr>
            <w:r w:rsidRPr="00784C05">
              <w:rPr>
                <w:bCs/>
              </w:rPr>
              <w:t xml:space="preserve">г. </w:t>
            </w:r>
            <w:proofErr w:type="gramStart"/>
            <w:r w:rsidRPr="00784C05">
              <w:rPr>
                <w:bCs/>
              </w:rPr>
              <w:t>Северска,  г.</w:t>
            </w:r>
            <w:proofErr w:type="gramEnd"/>
            <w:r w:rsidRPr="00784C05">
              <w:rPr>
                <w:bCs/>
              </w:rPr>
              <w:t xml:space="preserve"> Томска </w:t>
            </w:r>
          </w:p>
          <w:p w:rsidR="00784C05" w:rsidRPr="00784C05" w:rsidRDefault="00784C05" w:rsidP="00784C05">
            <w:pPr>
              <w:rPr>
                <w:bCs/>
              </w:rPr>
            </w:pPr>
            <w:r w:rsidRPr="00784C05">
              <w:rPr>
                <w:bCs/>
              </w:rPr>
              <w:t xml:space="preserve">и Томской области   </w:t>
            </w:r>
          </w:p>
          <w:p w:rsidR="0085456D" w:rsidRPr="00E26A03" w:rsidRDefault="00784C05" w:rsidP="00784C05">
            <w:pPr>
              <w:rPr>
                <w:bCs/>
              </w:rPr>
            </w:pPr>
            <w:proofErr w:type="spellStart"/>
            <w:r w:rsidRPr="00784C05">
              <w:rPr>
                <w:bCs/>
              </w:rPr>
              <w:t>г.Нижневартовска</w:t>
            </w:r>
            <w:proofErr w:type="spellEnd"/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 w:rsidRPr="00E26A0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97" w:type="dxa"/>
          </w:tcPr>
          <w:p w:rsidR="0085456D" w:rsidRPr="00E26A03" w:rsidRDefault="0085456D" w:rsidP="00475F09">
            <w:r w:rsidRPr="00E26A03">
              <w:rPr>
                <w:sz w:val="22"/>
                <w:szCs w:val="22"/>
              </w:rPr>
              <w:t xml:space="preserve">Межрегиональная педагогическая конференция «Проект РВЦИ «Школа эффективной самореализации» как фактор создания </w:t>
            </w:r>
            <w:r w:rsidRPr="00E26A03">
              <w:rPr>
                <w:bCs/>
                <w:sz w:val="22"/>
                <w:szCs w:val="22"/>
              </w:rPr>
              <w:t>развивающей  социокультурной образовательной среды</w:t>
            </w:r>
            <w:r w:rsidRPr="00E26A03">
              <w:rPr>
                <w:sz w:val="22"/>
                <w:szCs w:val="22"/>
              </w:rPr>
              <w:t>»</w:t>
            </w:r>
          </w:p>
        </w:tc>
        <w:tc>
          <w:tcPr>
            <w:tcW w:w="2675" w:type="dxa"/>
          </w:tcPr>
          <w:p w:rsidR="0085456D" w:rsidRPr="00E26A03" w:rsidRDefault="000A245B" w:rsidP="0085456D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2881" w:type="dxa"/>
          </w:tcPr>
          <w:p w:rsidR="0085456D" w:rsidRPr="00E26A03" w:rsidRDefault="000A245B" w:rsidP="008545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BA6AA6" w:rsidRDefault="0085456D" w:rsidP="0085456D">
            <w:pPr>
              <w:jc w:val="center"/>
              <w:rPr>
                <w:bCs/>
              </w:rPr>
            </w:pPr>
            <w:r w:rsidRPr="00BA6AA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97" w:type="dxa"/>
          </w:tcPr>
          <w:p w:rsidR="0085456D" w:rsidRPr="00E26A03" w:rsidRDefault="0085456D" w:rsidP="00475F09">
            <w:r>
              <w:rPr>
                <w:sz w:val="22"/>
                <w:szCs w:val="22"/>
              </w:rPr>
              <w:t xml:space="preserve">Стажировка по теме: </w:t>
            </w:r>
            <w:r w:rsidRPr="0072141F">
              <w:rPr>
                <w:sz w:val="22"/>
                <w:szCs w:val="22"/>
              </w:rPr>
              <w:t>«</w:t>
            </w:r>
            <w:r w:rsidRPr="0072141F">
              <w:rPr>
                <w:bCs/>
                <w:kern w:val="36"/>
                <w:sz w:val="22"/>
                <w:szCs w:val="22"/>
              </w:rPr>
              <w:t>Разработка дополнительных общеобразовательных программ нового поколения для повышения качества образования</w:t>
            </w:r>
            <w:r w:rsidRPr="0072141F">
              <w:rPr>
                <w:sz w:val="22"/>
                <w:szCs w:val="22"/>
              </w:rPr>
              <w:t>»</w:t>
            </w:r>
          </w:p>
        </w:tc>
        <w:tc>
          <w:tcPr>
            <w:tcW w:w="2675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881" w:type="dxa"/>
          </w:tcPr>
          <w:p w:rsidR="0085456D" w:rsidRPr="00E26A03" w:rsidRDefault="0085456D" w:rsidP="008545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F80DD4" w:rsidRDefault="00475F09" w:rsidP="00475F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5456D" w:rsidRPr="00F80DD4">
              <w:rPr>
                <w:bCs/>
              </w:rPr>
              <w:t>.</w:t>
            </w:r>
          </w:p>
        </w:tc>
        <w:tc>
          <w:tcPr>
            <w:tcW w:w="3297" w:type="dxa"/>
          </w:tcPr>
          <w:p w:rsidR="0085456D" w:rsidRPr="00F80DD4" w:rsidRDefault="0085456D" w:rsidP="00475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руглый стол для педагогов участников </w:t>
            </w:r>
            <w:r w:rsidR="00475F09">
              <w:rPr>
                <w:bCs/>
              </w:rPr>
              <w:t xml:space="preserve"> </w:t>
            </w:r>
            <w:r w:rsidR="00475F09">
              <w:t xml:space="preserve"> </w:t>
            </w:r>
            <w:r w:rsidR="00475F09" w:rsidRPr="00475F09">
              <w:rPr>
                <w:bCs/>
              </w:rPr>
              <w:t>Межрегиональн</w:t>
            </w:r>
            <w:r w:rsidR="00475F09">
              <w:rPr>
                <w:bCs/>
              </w:rPr>
              <w:t>ого фестиваля</w:t>
            </w:r>
            <w:r w:rsidR="00475F09" w:rsidRPr="00475F09">
              <w:rPr>
                <w:bCs/>
              </w:rPr>
              <w:t xml:space="preserve"> детской журналистики</w:t>
            </w:r>
            <w:r>
              <w:rPr>
                <w:bCs/>
              </w:rPr>
              <w:t xml:space="preserve"> «Огни тайги»</w:t>
            </w:r>
          </w:p>
        </w:tc>
        <w:tc>
          <w:tcPr>
            <w:tcW w:w="2675" w:type="dxa"/>
          </w:tcPr>
          <w:p w:rsidR="0085456D" w:rsidRPr="00F80DD4" w:rsidRDefault="0085456D" w:rsidP="0085456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81" w:type="dxa"/>
          </w:tcPr>
          <w:p w:rsidR="0085456D" w:rsidRPr="00920BFD" w:rsidRDefault="0085456D" w:rsidP="0085456D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4 </w:t>
            </w:r>
            <w:r>
              <w:t xml:space="preserve"> </w:t>
            </w:r>
            <w:r w:rsidRPr="00920BFD">
              <w:rPr>
                <w:bCs/>
              </w:rPr>
              <w:t>организаци</w:t>
            </w:r>
            <w:r>
              <w:rPr>
                <w:bCs/>
              </w:rPr>
              <w:t>и</w:t>
            </w:r>
            <w:proofErr w:type="gramEnd"/>
            <w:r w:rsidRPr="00920BFD">
              <w:rPr>
                <w:bCs/>
              </w:rPr>
              <w:t xml:space="preserve"> из </w:t>
            </w:r>
          </w:p>
          <w:p w:rsidR="0085456D" w:rsidRPr="00920BFD" w:rsidRDefault="0085456D" w:rsidP="0085456D">
            <w:pPr>
              <w:jc w:val="both"/>
              <w:rPr>
                <w:bCs/>
              </w:rPr>
            </w:pPr>
            <w:r w:rsidRPr="00920BFD">
              <w:rPr>
                <w:bCs/>
              </w:rPr>
              <w:t xml:space="preserve">г. Стрежевого, </w:t>
            </w:r>
          </w:p>
          <w:p w:rsidR="0085456D" w:rsidRPr="00920BFD" w:rsidRDefault="0085456D" w:rsidP="0085456D">
            <w:pPr>
              <w:jc w:val="both"/>
              <w:rPr>
                <w:bCs/>
              </w:rPr>
            </w:pPr>
            <w:r w:rsidRPr="00920BFD">
              <w:rPr>
                <w:bCs/>
              </w:rPr>
              <w:t xml:space="preserve">с. Александровское </w:t>
            </w:r>
          </w:p>
          <w:p w:rsidR="0085456D" w:rsidRDefault="0085456D" w:rsidP="0085456D">
            <w:pPr>
              <w:jc w:val="both"/>
              <w:rPr>
                <w:bCs/>
              </w:rPr>
            </w:pPr>
            <w:r>
              <w:rPr>
                <w:bCs/>
              </w:rPr>
              <w:t xml:space="preserve"> Томской области, </w:t>
            </w:r>
          </w:p>
          <w:p w:rsidR="0085456D" w:rsidRPr="00920BFD" w:rsidRDefault="0085456D" w:rsidP="0085456D">
            <w:pPr>
              <w:jc w:val="both"/>
              <w:rPr>
                <w:bCs/>
              </w:rPr>
            </w:pPr>
            <w:r>
              <w:rPr>
                <w:bCs/>
              </w:rPr>
              <w:t>г. Томска,</w:t>
            </w:r>
            <w:r w:rsidRPr="00920BFD">
              <w:rPr>
                <w:bCs/>
              </w:rPr>
              <w:t xml:space="preserve">  </w:t>
            </w:r>
          </w:p>
          <w:p w:rsidR="0085456D" w:rsidRPr="00F80DD4" w:rsidRDefault="0085456D" w:rsidP="0085456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.Тобольска</w:t>
            </w:r>
            <w:proofErr w:type="spellEnd"/>
            <w:r w:rsidRPr="00920BFD">
              <w:rPr>
                <w:bCs/>
              </w:rPr>
              <w:t xml:space="preserve"> </w:t>
            </w:r>
            <w:r>
              <w:rPr>
                <w:bCs/>
              </w:rPr>
              <w:t xml:space="preserve"> Тюменской области</w:t>
            </w:r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F80DD4" w:rsidRDefault="00475F09" w:rsidP="0085456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0958BD">
              <w:rPr>
                <w:bCs/>
              </w:rPr>
              <w:t>.</w:t>
            </w:r>
          </w:p>
        </w:tc>
        <w:tc>
          <w:tcPr>
            <w:tcW w:w="3297" w:type="dxa"/>
          </w:tcPr>
          <w:p w:rsidR="0085456D" w:rsidRPr="00F80DD4" w:rsidRDefault="00475F09" w:rsidP="00475F09">
            <w:pPr>
              <w:jc w:val="both"/>
              <w:rPr>
                <w:bCs/>
              </w:rPr>
            </w:pPr>
            <w:r>
              <w:rPr>
                <w:bCs/>
              </w:rPr>
              <w:t>Межмуниципальный с</w:t>
            </w:r>
            <w:r w:rsidR="0085456D">
              <w:rPr>
                <w:bCs/>
              </w:rPr>
              <w:t>еминар - практикум по мультимедийной журналистике «Медиа-маяк»</w:t>
            </w:r>
          </w:p>
        </w:tc>
        <w:tc>
          <w:tcPr>
            <w:tcW w:w="2675" w:type="dxa"/>
          </w:tcPr>
          <w:p w:rsidR="0085456D" w:rsidRPr="00F80DD4" w:rsidRDefault="0085456D" w:rsidP="0085456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81" w:type="dxa"/>
          </w:tcPr>
          <w:p w:rsidR="0085456D" w:rsidRPr="00F80DD4" w:rsidRDefault="0085456D" w:rsidP="0085456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5456D" w:rsidRPr="00F80DD4" w:rsidTr="00923BC9">
        <w:trPr>
          <w:trHeight w:val="308"/>
        </w:trPr>
        <w:tc>
          <w:tcPr>
            <w:tcW w:w="819" w:type="dxa"/>
          </w:tcPr>
          <w:p w:rsidR="0085456D" w:rsidRPr="00F80DD4" w:rsidRDefault="000958BD" w:rsidP="0085456D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297" w:type="dxa"/>
          </w:tcPr>
          <w:p w:rsidR="0085456D" w:rsidRPr="00F80DD4" w:rsidRDefault="000158B7" w:rsidP="000158B7">
            <w:pPr>
              <w:jc w:val="both"/>
              <w:rPr>
                <w:bCs/>
              </w:rPr>
            </w:pPr>
            <w:r w:rsidRPr="000158B7">
              <w:rPr>
                <w:bCs/>
              </w:rPr>
              <w:t xml:space="preserve">Межмуниципальный </w:t>
            </w:r>
            <w:r>
              <w:rPr>
                <w:bCs/>
              </w:rPr>
              <w:t>с</w:t>
            </w:r>
            <w:r w:rsidRPr="000158B7">
              <w:rPr>
                <w:bCs/>
              </w:rPr>
              <w:t xml:space="preserve">еминар </w:t>
            </w:r>
            <w:r w:rsidRPr="000158B7">
              <w:rPr>
                <w:bCs/>
              </w:rPr>
              <w:lastRenderedPageBreak/>
              <w:t>«Использование игровых технологий в воспитательной работе общеобразовательного учреждения.»</w:t>
            </w:r>
          </w:p>
        </w:tc>
        <w:tc>
          <w:tcPr>
            <w:tcW w:w="2675" w:type="dxa"/>
          </w:tcPr>
          <w:p w:rsidR="0085456D" w:rsidRPr="00F80DD4" w:rsidRDefault="000158B7" w:rsidP="0085456D">
            <w:pPr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2881" w:type="dxa"/>
          </w:tcPr>
          <w:p w:rsidR="0085456D" w:rsidRPr="00F80DD4" w:rsidRDefault="000158B7" w:rsidP="0085456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5456D" w:rsidRPr="00F80DD4" w:rsidTr="00923BC9">
        <w:trPr>
          <w:trHeight w:val="325"/>
        </w:trPr>
        <w:tc>
          <w:tcPr>
            <w:tcW w:w="819" w:type="dxa"/>
          </w:tcPr>
          <w:p w:rsidR="0085456D" w:rsidRPr="00A71743" w:rsidRDefault="0085456D" w:rsidP="0085456D">
            <w:pPr>
              <w:jc w:val="both"/>
              <w:rPr>
                <w:b/>
                <w:bCs/>
              </w:rPr>
            </w:pPr>
            <w:r w:rsidRPr="00A71743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3297" w:type="dxa"/>
          </w:tcPr>
          <w:p w:rsidR="0085456D" w:rsidRPr="000958BD" w:rsidRDefault="000958BD" w:rsidP="0085456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75" w:type="dxa"/>
          </w:tcPr>
          <w:p w:rsidR="0085456D" w:rsidRPr="000A245B" w:rsidRDefault="000A245B" w:rsidP="00CE010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E010D">
              <w:rPr>
                <w:bCs/>
              </w:rPr>
              <w:t>74</w:t>
            </w:r>
          </w:p>
        </w:tc>
        <w:tc>
          <w:tcPr>
            <w:tcW w:w="2881" w:type="dxa"/>
          </w:tcPr>
          <w:p w:rsidR="0085456D" w:rsidRPr="00CE010D" w:rsidRDefault="00CE010D" w:rsidP="0085456D">
            <w:pPr>
              <w:jc w:val="both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</w:tbl>
    <w:p w:rsidR="00702E3D" w:rsidRDefault="00702E3D" w:rsidP="00702E3D">
      <w:pPr>
        <w:jc w:val="both"/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7</w:t>
      </w:r>
      <w:r w:rsidRPr="001445AB">
        <w:rPr>
          <w:b/>
        </w:rPr>
        <w:t>.</w:t>
      </w:r>
      <w:r>
        <w:t xml:space="preserve"> </w:t>
      </w:r>
      <w:r w:rsidRPr="001445AB">
        <w:rPr>
          <w:b/>
        </w:rPr>
        <w:t xml:space="preserve">Организация и проведение открытых мероприятий для </w:t>
      </w:r>
      <w:r>
        <w:rPr>
          <w:b/>
        </w:rPr>
        <w:t>обучающихся</w:t>
      </w:r>
      <w:r w:rsidRPr="001445AB">
        <w:rPr>
          <w:b/>
        </w:rPr>
        <w:t xml:space="preserve"> </w:t>
      </w:r>
      <w:r>
        <w:rPr>
          <w:b/>
        </w:rPr>
        <w:t>не ниже межмуниципального уровня</w:t>
      </w:r>
    </w:p>
    <w:p w:rsidR="00702E3D" w:rsidRDefault="00702E3D" w:rsidP="00702E3D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1"/>
        <w:gridCol w:w="1388"/>
        <w:gridCol w:w="1281"/>
        <w:gridCol w:w="2883"/>
      </w:tblGrid>
      <w:tr w:rsidR="00702E3D" w:rsidRPr="008D2958" w:rsidTr="00923BC9">
        <w:trPr>
          <w:trHeight w:val="615"/>
        </w:trPr>
        <w:tc>
          <w:tcPr>
            <w:tcW w:w="819" w:type="dxa"/>
            <w:vMerge w:val="restart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301" w:type="dxa"/>
            <w:vMerge w:val="restart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участников </w:t>
            </w:r>
          </w:p>
        </w:tc>
        <w:tc>
          <w:tcPr>
            <w:tcW w:w="2883" w:type="dxa"/>
            <w:vMerge w:val="restart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702E3D" w:rsidRPr="008D2958" w:rsidTr="00923BC9">
        <w:trPr>
          <w:trHeight w:val="480"/>
        </w:trPr>
        <w:tc>
          <w:tcPr>
            <w:tcW w:w="819" w:type="dxa"/>
            <w:vMerge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  <w:vMerge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ети </w:t>
            </w:r>
          </w:p>
        </w:tc>
        <w:tc>
          <w:tcPr>
            <w:tcW w:w="1281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зрослые </w:t>
            </w:r>
          </w:p>
        </w:tc>
        <w:tc>
          <w:tcPr>
            <w:tcW w:w="2883" w:type="dxa"/>
            <w:vMerge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3301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Межрегиональный фестиваль детской журналистики «Огни тайги»</w:t>
            </w:r>
          </w:p>
        </w:tc>
        <w:tc>
          <w:tcPr>
            <w:tcW w:w="1388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81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83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D277C" w:rsidRPr="00F80DD4" w:rsidTr="00923BC9">
        <w:trPr>
          <w:trHeight w:val="308"/>
        </w:trPr>
        <w:tc>
          <w:tcPr>
            <w:tcW w:w="819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3301" w:type="dxa"/>
          </w:tcPr>
          <w:p w:rsidR="00FD277C" w:rsidRPr="00B12200" w:rsidRDefault="000F2C07" w:rsidP="009C166F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C166F">
              <w:rPr>
                <w:bCs/>
              </w:rPr>
              <w:t>Межмуниципальный с</w:t>
            </w:r>
            <w:r w:rsidRPr="000F2C07">
              <w:rPr>
                <w:bCs/>
              </w:rPr>
              <w:t>еминар - практикум по мультимедийной журналистике «Медиа-маяк»</w:t>
            </w:r>
            <w:r w:rsidR="00FD277C">
              <w:rPr>
                <w:bCs/>
              </w:rPr>
              <w:t xml:space="preserve">  </w:t>
            </w:r>
          </w:p>
        </w:tc>
        <w:tc>
          <w:tcPr>
            <w:tcW w:w="1388" w:type="dxa"/>
          </w:tcPr>
          <w:p w:rsidR="00FD277C" w:rsidRPr="00F80DD4" w:rsidRDefault="000F2C07" w:rsidP="00475136">
            <w:pPr>
              <w:jc w:val="both"/>
              <w:rPr>
                <w:bCs/>
              </w:rPr>
            </w:pPr>
            <w:r>
              <w:rPr>
                <w:bCs/>
              </w:rPr>
              <w:t xml:space="preserve"> 50</w:t>
            </w:r>
          </w:p>
        </w:tc>
        <w:tc>
          <w:tcPr>
            <w:tcW w:w="1281" w:type="dxa"/>
          </w:tcPr>
          <w:p w:rsidR="00FD277C" w:rsidRPr="00F80DD4" w:rsidRDefault="000F2C07" w:rsidP="0047513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D277C">
              <w:rPr>
                <w:bCs/>
              </w:rPr>
              <w:t>5</w:t>
            </w:r>
          </w:p>
        </w:tc>
        <w:tc>
          <w:tcPr>
            <w:tcW w:w="2883" w:type="dxa"/>
          </w:tcPr>
          <w:p w:rsidR="00FD277C" w:rsidRPr="00F80DD4" w:rsidRDefault="00FD277C" w:rsidP="0047513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163F9D">
              <w:rPr>
                <w:bCs/>
              </w:rPr>
              <w:t>.</w:t>
            </w:r>
          </w:p>
        </w:tc>
        <w:tc>
          <w:tcPr>
            <w:tcW w:w="3301" w:type="dxa"/>
          </w:tcPr>
          <w:p w:rsidR="00EC7284" w:rsidRPr="00EC7284" w:rsidRDefault="00EC7284" w:rsidP="00EC7284">
            <w:pPr>
              <w:jc w:val="both"/>
              <w:rPr>
                <w:bCs/>
              </w:rPr>
            </w:pPr>
            <w:r w:rsidRPr="00EC7284">
              <w:rPr>
                <w:bCs/>
              </w:rPr>
              <w:t>Конкурс творческих работ</w:t>
            </w:r>
            <w:r w:rsidRPr="00EC7284">
              <w:t xml:space="preserve"> </w:t>
            </w:r>
            <w:r w:rsidRPr="00EC7284">
              <w:rPr>
                <w:bCs/>
              </w:rPr>
              <w:t>по теме «Территория возможностей»   (радио – телесюжеты, социальные ролики, газетные публикации) в рамках Межрегионального фестиваля детской журналистики «Огни тайги»</w:t>
            </w:r>
          </w:p>
        </w:tc>
        <w:tc>
          <w:tcPr>
            <w:tcW w:w="1388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>170</w:t>
            </w:r>
          </w:p>
        </w:tc>
        <w:tc>
          <w:tcPr>
            <w:tcW w:w="1281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>20</w:t>
            </w:r>
          </w:p>
        </w:tc>
        <w:tc>
          <w:tcPr>
            <w:tcW w:w="2883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>10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Pr="00F80DD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01" w:type="dxa"/>
          </w:tcPr>
          <w:p w:rsidR="00EC7284" w:rsidRPr="00F80DD4" w:rsidRDefault="00EC7284" w:rsidP="00EC7284">
            <w:pPr>
              <w:jc w:val="both"/>
              <w:rPr>
                <w:bCs/>
              </w:rPr>
            </w:pPr>
            <w:r>
              <w:rPr>
                <w:lang w:val="en-US"/>
              </w:rPr>
              <w:t>X</w:t>
            </w:r>
            <w:r w:rsidRPr="00292ABB">
              <w:rPr>
                <w:lang w:val="en-US"/>
              </w:rPr>
              <w:t>V</w:t>
            </w:r>
            <w:r>
              <w:rPr>
                <w:lang w:val="en-US"/>
              </w:rPr>
              <w:t>II</w:t>
            </w:r>
            <w:r w:rsidRPr="00292ABB">
              <w:t xml:space="preserve"> региональный фестиваль гражданских инициатив «Россия – это мы!»</w:t>
            </w:r>
          </w:p>
        </w:tc>
        <w:tc>
          <w:tcPr>
            <w:tcW w:w="1388" w:type="dxa"/>
          </w:tcPr>
          <w:p w:rsidR="00EC7284" w:rsidRPr="00F80DD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81" w:type="dxa"/>
          </w:tcPr>
          <w:p w:rsidR="00EC7284" w:rsidRPr="00207C48" w:rsidRDefault="00EC7284" w:rsidP="00EC7284">
            <w:r>
              <w:t xml:space="preserve"> 28</w:t>
            </w:r>
          </w:p>
        </w:tc>
        <w:tc>
          <w:tcPr>
            <w:tcW w:w="2883" w:type="dxa"/>
          </w:tcPr>
          <w:p w:rsidR="00EC7284" w:rsidRPr="00F80DD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01" w:type="dxa"/>
          </w:tcPr>
          <w:p w:rsidR="00EC7284" w:rsidRPr="00292ABB" w:rsidRDefault="00EC7284" w:rsidP="00EC7284">
            <w:pPr>
              <w:jc w:val="both"/>
            </w:pPr>
            <w:r w:rsidRPr="00292ABB">
              <w:t>Семинар-практикум по политической части игры «Школа кандидата» для участников регионального молодёжного фестиваля гражданских инициатив «Россия – это мы!»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01" w:type="dxa"/>
          </w:tcPr>
          <w:p w:rsidR="00EC7284" w:rsidRPr="00292ABB" w:rsidRDefault="00EC7284" w:rsidP="00EC7284">
            <w:pPr>
              <w:jc w:val="both"/>
            </w:pPr>
            <w:r w:rsidRPr="00292ABB">
              <w:t>Семинар-практикум по экономической части игры «Фирма» для участников регионального молодёжного фестиваля гражданских инициатив «Россия – это мы!»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01" w:type="dxa"/>
          </w:tcPr>
          <w:p w:rsidR="00EC7284" w:rsidRPr="00292ABB" w:rsidRDefault="00EC7284" w:rsidP="00EC7284">
            <w:pPr>
              <w:jc w:val="both"/>
            </w:pPr>
            <w:r>
              <w:rPr>
                <w:color w:val="000000" w:themeColor="text1"/>
              </w:rPr>
              <w:t xml:space="preserve">Фестиваль гражданских инициатив «Россия – это мы!». Открытое мероприятие «Гонки патрулей…» </w:t>
            </w:r>
            <w:r>
              <w:rPr>
                <w:color w:val="000000" w:themeColor="text1"/>
              </w:rPr>
              <w:lastRenderedPageBreak/>
              <w:t>Тематика дорожного движения.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3301" w:type="dxa"/>
          </w:tcPr>
          <w:p w:rsidR="00EC7284" w:rsidRPr="005912BD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>Фестиваль гражданских инициатив «Россия – это мы!». Открытое мероприятие</w:t>
            </w:r>
            <w:r>
              <w:rPr>
                <w:color w:val="000000" w:themeColor="text1"/>
              </w:rPr>
              <w:t xml:space="preserve"> «Специальность: Я- Гражданин»</w:t>
            </w:r>
            <w:r w:rsidRPr="004A525B">
              <w:rPr>
                <w:color w:val="000000" w:themeColor="text1"/>
              </w:rPr>
              <w:t xml:space="preserve"> 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01" w:type="dxa"/>
          </w:tcPr>
          <w:p w:rsidR="00EC7284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>Фестиваль гражданских инициатив «Россия – это мы!». Открытое мероприятие</w:t>
            </w:r>
          </w:p>
          <w:p w:rsidR="00EC7284" w:rsidRDefault="00EC7284" w:rsidP="00EC7284">
            <w:pPr>
              <w:jc w:val="both"/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Специальность: Я- житель Земли»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01" w:type="dxa"/>
          </w:tcPr>
          <w:p w:rsidR="00EC7284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>Фестиваль гражданских инициатив «Россия – это мы!». Открытое мероприятие</w:t>
            </w:r>
          </w:p>
          <w:p w:rsidR="00EC7284" w:rsidRDefault="00EC7284" w:rsidP="00EC7284">
            <w:pPr>
              <w:jc w:val="both"/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Специальность: Я- Россиянин»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01" w:type="dxa"/>
          </w:tcPr>
          <w:p w:rsidR="00EC7284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>Фестиваль гражданских инициатив «Россия – это мы!». Открытое мероприятие</w:t>
            </w:r>
          </w:p>
          <w:p w:rsidR="00EC7284" w:rsidRPr="004A525B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Специальность: Я- спасатель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01" w:type="dxa"/>
          </w:tcPr>
          <w:p w:rsidR="00EC7284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>Фестиваль гражданских инициатив «Россия – это мы!». Открытое мероприятие</w:t>
            </w:r>
          </w:p>
          <w:p w:rsidR="00EC7284" w:rsidRPr="004A525B" w:rsidRDefault="00EC7284" w:rsidP="00EC7284">
            <w:pPr>
              <w:rPr>
                <w:color w:val="000000" w:themeColor="text1"/>
              </w:rPr>
            </w:pPr>
            <w:r w:rsidRPr="004A52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Специальность: Я-навигатор интернета»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F80DD4" w:rsidTr="00923BC9">
        <w:trPr>
          <w:trHeight w:val="308"/>
        </w:trPr>
        <w:tc>
          <w:tcPr>
            <w:tcW w:w="819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01" w:type="dxa"/>
          </w:tcPr>
          <w:p w:rsidR="00EC7284" w:rsidRPr="004A525B" w:rsidRDefault="00EC7284" w:rsidP="00EC72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стиваль гражданских инициатив «Россия – это мы!». Открытое мероприятие «Живи по праву».</w:t>
            </w:r>
          </w:p>
        </w:tc>
        <w:tc>
          <w:tcPr>
            <w:tcW w:w="1388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81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EC7284" w:rsidRDefault="00EC7284" w:rsidP="00EC728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7284" w:rsidRPr="00163F9D" w:rsidTr="00923BC9">
        <w:trPr>
          <w:trHeight w:val="308"/>
        </w:trPr>
        <w:tc>
          <w:tcPr>
            <w:tcW w:w="819" w:type="dxa"/>
          </w:tcPr>
          <w:p w:rsidR="00EC7284" w:rsidRPr="00163F9D" w:rsidRDefault="006F2372" w:rsidP="00EC728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="00EC7284" w:rsidRPr="00163F9D">
              <w:rPr>
                <w:bCs/>
              </w:rPr>
              <w:t>.</w:t>
            </w:r>
          </w:p>
        </w:tc>
        <w:tc>
          <w:tcPr>
            <w:tcW w:w="3301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 xml:space="preserve"> Межрегиональная выставка декоративно-прикладного и технического творчества «Калейдоскоп»</w:t>
            </w:r>
          </w:p>
        </w:tc>
        <w:tc>
          <w:tcPr>
            <w:tcW w:w="1388" w:type="dxa"/>
          </w:tcPr>
          <w:p w:rsidR="00EC7284" w:rsidRPr="00163F9D" w:rsidRDefault="00EC7284" w:rsidP="00EC7284">
            <w:pPr>
              <w:rPr>
                <w:bCs/>
              </w:rPr>
            </w:pPr>
            <w:r>
              <w:rPr>
                <w:bCs/>
              </w:rPr>
              <w:t xml:space="preserve"> 1155</w:t>
            </w:r>
          </w:p>
        </w:tc>
        <w:tc>
          <w:tcPr>
            <w:tcW w:w="1281" w:type="dxa"/>
          </w:tcPr>
          <w:p w:rsidR="00EC7284" w:rsidRPr="00163F9D" w:rsidRDefault="00EC7284" w:rsidP="00EC7284">
            <w:pPr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2883" w:type="dxa"/>
          </w:tcPr>
          <w:p w:rsidR="00EC7284" w:rsidRPr="00163F9D" w:rsidRDefault="00EC7284" w:rsidP="00EC7284">
            <w:pPr>
              <w:rPr>
                <w:bCs/>
              </w:rPr>
            </w:pPr>
            <w:r w:rsidRPr="00163F9D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</w:tr>
      <w:tr w:rsidR="00EC7284" w:rsidRPr="00163F9D" w:rsidTr="00923BC9">
        <w:trPr>
          <w:trHeight w:val="308"/>
        </w:trPr>
        <w:tc>
          <w:tcPr>
            <w:tcW w:w="819" w:type="dxa"/>
          </w:tcPr>
          <w:p w:rsidR="00EC7284" w:rsidRPr="00163F9D" w:rsidRDefault="006F2372" w:rsidP="00EC7284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EC7284" w:rsidRPr="00163F9D">
              <w:rPr>
                <w:bCs/>
              </w:rPr>
              <w:t>.</w:t>
            </w:r>
          </w:p>
        </w:tc>
        <w:tc>
          <w:tcPr>
            <w:tcW w:w="3301" w:type="dxa"/>
          </w:tcPr>
          <w:p w:rsidR="00EC7284" w:rsidRPr="00163F9D" w:rsidRDefault="00EC7284" w:rsidP="00EC7284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proofErr w:type="gramStart"/>
            <w:r w:rsidRPr="00163F9D">
              <w:rPr>
                <w:color w:val="000000"/>
              </w:rPr>
              <w:t>Межмуниципальная  волонтёрская</w:t>
            </w:r>
            <w:proofErr w:type="gramEnd"/>
            <w:r w:rsidRPr="00163F9D">
              <w:rPr>
                <w:color w:val="000000"/>
              </w:rPr>
              <w:t xml:space="preserve">  акция «Тропинка времён»   отдела журналистики и клуба  ветеранов города «Огонёк» для детского  приюта и Дома  престарелых села Александровского.</w:t>
            </w:r>
          </w:p>
          <w:p w:rsidR="00EC7284" w:rsidRPr="00163F9D" w:rsidRDefault="00EC7284" w:rsidP="00EC7284">
            <w:pPr>
              <w:jc w:val="both"/>
            </w:pPr>
          </w:p>
        </w:tc>
        <w:tc>
          <w:tcPr>
            <w:tcW w:w="1388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 xml:space="preserve"> 200</w:t>
            </w:r>
          </w:p>
        </w:tc>
        <w:tc>
          <w:tcPr>
            <w:tcW w:w="1281" w:type="dxa"/>
          </w:tcPr>
          <w:p w:rsidR="00EC7284" w:rsidRPr="00163F9D" w:rsidRDefault="00EC7284" w:rsidP="00793DD5">
            <w:pPr>
              <w:jc w:val="both"/>
              <w:rPr>
                <w:bCs/>
              </w:rPr>
            </w:pPr>
            <w:r w:rsidRPr="00163F9D">
              <w:rPr>
                <w:bCs/>
              </w:rPr>
              <w:t>20</w:t>
            </w:r>
          </w:p>
        </w:tc>
        <w:tc>
          <w:tcPr>
            <w:tcW w:w="2883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>4</w:t>
            </w:r>
          </w:p>
        </w:tc>
      </w:tr>
      <w:tr w:rsidR="00EC7284" w:rsidRPr="00163F9D" w:rsidTr="00923BC9">
        <w:trPr>
          <w:trHeight w:val="325"/>
        </w:trPr>
        <w:tc>
          <w:tcPr>
            <w:tcW w:w="819" w:type="dxa"/>
          </w:tcPr>
          <w:p w:rsidR="00EC7284" w:rsidRPr="00163F9D" w:rsidRDefault="00EC7284" w:rsidP="00EC7284">
            <w:pPr>
              <w:jc w:val="both"/>
              <w:rPr>
                <w:bCs/>
              </w:rPr>
            </w:pPr>
            <w:r w:rsidRPr="00163F9D">
              <w:rPr>
                <w:bCs/>
              </w:rPr>
              <w:t>Всего</w:t>
            </w:r>
          </w:p>
        </w:tc>
        <w:tc>
          <w:tcPr>
            <w:tcW w:w="3301" w:type="dxa"/>
          </w:tcPr>
          <w:p w:rsidR="00EC7284" w:rsidRPr="006F2372" w:rsidRDefault="006F2372" w:rsidP="00EC7284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88" w:type="dxa"/>
          </w:tcPr>
          <w:p w:rsidR="00EC7284" w:rsidRPr="00F44D46" w:rsidRDefault="00F44D46" w:rsidP="00F44D4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915</w:t>
            </w:r>
          </w:p>
        </w:tc>
        <w:tc>
          <w:tcPr>
            <w:tcW w:w="1281" w:type="dxa"/>
          </w:tcPr>
          <w:p w:rsidR="00EC7284" w:rsidRPr="00793DD5" w:rsidRDefault="00793DD5" w:rsidP="00793DD5">
            <w:pPr>
              <w:jc w:val="both"/>
              <w:rPr>
                <w:bCs/>
              </w:rPr>
            </w:pPr>
            <w:r>
              <w:rPr>
                <w:bCs/>
              </w:rPr>
              <w:t>459</w:t>
            </w:r>
          </w:p>
        </w:tc>
        <w:tc>
          <w:tcPr>
            <w:tcW w:w="2883" w:type="dxa"/>
          </w:tcPr>
          <w:p w:rsidR="00EC7284" w:rsidRPr="00793DD5" w:rsidRDefault="00793DD5" w:rsidP="00EC7284">
            <w:pPr>
              <w:jc w:val="both"/>
              <w:rPr>
                <w:bCs/>
              </w:rPr>
            </w:pPr>
            <w:r>
              <w:rPr>
                <w:bCs/>
              </w:rPr>
              <w:t>131</w:t>
            </w:r>
          </w:p>
        </w:tc>
      </w:tr>
    </w:tbl>
    <w:p w:rsidR="00702E3D" w:rsidRPr="00163F9D" w:rsidRDefault="00702E3D" w:rsidP="00702E3D">
      <w:pPr>
        <w:jc w:val="both"/>
      </w:pPr>
    </w:p>
    <w:p w:rsidR="00702E3D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  <w:r w:rsidRPr="007862E2">
        <w:rPr>
          <w:b/>
        </w:rPr>
        <w:t>8.</w:t>
      </w:r>
      <w:r>
        <w:t xml:space="preserve"> </w:t>
      </w:r>
      <w:r>
        <w:rPr>
          <w:b/>
        </w:rPr>
        <w:t xml:space="preserve">Перечень методических и научных публикаций </w:t>
      </w:r>
    </w:p>
    <w:p w:rsidR="00702E3D" w:rsidRPr="00B77684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</w:p>
    <w:tbl>
      <w:tblPr>
        <w:tblW w:w="9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"/>
        <w:gridCol w:w="2423"/>
        <w:gridCol w:w="2410"/>
        <w:gridCol w:w="2268"/>
        <w:gridCol w:w="1879"/>
      </w:tblGrid>
      <w:tr w:rsidR="00702E3D" w:rsidRPr="006C669C" w:rsidTr="00477975">
        <w:trPr>
          <w:trHeight w:val="5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№</w:t>
            </w:r>
          </w:p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 xml:space="preserve">Название издательства, 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интернет-ресурса</w:t>
            </w:r>
            <w:proofErr w:type="spellEnd"/>
            <w:r w:rsidRPr="006C6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Уровень издания (муниципальный, региональный, федеральный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Гиперссылка (ссылка на статью, выложенную на вашем сайте)</w:t>
            </w: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 w:rsidRPr="00C87A9C">
              <w:lastRenderedPageBreak/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 w:rsidRPr="00C87A9C">
              <w:t xml:space="preserve">«Выявление уровней </w:t>
            </w:r>
            <w:proofErr w:type="spellStart"/>
            <w:r w:rsidRPr="00C87A9C">
              <w:t>сформированности</w:t>
            </w:r>
            <w:proofErr w:type="spellEnd"/>
            <w:r w:rsidRPr="00C87A9C">
              <w:t xml:space="preserve"> эстетической культуры младших школьников в ДО «Художественное гильоширова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jc w:val="both"/>
            </w:pPr>
            <w:proofErr w:type="spellStart"/>
            <w:r w:rsidRPr="00C87A9C">
              <w:t>Стерлитамакский</w:t>
            </w:r>
            <w:proofErr w:type="spellEnd"/>
            <w:r w:rsidRPr="00C87A9C">
              <w:t xml:space="preserve"> филиал ФГБОУ ВО «Башкирский государственный университет», факультет педагогики и психологии, кафедра педагогики начального образования.</w:t>
            </w:r>
          </w:p>
          <w:p w:rsidR="00DA69EA" w:rsidRPr="00C87A9C" w:rsidRDefault="00DA69EA" w:rsidP="00DA69EA">
            <w:pPr>
              <w:pStyle w:val="ac"/>
              <w:ind w:left="0"/>
            </w:pPr>
            <w:r w:rsidRPr="00C87A9C">
              <w:t>Сборник научных ста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 w:rsidRPr="00C87A9C"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 w:rsidRPr="00C87A9C">
              <w:t xml:space="preserve">«Исследование уровня </w:t>
            </w:r>
            <w:proofErr w:type="spellStart"/>
            <w:r w:rsidRPr="00C87A9C">
              <w:t>сформированности</w:t>
            </w:r>
            <w:proofErr w:type="spellEnd"/>
            <w:r w:rsidRPr="00C87A9C">
              <w:t xml:space="preserve"> эстетической культуры младших школьников в условиях дополнительного образова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jc w:val="both"/>
            </w:pPr>
            <w:r w:rsidRPr="00C87A9C">
              <w:t xml:space="preserve">Сборник </w:t>
            </w:r>
            <w:r w:rsidRPr="00C87A9C">
              <w:rPr>
                <w:lang w:val="en-US"/>
              </w:rPr>
              <w:t>XIX</w:t>
            </w:r>
            <w:r w:rsidRPr="00C87A9C">
              <w:t xml:space="preserve"> Всероссийской  студенческой  научно-практической конференции г. Нижневартовск, Н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 w:rsidRPr="00C87A9C">
              <w:t>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 w:rsidRPr="00C87A9C">
              <w:t>Педагогический проект «Цветы. Цветочные фантаз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jc w:val="both"/>
            </w:pPr>
            <w:r w:rsidRPr="00C87A9C">
              <w:t>Образовательный сайт Томского государственного педагогического университета «Педагогическая план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>
              <w:t>«Народные игры и праздн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Default="00DA69EA" w:rsidP="00DA69EA">
            <w:pPr>
              <w:jc w:val="both"/>
            </w:pPr>
            <w:r>
              <w:t xml:space="preserve">Сайт </w:t>
            </w:r>
            <w:proofErr w:type="spellStart"/>
            <w:r>
              <w:t>Инфоурок</w:t>
            </w:r>
            <w:proofErr w:type="spellEnd"/>
          </w:p>
          <w:p w:rsidR="00DA69EA" w:rsidRPr="00C87A9C" w:rsidRDefault="00DA69EA" w:rsidP="00DA69EA">
            <w:pPr>
              <w:jc w:val="both"/>
            </w:pPr>
            <w:r w:rsidRPr="00662013">
              <w:t>https://infourok.ru/user/yakshieva-ilzira-idealov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>
              <w:t>«Сценарий внеклассного мероприятия «Праздник гу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Default="00DA69EA" w:rsidP="00DA69EA">
            <w:pPr>
              <w:jc w:val="both"/>
            </w:pPr>
            <w:r>
              <w:t xml:space="preserve">Сайт </w:t>
            </w:r>
            <w:proofErr w:type="spellStart"/>
            <w:r>
              <w:t>Инфоурок</w:t>
            </w:r>
            <w:proofErr w:type="spellEnd"/>
          </w:p>
          <w:p w:rsidR="00DA69EA" w:rsidRPr="00C87A9C" w:rsidRDefault="00DA69EA" w:rsidP="00DA69EA">
            <w:pPr>
              <w:jc w:val="both"/>
            </w:pPr>
            <w:r w:rsidRPr="00662013">
              <w:t>https://infourok.ru/user/yakshieva-ilzira-idealov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6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>
              <w:rPr>
                <w:bCs/>
                <w:color w:val="000000"/>
                <w:shd w:val="clear" w:color="auto" w:fill="FFFFFF"/>
              </w:rPr>
              <w:t xml:space="preserve">Учебное занятие. </w:t>
            </w:r>
            <w:r w:rsidRPr="00662013">
              <w:rPr>
                <w:bCs/>
                <w:color w:val="000000"/>
                <w:shd w:val="clear" w:color="auto" w:fill="FFFFFF"/>
              </w:rPr>
              <w:t xml:space="preserve">Работа над стихотворением М. </w:t>
            </w:r>
            <w:proofErr w:type="spellStart"/>
            <w:r w:rsidRPr="00662013">
              <w:rPr>
                <w:bCs/>
                <w:color w:val="000000"/>
                <w:shd w:val="clear" w:color="auto" w:fill="FFFFFF"/>
              </w:rPr>
              <w:t>Джалиля</w:t>
            </w:r>
            <w:proofErr w:type="spellEnd"/>
            <w:r w:rsidRPr="00662013">
              <w:rPr>
                <w:bCs/>
                <w:color w:val="000000"/>
                <w:shd w:val="clear" w:color="auto" w:fill="FFFFFF"/>
              </w:rPr>
              <w:t xml:space="preserve"> «Красная ромаш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Default="00DA69EA" w:rsidP="00DA69EA">
            <w:pPr>
              <w:jc w:val="both"/>
            </w:pPr>
            <w:r>
              <w:t xml:space="preserve">Сайт </w:t>
            </w:r>
            <w:proofErr w:type="spellStart"/>
            <w:r>
              <w:t>Инфоурок</w:t>
            </w:r>
            <w:proofErr w:type="spellEnd"/>
          </w:p>
          <w:p w:rsidR="00DA69EA" w:rsidRPr="00C87A9C" w:rsidRDefault="00DA69EA" w:rsidP="00DA69EA">
            <w:pPr>
              <w:jc w:val="both"/>
            </w:pPr>
            <w:r w:rsidRPr="00662013">
              <w:t>https://infourok.ru/user/yakshieva-ilzira-idealov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7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344315" w:rsidRDefault="00DA69EA" w:rsidP="00DA69EA">
            <w:pPr>
              <w:pStyle w:val="ad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учебного занятия по родному </w:t>
            </w:r>
            <w:proofErr w:type="spellStart"/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ув</w:t>
            </w:r>
            <w:proofErr w:type="spellEnd"/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нографической школе «Родничок»</w:t>
            </w:r>
            <w:r w:rsidRPr="003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и дочер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Default="00DA69EA" w:rsidP="00DA69EA">
            <w:pPr>
              <w:jc w:val="both"/>
            </w:pPr>
            <w:r>
              <w:t xml:space="preserve">Сайт </w:t>
            </w:r>
            <w:proofErr w:type="spellStart"/>
            <w:r>
              <w:t>Инфоурок</w:t>
            </w:r>
            <w:proofErr w:type="spellEnd"/>
          </w:p>
          <w:p w:rsidR="00DA69EA" w:rsidRPr="00C87A9C" w:rsidRDefault="00DA69EA" w:rsidP="00DA69EA">
            <w:pPr>
              <w:jc w:val="both"/>
            </w:pPr>
            <w:r w:rsidRPr="00662013">
              <w:t>https://infourok.ru/user/yakshieva-ilzira-idealov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8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344315" w:rsidRDefault="00DA69EA" w:rsidP="00DA69EA">
            <w:pPr>
              <w:pStyle w:val="ad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учебного занятия по родному языку</w:t>
            </w:r>
            <w:r w:rsidRPr="003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этнографической </w:t>
            </w:r>
            <w:r w:rsidRPr="00344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е «Родничок» «О язык мой, о родной м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Default="00DA69EA" w:rsidP="00DA69EA">
            <w:pPr>
              <w:jc w:val="both"/>
            </w:pPr>
            <w:r>
              <w:lastRenderedPageBreak/>
              <w:t xml:space="preserve">Сайт </w:t>
            </w:r>
            <w:proofErr w:type="spellStart"/>
            <w:r>
              <w:t>Инфоурок</w:t>
            </w:r>
            <w:proofErr w:type="spellEnd"/>
          </w:p>
          <w:p w:rsidR="00DA69EA" w:rsidRDefault="00DA69EA" w:rsidP="00DA69EA">
            <w:pPr>
              <w:jc w:val="both"/>
            </w:pPr>
            <w:r w:rsidRPr="00662013">
              <w:t>https://infourok.ru/user/yakshieva-ilzira-idealov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lastRenderedPageBreak/>
              <w:t>9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344315" w:rsidRDefault="00DA69EA" w:rsidP="00DA69EA">
            <w:pPr>
              <w:pStyle w:val="ad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обучающимися в детском объединении «Художественное выжигание по тка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Default="00DA69EA" w:rsidP="00DA69EA">
            <w:pPr>
              <w:jc w:val="both"/>
            </w:pPr>
            <w:r w:rsidRPr="00C538F0">
              <w:rPr>
                <w:color w:val="000000"/>
                <w:shd w:val="clear" w:color="auto" w:fill="FFFFFF"/>
              </w:rPr>
              <w:t xml:space="preserve">ж. «Внешкольник». </w:t>
            </w:r>
            <w:r>
              <w:rPr>
                <w:color w:val="000000"/>
                <w:shd w:val="clear" w:color="auto" w:fill="FFFFFF"/>
              </w:rPr>
              <w:t>Публикация в рамках победителя м</w:t>
            </w:r>
            <w:r w:rsidRPr="00C538F0">
              <w:rPr>
                <w:color w:val="000000"/>
                <w:shd w:val="clear" w:color="auto" w:fill="FFFFFF"/>
              </w:rPr>
              <w:t>еждународ</w:t>
            </w:r>
            <w:r>
              <w:rPr>
                <w:color w:val="000000"/>
                <w:shd w:val="clear" w:color="auto" w:fill="FFFFFF"/>
              </w:rPr>
              <w:t>ного</w:t>
            </w:r>
            <w:r w:rsidRPr="00C538F0">
              <w:rPr>
                <w:color w:val="000000"/>
                <w:shd w:val="clear" w:color="auto" w:fill="FFFFFF"/>
              </w:rPr>
              <w:t xml:space="preserve"> конкур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538F0">
              <w:rPr>
                <w:color w:val="000000"/>
                <w:shd w:val="clear" w:color="auto" w:fill="FFFFFF"/>
              </w:rPr>
              <w:t xml:space="preserve"> «Дополнительное образование в объективе «Внешкольника»: 100-летию дополнительного (внешкольного) образования посвящает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Всероссий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0</w:t>
            </w:r>
            <w:r w:rsidRPr="00C87A9C"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47"/>
              <w:jc w:val="both"/>
            </w:pPr>
            <w:r w:rsidRPr="00C87A9C">
              <w:t>«Опыт создания и реализация педагогического проекта «Книга. Новый форма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 w:rsidRPr="00C87A9C">
              <w:t>ж. «Внешкольное образование в 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0" w:right="2"/>
              <w:jc w:val="both"/>
            </w:pPr>
            <w:r w:rsidRPr="00C87A9C">
              <w:t>«Народные игры в воспитании межнациональной толерант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 w:rsidRPr="00C87A9C">
              <w:t>ж. «Внешкольное образование в 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ind w:right="-140"/>
            </w:pPr>
            <w:r w:rsidRPr="00C87A9C">
              <w:t>Метод проектов в организации образовательной деятельности Интернет-клуба «</w:t>
            </w:r>
            <w:r w:rsidRPr="00C87A9C">
              <w:rPr>
                <w:lang w:val="en-US"/>
              </w:rPr>
              <w:t>HWL</w:t>
            </w:r>
            <w:r w:rsidRPr="00C87A9C">
              <w:t>»</w:t>
            </w:r>
          </w:p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0" w:right="-14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 w:rsidRPr="00C87A9C">
              <w:t>ж. «Внешкольное образование в 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0"/>
              <w:jc w:val="both"/>
            </w:pPr>
            <w:r w:rsidRPr="00C87A9C">
              <w:t>«В волшебной стране творч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 w:rsidRPr="00C87A9C">
              <w:t>ж. «Внешкольное образование в 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0"/>
              <w:jc w:val="both"/>
            </w:pPr>
            <w:r w:rsidRPr="00C87A9C">
              <w:t>«Формы и методы работы с детьми с ограниченными возможностями здоровья в отделе декоративно-прикладного и технического творч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 w:rsidRPr="00C87A9C">
              <w:t>ж. «Внешкольное образование в 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0"/>
              <w:jc w:val="both"/>
            </w:pPr>
            <w:r w:rsidRPr="00C87A9C">
              <w:t>«Танец-движение душ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-76"/>
            </w:pPr>
            <w:r w:rsidRPr="00C87A9C">
              <w:t>ж. «Внешкольное образование в 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6</w:t>
            </w:r>
            <w:r w:rsidRPr="00C87A9C"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r w:rsidRPr="00C87A9C">
              <w:t xml:space="preserve">«Стажировка как эффективная форма </w:t>
            </w:r>
            <w:r w:rsidRPr="00C87A9C">
              <w:lastRenderedPageBreak/>
              <w:t>повышения квалификации педагогов дополнительного образования»</w:t>
            </w:r>
          </w:p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99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 w:rsidRPr="00C87A9C">
              <w:lastRenderedPageBreak/>
              <w:t xml:space="preserve">ж. «Внешкольное образование в </w:t>
            </w:r>
            <w:r w:rsidRPr="00C87A9C">
              <w:lastRenderedPageBreak/>
              <w:t>Томской области» », №17 август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lastRenderedPageBreak/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lastRenderedPageBreak/>
              <w:t>17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r>
              <w:t>«Развитие творческих способностей у детей с ограниченными возможностями здоровья средствами декоративно-прикладного искус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>
              <w:t>Всероссийская научно-практическая конференция «Декоративно-прикладное искусство и дизайн в современном художественном образовании», ОГОАУ ДПО ТОИУМЦКИ г. Томск,2017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47797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EA" w:rsidRPr="00C87A9C" w:rsidRDefault="00DA69EA" w:rsidP="00DA69EA">
            <w:pPr>
              <w:pStyle w:val="ac"/>
              <w:tabs>
                <w:tab w:val="left" w:pos="915"/>
              </w:tabs>
              <w:ind w:left="34"/>
              <w:jc w:val="both"/>
            </w:pPr>
            <w:r>
              <w:t>18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9EA" w:rsidRPr="00C87A9C" w:rsidRDefault="00DA69EA" w:rsidP="00DA69EA">
            <w:r>
              <w:t>«Развитие эстетической культуру младших школьников средством художественного гильошир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0"/>
            </w:pPr>
            <w:r>
              <w:t>Всероссийская научно-практическая конференция «Декоративно-прикладное искусство и дизайн в современном художественном образовании», ОГОАУ ДПО ТОИУМЦКИ г. Томск,2017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9EA" w:rsidRPr="00C87A9C" w:rsidRDefault="00DA69EA" w:rsidP="00DA69EA">
            <w:pPr>
              <w:pStyle w:val="ac"/>
              <w:ind w:left="5" w:hanging="5"/>
            </w:pPr>
            <w:r w:rsidRPr="00C87A9C">
              <w:t>Региона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F27222" w:rsidRDefault="00DA69EA" w:rsidP="00DA69EA">
            <w:pPr>
              <w:pStyle w:val="ac"/>
            </w:pPr>
          </w:p>
        </w:tc>
      </w:tr>
      <w:tr w:rsidR="00DA69EA" w:rsidRPr="00F27222" w:rsidTr="00923BC9">
        <w:trPr>
          <w:trHeight w:val="249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EA" w:rsidRPr="00C72D1C" w:rsidRDefault="00DA69EA" w:rsidP="00DA69EA">
            <w:pPr>
              <w:pStyle w:val="ac"/>
              <w:ind w:left="72"/>
            </w:pPr>
            <w:r>
              <w:t>Всего публикаций  18, в том числе муниципального уровня - ,  регионального уровня 9, федерального уровня 9</w:t>
            </w:r>
          </w:p>
        </w:tc>
      </w:tr>
    </w:tbl>
    <w:p w:rsidR="00702E3D" w:rsidRDefault="00702E3D" w:rsidP="00702E3D">
      <w:pPr>
        <w:ind w:left="720" w:hanging="360"/>
        <w:jc w:val="both"/>
      </w:pPr>
    </w:p>
    <w:p w:rsidR="00702E3D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  <w:r>
        <w:rPr>
          <w:b/>
        </w:rPr>
        <w:t xml:space="preserve">9. </w:t>
      </w:r>
      <w:r w:rsidRPr="0063071A">
        <w:rPr>
          <w:b/>
        </w:rPr>
        <w:t xml:space="preserve">Публикации в СМИ о своей деятельности (перечень) </w:t>
      </w:r>
    </w:p>
    <w:p w:rsidR="00702E3D" w:rsidRPr="0063071A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</w:p>
    <w:tbl>
      <w:tblPr>
        <w:tblW w:w="95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72"/>
        <w:gridCol w:w="3056"/>
        <w:gridCol w:w="3260"/>
        <w:gridCol w:w="2441"/>
      </w:tblGrid>
      <w:tr w:rsidR="00702E3D" w:rsidRPr="006C669C" w:rsidTr="007B037B">
        <w:trPr>
          <w:trHeight w:val="61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02E3D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№</w:t>
            </w:r>
          </w:p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rPr>
                <w:b/>
                <w:sz w:val="20"/>
                <w:szCs w:val="20"/>
                <w:lang w:eastAsia="ar-SA"/>
              </w:rPr>
            </w:pPr>
            <w:r w:rsidRPr="006C669C">
              <w:rPr>
                <w:b/>
                <w:sz w:val="20"/>
                <w:szCs w:val="20"/>
                <w:lang w:eastAsia="ar-SA"/>
              </w:rPr>
              <w:t>Название</w:t>
            </w:r>
          </w:p>
          <w:p w:rsidR="00702E3D" w:rsidRPr="006C669C" w:rsidRDefault="00702E3D" w:rsidP="00923BC9">
            <w:pPr>
              <w:pStyle w:val="ad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Вид СМИ (телевидение, радио, интернет-ресурс, газета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СМИ</w:t>
            </w:r>
            <w:r w:rsidRPr="006C669C">
              <w:rPr>
                <w:rFonts w:ascii="Times New Roman" w:hAnsi="Times New Roman" w:cs="Times New Roman"/>
                <w:b/>
              </w:rPr>
              <w:t xml:space="preserve"> (муниципальный, региональный, федеральный)</w:t>
            </w:r>
          </w:p>
        </w:tc>
      </w:tr>
      <w:tr w:rsidR="003B09BE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9BE" w:rsidRPr="00CE45AD" w:rsidRDefault="00BE1D37" w:rsidP="003B09BE">
            <w:pPr>
              <w:pStyle w:val="ac"/>
              <w:ind w:left="0"/>
            </w:pPr>
            <w:r>
              <w:t>1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B09BE" w:rsidRPr="00CE45AD" w:rsidRDefault="003A45F8" w:rsidP="003A45F8">
            <w:pPr>
              <w:pStyle w:val="ac"/>
              <w:ind w:left="0"/>
            </w:pPr>
            <w:r>
              <w:t>Телесюжет «Новогод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5F8" w:rsidRDefault="003A45F8" w:rsidP="003A45F8">
            <w:r>
              <w:t xml:space="preserve">Телесюжет в </w:t>
            </w:r>
            <w:proofErr w:type="gramStart"/>
            <w:r>
              <w:t>новостной  программе</w:t>
            </w:r>
            <w:proofErr w:type="gramEnd"/>
            <w:r>
              <w:t xml:space="preserve"> «Факт» телекомпании СТВ,</w:t>
            </w:r>
          </w:p>
          <w:p w:rsidR="003B09BE" w:rsidRPr="00CE45AD" w:rsidRDefault="003A45F8" w:rsidP="003A45F8">
            <w:r>
              <w:t>январ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BE" w:rsidRPr="00CE45AD" w:rsidRDefault="00925CD3" w:rsidP="003B09BE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001890" w:rsidRDefault="00BE1D37" w:rsidP="00BE1D37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.</w:t>
            </w:r>
            <w:r w:rsidR="00EA76D3" w:rsidRPr="00001890"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001890" w:rsidRDefault="009D165B" w:rsidP="00EA76D3">
            <w:pPr>
              <w:pStyle w:val="ac"/>
              <w:ind w:left="0"/>
            </w:pPr>
            <w:r>
              <w:t>Р</w:t>
            </w:r>
            <w:r w:rsidR="00EA76D3" w:rsidRPr="00001890">
              <w:t>епортаж о фестивале социальной рекламы  ЦД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001890" w:rsidRDefault="00EA76D3" w:rsidP="00EA76D3">
            <w:pPr>
              <w:jc w:val="both"/>
            </w:pPr>
            <w:r w:rsidRPr="00001890">
              <w:t>Газета «Кутерьма»- Детско-юношеское   приложение к городской газете «Северная звезда» (далее газета «Кутерьма») радиопрограмма для подростков города «Флэш»</w:t>
            </w:r>
          </w:p>
          <w:p w:rsidR="00EA76D3" w:rsidRPr="00001890" w:rsidRDefault="00EA76D3" w:rsidP="00EA76D3"/>
          <w:p w:rsidR="00EA76D3" w:rsidRPr="00001890" w:rsidRDefault="00EA76D3" w:rsidP="00EA76D3">
            <w:pPr>
              <w:pStyle w:val="ac"/>
            </w:pPr>
            <w: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001890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EA76D3" w:rsidRPr="00001890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3B09BE">
              <w:t xml:space="preserve">О многолетнем опыте </w:t>
            </w:r>
            <w:r w:rsidRPr="003B09BE">
              <w:lastRenderedPageBreak/>
              <w:t>клуба «Новое Поколение», «Жизненная шко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3B09BE">
              <w:lastRenderedPageBreak/>
              <w:t xml:space="preserve">Городская газета «Северная </w:t>
            </w:r>
            <w:r w:rsidRPr="003B09BE">
              <w:lastRenderedPageBreak/>
              <w:t>звезда»</w:t>
            </w:r>
            <w:r>
              <w:t>, январ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lastRenderedPageBreak/>
              <w:t>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3B09BE">
              <w:t>Об итогах конкурса профессионального мастерства «Учитель года» - о результатах работы на конкурсе  детского жю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34794D">
              <w:t xml:space="preserve">Телесюжет в </w:t>
            </w:r>
            <w:proofErr w:type="gramStart"/>
            <w:r w:rsidRPr="0034794D">
              <w:t>новостной  программе</w:t>
            </w:r>
            <w:proofErr w:type="gramEnd"/>
            <w:r w:rsidRPr="0034794D">
              <w:t xml:space="preserve"> «Факт» телекомпании СТВ</w:t>
            </w:r>
            <w:r>
              <w:t>,</w:t>
            </w:r>
          </w:p>
          <w:p w:rsidR="00EA76D3" w:rsidRPr="003B09BE" w:rsidRDefault="00EA76D3" w:rsidP="00EA76D3">
            <w:pPr>
              <w:pStyle w:val="ac"/>
              <w:ind w:left="0"/>
            </w:pPr>
            <w:r>
              <w:t>феврал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roofErr w:type="gramStart"/>
            <w:r>
              <w:t>Выпуск  посвящен</w:t>
            </w:r>
            <w:proofErr w:type="gramEnd"/>
            <w:r>
              <w:t xml:space="preserve"> 18 открытому молодёжному  фестивалю гражданских инициатив «Россия – это мы!» </w:t>
            </w:r>
          </w:p>
          <w:p w:rsidR="00EA76D3" w:rsidRPr="003B09BE" w:rsidRDefault="00EA76D3" w:rsidP="00EA76D3">
            <w:pPr>
              <w:pStyle w:val="ac"/>
              <w:ind w:left="0"/>
            </w:pPr>
            <w:r>
              <w:t>(количество – 14 ста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proofErr w:type="spellStart"/>
            <w:r w:rsidRPr="00D2091F">
              <w:t>Спецвыпуск</w:t>
            </w:r>
            <w:proofErr w:type="spellEnd"/>
            <w:r w:rsidRPr="00D2091F">
              <w:t xml:space="preserve"> газеты «Кутерьма», детско-юношеское приложение к </w:t>
            </w:r>
            <w:r>
              <w:t xml:space="preserve"> </w:t>
            </w:r>
            <w:r w:rsidRPr="00D2091F">
              <w:t>Городск</w:t>
            </w:r>
            <w:r>
              <w:t>ой</w:t>
            </w:r>
            <w:r w:rsidRPr="00D2091F">
              <w:t xml:space="preserve"> газет</w:t>
            </w:r>
            <w:r>
              <w:t>е</w:t>
            </w:r>
            <w:r w:rsidRPr="00D2091F">
              <w:t xml:space="preserve"> «Северная звезда»</w:t>
            </w:r>
            <w:r>
              <w:t>, март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65A57">
              <w:t>Сюжет о 18 открытом молодёжном фестивале гражданских инициатив «Россия – это мы!»  – Открытие фестив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D2091F">
              <w:t xml:space="preserve">Телесюжет в новостной </w:t>
            </w:r>
            <w:r>
              <w:t xml:space="preserve"> </w:t>
            </w:r>
            <w:r w:rsidR="007C23F4">
              <w:t xml:space="preserve"> </w:t>
            </w:r>
            <w:r w:rsidRPr="00D2091F">
              <w:t>программе «Факт» телекомпании СТВ</w:t>
            </w:r>
            <w:r>
              <w:t xml:space="preserve">, </w:t>
            </w:r>
          </w:p>
          <w:p w:rsidR="00EA76D3" w:rsidRPr="003B09BE" w:rsidRDefault="00EA76D3" w:rsidP="00EA76D3">
            <w:pPr>
              <w:pStyle w:val="ac"/>
              <w:ind w:left="0"/>
            </w:pPr>
            <w:r w:rsidRPr="00E12993">
              <w:t>март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7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65A57">
              <w:t>Сюжет о 18 открытом  молодёжном фестивале гражданских инициатив «Россия – это мы!» политико-экономическая игра, Выборы Президиума Международной Ассамбле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D2091F">
              <w:t xml:space="preserve">Телесюжет в новостной </w:t>
            </w:r>
            <w:r>
              <w:t xml:space="preserve"> </w:t>
            </w:r>
            <w:r w:rsidR="007C23F4">
              <w:t xml:space="preserve"> </w:t>
            </w:r>
            <w:proofErr w:type="gramStart"/>
            <w:r w:rsidRPr="00D2091F">
              <w:t xml:space="preserve">программе </w:t>
            </w:r>
            <w:r w:rsidR="007C23F4">
              <w:t xml:space="preserve"> </w:t>
            </w:r>
            <w:r w:rsidRPr="00D2091F">
              <w:t>«</w:t>
            </w:r>
            <w:proofErr w:type="gramEnd"/>
            <w:r w:rsidRPr="00D2091F">
              <w:t>Факт» телекомпании СТВ</w:t>
            </w:r>
            <w:r>
              <w:t>,</w:t>
            </w:r>
          </w:p>
          <w:p w:rsidR="00EA76D3" w:rsidRPr="003B09BE" w:rsidRDefault="00EA76D3" w:rsidP="00EA76D3">
            <w:pPr>
              <w:pStyle w:val="ac"/>
              <w:ind w:left="0"/>
            </w:pPr>
            <w:r w:rsidRPr="00E12993">
              <w:t>март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8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65A57">
              <w:t xml:space="preserve">Сюжет о 18 открытом  молодёжном фестивале гражданских инициатив «Россия – это мы!» - спортивно-прикладная игра «Ралли выживания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D2091F">
              <w:t xml:space="preserve">Телесюжет в новостной </w:t>
            </w:r>
            <w:proofErr w:type="gramStart"/>
            <w:r>
              <w:t xml:space="preserve"> </w:t>
            </w:r>
            <w:r w:rsidR="007C23F4">
              <w:t xml:space="preserve"> </w:t>
            </w:r>
            <w:r w:rsidRPr="00D2091F">
              <w:t xml:space="preserve"> «</w:t>
            </w:r>
            <w:proofErr w:type="gramEnd"/>
            <w:r w:rsidRPr="00D2091F">
              <w:t>Факт» телекомпании СТВ</w:t>
            </w:r>
            <w:r>
              <w:t>,</w:t>
            </w:r>
          </w:p>
          <w:p w:rsidR="00EA76D3" w:rsidRPr="003B09BE" w:rsidRDefault="00EA76D3" w:rsidP="00EA76D3">
            <w:pPr>
              <w:pStyle w:val="ac"/>
              <w:ind w:left="0"/>
            </w:pPr>
            <w:r w:rsidRPr="00E12993">
              <w:t>март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9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65A57">
              <w:t>Сюжет о 18 открытом молодёжном фестивале гражданских инициатив «Россия – это мы!» – закрытие фестив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D2091F">
              <w:t xml:space="preserve">Телесюжет в </w:t>
            </w:r>
            <w:proofErr w:type="gramStart"/>
            <w:r w:rsidRPr="00D2091F">
              <w:t xml:space="preserve">новостной </w:t>
            </w:r>
            <w:r>
              <w:t xml:space="preserve"> программе</w:t>
            </w:r>
            <w:proofErr w:type="gramEnd"/>
            <w:r>
              <w:t xml:space="preserve"> </w:t>
            </w:r>
            <w:r w:rsidRPr="00D2091F">
              <w:t xml:space="preserve">«Факт» </w:t>
            </w:r>
            <w:r w:rsidR="007C23F4">
              <w:t xml:space="preserve"> </w:t>
            </w:r>
            <w:r w:rsidRPr="00D2091F">
              <w:t>телекомпании СТВ</w:t>
            </w:r>
          </w:p>
          <w:p w:rsidR="00EA76D3" w:rsidRPr="003B09BE" w:rsidRDefault="00EA76D3" w:rsidP="00EA76D3">
            <w:pPr>
              <w:pStyle w:val="ac"/>
              <w:ind w:left="0"/>
            </w:pPr>
            <w:r w:rsidRPr="00E12993">
              <w:t>март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BE1D37" w:rsidP="004A7776">
            <w:pPr>
              <w:rPr>
                <w:rStyle w:val="af3"/>
                <w:i w:val="0"/>
              </w:rPr>
            </w:pPr>
            <w:r w:rsidRPr="004A7776">
              <w:rPr>
                <w:rStyle w:val="af3"/>
                <w:i w:val="0"/>
              </w:rPr>
              <w:t>1</w:t>
            </w:r>
            <w:r w:rsidR="004A7776">
              <w:rPr>
                <w:rStyle w:val="af3"/>
                <w:i w:val="0"/>
              </w:rPr>
              <w:t>0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356D4B">
              <w:t xml:space="preserve">заметки и отчёты </w:t>
            </w:r>
            <w:r>
              <w:t xml:space="preserve"> </w:t>
            </w:r>
            <w:r w:rsidRPr="00356D4B">
              <w:t xml:space="preserve"> о поездке на конкурсы и олимпиады</w:t>
            </w:r>
            <w:r w:rsidR="007C23F4">
              <w:t xml:space="preserve"> </w:t>
            </w:r>
            <w:r w:rsidRPr="00356D4B">
              <w:t xml:space="preserve">  </w:t>
            </w:r>
            <w:r w:rsidR="007C23F4">
              <w:t>в</w:t>
            </w:r>
            <w:r w:rsidRPr="00356D4B">
              <w:t xml:space="preserve"> Санкт –Петербург. апрель 201</w:t>
            </w:r>
            <w:r>
              <w:t>7</w:t>
            </w:r>
          </w:p>
          <w:p w:rsidR="00EA76D3" w:rsidRPr="00356D4B" w:rsidRDefault="00EA76D3" w:rsidP="00EA76D3">
            <w:pPr>
              <w:pStyle w:val="ac"/>
              <w:ind w:left="0"/>
            </w:pPr>
          </w:p>
          <w:p w:rsidR="00EA76D3" w:rsidRPr="00356D4B" w:rsidRDefault="00EA76D3" w:rsidP="00EA76D3">
            <w:pPr>
              <w:pStyle w:val="ac"/>
              <w:ind w:left="0"/>
            </w:pPr>
            <w:r w:rsidRPr="00356D4B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D731BD" w:rsidRDefault="00EA76D3" w:rsidP="00EA76D3">
            <w:pPr>
              <w:jc w:val="both"/>
            </w:pPr>
            <w:r w:rsidRPr="00D731BD">
              <w:t>Городская газета «Северная звезда»</w:t>
            </w:r>
          </w:p>
          <w:p w:rsidR="00EA76D3" w:rsidRPr="00D731BD" w:rsidRDefault="00EA76D3" w:rsidP="00EA76D3">
            <w:r w:rsidRPr="00D731BD">
              <w:t>газета «Кутерьма»</w:t>
            </w:r>
          </w:p>
          <w:p w:rsidR="00EA76D3" w:rsidRPr="00D731BD" w:rsidRDefault="00EA76D3" w:rsidP="00EA76D3">
            <w:r w:rsidRPr="00D731BD">
              <w:t>сайт ЦДОД</w:t>
            </w:r>
          </w:p>
          <w:p w:rsidR="00EA76D3" w:rsidRPr="00D731BD" w:rsidRDefault="00EA76D3" w:rsidP="00EA76D3">
            <w:r w:rsidRPr="00D731BD">
              <w:t>сайт РЦРО</w:t>
            </w:r>
          </w:p>
          <w:p w:rsidR="00EA76D3" w:rsidRPr="00D731BD" w:rsidRDefault="00EA76D3" w:rsidP="00EA76D3">
            <w:pPr>
              <w:jc w:val="both"/>
            </w:pPr>
            <w:r w:rsidRPr="00D731BD">
              <w:t xml:space="preserve">радиопрограмма </w:t>
            </w:r>
            <w:r w:rsidR="007C23F4">
              <w:t xml:space="preserve"> </w:t>
            </w:r>
            <w:proofErr w:type="gramStart"/>
            <w:r w:rsidR="007C23F4">
              <w:t xml:space="preserve">  </w:t>
            </w:r>
            <w:r w:rsidRPr="00D731BD">
              <w:t xml:space="preserve"> «</w:t>
            </w:r>
            <w:proofErr w:type="gramEnd"/>
            <w:r w:rsidRPr="00D731BD">
              <w:t>Флэш»</w:t>
            </w:r>
          </w:p>
          <w:p w:rsidR="00EA76D3" w:rsidRDefault="00EA76D3" w:rsidP="00EA76D3"/>
          <w:p w:rsidR="00EA76D3" w:rsidRPr="00356D4B" w:rsidRDefault="00EA76D3" w:rsidP="00EA76D3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EA76D3"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ниципальный</w:t>
            </w:r>
          </w:p>
          <w:p w:rsidR="00EA76D3" w:rsidRPr="00356D4B" w:rsidRDefault="00EA76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EA76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EA76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EA76D3"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егиональный</w:t>
            </w:r>
          </w:p>
        </w:tc>
      </w:tr>
      <w:tr w:rsidR="003A45F8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5F8" w:rsidRPr="004A7776" w:rsidRDefault="00BE1D37" w:rsidP="004A7776">
            <w:pPr>
              <w:rPr>
                <w:rStyle w:val="af3"/>
                <w:i w:val="0"/>
              </w:rPr>
            </w:pPr>
            <w:r w:rsidRPr="004A7776">
              <w:rPr>
                <w:rStyle w:val="af3"/>
                <w:i w:val="0"/>
              </w:rPr>
              <w:t>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45F8" w:rsidRPr="00356D4B" w:rsidRDefault="003A45F8" w:rsidP="00EA76D3">
            <w:pPr>
              <w:pStyle w:val="ac"/>
              <w:ind w:left="0"/>
            </w:pPr>
            <w:r>
              <w:t>Телесюжет «Церемония награждения</w:t>
            </w:r>
            <w:r w:rsidR="00B0544B">
              <w:t xml:space="preserve"> </w:t>
            </w:r>
            <w:r>
              <w:t>учащихся по итогам учебного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4B" w:rsidRDefault="00B0544B" w:rsidP="00B0544B">
            <w:pPr>
              <w:jc w:val="both"/>
            </w:pPr>
            <w:r>
              <w:t xml:space="preserve">Телесюжет в </w:t>
            </w:r>
            <w:proofErr w:type="gramStart"/>
            <w:r>
              <w:t>новостной  программе</w:t>
            </w:r>
            <w:proofErr w:type="gramEnd"/>
            <w:r w:rsidR="007C23F4">
              <w:t xml:space="preserve">  </w:t>
            </w:r>
            <w:r>
              <w:t xml:space="preserve"> «Факт» телекомпании СТВ</w:t>
            </w:r>
          </w:p>
          <w:p w:rsidR="003A45F8" w:rsidRPr="00D731BD" w:rsidRDefault="00B0544B" w:rsidP="00B0544B">
            <w:pPr>
              <w:jc w:val="both"/>
            </w:pPr>
            <w:r>
              <w:t>март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F8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1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12993">
              <w:t xml:space="preserve">Статья о выпускниках Центра гражданского образования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12993">
              <w:t xml:space="preserve">Городская газета «Северная звезда», </w:t>
            </w:r>
            <w:r>
              <w:t xml:space="preserve"> май</w:t>
            </w:r>
            <w:r w:rsidRPr="00E12993">
              <w:t xml:space="preserve">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9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4A7776">
            <w:r>
              <w:lastRenderedPageBreak/>
              <w:t>1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CE45AD" w:rsidRDefault="00EA76D3" w:rsidP="00EA76D3">
            <w:pPr>
              <w:pStyle w:val="ac"/>
              <w:ind w:left="0"/>
            </w:pPr>
            <w:r>
              <w:t xml:space="preserve"> Статья «Фейерверк дарований », «Полёт фантазии и красо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>
              <w:t xml:space="preserve"> Газета «Северная звезда» </w:t>
            </w:r>
          </w:p>
          <w:p w:rsidR="00EA76D3" w:rsidRPr="00D731BD" w:rsidRDefault="00A64D94" w:rsidP="00EA76D3">
            <w:pPr>
              <w:jc w:val="both"/>
            </w:pPr>
            <w:r>
              <w:t>радиопрограмма</w:t>
            </w:r>
            <w:r w:rsidR="00EA76D3" w:rsidRPr="00D731BD">
              <w:t xml:space="preserve"> «Флэш»</w:t>
            </w:r>
          </w:p>
          <w:p w:rsidR="00EA76D3" w:rsidRPr="00CE45AD" w:rsidRDefault="00EA76D3" w:rsidP="00EA76D3">
            <w:pPr>
              <w:pStyle w:val="ac"/>
            </w:pPr>
            <w:r>
              <w:t>май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CE45AD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76D3" w:rsidRPr="008C341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1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E12993">
              <w:t>Статья о проведении мероприятия, посвященного Международному Дню защиты детей по тематике дорожного дви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C97934">
              <w:t xml:space="preserve">Городская газета «Северная звезда»,  </w:t>
            </w:r>
            <w:r>
              <w:t xml:space="preserve"> </w:t>
            </w:r>
          </w:p>
          <w:p w:rsidR="00A64D94" w:rsidRDefault="0056460B" w:rsidP="00EA76D3">
            <w:pPr>
              <w:pStyle w:val="ac"/>
              <w:ind w:left="0"/>
            </w:pPr>
            <w:r w:rsidRPr="0056460B">
              <w:t>Телепрограмма для школьников города «Классики</w:t>
            </w:r>
            <w:r w:rsidR="00A64D94">
              <w:t>»</w:t>
            </w:r>
            <w:r w:rsidRPr="0056460B">
              <w:t>,</w:t>
            </w:r>
            <w:r w:rsidR="00A64D94">
              <w:t xml:space="preserve"> </w:t>
            </w:r>
            <w:r w:rsidR="00A64D94" w:rsidRPr="00A64D94">
              <w:t>июнь 2017</w:t>
            </w:r>
          </w:p>
          <w:p w:rsidR="00A64D94" w:rsidRPr="003B09BE" w:rsidRDefault="00A64D94" w:rsidP="00A64D94">
            <w:pPr>
              <w:pStyle w:val="ac"/>
              <w:ind w:left="0"/>
            </w:pPr>
            <w:r w:rsidRPr="00A64D94">
              <w:t>радиопрограмма «Флэш</w:t>
            </w:r>
            <w:r>
              <w:t xml:space="preserve">»,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9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1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C97934">
              <w:t>Статья о проведении мероприятия, посвященного Международному Дню защиты детей по тематике дорожного дви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>
              <w:t>Областная газета «Томская нефть», июн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1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C97934">
              <w:t xml:space="preserve">Статья о проведении мероприятия, посвященного городскому велопробегу, работа </w:t>
            </w:r>
            <w:proofErr w:type="spellStart"/>
            <w:r w:rsidRPr="00C97934">
              <w:t>ЮИДовцев</w:t>
            </w:r>
            <w:proofErr w:type="spellEnd"/>
            <w:r w:rsidRPr="00C97934">
              <w:t xml:space="preserve"> по программе «</w:t>
            </w:r>
            <w:proofErr w:type="spellStart"/>
            <w:r w:rsidRPr="00C97934">
              <w:t>Велодогоняйка</w:t>
            </w:r>
            <w:proofErr w:type="spellEnd"/>
            <w:r w:rsidRPr="00C97934"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 xml:space="preserve"> </w:t>
            </w:r>
            <w:r w:rsidRPr="00C97934">
              <w:t>.</w:t>
            </w:r>
            <w:r>
              <w:t xml:space="preserve"> </w:t>
            </w:r>
            <w:r w:rsidRPr="00C97934">
              <w:t>Гор</w:t>
            </w:r>
            <w:r w:rsidR="00A64D94">
              <w:t xml:space="preserve">одская газета «Северная </w:t>
            </w:r>
            <w:proofErr w:type="gramStart"/>
            <w:r w:rsidR="00A64D94">
              <w:t>звезда»</w:t>
            </w:r>
            <w:r w:rsidRPr="00C97934">
              <w:t xml:space="preserve"> </w:t>
            </w:r>
            <w:r w:rsidR="00A64D94">
              <w:t xml:space="preserve"> </w:t>
            </w:r>
            <w:r w:rsidR="00A64D94" w:rsidRPr="00A64D94">
              <w:t>радиопрограмма</w:t>
            </w:r>
            <w:proofErr w:type="gramEnd"/>
            <w:r w:rsidR="00A64D94" w:rsidRPr="00A64D94">
              <w:t xml:space="preserve"> «Флэш»,</w:t>
            </w:r>
          </w:p>
          <w:p w:rsidR="00EA76D3" w:rsidRPr="003B09BE" w:rsidRDefault="00EA76D3" w:rsidP="00EA76D3">
            <w:pPr>
              <w:pStyle w:val="ac"/>
              <w:ind w:left="0"/>
            </w:pPr>
            <w:r w:rsidRPr="00C97934">
              <w:t xml:space="preserve"> </w:t>
            </w:r>
            <w:r>
              <w:t>июнь</w:t>
            </w:r>
            <w:r w:rsidRPr="00C97934">
              <w:t xml:space="preserve">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17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C97934">
              <w:t xml:space="preserve">Сюжет о работе специализированного кабинета по БДД и  городской </w:t>
            </w:r>
            <w:proofErr w:type="spellStart"/>
            <w:r w:rsidRPr="00C97934">
              <w:t>автоплощадки</w:t>
            </w:r>
            <w:proofErr w:type="spellEnd"/>
            <w:r w:rsidRPr="00C97934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>
              <w:t xml:space="preserve">Телесюжет в </w:t>
            </w:r>
            <w:proofErr w:type="gramStart"/>
            <w:r>
              <w:t>новостной  программе</w:t>
            </w:r>
            <w:proofErr w:type="gramEnd"/>
            <w:r>
              <w:t xml:space="preserve"> «Факт» телекомпании СТВ</w:t>
            </w:r>
          </w:p>
          <w:p w:rsidR="00EA76D3" w:rsidRPr="003B09BE" w:rsidRDefault="00EA76D3" w:rsidP="00EA76D3">
            <w:pPr>
              <w:pStyle w:val="ac"/>
              <w:ind w:left="0"/>
            </w:pPr>
            <w:r>
              <w:t xml:space="preserve"> июн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CE45AD" w:rsidRDefault="00EA76D3" w:rsidP="00EA76D3">
            <w:pPr>
              <w:pStyle w:val="ac"/>
              <w:ind w:left="0"/>
            </w:pPr>
            <w:r>
              <w:t>1</w:t>
            </w:r>
            <w:r w:rsidR="00BE1D37">
              <w:t>8</w:t>
            </w:r>
            <w: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CE45AD" w:rsidRDefault="00EA76D3" w:rsidP="00EA76D3">
            <w:pPr>
              <w:pStyle w:val="ac"/>
              <w:ind w:left="0"/>
            </w:pPr>
            <w:r>
              <w:t>«На почетном первом мес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CE45AD" w:rsidRDefault="00EA76D3" w:rsidP="00EA76D3">
            <w:r>
              <w:t>Газета «Северная звезда»,№118-119 от 22 июля 2017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CE45AD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19</w:t>
            </w:r>
            <w:r w:rsidR="00EA76D3"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CE45AD" w:rsidRDefault="00EA76D3" w:rsidP="00EA76D3">
            <w:pPr>
              <w:pStyle w:val="ac"/>
              <w:ind w:left="0"/>
            </w:pPr>
            <w:r>
              <w:t>«Играя, учис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CE45AD" w:rsidRDefault="00EA76D3" w:rsidP="00EA76D3">
            <w:pPr>
              <w:pStyle w:val="ac"/>
              <w:ind w:left="0"/>
            </w:pPr>
            <w:r>
              <w:t>Газета «Северная звезда»,№118-119 от 22 июля 2017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CE45AD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20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>
              <w:t>Статья «Юные авиамоделис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001890">
              <w:t>Городская газета «Северная</w:t>
            </w:r>
            <w:r>
              <w:t xml:space="preserve"> </w:t>
            </w:r>
            <w:r w:rsidRPr="00001890">
              <w:t>звезда»</w:t>
            </w:r>
            <w:r w:rsidR="00B0544B">
              <w:t>,</w:t>
            </w:r>
            <w:r w:rsidR="00A64D94">
              <w:t xml:space="preserve"> </w:t>
            </w:r>
            <w:r w:rsidR="00A64D94" w:rsidRPr="00A64D94">
              <w:t>радиопрограмма «Флэш»,</w:t>
            </w:r>
            <w:r w:rsidR="00B0544B">
              <w:t xml:space="preserve"> август 2017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A64D94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9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4A7776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1.</w:t>
            </w:r>
            <w:r w:rsidR="00BE1D37" w:rsidRPr="004A7776">
              <w:rPr>
                <w:rStyle w:val="af3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proofErr w:type="gramStart"/>
            <w:r w:rsidRPr="00356D4B">
              <w:t>материалы  об</w:t>
            </w:r>
            <w:proofErr w:type="gramEnd"/>
            <w:r w:rsidRPr="00356D4B">
              <w:t xml:space="preserve"> областном лагере </w:t>
            </w:r>
            <w:proofErr w:type="spellStart"/>
            <w:r w:rsidRPr="00356D4B">
              <w:t>юнкоров</w:t>
            </w:r>
            <w:proofErr w:type="spellEnd"/>
            <w:r w:rsidRPr="00356D4B">
              <w:t>, проекте «СМЕНА МЕДИА»</w:t>
            </w:r>
          </w:p>
          <w:p w:rsidR="00EA76D3" w:rsidRPr="00356D4B" w:rsidRDefault="00EA76D3" w:rsidP="00EA76D3">
            <w:pPr>
              <w:pStyle w:val="ac"/>
              <w:ind w:left="0"/>
            </w:pPr>
            <w:r w:rsidRPr="00356D4B">
              <w:t>репортажи</w:t>
            </w:r>
          </w:p>
          <w:p w:rsidR="00EA76D3" w:rsidRPr="00356D4B" w:rsidRDefault="00EA76D3" w:rsidP="00EA76D3">
            <w:pPr>
              <w:pStyle w:val="ac"/>
              <w:ind w:left="0"/>
            </w:pPr>
            <w:r w:rsidRPr="00356D4B">
              <w:t>интервью</w:t>
            </w:r>
          </w:p>
          <w:p w:rsidR="00EA76D3" w:rsidRPr="00356D4B" w:rsidRDefault="00EA76D3" w:rsidP="00EA76D3">
            <w:pPr>
              <w:pStyle w:val="ac"/>
              <w:ind w:left="0"/>
            </w:pPr>
            <w:r w:rsidRPr="00356D4B">
              <w:t>заметки о детях, событиях, проектных дел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56D4B" w:rsidRDefault="00A64D94" w:rsidP="00EA76D3">
            <w:r>
              <w:t>Г</w:t>
            </w:r>
            <w:r w:rsidR="00EA76D3" w:rsidRPr="00356D4B">
              <w:t>азета «Кутерьма»</w:t>
            </w:r>
            <w:r w:rsidR="00EA76D3">
              <w:t xml:space="preserve"> -  </w:t>
            </w:r>
            <w:r w:rsidR="00EA76D3" w:rsidRPr="00015A52">
              <w:t>Детско-юношеское   приложение к городской газете «Северная звезда»</w:t>
            </w:r>
            <w:r>
              <w:t>,</w:t>
            </w:r>
          </w:p>
          <w:p w:rsidR="00EA76D3" w:rsidRDefault="00A64D94" w:rsidP="00A64D94">
            <w:pPr>
              <w:jc w:val="both"/>
            </w:pPr>
            <w:r>
              <w:t>радиопрограмма</w:t>
            </w:r>
            <w:r w:rsidR="00EA76D3" w:rsidRPr="00D731BD">
              <w:t xml:space="preserve"> «Флэш»</w:t>
            </w:r>
            <w:r>
              <w:t xml:space="preserve">, </w:t>
            </w:r>
            <w:r w:rsidRPr="00A64D94">
              <w:t>Телепрограмма для школьников города «Классики»,</w:t>
            </w:r>
            <w:r>
              <w:t xml:space="preserve"> </w:t>
            </w:r>
            <w:r w:rsidR="00EA76D3" w:rsidRPr="00356D4B">
              <w:t>сентябрь 201</w:t>
            </w:r>
            <w:r w:rsidR="00EA76D3">
              <w:t>7</w:t>
            </w:r>
          </w:p>
          <w:p w:rsidR="00EA76D3" w:rsidRPr="00356D4B" w:rsidRDefault="00EA76D3" w:rsidP="00EA76D3">
            <w:pPr>
              <w:pStyle w:val="ac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EA76D3"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2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>
              <w:t xml:space="preserve">Статья «Восходящие </w:t>
            </w:r>
            <w:proofErr w:type="spellStart"/>
            <w:r>
              <w:t>юнкоры</w:t>
            </w:r>
            <w:proofErr w:type="spellEnd"/>
            <w:r>
              <w:t>»</w:t>
            </w:r>
            <w:r w:rsidR="00A64D94">
              <w:t xml:space="preserve"> </w:t>
            </w:r>
            <w:r w:rsidR="00A64D94" w:rsidRPr="00A64D94">
              <w:t>сентябрь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2D5638">
              <w:t>Газета «Кутерьма»- Детско-юношеское   приложение к городской газете «Северная звезда»</w:t>
            </w:r>
            <w: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t>2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>
              <w:t>Статья «Путёвка в награду»</w:t>
            </w:r>
            <w:r w:rsidR="00A64D94">
              <w:t xml:space="preserve"> </w:t>
            </w:r>
            <w:r w:rsidR="00A64D94" w:rsidRPr="00A64D94">
              <w:t>сентябрь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D94" w:rsidRDefault="00EA76D3" w:rsidP="00EA76D3">
            <w:pPr>
              <w:pStyle w:val="ac"/>
              <w:ind w:left="0"/>
            </w:pPr>
            <w:r w:rsidRPr="002D5638">
              <w:t>Газета «Кутерьма»- Детско-юношеское   приложение к городской газете «Северная звезда»</w:t>
            </w:r>
          </w:p>
          <w:p w:rsidR="00EA76D3" w:rsidRDefault="00EA76D3" w:rsidP="00EA76D3">
            <w:pPr>
              <w:pStyle w:val="ac"/>
              <w:ind w:left="0"/>
            </w:pPr>
            <w:r>
              <w:t xml:space="preserve"> </w:t>
            </w:r>
            <w:r w:rsidR="00A64D94" w:rsidRPr="00A64D94">
              <w:t>радиопрограмма «Флэш»,</w:t>
            </w:r>
          </w:p>
          <w:p w:rsidR="00A64D94" w:rsidRPr="003B09BE" w:rsidRDefault="00A64D94" w:rsidP="00EA76D3">
            <w:pPr>
              <w:pStyle w:val="ac"/>
              <w:ind w:left="0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BE1D37" w:rsidP="00EA76D3">
            <w:pPr>
              <w:pStyle w:val="ac"/>
              <w:ind w:left="0"/>
            </w:pPr>
            <w:r>
              <w:lastRenderedPageBreak/>
              <w:t>2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</w:t>
            </w:r>
            <w:proofErr w:type="spellStart"/>
            <w:r>
              <w:t>Юнкорам</w:t>
            </w:r>
            <w:proofErr w:type="spellEnd"/>
            <w:r>
              <w:t xml:space="preserve"> – 30»</w:t>
            </w:r>
            <w:r w:rsidR="00A64D94">
              <w:t>,</w:t>
            </w:r>
          </w:p>
          <w:p w:rsidR="00A64D94" w:rsidRPr="003B09BE" w:rsidRDefault="00A64D94" w:rsidP="00EA76D3">
            <w:pPr>
              <w:pStyle w:val="ac"/>
              <w:ind w:left="0"/>
            </w:pPr>
            <w:r w:rsidRPr="00A64D94">
              <w:t>сентябрь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B09BE" w:rsidRDefault="00EA76D3" w:rsidP="00EA76D3">
            <w:pPr>
              <w:pStyle w:val="ac"/>
              <w:ind w:left="0"/>
            </w:pPr>
            <w:r w:rsidRPr="002D5638">
              <w:t>Газета «Кутерьма»- Детско-юношеское   приложение к городской газете «Северная звезд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321739" w:rsidP="00EA76D3">
            <w:pPr>
              <w:pStyle w:val="ac"/>
              <w:ind w:left="0"/>
            </w:pPr>
            <w:r>
              <w:t>2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</w:t>
            </w:r>
            <w:proofErr w:type="spellStart"/>
            <w:r>
              <w:t>Юнкоры</w:t>
            </w:r>
            <w:proofErr w:type="spellEnd"/>
            <w:r>
              <w:t xml:space="preserve"> на старте»</w:t>
            </w:r>
            <w:r w:rsidR="00A64D94">
              <w:t xml:space="preserve">, </w:t>
            </w:r>
            <w:r w:rsidR="00A64D94" w:rsidRPr="00A64D94">
              <w:t>сентябрь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2D5638" w:rsidRDefault="00EA76D3" w:rsidP="00EA76D3">
            <w:pPr>
              <w:pStyle w:val="ac"/>
              <w:ind w:left="0"/>
            </w:pPr>
            <w:r w:rsidRPr="00015A52">
              <w:t>Городская газета «Северная звезд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EA76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321739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З</w:t>
            </w:r>
            <w:r w:rsidRPr="00356D4B">
              <w:t>аметка</w:t>
            </w:r>
            <w:r>
              <w:t xml:space="preserve"> «</w:t>
            </w:r>
            <w:proofErr w:type="spellStart"/>
            <w:r>
              <w:t>Юнкоры</w:t>
            </w:r>
            <w:proofErr w:type="spellEnd"/>
            <w:r>
              <w:t xml:space="preserve"> наши меньшие» </w:t>
            </w:r>
            <w:r w:rsidRPr="00356D4B">
              <w:t xml:space="preserve"> о празднике «День юнкоровского братства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>
              <w:t>Г</w:t>
            </w:r>
            <w:r w:rsidRPr="00356D4B">
              <w:t>азета «Кутерьма»</w:t>
            </w:r>
            <w:r>
              <w:t xml:space="preserve">- </w:t>
            </w:r>
            <w:r w:rsidRPr="00F043D1">
              <w:t>Детско-юношеское   приложение к городской газете «Северная звезда»</w:t>
            </w:r>
          </w:p>
          <w:p w:rsidR="00EA76D3" w:rsidRPr="00D731BD" w:rsidRDefault="00EA76D3" w:rsidP="00EA76D3">
            <w:pPr>
              <w:jc w:val="both"/>
            </w:pPr>
            <w:proofErr w:type="gramStart"/>
            <w:r w:rsidRPr="00D731BD">
              <w:t>радиопрограмма  «</w:t>
            </w:r>
            <w:proofErr w:type="gramEnd"/>
            <w:r w:rsidRPr="00D731BD">
              <w:t>Флэш»</w:t>
            </w:r>
          </w:p>
          <w:p w:rsidR="00EA76D3" w:rsidRPr="00356D4B" w:rsidRDefault="00EA76D3" w:rsidP="00EA76D3">
            <w:pPr>
              <w:pStyle w:val="ac"/>
            </w:pPr>
          </w:p>
          <w:p w:rsidR="00EA76D3" w:rsidRPr="00356D4B" w:rsidRDefault="00EA76D3" w:rsidP="00EA76D3">
            <w:pPr>
              <w:pStyle w:val="ac"/>
            </w:pPr>
            <w:r w:rsidRPr="00356D4B">
              <w:t>сентябрь 201</w:t>
            </w:r>
            <w: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EA76D3"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56D4B" w:rsidRDefault="00321739" w:rsidP="00321739">
            <w:r>
              <w:t>27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 w:rsidRPr="00356D4B">
              <w:t xml:space="preserve">Отчёт о мероприятиях </w:t>
            </w:r>
            <w:r w:rsidRPr="003662A2">
              <w:t xml:space="preserve"> </w:t>
            </w:r>
            <w:r w:rsidRPr="00356D4B">
              <w:t xml:space="preserve"> </w:t>
            </w:r>
            <w:r w:rsidRPr="003662A2">
              <w:t>меж</w:t>
            </w:r>
            <w:r w:rsidRPr="003D66F9">
              <w:t>регионально</w:t>
            </w:r>
            <w:r>
              <w:t>го</w:t>
            </w:r>
            <w:r w:rsidRPr="00356D4B">
              <w:t xml:space="preserve"> фестиваля </w:t>
            </w:r>
            <w:r>
              <w:t xml:space="preserve">детской журналистики </w:t>
            </w:r>
            <w:r w:rsidRPr="00356D4B">
              <w:t>«Огни тайги»201</w:t>
            </w:r>
            <w:r>
              <w:t>7,</w:t>
            </w:r>
          </w:p>
          <w:p w:rsidR="00EA76D3" w:rsidRPr="00356D4B" w:rsidRDefault="00EA76D3" w:rsidP="00EA76D3">
            <w:pPr>
              <w:pStyle w:val="ac"/>
              <w:ind w:left="0"/>
            </w:pPr>
            <w:r w:rsidRPr="00356D4B">
              <w:t>ноябрь 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56D4B" w:rsidRDefault="00EA76D3" w:rsidP="00EA76D3">
            <w:r w:rsidRPr="00356D4B">
              <w:t xml:space="preserve"> </w:t>
            </w:r>
            <w:r>
              <w:t>Т</w:t>
            </w:r>
            <w:r w:rsidRPr="00356D4B">
              <w:t xml:space="preserve">елепрограмма для школьников города «Классики, </w:t>
            </w:r>
          </w:p>
          <w:p w:rsidR="00EA76D3" w:rsidRPr="00356D4B" w:rsidRDefault="00EA76D3" w:rsidP="00EA76D3">
            <w:pPr>
              <w:pStyle w:val="ac"/>
            </w:pPr>
          </w:p>
          <w:p w:rsidR="00EA76D3" w:rsidRPr="00356D4B" w:rsidRDefault="00EA76D3" w:rsidP="00EA76D3">
            <w:r w:rsidRPr="00356D4B">
              <w:t>радиопрограмма для подростков города «Флэш»;</w:t>
            </w:r>
          </w:p>
          <w:p w:rsidR="00EA76D3" w:rsidRPr="00356D4B" w:rsidRDefault="00EA76D3" w:rsidP="00EA76D3">
            <w:pPr>
              <w:pStyle w:val="ac"/>
              <w:ind w:left="0"/>
            </w:pPr>
            <w:r w:rsidRPr="00356D4B">
              <w:t>газета для школьников города «Кутерьм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76D3" w:rsidRPr="00356D4B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321739" w:rsidP="00EA76D3">
            <w:pPr>
              <w:pStyle w:val="ac"/>
              <w:ind w:left="0"/>
            </w:pPr>
            <w:r>
              <w:t>28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Тайга, огонь», 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2D5638" w:rsidRDefault="00EA76D3" w:rsidP="00EA76D3">
            <w:pPr>
              <w:pStyle w:val="ac"/>
              <w:ind w:left="0"/>
            </w:pPr>
            <w:r w:rsidRPr="00011E1A">
              <w:t>Городская газета «Северная звезд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321739">
            <w:pPr>
              <w:rPr>
                <w:rStyle w:val="af3"/>
                <w:i w:val="0"/>
              </w:rPr>
            </w:pPr>
            <w:r w:rsidRPr="00321739">
              <w:rPr>
                <w:rStyle w:val="af3"/>
                <w:i w:val="0"/>
              </w:rPr>
              <w:t>29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 xml:space="preserve"> Статья  «Юные, но журналисты» о</w:t>
            </w:r>
            <w:r w:rsidRPr="00356D4B">
              <w:t xml:space="preserve">тчёт о мероприятиях </w:t>
            </w:r>
            <w:r>
              <w:t xml:space="preserve"> </w:t>
            </w:r>
            <w:r w:rsidRPr="003662A2">
              <w:t>меж</w:t>
            </w:r>
            <w:r w:rsidRPr="003D66F9">
              <w:t>регионально</w:t>
            </w:r>
            <w:r>
              <w:t>го</w:t>
            </w:r>
            <w:r w:rsidRPr="00356D4B">
              <w:t xml:space="preserve"> фестиваля </w:t>
            </w:r>
            <w:r>
              <w:t xml:space="preserve">детской журналистики </w:t>
            </w:r>
            <w:r w:rsidRPr="00356D4B">
              <w:t>«Огни тайги»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56D4B" w:rsidRDefault="00EA76D3" w:rsidP="00EA76D3">
            <w:r w:rsidRPr="00356D4B">
              <w:t>Газета «Северная звезда»</w:t>
            </w:r>
          </w:p>
          <w:p w:rsidR="00EA76D3" w:rsidRPr="00356D4B" w:rsidRDefault="00EA76D3" w:rsidP="00EA76D3">
            <w:pPr>
              <w:pStyle w:val="ac"/>
            </w:pPr>
            <w:r w:rsidRPr="00356D4B">
              <w:t xml:space="preserve"> </w:t>
            </w:r>
          </w:p>
          <w:p w:rsidR="00EA76D3" w:rsidRPr="00356D4B" w:rsidRDefault="00EA76D3" w:rsidP="00EA76D3">
            <w:r w:rsidRPr="00356D4B">
              <w:t>сайт РЦР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EA76D3"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ниципальный</w:t>
            </w:r>
          </w:p>
          <w:p w:rsidR="00EA76D3" w:rsidRPr="00356D4B" w:rsidRDefault="00EA76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EA76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EA76D3" w:rsidRPr="00356D4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егион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321739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0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Статья «Молодые лиде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 w:rsidRPr="00011E1A">
              <w:t>Газета «Кутерьма»- Детско-юношеское   приложение к городской газете «Северная звезда»</w:t>
            </w:r>
            <w:r>
              <w:t xml:space="preserve">, </w:t>
            </w:r>
          </w:p>
          <w:p w:rsidR="00EA76D3" w:rsidRDefault="00EA76D3" w:rsidP="00EA76D3">
            <w:proofErr w:type="gramStart"/>
            <w:r>
              <w:t>радиопрограмма  «</w:t>
            </w:r>
            <w:proofErr w:type="gramEnd"/>
            <w:r>
              <w:t>Флэш»</w:t>
            </w:r>
          </w:p>
          <w:p w:rsidR="00EA76D3" w:rsidRPr="00356D4B" w:rsidRDefault="00EA76D3" w:rsidP="00EA76D3">
            <w:r>
              <w:t>сайт РЦР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3" w:rsidRPr="00925CD3" w:rsidRDefault="00925CD3" w:rsidP="00925CD3">
            <w:pPr>
              <w:pStyle w:val="ad"/>
              <w:snapToGrid w:val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  <w:p w:rsidR="00925CD3" w:rsidRPr="00925CD3" w:rsidRDefault="00925CD3" w:rsidP="00925CD3">
            <w:pPr>
              <w:pStyle w:val="ad"/>
              <w:snapToGrid w:val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925CD3" w:rsidP="00925C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егион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321739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1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Юные друзья полиции»</w:t>
            </w:r>
            <w:r w:rsidR="00FE05A7">
              <w:t>,</w:t>
            </w:r>
          </w:p>
          <w:p w:rsidR="00FE05A7" w:rsidRPr="00CD4147" w:rsidRDefault="00FE05A7" w:rsidP="00CD4147">
            <w:pPr>
              <w:pStyle w:val="ac"/>
              <w:ind w:left="0"/>
            </w:pPr>
            <w:r w:rsidRPr="00FE05A7">
              <w:t>Телесю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47" w:rsidRDefault="00EA76D3" w:rsidP="00EA76D3">
            <w:r>
              <w:t xml:space="preserve">Городская газета </w:t>
            </w:r>
            <w:r w:rsidRPr="00011E1A">
              <w:t>«Северная звезда»</w:t>
            </w:r>
            <w:r w:rsidR="00FE05A7">
              <w:t>,</w:t>
            </w:r>
            <w:r w:rsidR="00CD4147">
              <w:t xml:space="preserve"> </w:t>
            </w:r>
          </w:p>
          <w:p w:rsidR="00CD4147" w:rsidRPr="00CD4147" w:rsidRDefault="00CD4147" w:rsidP="00CD4147">
            <w:r w:rsidRPr="00CD4147">
              <w:t>Телекомпания «СТВ»,</w:t>
            </w:r>
            <w:r>
              <w:t xml:space="preserve"> </w:t>
            </w:r>
            <w:r w:rsidRPr="00CD4147">
              <w:t>радиопрограмма «Флэш»</w:t>
            </w:r>
          </w:p>
          <w:p w:rsidR="00EA76D3" w:rsidRPr="00356D4B" w:rsidRDefault="00EA76D3" w:rsidP="00EA76D3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321739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Статья «Из прошлого в будуще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56D4B" w:rsidRDefault="00EA76D3" w:rsidP="00EA76D3">
            <w:r w:rsidRPr="00827BDF">
              <w:t>Городская газета «Северная звезда»</w:t>
            </w:r>
            <w:r>
              <w:t>, ноя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321739" w:rsidP="00321739">
            <w:r>
              <w:t>3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Показ телевизионной программы «Будни» о деятельности    ЦДОД (ноябр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roofErr w:type="spellStart"/>
            <w:r>
              <w:t>Стрежевское</w:t>
            </w:r>
            <w:proofErr w:type="spellEnd"/>
            <w:r>
              <w:t xml:space="preserve">  телевидение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321739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З</w:t>
            </w:r>
            <w:r w:rsidRPr="00356D4B">
              <w:t>аметка   ЦГО    о городском конкурсе «Безопасное колес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pPr>
              <w:pStyle w:val="ac"/>
            </w:pPr>
            <w:r w:rsidRPr="00356D4B">
              <w:t xml:space="preserve">газета «Кутерьма» </w:t>
            </w:r>
          </w:p>
          <w:p w:rsidR="00EA76D3" w:rsidRPr="00D731BD" w:rsidRDefault="00EA76D3" w:rsidP="00EA76D3">
            <w:pPr>
              <w:jc w:val="both"/>
            </w:pPr>
            <w:r w:rsidRPr="00D731BD">
              <w:t>радиопрограмма  «Флэш»</w:t>
            </w:r>
          </w:p>
          <w:p w:rsidR="00EA76D3" w:rsidRDefault="00EA76D3" w:rsidP="00EA76D3">
            <w:pPr>
              <w:pStyle w:val="ac"/>
            </w:pPr>
          </w:p>
          <w:p w:rsidR="00EA76D3" w:rsidRPr="00356D4B" w:rsidRDefault="00EA76D3" w:rsidP="00EA76D3">
            <w:pPr>
              <w:pStyle w:val="ac"/>
            </w:pPr>
            <w:r>
              <w:t>ноябрь</w:t>
            </w:r>
            <w:r w:rsidRPr="00356D4B">
              <w:t>201</w:t>
            </w:r>
            <w: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321739" w:rsidRDefault="00321739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lastRenderedPageBreak/>
              <w:t>3</w:t>
            </w:r>
            <w:r w:rsidR="005F76D4">
              <w:rPr>
                <w:rStyle w:val="af3"/>
                <w:i w:val="0"/>
              </w:rPr>
              <w:t>5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О</w:t>
            </w:r>
            <w:r w:rsidRPr="00356D4B">
              <w:t xml:space="preserve">тчёты, репортажи, интервью о поездке </w:t>
            </w:r>
            <w:proofErr w:type="spellStart"/>
            <w:r w:rsidRPr="00356D4B">
              <w:t>юнкоров</w:t>
            </w:r>
            <w:proofErr w:type="spellEnd"/>
            <w:r w:rsidRPr="00356D4B">
              <w:t xml:space="preserve">    ЦДОД  на областной фестиваль детских СМИ «Солнечный пару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CD4147">
            <w:r w:rsidRPr="00356D4B">
              <w:t xml:space="preserve">газета «Кутерьма» </w:t>
            </w:r>
          </w:p>
          <w:p w:rsidR="00EA76D3" w:rsidRPr="00D731BD" w:rsidRDefault="00EA76D3" w:rsidP="00EA76D3">
            <w:pPr>
              <w:jc w:val="both"/>
            </w:pPr>
            <w:r w:rsidRPr="00D731BD">
              <w:t>радиопрограмма  «Флэш»</w:t>
            </w:r>
          </w:p>
          <w:p w:rsidR="00CD4147" w:rsidRDefault="00CD4147" w:rsidP="00CD4147">
            <w:r w:rsidRPr="00CD4147">
              <w:t>Теле</w:t>
            </w:r>
            <w:r>
              <w:t xml:space="preserve">программа для школьников города </w:t>
            </w:r>
            <w:r w:rsidRPr="00CD4147">
              <w:t>«Классики</w:t>
            </w:r>
            <w:r>
              <w:t>», сайт РЦРО</w:t>
            </w:r>
          </w:p>
          <w:p w:rsidR="00EA76D3" w:rsidRPr="00356D4B" w:rsidRDefault="00EA76D3" w:rsidP="00CD4147">
            <w:proofErr w:type="gramStart"/>
            <w:r w:rsidRPr="00356D4B">
              <w:t>декабрь</w:t>
            </w:r>
            <w:r w:rsidR="00CD4147">
              <w:t xml:space="preserve"> </w:t>
            </w:r>
            <w:r w:rsidRPr="00356D4B">
              <w:t xml:space="preserve"> 2016</w:t>
            </w:r>
            <w:proofErr w:type="gramEnd"/>
          </w:p>
          <w:p w:rsidR="00EA76D3" w:rsidRPr="00356D4B" w:rsidRDefault="00EA76D3" w:rsidP="00CD4147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3" w:rsidRPr="00925CD3" w:rsidRDefault="00925CD3" w:rsidP="00925CD3">
            <w:pPr>
              <w:pStyle w:val="ad"/>
              <w:snapToGrid w:val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  <w:p w:rsidR="00CD4147" w:rsidRDefault="00CD4147" w:rsidP="00925C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925CD3" w:rsidP="00925C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егиональный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</w:t>
            </w:r>
            <w:r w:rsidR="005F76D4">
              <w:rPr>
                <w:rStyle w:val="af3"/>
                <w:i w:val="0"/>
              </w:rPr>
              <w:t>6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Статья «Под  «Солнечным парус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56D4B" w:rsidRDefault="00EA76D3" w:rsidP="00EA76D3">
            <w:r w:rsidRPr="00827BDF">
              <w:t>Городская газета «Северная звезда»</w:t>
            </w:r>
            <w:r>
              <w:t>, 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EA76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</w:t>
            </w:r>
            <w:r w:rsidR="005F76D4">
              <w:rPr>
                <w:rStyle w:val="af3"/>
                <w:i w:val="0"/>
              </w:rPr>
              <w:t>7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А пёрышко – то золото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>
              <w:t>Газета «Кутерьма»- Детско-юношеское   приложение к городской газете «Северная звезда», декабрь</w:t>
            </w:r>
          </w:p>
          <w:p w:rsidR="00EA76D3" w:rsidRDefault="00EA76D3" w:rsidP="00EA76D3">
            <w:proofErr w:type="gramStart"/>
            <w:r>
              <w:t>радиопрограмма  «</w:t>
            </w:r>
            <w:proofErr w:type="gramEnd"/>
            <w:r>
              <w:t>Флэш»</w:t>
            </w:r>
          </w:p>
          <w:p w:rsidR="00EA76D3" w:rsidRPr="00827BDF" w:rsidRDefault="00EA76D3" w:rsidP="00EA76D3">
            <w:r>
              <w:t>сайт РЦР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3" w:rsidRPr="00925CD3" w:rsidRDefault="00925CD3" w:rsidP="00925CD3">
            <w:pPr>
              <w:pStyle w:val="ad"/>
              <w:snapToGrid w:val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  <w:p w:rsidR="00925CD3" w:rsidRPr="00925CD3" w:rsidRDefault="00925CD3" w:rsidP="00925CD3">
            <w:pPr>
              <w:pStyle w:val="ad"/>
              <w:snapToGrid w:val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76D3" w:rsidRPr="00356D4B" w:rsidRDefault="00925CD3" w:rsidP="00925C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егион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</w:t>
            </w:r>
            <w:r w:rsidR="005F76D4">
              <w:rPr>
                <w:rStyle w:val="af3"/>
                <w:i w:val="0"/>
              </w:rPr>
              <w:t>8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Ни  дня без строч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 w:rsidRPr="003109BC">
              <w:t xml:space="preserve">Газета «Кутерьма»- Детско-юношеское   приложение к городской газете «Северная звезда», </w:t>
            </w:r>
            <w:r w:rsidR="00CD4147" w:rsidRPr="00CD4147">
              <w:t>радиопрограмма  «Флэш»</w:t>
            </w:r>
            <w:r w:rsidR="00CD4147">
              <w:t xml:space="preserve">, </w:t>
            </w:r>
            <w:r w:rsidRPr="003109BC">
              <w:t>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5F76D4" w:rsidP="004A7776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39</w:t>
            </w:r>
            <w:r w:rsidR="004A7776"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И вновь  огни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 w:rsidRPr="003109BC">
              <w:t>Газета «Кутерьма»- Детско-юношеское   приложение к городской газете «Северная звезда», 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</w:t>
            </w:r>
            <w:r w:rsidR="005F76D4">
              <w:rPr>
                <w:rStyle w:val="af3"/>
                <w:i w:val="0"/>
              </w:rPr>
              <w:t>0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Таланты рядом сн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 w:rsidRPr="003109BC">
              <w:t xml:space="preserve">Газета «Кутерьма»- Детско-юношеское   приложение к городской газете «Северная звезда», </w:t>
            </w:r>
            <w:r w:rsidR="00CD4147" w:rsidRPr="00CD4147">
              <w:t>радиопрограмма  «Флэш»</w:t>
            </w:r>
            <w:r w:rsidR="00CD4147">
              <w:t xml:space="preserve">,  </w:t>
            </w:r>
            <w:r w:rsidRPr="003109BC">
              <w:t>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</w:t>
            </w:r>
            <w:r w:rsidR="005F76D4">
              <w:rPr>
                <w:rStyle w:val="af3"/>
                <w:i w:val="0"/>
              </w:rPr>
              <w:t>1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«Ломая барье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EA76D3">
            <w:r w:rsidRPr="003109BC">
              <w:t>Газета «Кутерьма»- Детско-юношеское   приложение к городской газете «Северная звезда», 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 w:rsidRPr="004A7776">
              <w:rPr>
                <w:rStyle w:val="af3"/>
                <w:i w:val="0"/>
              </w:rPr>
              <w:t>4</w:t>
            </w:r>
            <w:r w:rsidR="005F76D4">
              <w:rPr>
                <w:rStyle w:val="af3"/>
                <w:i w:val="0"/>
              </w:rPr>
              <w:t>2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>
              <w:t>Статья  «Поддержать сердц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109BC" w:rsidRDefault="00EA76D3" w:rsidP="00EA76D3">
            <w:r w:rsidRPr="003109BC">
              <w:t>Городская газета «Северная звезда»</w:t>
            </w:r>
            <w:r>
              <w:t xml:space="preserve"> </w:t>
            </w:r>
            <w:r w:rsidRPr="003109BC">
              <w:t>, 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4A7776" w:rsidRDefault="004A7776" w:rsidP="005F76D4">
            <w:pPr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</w:t>
            </w:r>
            <w:r w:rsidR="005F76D4">
              <w:rPr>
                <w:rStyle w:val="af3"/>
                <w:i w:val="0"/>
              </w:rPr>
              <w:t>3</w:t>
            </w:r>
            <w:r>
              <w:rPr>
                <w:rStyle w:val="af3"/>
                <w:i w:val="0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Pr="00356D4B" w:rsidRDefault="00EA76D3" w:rsidP="00EA76D3">
            <w:pPr>
              <w:pStyle w:val="ac"/>
              <w:ind w:left="0"/>
            </w:pPr>
            <w:r>
              <w:t>Статья «Вместе справилис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356D4B" w:rsidRDefault="00EA76D3" w:rsidP="004A7776">
            <w:r w:rsidRPr="00827BDF">
              <w:t>Городская газета «Северная звезда»</w:t>
            </w:r>
            <w:r>
              <w:t xml:space="preserve"> </w:t>
            </w:r>
            <w:r w:rsidRPr="003109BC">
              <w:t xml:space="preserve">, </w:t>
            </w:r>
            <w:r w:rsidR="004A7776">
              <w:t xml:space="preserve"> июн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356D4B" w:rsidRDefault="00925CD3" w:rsidP="00EA76D3">
            <w:pPr>
              <w:pStyle w:val="ad"/>
              <w:snapToGrid w:val="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CD3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Pr="00CE45AD" w:rsidRDefault="009D165B" w:rsidP="005F76D4">
            <w:r>
              <w:t>4</w:t>
            </w:r>
            <w:r w:rsidR="005F76D4">
              <w:t>4</w:t>
            </w:r>
            <w: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4A7776" w:rsidP="004A7776">
            <w:pPr>
              <w:pStyle w:val="ac"/>
              <w:ind w:left="0"/>
            </w:pPr>
            <w:r>
              <w:t>Статья «Сабантуй»</w:t>
            </w:r>
            <w:r w:rsidR="009D165B">
              <w:t>. Телесюжет</w:t>
            </w:r>
            <w:r>
              <w:t xml:space="preserve"> </w:t>
            </w:r>
            <w:r w:rsidR="009D165B">
              <w:t>о празднике Сабантуй</w:t>
            </w:r>
          </w:p>
          <w:p w:rsidR="009D165B" w:rsidRPr="00CE45AD" w:rsidRDefault="009D165B" w:rsidP="004A7776">
            <w:pPr>
              <w:pStyle w:val="ac"/>
              <w:ind w:left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Pr="00CE45AD" w:rsidRDefault="00EA76D3" w:rsidP="009D165B">
            <w:r>
              <w:t>Газета «Северная звезда</w:t>
            </w:r>
            <w:proofErr w:type="gramStart"/>
            <w:r>
              <w:t>»</w:t>
            </w:r>
            <w:r w:rsidR="009D165B">
              <w:t>,</w:t>
            </w:r>
            <w:r>
              <w:t xml:space="preserve"> </w:t>
            </w:r>
            <w:r w:rsidR="004A7776">
              <w:t xml:space="preserve"> </w:t>
            </w:r>
            <w:r w:rsidR="009D165B">
              <w:t xml:space="preserve"> </w:t>
            </w:r>
            <w:proofErr w:type="gramEnd"/>
            <w:r>
              <w:t>.</w:t>
            </w:r>
            <w:r w:rsidR="009D165B">
              <w:t xml:space="preserve"> </w:t>
            </w:r>
            <w:r w:rsidR="009D165B" w:rsidRPr="009D165B">
              <w:t>Телесюжет в новостной  программе «Факт» телекомпании СТВ</w:t>
            </w:r>
            <w:r w:rsidR="009D165B">
              <w:t>,</w:t>
            </w:r>
            <w:r w:rsidR="00CD4147">
              <w:t xml:space="preserve"> </w:t>
            </w:r>
            <w:r w:rsidR="00CD4147" w:rsidRPr="00CD4147">
              <w:t>радиопрограмма  «Флэш»</w:t>
            </w:r>
            <w:r w:rsidR="00CD4147">
              <w:t xml:space="preserve"> </w:t>
            </w:r>
            <w:r w:rsidR="009D165B">
              <w:t xml:space="preserve"> июн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CE45AD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D3" w:rsidRDefault="009D165B" w:rsidP="005F76D4">
            <w:r>
              <w:t>4</w:t>
            </w:r>
            <w:r w:rsidR="005F76D4">
              <w:t>5</w:t>
            </w:r>
            <w: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76D3" w:rsidRDefault="00EA76D3" w:rsidP="00EA76D3">
            <w:pPr>
              <w:pStyle w:val="ac"/>
              <w:ind w:left="0"/>
            </w:pPr>
            <w:r w:rsidRPr="00A31CA7">
              <w:t xml:space="preserve"> </w:t>
            </w:r>
            <w:r w:rsidRPr="00B65820">
              <w:t>Ц</w:t>
            </w:r>
            <w:r>
              <w:t>еремония вручении Премии Мэра юным лауреа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6D3" w:rsidRDefault="00EA76D3" w:rsidP="009D165B">
            <w:proofErr w:type="gramStart"/>
            <w:r w:rsidRPr="008C341A">
              <w:t xml:space="preserve">телевидение,  </w:t>
            </w:r>
            <w:proofErr w:type="spellStart"/>
            <w:r w:rsidRPr="008C341A">
              <w:t>интернет</w:t>
            </w:r>
            <w:proofErr w:type="gramEnd"/>
            <w:r w:rsidRPr="008C341A">
              <w:t>-ресурс</w:t>
            </w:r>
            <w:proofErr w:type="spellEnd"/>
            <w:r w:rsidRPr="008C341A">
              <w:t xml:space="preserve">, </w:t>
            </w:r>
          </w:p>
          <w:p w:rsidR="00EA76D3" w:rsidRDefault="00EA76D3" w:rsidP="009D165B">
            <w:r>
              <w:t xml:space="preserve">Газета «Северная звезда» </w:t>
            </w:r>
          </w:p>
          <w:p w:rsidR="00EA76D3" w:rsidRPr="008C341A" w:rsidRDefault="00EA76D3" w:rsidP="00EA76D3">
            <w:pPr>
              <w:jc w:val="both"/>
            </w:pPr>
            <w:r w:rsidRPr="00D731BD">
              <w:t>радиопрограмма  «Флэш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CE45AD" w:rsidRDefault="00925CD3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739AA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AA" w:rsidRDefault="0056460B" w:rsidP="005F76D4">
            <w:r>
              <w:t>4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39AA" w:rsidRPr="00A31CA7" w:rsidRDefault="007739AA" w:rsidP="00EA76D3">
            <w:pPr>
              <w:pStyle w:val="ac"/>
              <w:ind w:left="0"/>
            </w:pPr>
            <w:r w:rsidRPr="007739AA">
              <w:t>Статья о коллективе «Версия»: «Жить танцем».27 апреля 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AA" w:rsidRPr="008C341A" w:rsidRDefault="007739AA" w:rsidP="009D165B">
            <w:r w:rsidRPr="007739AA">
              <w:t>Городская газета «Северная звезда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AA" w:rsidRDefault="00FE05A7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739AA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AA" w:rsidRDefault="0056460B" w:rsidP="005F76D4">
            <w:r>
              <w:t>47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39AA" w:rsidRPr="00A31CA7" w:rsidRDefault="007739AA" w:rsidP="007739AA">
            <w:pPr>
              <w:pStyle w:val="ac"/>
              <w:ind w:left="0"/>
            </w:pPr>
            <w:r w:rsidRPr="007739AA">
              <w:t xml:space="preserve">статья «В области- лучшие» </w:t>
            </w:r>
            <w:r>
              <w:t xml:space="preserve"> </w:t>
            </w:r>
            <w:r w:rsidRPr="007739AA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AA" w:rsidRPr="008C341A" w:rsidRDefault="007739AA" w:rsidP="009D165B">
            <w:r w:rsidRPr="007739AA">
              <w:t xml:space="preserve">Газета «Кутерьма»- Детско-юношеское   приложение к </w:t>
            </w:r>
            <w:r w:rsidRPr="007739AA">
              <w:lastRenderedPageBreak/>
              <w:t>городской газете «Северная звезда»,</w:t>
            </w:r>
            <w:r>
              <w:t xml:space="preserve"> </w:t>
            </w:r>
            <w:r w:rsidRPr="007739AA">
              <w:t>апрель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AA" w:rsidRDefault="00FE05A7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7739AA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AA" w:rsidRDefault="0056460B" w:rsidP="005F76D4">
            <w:r>
              <w:lastRenderedPageBreak/>
              <w:t>48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39AA" w:rsidRPr="00A31CA7" w:rsidRDefault="007739AA" w:rsidP="0056460B">
            <w:pPr>
              <w:pStyle w:val="ac"/>
              <w:ind w:left="0"/>
            </w:pPr>
            <w:r>
              <w:t>Телес</w:t>
            </w:r>
            <w:r w:rsidRPr="007739AA">
              <w:t xml:space="preserve">южет Абсолютный победитель Регионального этапа  Всероссийского  конкурса  профессионального  мастерства  работников  сферы  дополнительного  образования «Сердце отдаю детям»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AA" w:rsidRPr="008C341A" w:rsidRDefault="007739AA" w:rsidP="009D165B">
            <w:r w:rsidRPr="007739AA">
              <w:t>Телекомпания «СТВ»</w:t>
            </w:r>
            <w:r w:rsidR="0056460B">
              <w:t xml:space="preserve">, </w:t>
            </w:r>
            <w:r w:rsidR="0056460B" w:rsidRPr="0056460B">
              <w:t>апрель  2017г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AA" w:rsidRDefault="00FE05A7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E05A7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5A7" w:rsidRDefault="007C23F4" w:rsidP="005F76D4">
            <w:r>
              <w:t>4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05A7" w:rsidRDefault="00FE05A7" w:rsidP="00FE05A7">
            <w:pPr>
              <w:pStyle w:val="ac"/>
              <w:ind w:left="0"/>
            </w:pPr>
            <w:r w:rsidRPr="00FE05A7">
              <w:t xml:space="preserve">Телесюжет </w:t>
            </w:r>
            <w:r>
              <w:t xml:space="preserve"> о</w:t>
            </w:r>
            <w:r w:rsidRPr="00FE05A7">
              <w:t xml:space="preserve"> Регионально</w:t>
            </w:r>
            <w:r>
              <w:t>м</w:t>
            </w:r>
            <w:r w:rsidRPr="00FE05A7">
              <w:t xml:space="preserve"> этап</w:t>
            </w:r>
            <w:r>
              <w:t>е</w:t>
            </w:r>
            <w:r w:rsidRPr="00FE05A7">
              <w:t xml:space="preserve">  Всероссийского  конкурса  профессионального  мастерства  работников  сферы  дополнительного  образования «Сердце отдаю детям»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5A7" w:rsidRDefault="00FE05A7" w:rsidP="009D165B">
            <w:r>
              <w:t>Томские новости,</w:t>
            </w:r>
          </w:p>
          <w:p w:rsidR="00FE05A7" w:rsidRPr="007739AA" w:rsidRDefault="00FE05A7" w:rsidP="009D165B">
            <w:r>
              <w:t>Сайт  Управления образова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A7" w:rsidRDefault="00FE05A7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7">
              <w:rPr>
                <w:rFonts w:ascii="Times New Roman" w:hAnsi="Times New Roman" w:cs="Times New Roman"/>
                <w:sz w:val="24"/>
                <w:szCs w:val="24"/>
              </w:rPr>
              <w:t>Региональный Муниципальный</w:t>
            </w:r>
          </w:p>
        </w:tc>
      </w:tr>
      <w:tr w:rsidR="007739AA" w:rsidRPr="00CE45AD" w:rsidTr="007B037B">
        <w:trPr>
          <w:trHeight w:val="1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AA" w:rsidRDefault="007C23F4" w:rsidP="005F76D4">
            <w:r>
              <w:t>50</w:t>
            </w:r>
            <w:r w:rsidR="0056460B"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39AA" w:rsidRDefault="007739AA" w:rsidP="0056460B">
            <w:pPr>
              <w:pStyle w:val="ac"/>
              <w:ind w:left="0"/>
            </w:pPr>
            <w:r w:rsidRPr="007739AA">
              <w:t>.Статья «</w:t>
            </w:r>
            <w:r>
              <w:t>Через галактику мыслей к новым смыслам</w:t>
            </w:r>
            <w:r w:rsidRPr="007739AA">
              <w:t xml:space="preserve">» </w:t>
            </w:r>
            <w:r>
              <w:t xml:space="preserve"> </w:t>
            </w:r>
            <w:r w:rsidRPr="007739AA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AA" w:rsidRPr="007739AA" w:rsidRDefault="0056460B" w:rsidP="0056460B">
            <w:r w:rsidRPr="0056460B">
              <w:t>Городская газета «Северная звезда»</w:t>
            </w:r>
            <w:r>
              <w:t>, и</w:t>
            </w:r>
            <w:r w:rsidRPr="0056460B">
              <w:t>юль 20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AA" w:rsidRDefault="00FE05A7" w:rsidP="00EA76D3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76D3" w:rsidRPr="00CE45AD" w:rsidTr="007B037B">
        <w:trPr>
          <w:trHeight w:val="174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D3" w:rsidRPr="00832D6A" w:rsidRDefault="00EA76D3" w:rsidP="00FE05A7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 публикаций</w:t>
            </w:r>
            <w:r w:rsidR="0056460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E0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  <w:proofErr w:type="gramStart"/>
            <w:r w:rsidR="00564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6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="0056460B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уницип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6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64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уровня </w:t>
            </w:r>
            <w:r w:rsidR="00564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0673" w:rsidRDefault="009A0673" w:rsidP="00702E3D">
      <w:pPr>
        <w:tabs>
          <w:tab w:val="num" w:pos="360"/>
        </w:tabs>
        <w:ind w:left="360" w:hanging="360"/>
        <w:jc w:val="both"/>
        <w:rPr>
          <w:b/>
        </w:rPr>
      </w:pPr>
    </w:p>
    <w:p w:rsidR="00702E3D" w:rsidRDefault="00702E3D" w:rsidP="00702E3D">
      <w:pPr>
        <w:tabs>
          <w:tab w:val="num" w:pos="360"/>
        </w:tabs>
        <w:ind w:left="360" w:hanging="360"/>
        <w:jc w:val="both"/>
        <w:rPr>
          <w:b/>
        </w:rPr>
      </w:pPr>
      <w:r w:rsidRPr="00F47A03">
        <w:rPr>
          <w:b/>
        </w:rPr>
        <w:t>10.</w:t>
      </w:r>
      <w:r>
        <w:t xml:space="preserve"> </w:t>
      </w:r>
      <w:r w:rsidRPr="005F5022">
        <w:rPr>
          <w:b/>
        </w:rPr>
        <w:t xml:space="preserve">Повышение квалификации на базе РВЦИ </w:t>
      </w:r>
      <w:r w:rsidRPr="00050385">
        <w:rPr>
          <w:b/>
        </w:rPr>
        <w:t>в рамках сетевой дополнительной профессиональной программы «Инновации в образовании в условиях реализации ФГОС»</w:t>
      </w:r>
    </w:p>
    <w:p w:rsidR="00702E3D" w:rsidRPr="00050385" w:rsidRDefault="00702E3D" w:rsidP="00702E3D">
      <w:pPr>
        <w:tabs>
          <w:tab w:val="num" w:pos="360"/>
        </w:tabs>
        <w:ind w:left="360" w:hanging="360"/>
        <w:jc w:val="both"/>
        <w:rPr>
          <w:b/>
        </w:rPr>
      </w:pPr>
    </w:p>
    <w:tbl>
      <w:tblPr>
        <w:tblW w:w="11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917"/>
        <w:gridCol w:w="3060"/>
        <w:gridCol w:w="3060"/>
        <w:gridCol w:w="2410"/>
      </w:tblGrid>
      <w:tr w:rsidR="00702E3D" w:rsidRPr="00100FA8" w:rsidTr="007C44A8">
        <w:trPr>
          <w:gridAfter w:val="1"/>
          <w:wAfter w:w="2410" w:type="dxa"/>
          <w:trHeight w:val="1136"/>
        </w:trPr>
        <w:tc>
          <w:tcPr>
            <w:tcW w:w="503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№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17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</w:t>
            </w:r>
            <w:r w:rsidRPr="00644304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ей</w:t>
            </w:r>
            <w:r w:rsidRPr="00644304">
              <w:rPr>
                <w:b/>
                <w:sz w:val="20"/>
                <w:szCs w:val="20"/>
              </w:rPr>
              <w:t xml:space="preserve"> ПК, программы стажировки, 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  <w:u w:val="single"/>
              </w:rPr>
              <w:t>разработанные</w:t>
            </w:r>
            <w:r w:rsidRPr="00644304">
              <w:rPr>
                <w:b/>
                <w:sz w:val="20"/>
                <w:szCs w:val="20"/>
              </w:rPr>
              <w:t xml:space="preserve"> педагогами и руководителями ОУ</w:t>
            </w:r>
          </w:p>
        </w:tc>
        <w:tc>
          <w:tcPr>
            <w:tcW w:w="306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</w:t>
            </w:r>
            <w:r w:rsidRPr="00644304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ей</w:t>
            </w:r>
            <w:r w:rsidRPr="00644304">
              <w:rPr>
                <w:b/>
                <w:sz w:val="20"/>
                <w:szCs w:val="20"/>
              </w:rPr>
              <w:t xml:space="preserve"> ПК, программы стажировки, 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  <w:u w:val="single"/>
              </w:rPr>
              <w:t>реализованные</w:t>
            </w:r>
            <w:r w:rsidRPr="00644304">
              <w:rPr>
                <w:b/>
                <w:sz w:val="20"/>
                <w:szCs w:val="20"/>
              </w:rPr>
              <w:t xml:space="preserve"> педагогами и руководителями ОУ </w:t>
            </w:r>
          </w:p>
        </w:tc>
        <w:tc>
          <w:tcPr>
            <w:tcW w:w="306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 xml:space="preserve">Количество педагогов и руководителей, прошедших </w:t>
            </w:r>
            <w:r>
              <w:rPr>
                <w:b/>
                <w:sz w:val="20"/>
                <w:szCs w:val="20"/>
              </w:rPr>
              <w:t>повышение квалификации</w:t>
            </w:r>
            <w:r w:rsidRPr="00644304">
              <w:rPr>
                <w:b/>
                <w:sz w:val="20"/>
                <w:szCs w:val="20"/>
              </w:rPr>
              <w:t xml:space="preserve"> на базе РВЦИ </w:t>
            </w:r>
          </w:p>
        </w:tc>
      </w:tr>
      <w:tr w:rsidR="007C44A8" w:rsidTr="007C44A8">
        <w:trPr>
          <w:trHeight w:val="269"/>
        </w:trPr>
        <w:tc>
          <w:tcPr>
            <w:tcW w:w="503" w:type="dxa"/>
            <w:shd w:val="clear" w:color="auto" w:fill="auto"/>
          </w:tcPr>
          <w:p w:rsidR="007C44A8" w:rsidRPr="0072141F" w:rsidRDefault="007C44A8" w:rsidP="007C44A8">
            <w:pPr>
              <w:jc w:val="center"/>
            </w:pPr>
            <w:r w:rsidRPr="0072141F">
              <w:rPr>
                <w:sz w:val="22"/>
                <w:szCs w:val="22"/>
              </w:rPr>
              <w:t>1.</w:t>
            </w:r>
          </w:p>
        </w:tc>
        <w:tc>
          <w:tcPr>
            <w:tcW w:w="2917" w:type="dxa"/>
            <w:shd w:val="clear" w:color="auto" w:fill="auto"/>
          </w:tcPr>
          <w:p w:rsidR="007C44A8" w:rsidRPr="0072141F" w:rsidRDefault="007C44A8" w:rsidP="007D7892">
            <w:r w:rsidRPr="0072141F">
              <w:rPr>
                <w:sz w:val="22"/>
                <w:szCs w:val="22"/>
              </w:rPr>
              <w:t>«</w:t>
            </w:r>
            <w:r w:rsidRPr="0072141F">
              <w:rPr>
                <w:bCs/>
                <w:kern w:val="36"/>
                <w:sz w:val="22"/>
                <w:szCs w:val="22"/>
              </w:rPr>
              <w:t>Разработка дополнительных общеобразовательных программ нового поколения для повышения качества образования</w:t>
            </w:r>
            <w:r w:rsidRPr="0072141F">
              <w:rPr>
                <w:sz w:val="22"/>
                <w:szCs w:val="22"/>
              </w:rPr>
              <w:t>»</w:t>
            </w:r>
          </w:p>
        </w:tc>
        <w:tc>
          <w:tcPr>
            <w:tcW w:w="3060" w:type="dxa"/>
            <w:shd w:val="clear" w:color="auto" w:fill="auto"/>
          </w:tcPr>
          <w:p w:rsidR="007C44A8" w:rsidRPr="0072141F" w:rsidRDefault="007C44A8" w:rsidP="007D7892">
            <w:r w:rsidRPr="0072141F">
              <w:rPr>
                <w:sz w:val="22"/>
                <w:szCs w:val="22"/>
              </w:rPr>
              <w:t>«</w:t>
            </w:r>
            <w:r w:rsidRPr="0072141F">
              <w:rPr>
                <w:bCs/>
                <w:kern w:val="36"/>
                <w:sz w:val="22"/>
                <w:szCs w:val="22"/>
              </w:rPr>
              <w:t>Разработка дополнительных общеобразовательных программ нового поколения для повышения качества образования</w:t>
            </w:r>
            <w:r w:rsidRPr="0072141F">
              <w:rPr>
                <w:sz w:val="22"/>
                <w:szCs w:val="22"/>
              </w:rPr>
              <w:t>»</w:t>
            </w:r>
          </w:p>
        </w:tc>
        <w:tc>
          <w:tcPr>
            <w:tcW w:w="3060" w:type="dxa"/>
          </w:tcPr>
          <w:p w:rsidR="007C44A8" w:rsidRPr="0072141F" w:rsidRDefault="007C44A8" w:rsidP="007C44A8">
            <w:pPr>
              <w:jc w:val="center"/>
            </w:pPr>
            <w:r w:rsidRPr="0072141F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7C44A8" w:rsidRPr="0072141F" w:rsidRDefault="007C44A8" w:rsidP="007C44A8">
            <w:pPr>
              <w:jc w:val="center"/>
            </w:pPr>
            <w:r w:rsidRPr="0072141F">
              <w:rPr>
                <w:sz w:val="22"/>
                <w:szCs w:val="22"/>
              </w:rPr>
              <w:t>4</w:t>
            </w:r>
          </w:p>
        </w:tc>
      </w:tr>
    </w:tbl>
    <w:p w:rsidR="00702E3D" w:rsidRPr="005F5022" w:rsidRDefault="00702E3D" w:rsidP="00702E3D">
      <w:pPr>
        <w:rPr>
          <w:b/>
        </w:rPr>
      </w:pPr>
    </w:p>
    <w:p w:rsidR="00702E3D" w:rsidRDefault="00702E3D" w:rsidP="00702E3D">
      <w:pPr>
        <w:pStyle w:val="af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  <w:color w:val="000000"/>
        </w:rPr>
      </w:pPr>
      <w:r w:rsidRPr="00CE45AD">
        <w:rPr>
          <w:b/>
        </w:rPr>
        <w:t>11.</w:t>
      </w:r>
      <w:r>
        <w:t xml:space="preserve"> </w:t>
      </w:r>
      <w:r w:rsidRPr="005F5022">
        <w:rPr>
          <w:b/>
          <w:color w:val="000000"/>
        </w:rPr>
        <w:t xml:space="preserve">Участие РВЦИ в различных формах  </w:t>
      </w:r>
      <w:r w:rsidR="008838EB">
        <w:rPr>
          <w:b/>
          <w:color w:val="000000"/>
        </w:rPr>
        <w:t xml:space="preserve"> </w:t>
      </w:r>
      <w:r w:rsidRPr="005F5022">
        <w:rPr>
          <w:b/>
          <w:color w:val="000000"/>
        </w:rPr>
        <w:t xml:space="preserve">экспертной деятельности, в </w:t>
      </w:r>
      <w:proofErr w:type="spellStart"/>
      <w:r w:rsidRPr="005F5022">
        <w:rPr>
          <w:b/>
          <w:color w:val="000000"/>
        </w:rPr>
        <w:t>т.ч</w:t>
      </w:r>
      <w:proofErr w:type="spellEnd"/>
      <w:r w:rsidRPr="005F5022">
        <w:rPr>
          <w:b/>
          <w:color w:val="000000"/>
        </w:rPr>
        <w:t xml:space="preserve">. связанной с оценкой качества образования </w:t>
      </w:r>
    </w:p>
    <w:p w:rsidR="00702E3D" w:rsidRPr="005F5022" w:rsidRDefault="00702E3D" w:rsidP="00702E3D">
      <w:pPr>
        <w:pStyle w:val="af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200"/>
        <w:gridCol w:w="3708"/>
      </w:tblGrid>
      <w:tr w:rsidR="00943BD8" w:rsidRPr="005F5022" w:rsidTr="00434023">
        <w:trPr>
          <w:trHeight w:val="792"/>
        </w:trPr>
        <w:tc>
          <w:tcPr>
            <w:tcW w:w="658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№</w:t>
            </w:r>
          </w:p>
          <w:p w:rsidR="00702E3D" w:rsidRPr="005F5022" w:rsidRDefault="00702E3D" w:rsidP="00923BC9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00" w:type="dxa"/>
            <w:shd w:val="clear" w:color="auto" w:fill="E6E6E6"/>
          </w:tcPr>
          <w:p w:rsidR="00702E3D" w:rsidRPr="005F5022" w:rsidRDefault="00702E3D" w:rsidP="00923BC9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F5022">
              <w:rPr>
                <w:b/>
                <w:sz w:val="20"/>
                <w:szCs w:val="20"/>
              </w:rPr>
              <w:t>Название мероприятия, в котором принимали участие в качестве экспертов специалисты ОУ, имеющего статус РВЦИ</w:t>
            </w:r>
          </w:p>
        </w:tc>
        <w:tc>
          <w:tcPr>
            <w:tcW w:w="3708" w:type="dxa"/>
            <w:shd w:val="clear" w:color="auto" w:fill="E6E6E6"/>
          </w:tcPr>
          <w:p w:rsidR="00702E3D" w:rsidRPr="005F5022" w:rsidRDefault="00702E3D" w:rsidP="00923BC9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F5022">
              <w:rPr>
                <w:b/>
                <w:sz w:val="20"/>
                <w:szCs w:val="20"/>
              </w:rPr>
              <w:t>ФИО, должность эксперта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916A56" w:rsidRPr="005C2AA3" w:rsidRDefault="00916A56" w:rsidP="00923BC9">
            <w:pPr>
              <w:tabs>
                <w:tab w:val="num" w:pos="644"/>
              </w:tabs>
              <w:suppressAutoHyphens/>
              <w:jc w:val="both"/>
            </w:pPr>
            <w:r w:rsidRPr="005C2AA3">
              <w:t>1.</w:t>
            </w:r>
          </w:p>
        </w:tc>
        <w:tc>
          <w:tcPr>
            <w:tcW w:w="5200" w:type="dxa"/>
            <w:shd w:val="clear" w:color="auto" w:fill="auto"/>
          </w:tcPr>
          <w:p w:rsidR="00916A56" w:rsidRPr="005C2AA3" w:rsidRDefault="00916A56" w:rsidP="002C41A9">
            <w:pPr>
              <w:suppressAutoHyphens/>
              <w:jc w:val="both"/>
            </w:pPr>
            <w:r>
              <w:t>Меж</w:t>
            </w:r>
            <w:r w:rsidR="002C41A9">
              <w:t>регион</w:t>
            </w:r>
            <w:r>
              <w:t>альная выставка-конкурс</w:t>
            </w:r>
            <w:r w:rsidRPr="00207D6F">
              <w:t xml:space="preserve"> методических разработок</w:t>
            </w:r>
            <w:r>
              <w:t>.</w:t>
            </w:r>
          </w:p>
        </w:tc>
        <w:tc>
          <w:tcPr>
            <w:tcW w:w="3708" w:type="dxa"/>
            <w:shd w:val="clear" w:color="auto" w:fill="auto"/>
          </w:tcPr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 w:rsidR="002C41A9"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 w:rsidR="002C41A9">
              <w:rPr>
                <w:color w:val="000000"/>
              </w:rPr>
              <w:t>»</w:t>
            </w:r>
            <w:r w:rsidR="00E14438">
              <w:rPr>
                <w:color w:val="000000"/>
              </w:rPr>
              <w:t>, руководитель проекта РВЦИ</w:t>
            </w:r>
          </w:p>
          <w:p w:rsidR="00A94174" w:rsidRPr="006A6C3A" w:rsidRDefault="00E14438" w:rsidP="002C41A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2.</w:t>
            </w:r>
          </w:p>
        </w:tc>
        <w:tc>
          <w:tcPr>
            <w:tcW w:w="5200" w:type="dxa"/>
            <w:shd w:val="clear" w:color="auto" w:fill="auto"/>
          </w:tcPr>
          <w:p w:rsidR="00E14438" w:rsidRPr="00CE45AD" w:rsidRDefault="00E14438" w:rsidP="00E14438">
            <w:pPr>
              <w:suppressAutoHyphens/>
              <w:jc w:val="both"/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 xml:space="preserve">Третьякова Эмма Андреевна, </w:t>
            </w:r>
            <w:proofErr w:type="spellStart"/>
            <w:r>
              <w:t>зам.директора</w:t>
            </w:r>
            <w:proofErr w:type="spellEnd"/>
            <w:r>
              <w:t xml:space="preserve"> по УВР МОУДО «ЦДОД», координатор проекта </w:t>
            </w:r>
            <w:r>
              <w:lastRenderedPageBreak/>
              <w:t>РВЦИ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lastRenderedPageBreak/>
              <w:t>3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 xml:space="preserve">Гаврилова Оксана Александровна, </w:t>
            </w:r>
            <w:proofErr w:type="spellStart"/>
            <w:r>
              <w:t>зам.директора</w:t>
            </w:r>
            <w:proofErr w:type="spellEnd"/>
            <w:r>
              <w:t xml:space="preserve"> по УВР МОУДО «ЦДОД», координатор проекта РВЦИ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4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 xml:space="preserve">Соколова Наталья Вячеславовна, методист МОУДО «ЦДОД»,    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5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 xml:space="preserve">Исакова Елена Викторовна методист МОУДО «ЦДОД»,    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6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 xml:space="preserve">Валитова Эльвира </w:t>
            </w:r>
            <w:proofErr w:type="spellStart"/>
            <w:r>
              <w:t>Ринатовна</w:t>
            </w:r>
            <w:proofErr w:type="spellEnd"/>
            <w:r>
              <w:t xml:space="preserve">, </w:t>
            </w:r>
            <w:r w:rsidRPr="00E14438">
              <w:t>педагог дополнительного образования</w:t>
            </w:r>
            <w:r>
              <w:t xml:space="preserve">   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7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Телешева Марина Владимировна, зав. отделом 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8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региональная</w:t>
            </w:r>
            <w:r w:rsidRPr="0052267A">
              <w:rPr>
                <w:bCs/>
              </w:rPr>
              <w:t xml:space="preserve"> </w:t>
            </w:r>
            <w:r>
              <w:rPr>
                <w:bCs/>
              </w:rPr>
              <w:t>выставка-конкурс</w:t>
            </w:r>
            <w:r w:rsidRPr="0052267A">
              <w:rPr>
                <w:bCs/>
              </w:rPr>
              <w:t xml:space="preserve"> методических разработок</w:t>
            </w:r>
            <w:r>
              <w:rPr>
                <w:bCs/>
              </w:rPr>
              <w:t>, РВЦИ МОУДО «ЦДОД»</w:t>
            </w: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 xml:space="preserve">Потапова Лариса Дмитриевна   </w:t>
            </w:r>
            <w:r w:rsidRPr="00E14438">
              <w:t xml:space="preserve">педагог дополнительного образования </w:t>
            </w:r>
            <w:r>
              <w:t>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Pr="00943BD8" w:rsidRDefault="007D7892" w:rsidP="00E14438">
            <w:pPr>
              <w:tabs>
                <w:tab w:val="num" w:pos="644"/>
              </w:tabs>
              <w:suppressAutoHyphens/>
              <w:jc w:val="both"/>
            </w:pPr>
            <w:r w:rsidRPr="00943BD8">
              <w:t>9</w:t>
            </w:r>
            <w:r w:rsidR="00943BD8" w:rsidRP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</w:pPr>
            <w:r w:rsidRPr="00516A8B">
              <w:t>Городской конкурс рефератов среди педагогических работников, зачисленных в резерв управленческих кадров муниципальной системы образования</w:t>
            </w:r>
          </w:p>
        </w:tc>
        <w:tc>
          <w:tcPr>
            <w:tcW w:w="3708" w:type="dxa"/>
            <w:shd w:val="clear" w:color="auto" w:fill="auto"/>
          </w:tcPr>
          <w:p w:rsidR="00E14438" w:rsidRDefault="00E14438" w:rsidP="00E14438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 w:rsidRPr="00516A8B">
              <w:rPr>
                <w:color w:val="000000"/>
              </w:rPr>
              <w:t>Шуленина</w:t>
            </w:r>
            <w:proofErr w:type="spellEnd"/>
            <w:r w:rsidRPr="00516A8B">
              <w:rPr>
                <w:color w:val="000000"/>
              </w:rPr>
              <w:t xml:space="preserve"> Татьяна Петровна, директор 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Pr="00943BD8" w:rsidRDefault="007D7892" w:rsidP="00E14438">
            <w:pPr>
              <w:tabs>
                <w:tab w:val="num" w:pos="644"/>
              </w:tabs>
              <w:suppressAutoHyphens/>
              <w:jc w:val="both"/>
            </w:pPr>
            <w:r w:rsidRPr="00943BD8">
              <w:t>10</w:t>
            </w:r>
            <w:r w:rsidR="00943BD8" w:rsidRP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</w:pPr>
            <w:r>
              <w:t xml:space="preserve"> Городской конкурс профессионального мастерства, член Большого жюри</w:t>
            </w:r>
          </w:p>
        </w:tc>
        <w:tc>
          <w:tcPr>
            <w:tcW w:w="3708" w:type="dxa"/>
            <w:shd w:val="clear" w:color="auto" w:fill="auto"/>
          </w:tcPr>
          <w:p w:rsidR="00E14438" w:rsidRDefault="00E14438" w:rsidP="00E14438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  <w:p w:rsidR="00E14438" w:rsidRPr="003B187A" w:rsidRDefault="00E14438" w:rsidP="00E14438">
            <w:pPr>
              <w:pStyle w:val="txt"/>
              <w:spacing w:before="0" w:after="0"/>
              <w:rPr>
                <w:color w:val="000000"/>
              </w:rPr>
            </w:pP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Pr="00943BD8" w:rsidRDefault="007D7892" w:rsidP="00E14438">
            <w:pPr>
              <w:tabs>
                <w:tab w:val="num" w:pos="644"/>
              </w:tabs>
              <w:suppressAutoHyphens/>
              <w:jc w:val="both"/>
            </w:pPr>
            <w:r w:rsidRPr="00943BD8">
              <w:t>11</w:t>
            </w:r>
            <w:r w:rsidR="00943BD8" w:rsidRP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</w:pPr>
            <w:r w:rsidRPr="00E14438">
              <w:t>Городской конкурс профессионального мастерства, член Большого жюри</w:t>
            </w:r>
          </w:p>
        </w:tc>
        <w:tc>
          <w:tcPr>
            <w:tcW w:w="3708" w:type="dxa"/>
            <w:shd w:val="clear" w:color="auto" w:fill="auto"/>
          </w:tcPr>
          <w:p w:rsidR="00E14438" w:rsidRDefault="00E14438" w:rsidP="00E14438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 w:rsidRPr="00E14438">
              <w:rPr>
                <w:color w:val="000000"/>
              </w:rPr>
              <w:t>Ельчищева</w:t>
            </w:r>
            <w:proofErr w:type="spellEnd"/>
            <w:r w:rsidRPr="00E14438">
              <w:rPr>
                <w:color w:val="000000"/>
              </w:rPr>
              <w:t xml:space="preserve"> Яна </w:t>
            </w:r>
            <w:proofErr w:type="spellStart"/>
            <w:r w:rsidRPr="00E14438">
              <w:rPr>
                <w:color w:val="000000"/>
              </w:rPr>
              <w:t>Валерьвна</w:t>
            </w:r>
            <w:proofErr w:type="spellEnd"/>
            <w:r w:rsidRPr="00E14438">
              <w:rPr>
                <w:color w:val="000000"/>
              </w:rPr>
              <w:t>, педагог дополнительного образования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7D7892" w:rsidP="00E14438">
            <w:pPr>
              <w:tabs>
                <w:tab w:val="num" w:pos="644"/>
              </w:tabs>
              <w:suppressAutoHyphens/>
              <w:jc w:val="both"/>
            </w:pPr>
            <w:r>
              <w:t>12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t xml:space="preserve">Региональный конкурс методических материалов наставников и молодых педагогов образовательных организаций подведомственных Управлению образования Администрации </w:t>
            </w:r>
            <w:proofErr w:type="spellStart"/>
            <w:r>
              <w:t>г.о.Стрежевой</w:t>
            </w:r>
            <w:proofErr w:type="spellEnd"/>
            <w:r>
              <w:t xml:space="preserve">  и других образовательных организаций Томской области, октябрь 2017г.</w:t>
            </w:r>
          </w:p>
        </w:tc>
        <w:tc>
          <w:tcPr>
            <w:tcW w:w="370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Соколова Наталья Вячеславовна, методист 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7D7892" w:rsidP="00E14438">
            <w:pPr>
              <w:tabs>
                <w:tab w:val="num" w:pos="644"/>
              </w:tabs>
              <w:suppressAutoHyphens/>
              <w:jc w:val="both"/>
            </w:pPr>
            <w:r>
              <w:t>13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pPr>
              <w:suppressAutoHyphens/>
              <w:jc w:val="both"/>
              <w:rPr>
                <w:bCs/>
              </w:rPr>
            </w:pPr>
            <w:r>
              <w:t xml:space="preserve">Региональный конкурс методических материалов наставников и молодых педагогов образовательных организаций подведомственных Управлению образования Администрации </w:t>
            </w:r>
            <w:proofErr w:type="spellStart"/>
            <w:r>
              <w:t>г.о.Стрежевой</w:t>
            </w:r>
            <w:proofErr w:type="spellEnd"/>
            <w:r>
              <w:t xml:space="preserve">  и других образовательных организаций Томской области, октябрь 2017г.</w:t>
            </w:r>
          </w:p>
        </w:tc>
        <w:tc>
          <w:tcPr>
            <w:tcW w:w="3708" w:type="dxa"/>
            <w:shd w:val="clear" w:color="auto" w:fill="auto"/>
          </w:tcPr>
          <w:p w:rsidR="00E14438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Телешева Марина Владимировна, зав. отделом 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E14438" w:rsidRDefault="007D7892" w:rsidP="00E14438">
            <w:pPr>
              <w:tabs>
                <w:tab w:val="num" w:pos="644"/>
              </w:tabs>
              <w:suppressAutoHyphens/>
              <w:jc w:val="both"/>
            </w:pPr>
            <w:r>
              <w:t>14</w:t>
            </w:r>
            <w:r w:rsidR="00943BD8">
              <w:t>.</w:t>
            </w:r>
          </w:p>
        </w:tc>
        <w:tc>
          <w:tcPr>
            <w:tcW w:w="5200" w:type="dxa"/>
            <w:shd w:val="clear" w:color="auto" w:fill="auto"/>
          </w:tcPr>
          <w:p w:rsidR="00E14438" w:rsidRDefault="00E14438" w:rsidP="00E14438">
            <w:r>
              <w:t>Муниципальный конкурс программ по адаптации молодых педагогов.</w:t>
            </w:r>
          </w:p>
          <w:p w:rsidR="00E14438" w:rsidRDefault="00E14438" w:rsidP="00E1443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708" w:type="dxa"/>
            <w:shd w:val="clear" w:color="auto" w:fill="auto"/>
          </w:tcPr>
          <w:p w:rsidR="00E14438" w:rsidRPr="00CE45AD" w:rsidRDefault="00E14438" w:rsidP="00E14438">
            <w:pPr>
              <w:tabs>
                <w:tab w:val="num" w:pos="644"/>
              </w:tabs>
              <w:suppressAutoHyphens/>
              <w:jc w:val="both"/>
            </w:pPr>
            <w:r>
              <w:t>Соколова Наталья Вячеславовна, методист МОУДО «ЦДОД»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Pr="00CE45AD" w:rsidRDefault="00943BD8" w:rsidP="00943BD8">
            <w:pPr>
              <w:tabs>
                <w:tab w:val="num" w:pos="644"/>
              </w:tabs>
              <w:suppressAutoHyphens/>
              <w:jc w:val="both"/>
            </w:pPr>
            <w:r>
              <w:t xml:space="preserve">15.  </w:t>
            </w:r>
          </w:p>
        </w:tc>
        <w:tc>
          <w:tcPr>
            <w:tcW w:w="5200" w:type="dxa"/>
            <w:shd w:val="clear" w:color="auto" w:fill="auto"/>
          </w:tcPr>
          <w:p w:rsidR="0039162E" w:rsidRPr="00CE45AD" w:rsidRDefault="0039162E" w:rsidP="0039162E">
            <w:pPr>
              <w:suppressAutoHyphens/>
              <w:jc w:val="both"/>
            </w:pPr>
            <w:r>
              <w:t>Межрегиональная выставка декоративно-прикладного и технического творчества «Калейдоскоп»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Гаврилова Оксана Александровна, заместитель директора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Кононова Наталья Вячеславовна, заведующий отделом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lastRenderedPageBreak/>
              <w:t>Носкова</w:t>
            </w:r>
            <w:proofErr w:type="spellEnd"/>
            <w:r>
              <w:t xml:space="preserve"> Людмила Николаевна, педагог дополнительного образования;</w:t>
            </w:r>
          </w:p>
          <w:p w:rsidR="0039162E" w:rsidRPr="00CE45AD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Колычева</w:t>
            </w:r>
            <w:proofErr w:type="spellEnd"/>
            <w:r>
              <w:t xml:space="preserve"> Наталья Юрьевна, педагог дополнительного образования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Pr="00CE45AD" w:rsidRDefault="00943BD8" w:rsidP="00943BD8">
            <w:pPr>
              <w:tabs>
                <w:tab w:val="num" w:pos="644"/>
              </w:tabs>
              <w:suppressAutoHyphens/>
              <w:jc w:val="both"/>
            </w:pPr>
            <w:r>
              <w:lastRenderedPageBreak/>
              <w:t xml:space="preserve">16. </w:t>
            </w:r>
          </w:p>
        </w:tc>
        <w:tc>
          <w:tcPr>
            <w:tcW w:w="5200" w:type="dxa"/>
            <w:shd w:val="clear" w:color="auto" w:fill="auto"/>
          </w:tcPr>
          <w:p w:rsidR="0039162E" w:rsidRPr="00CE45AD" w:rsidRDefault="0039162E" w:rsidP="0039162E">
            <w:pPr>
              <w:suppressAutoHyphens/>
              <w:jc w:val="both"/>
            </w:pPr>
            <w:r>
              <w:t>Г</w:t>
            </w:r>
            <w:r w:rsidRPr="005C1ACE">
              <w:t>ородской конкурс</w:t>
            </w:r>
            <w:r>
              <w:t xml:space="preserve"> </w:t>
            </w:r>
            <w:r w:rsidRPr="005C1ACE">
              <w:t>«Овеянные сл</w:t>
            </w:r>
            <w:r>
              <w:t>авою флаг наш и герб»</w:t>
            </w:r>
            <w:r w:rsidRPr="005C1ACE">
              <w:t>, посвященный истории государственной символики Российской Федерации</w:t>
            </w:r>
            <w:r>
              <w:t>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Гаврилова Оксана Александровна, заместитель директора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Третьякова Эмма Андреевна, заместитель директора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Кононова Наталья Вячеславовна, заведующий отделом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Соколова Наталья Вячеславовна, методист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Якшиева</w:t>
            </w:r>
            <w:proofErr w:type="spellEnd"/>
            <w:r>
              <w:t xml:space="preserve"> </w:t>
            </w:r>
            <w:proofErr w:type="spellStart"/>
            <w:r>
              <w:t>Ильзира</w:t>
            </w:r>
            <w:proofErr w:type="spellEnd"/>
            <w:r>
              <w:t xml:space="preserve"> </w:t>
            </w:r>
            <w:proofErr w:type="spellStart"/>
            <w:r>
              <w:t>Идеаловна</w:t>
            </w:r>
            <w:proofErr w:type="spellEnd"/>
            <w:r>
              <w:t>, педагог дополнительного образования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Носкова</w:t>
            </w:r>
            <w:proofErr w:type="spellEnd"/>
            <w:r>
              <w:t xml:space="preserve"> Людмила Николаевна, педагог дополнительного образования;</w:t>
            </w:r>
          </w:p>
          <w:p w:rsidR="0039162E" w:rsidRPr="00CE45AD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Колычева</w:t>
            </w:r>
            <w:proofErr w:type="spellEnd"/>
            <w:r>
              <w:t xml:space="preserve"> Наталья Юрьевна, педагог дополнительного образования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tabs>
                <w:tab w:val="num" w:pos="644"/>
              </w:tabs>
              <w:suppressAutoHyphens/>
              <w:jc w:val="both"/>
            </w:pPr>
            <w:r>
              <w:t>17.</w:t>
            </w:r>
          </w:p>
        </w:tc>
        <w:tc>
          <w:tcPr>
            <w:tcW w:w="5200" w:type="dxa"/>
            <w:shd w:val="clear" w:color="auto" w:fill="auto"/>
          </w:tcPr>
          <w:p w:rsidR="0039162E" w:rsidRPr="000E43A2" w:rsidRDefault="0039162E" w:rsidP="0039162E">
            <w:pPr>
              <w:rPr>
                <w:b/>
              </w:rPr>
            </w:pPr>
            <w:r>
              <w:t>Городские</w:t>
            </w:r>
            <w:r w:rsidRPr="000E43A2">
              <w:t xml:space="preserve"> </w:t>
            </w:r>
            <w:proofErr w:type="spellStart"/>
            <w:r>
              <w:t>Макариевские</w:t>
            </w:r>
            <w:proofErr w:type="spellEnd"/>
            <w:r>
              <w:t xml:space="preserve"> образовательные чтения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Шуленина</w:t>
            </w:r>
            <w:proofErr w:type="spellEnd"/>
            <w:r>
              <w:t xml:space="preserve"> Татьяна Петровна, директор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Гаврилова Оксана Александровна, заместитель директора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suppressAutoHyphens/>
              <w:jc w:val="both"/>
            </w:pPr>
            <w:r>
              <w:t>18.</w:t>
            </w:r>
          </w:p>
        </w:tc>
        <w:tc>
          <w:tcPr>
            <w:tcW w:w="5200" w:type="dxa"/>
            <w:shd w:val="clear" w:color="auto" w:fill="auto"/>
          </w:tcPr>
          <w:p w:rsidR="0039162E" w:rsidRPr="00887F51" w:rsidRDefault="0039162E" w:rsidP="0039162E">
            <w:pPr>
              <w:spacing w:line="276" w:lineRule="auto"/>
            </w:pPr>
            <w:r>
              <w:t>Городская выставка</w:t>
            </w:r>
            <w:r w:rsidRPr="0066065B">
              <w:t xml:space="preserve"> </w:t>
            </w:r>
            <w:r>
              <w:t xml:space="preserve">декоративно-прикладного и изобразительного </w:t>
            </w:r>
            <w:r w:rsidRPr="0066065B">
              <w:t>творчества</w:t>
            </w:r>
            <w:r>
              <w:t xml:space="preserve"> «Солнце на ладошке</w:t>
            </w:r>
            <w:r w:rsidRPr="0066065B">
              <w:t>»</w:t>
            </w:r>
            <w:r>
              <w:t>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Гаврилова Оксана Александровна, заместитель директора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tabs>
                <w:tab w:val="num" w:pos="644"/>
              </w:tabs>
              <w:suppressAutoHyphens/>
              <w:ind w:left="142"/>
              <w:jc w:val="both"/>
            </w:pPr>
            <w:r>
              <w:t xml:space="preserve"> 19.</w:t>
            </w:r>
          </w:p>
        </w:tc>
        <w:tc>
          <w:tcPr>
            <w:tcW w:w="5200" w:type="dxa"/>
            <w:shd w:val="clear" w:color="auto" w:fill="auto"/>
          </w:tcPr>
          <w:p w:rsidR="0039162E" w:rsidRPr="00D42098" w:rsidRDefault="0039162E" w:rsidP="0039162E">
            <w:r>
              <w:t>Городской</w:t>
            </w:r>
            <w:r w:rsidRPr="00D42098">
              <w:t xml:space="preserve"> </w:t>
            </w:r>
            <w:r>
              <w:t>конкурс</w:t>
            </w:r>
            <w:r w:rsidRPr="00D42098">
              <w:t xml:space="preserve"> по веб-сёрфингу</w:t>
            </w:r>
            <w:r>
              <w:t xml:space="preserve"> </w:t>
            </w:r>
            <w:r w:rsidRPr="0039162E">
              <w:rPr>
                <w:b/>
                <w:szCs w:val="28"/>
              </w:rPr>
              <w:t>«</w:t>
            </w:r>
            <w:r w:rsidRPr="0039162E">
              <w:rPr>
                <w:rStyle w:val="a8"/>
                <w:b w:val="0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Мир вокруг нас. Экология</w:t>
            </w:r>
            <w:r w:rsidRPr="0039162E">
              <w:rPr>
                <w:b/>
                <w:szCs w:val="28"/>
              </w:rPr>
              <w:t>»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 xml:space="preserve">Богомолова Лариса Юрьевна, педагог дополнительного образования; 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Воляник</w:t>
            </w:r>
            <w:proofErr w:type="spellEnd"/>
            <w:r>
              <w:t xml:space="preserve"> Нина Петровна, педагог дополнительного образования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Воронцова Наталья Васильевна, педагог дополнительного образования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suppressAutoHyphens/>
              <w:jc w:val="both"/>
            </w:pPr>
            <w:r>
              <w:t>20.</w:t>
            </w:r>
          </w:p>
        </w:tc>
        <w:tc>
          <w:tcPr>
            <w:tcW w:w="5200" w:type="dxa"/>
            <w:shd w:val="clear" w:color="auto" w:fill="auto"/>
          </w:tcPr>
          <w:p w:rsidR="0039162E" w:rsidRDefault="0039162E" w:rsidP="0039162E">
            <w:pPr>
              <w:spacing w:line="276" w:lineRule="auto"/>
            </w:pPr>
            <w:r>
              <w:t>Городской</w:t>
            </w:r>
            <w:r w:rsidRPr="00D42098">
              <w:t xml:space="preserve"> </w:t>
            </w:r>
            <w:r>
              <w:t>конкурс</w:t>
            </w:r>
            <w:r w:rsidRPr="00D42098">
              <w:t xml:space="preserve"> по веб-сёрфингу</w:t>
            </w:r>
            <w:r>
              <w:rPr>
                <w:color w:val="000000"/>
              </w:rPr>
              <w:t xml:space="preserve"> «Математика вокруг нас».</w:t>
            </w:r>
          </w:p>
          <w:p w:rsidR="0039162E" w:rsidRDefault="0039162E" w:rsidP="0039162E">
            <w:pPr>
              <w:spacing w:line="276" w:lineRule="auto"/>
            </w:pP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 xml:space="preserve">Богомолова Лариса Юрьевна, педагог дополнительного образования; 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Воляник</w:t>
            </w:r>
            <w:proofErr w:type="spellEnd"/>
            <w:r>
              <w:t xml:space="preserve"> Нина Петровна, педагог дополнительного образования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Воронцова Наталья Васильевна, педагог дополнительного образования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suppressAutoHyphens/>
              <w:jc w:val="both"/>
            </w:pPr>
            <w:r>
              <w:t>21.</w:t>
            </w:r>
          </w:p>
        </w:tc>
        <w:tc>
          <w:tcPr>
            <w:tcW w:w="5200" w:type="dxa"/>
            <w:shd w:val="clear" w:color="auto" w:fill="auto"/>
          </w:tcPr>
          <w:p w:rsidR="0039162E" w:rsidRDefault="0039162E" w:rsidP="0039162E">
            <w:pPr>
              <w:spacing w:line="276" w:lineRule="auto"/>
            </w:pPr>
            <w:r>
              <w:t>Городская интерактивная игра «Ума палата»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Войцехович</w:t>
            </w:r>
            <w:proofErr w:type="spellEnd"/>
            <w:r>
              <w:t xml:space="preserve"> Юлия Николаевна, педагог дополнительного образования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Трубникова</w:t>
            </w:r>
            <w:proofErr w:type="spellEnd"/>
            <w:r>
              <w:t xml:space="preserve"> Елена Николаевна, </w:t>
            </w:r>
            <w:r>
              <w:lastRenderedPageBreak/>
              <w:t>педагог дополнительного образования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suppressAutoHyphens/>
              <w:jc w:val="both"/>
            </w:pPr>
            <w:r>
              <w:lastRenderedPageBreak/>
              <w:t>22.</w:t>
            </w:r>
          </w:p>
        </w:tc>
        <w:tc>
          <w:tcPr>
            <w:tcW w:w="5200" w:type="dxa"/>
            <w:shd w:val="clear" w:color="auto" w:fill="auto"/>
          </w:tcPr>
          <w:p w:rsidR="0039162E" w:rsidRDefault="00536078" w:rsidP="0039162E">
            <w:pPr>
              <w:spacing w:line="276" w:lineRule="auto"/>
            </w:pPr>
            <w:r>
              <w:t>Фестиваль технического творчества в МОУ «СОШ №5»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Воляник</w:t>
            </w:r>
            <w:proofErr w:type="spellEnd"/>
            <w:r>
              <w:t xml:space="preserve"> Нина Петровна, педагог дополнительного образования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tabs>
                <w:tab w:val="left" w:pos="176"/>
              </w:tabs>
              <w:suppressAutoHyphens/>
              <w:jc w:val="both"/>
            </w:pPr>
            <w:r>
              <w:t>23.</w:t>
            </w:r>
          </w:p>
        </w:tc>
        <w:tc>
          <w:tcPr>
            <w:tcW w:w="5200" w:type="dxa"/>
            <w:shd w:val="clear" w:color="auto" w:fill="auto"/>
          </w:tcPr>
          <w:p w:rsidR="0039162E" w:rsidRDefault="0039162E" w:rsidP="0039162E">
            <w:pPr>
              <w:jc w:val="both"/>
            </w:pPr>
            <w:r>
              <w:t>Городской конкурс «Девушка Россия»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Шуленина</w:t>
            </w:r>
            <w:proofErr w:type="spellEnd"/>
            <w:r>
              <w:t xml:space="preserve"> Татьяна Петровна, директор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Default="00943BD8" w:rsidP="00943BD8">
            <w:pPr>
              <w:tabs>
                <w:tab w:val="left" w:pos="176"/>
              </w:tabs>
              <w:suppressAutoHyphens/>
              <w:jc w:val="both"/>
            </w:pPr>
            <w:r>
              <w:t>24.</w:t>
            </w:r>
          </w:p>
        </w:tc>
        <w:tc>
          <w:tcPr>
            <w:tcW w:w="5200" w:type="dxa"/>
            <w:shd w:val="clear" w:color="auto" w:fill="auto"/>
          </w:tcPr>
          <w:p w:rsidR="0039162E" w:rsidRPr="0078780D" w:rsidRDefault="0039162E" w:rsidP="0039162E">
            <w:pPr>
              <w:jc w:val="both"/>
            </w:pPr>
            <w:r>
              <w:t xml:space="preserve">Муниципальный этап </w:t>
            </w:r>
            <w:r w:rsidRPr="0078780D">
              <w:t>Всероссийской акции</w:t>
            </w:r>
            <w:proofErr w:type="gramStart"/>
            <w:r w:rsidRPr="0078780D">
              <w:t xml:space="preserve"> </w:t>
            </w:r>
            <w:r w:rsidR="007B731A">
              <w:t xml:space="preserve"> </w:t>
            </w:r>
            <w:r w:rsidRPr="0078780D">
              <w:t xml:space="preserve"> «</w:t>
            </w:r>
            <w:proofErr w:type="gramEnd"/>
            <w:r w:rsidRPr="0078780D">
              <w:t>Я – гражданин России!»</w:t>
            </w:r>
            <w:r>
              <w:t xml:space="preserve">. </w:t>
            </w:r>
            <w:r w:rsidRPr="0039162E">
              <w:t>Городской конкурс  социальных проектов  «Я гражданин»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r>
              <w:t>Гаврилова Оксана Александровна, заместитель директора;</w:t>
            </w:r>
          </w:p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заведующий отделом.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Pr="00663185" w:rsidRDefault="00943BD8" w:rsidP="0039162E">
            <w:pPr>
              <w:tabs>
                <w:tab w:val="num" w:pos="644"/>
              </w:tabs>
              <w:suppressAutoHyphens/>
              <w:jc w:val="both"/>
            </w:pPr>
            <w:r>
              <w:t>25</w:t>
            </w:r>
          </w:p>
        </w:tc>
        <w:tc>
          <w:tcPr>
            <w:tcW w:w="5200" w:type="dxa"/>
            <w:shd w:val="clear" w:color="auto" w:fill="auto"/>
          </w:tcPr>
          <w:p w:rsidR="0039162E" w:rsidRPr="00663185" w:rsidRDefault="00B833E5" w:rsidP="0039162E">
            <w:pPr>
              <w:suppressAutoHyphens/>
              <w:jc w:val="both"/>
            </w:pPr>
            <w:r w:rsidRPr="00B833E5">
              <w:t>IV городская конференция исследовательских работ учащихся общеобразовательных учреждений городского округа Стрежевой</w:t>
            </w:r>
          </w:p>
        </w:tc>
        <w:tc>
          <w:tcPr>
            <w:tcW w:w="3708" w:type="dxa"/>
            <w:shd w:val="clear" w:color="auto" w:fill="auto"/>
          </w:tcPr>
          <w:p w:rsidR="0039162E" w:rsidRPr="00663185" w:rsidRDefault="0039162E" w:rsidP="0039162E">
            <w:pPr>
              <w:pStyle w:val="txt"/>
              <w:spacing w:before="0" w:after="0"/>
              <w:rPr>
                <w:color w:val="000000"/>
              </w:rPr>
            </w:pP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Pr="00307631" w:rsidRDefault="00943BD8" w:rsidP="0039162E">
            <w:pPr>
              <w:tabs>
                <w:tab w:val="num" w:pos="644"/>
              </w:tabs>
              <w:suppressAutoHyphens/>
              <w:jc w:val="both"/>
            </w:pPr>
            <w:r>
              <w:t>26</w:t>
            </w:r>
            <w:r w:rsidR="0039162E" w:rsidRPr="00307631">
              <w:t>.</w:t>
            </w:r>
          </w:p>
        </w:tc>
        <w:tc>
          <w:tcPr>
            <w:tcW w:w="5200" w:type="dxa"/>
            <w:shd w:val="clear" w:color="auto" w:fill="auto"/>
          </w:tcPr>
          <w:p w:rsidR="0039162E" w:rsidRPr="005E6120" w:rsidRDefault="0039162E" w:rsidP="0039162E">
            <w:pPr>
              <w:suppressAutoHyphens/>
              <w:jc w:val="both"/>
            </w:pPr>
            <w:r>
              <w:t>Муниципальный конкурс по безопасности дорожного движения  «Дорожный  марафон».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pStyle w:val="txt"/>
              <w:spacing w:before="0" w:after="0"/>
            </w:pPr>
            <w:proofErr w:type="spellStart"/>
            <w:r w:rsidRPr="004E462F">
              <w:t>Косинова</w:t>
            </w:r>
            <w:proofErr w:type="spellEnd"/>
            <w:r w:rsidRPr="004E462F">
              <w:t xml:space="preserve"> Марина Геннадьевна</w:t>
            </w:r>
          </w:p>
          <w:p w:rsidR="0039162E" w:rsidRPr="005E6120" w:rsidRDefault="0039162E" w:rsidP="0039162E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ведующий отделом гражданского образования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39162E" w:rsidRPr="00307631" w:rsidRDefault="00943BD8" w:rsidP="0039162E">
            <w:pPr>
              <w:tabs>
                <w:tab w:val="num" w:pos="644"/>
              </w:tabs>
              <w:suppressAutoHyphens/>
              <w:jc w:val="both"/>
            </w:pPr>
            <w:r>
              <w:t xml:space="preserve"> 27.</w:t>
            </w:r>
          </w:p>
        </w:tc>
        <w:tc>
          <w:tcPr>
            <w:tcW w:w="5200" w:type="dxa"/>
            <w:shd w:val="clear" w:color="auto" w:fill="auto"/>
          </w:tcPr>
          <w:p w:rsidR="0039162E" w:rsidRPr="005E6120" w:rsidRDefault="0039162E" w:rsidP="0039162E">
            <w:pPr>
              <w:suppressAutoHyphens/>
              <w:jc w:val="both"/>
            </w:pPr>
            <w:r w:rsidRPr="005E6120">
              <w:t xml:space="preserve">Конкурс </w:t>
            </w:r>
            <w:r>
              <w:t xml:space="preserve">печатных школьных, городских газет, </w:t>
            </w:r>
            <w:r w:rsidRPr="005E6120">
              <w:t xml:space="preserve">   </w:t>
            </w:r>
            <w:r>
              <w:t xml:space="preserve">газет о фестивале </w:t>
            </w:r>
            <w:r w:rsidRPr="005E6120">
              <w:t xml:space="preserve">в рамках </w:t>
            </w:r>
            <w:r>
              <w:t>меж</w:t>
            </w:r>
            <w:r w:rsidRPr="005E6120">
              <w:t>регионального фестиваля детской журналистки «Огни тайги»</w:t>
            </w:r>
          </w:p>
        </w:tc>
        <w:tc>
          <w:tcPr>
            <w:tcW w:w="3708" w:type="dxa"/>
            <w:shd w:val="clear" w:color="auto" w:fill="auto"/>
          </w:tcPr>
          <w:p w:rsidR="0039162E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5E6120">
              <w:t>Мигачёв</w:t>
            </w:r>
            <w:proofErr w:type="spellEnd"/>
            <w:r w:rsidRPr="005E6120">
              <w:t xml:space="preserve"> Н</w:t>
            </w:r>
            <w:r>
              <w:t xml:space="preserve">иколай </w:t>
            </w:r>
            <w:r w:rsidRPr="005E6120">
              <w:t>Н</w:t>
            </w:r>
            <w:r>
              <w:t>иколаевич, педагог дополнительного образования;</w:t>
            </w:r>
          </w:p>
          <w:p w:rsidR="0039162E" w:rsidRPr="003B187A" w:rsidRDefault="0039162E" w:rsidP="0039162E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</w:t>
            </w:r>
            <w:r>
              <w:rPr>
                <w:color w:val="000000"/>
              </w:rPr>
              <w:t>аместитель директора по УВ</w:t>
            </w:r>
            <w:r w:rsidR="00536078">
              <w:rPr>
                <w:color w:val="000000"/>
              </w:rPr>
              <w:t>Р</w:t>
            </w:r>
            <w:r w:rsidR="007F308D">
              <w:rPr>
                <w:color w:val="000000"/>
              </w:rPr>
              <w:t>.</w:t>
            </w:r>
          </w:p>
          <w:p w:rsidR="0039162E" w:rsidRPr="005E6120" w:rsidRDefault="0039162E" w:rsidP="007F308D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</w:t>
            </w:r>
            <w:r w:rsidR="007F3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  <w:tr w:rsidR="00943BD8" w:rsidRPr="005F5022" w:rsidTr="00434023">
        <w:trPr>
          <w:trHeight w:val="1454"/>
        </w:trPr>
        <w:tc>
          <w:tcPr>
            <w:tcW w:w="658" w:type="dxa"/>
            <w:shd w:val="clear" w:color="auto" w:fill="auto"/>
          </w:tcPr>
          <w:p w:rsidR="0039162E" w:rsidRPr="00943BD8" w:rsidRDefault="00943BD8" w:rsidP="0039162E">
            <w:pPr>
              <w:tabs>
                <w:tab w:val="num" w:pos="644"/>
              </w:tabs>
              <w:suppressAutoHyphens/>
              <w:jc w:val="both"/>
            </w:pPr>
            <w:r>
              <w:t xml:space="preserve"> 28.</w:t>
            </w:r>
          </w:p>
        </w:tc>
        <w:tc>
          <w:tcPr>
            <w:tcW w:w="5200" w:type="dxa"/>
            <w:shd w:val="clear" w:color="auto" w:fill="auto"/>
          </w:tcPr>
          <w:p w:rsidR="0039162E" w:rsidRPr="00536078" w:rsidRDefault="0039162E" w:rsidP="00A313A3">
            <w:pPr>
              <w:suppressAutoHyphens/>
              <w:jc w:val="both"/>
            </w:pPr>
            <w:r w:rsidRPr="00536078">
              <w:t>Конкурс  письменных творческих работ по теме «</w:t>
            </w:r>
            <w:r w:rsidR="00536078" w:rsidRPr="00536078">
              <w:t>Территория возможностей</w:t>
            </w:r>
            <w:r w:rsidRPr="00536078">
              <w:t>» в рамках межрегионального фестиваля детской журналистки «Огни тайги»</w:t>
            </w:r>
          </w:p>
        </w:tc>
        <w:tc>
          <w:tcPr>
            <w:tcW w:w="3708" w:type="dxa"/>
            <w:shd w:val="clear" w:color="auto" w:fill="auto"/>
          </w:tcPr>
          <w:p w:rsidR="0039162E" w:rsidRPr="003B187A" w:rsidRDefault="0039162E" w:rsidP="0039162E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</w:t>
            </w:r>
            <w:r>
              <w:rPr>
                <w:color w:val="000000"/>
              </w:rPr>
              <w:t>аместитель директора по УВР</w:t>
            </w:r>
            <w:r w:rsidRPr="003B187A">
              <w:rPr>
                <w:color w:val="000000"/>
              </w:rPr>
              <w:t>;</w:t>
            </w:r>
          </w:p>
          <w:p w:rsidR="0039162E" w:rsidRPr="005E6120" w:rsidRDefault="0039162E" w:rsidP="0039162E">
            <w:pPr>
              <w:tabs>
                <w:tab w:val="num" w:pos="644"/>
              </w:tabs>
              <w:suppressAutoHyphens/>
              <w:jc w:val="both"/>
            </w:pPr>
            <w:proofErr w:type="spellStart"/>
            <w:r w:rsidRPr="005E6120">
              <w:t>Мигачёв</w:t>
            </w:r>
            <w:proofErr w:type="spellEnd"/>
            <w:r w:rsidRPr="005E6120">
              <w:t xml:space="preserve"> Н</w:t>
            </w:r>
            <w:r>
              <w:t xml:space="preserve">иколай </w:t>
            </w:r>
            <w:r w:rsidRPr="005E6120">
              <w:t>Н</w:t>
            </w:r>
            <w:r>
              <w:t>иколаевич</w:t>
            </w:r>
            <w:r w:rsidRPr="005E6120">
              <w:t>,</w:t>
            </w:r>
            <w:r>
              <w:t xml:space="preserve"> педагог дополнительного образования;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7F308D" w:rsidRPr="00CE45AD" w:rsidRDefault="00943BD8" w:rsidP="007F308D">
            <w:pPr>
              <w:tabs>
                <w:tab w:val="num" w:pos="644"/>
              </w:tabs>
              <w:suppressAutoHyphens/>
              <w:jc w:val="both"/>
            </w:pPr>
            <w:r>
              <w:t>29.</w:t>
            </w:r>
          </w:p>
        </w:tc>
        <w:tc>
          <w:tcPr>
            <w:tcW w:w="5200" w:type="dxa"/>
            <w:shd w:val="clear" w:color="auto" w:fill="auto"/>
          </w:tcPr>
          <w:p w:rsidR="007F308D" w:rsidRPr="00CE45AD" w:rsidRDefault="007F308D" w:rsidP="007F308D">
            <w:pPr>
              <w:suppressAutoHyphens/>
              <w:jc w:val="both"/>
            </w:pPr>
            <w:r>
              <w:t>Конкурсная программа</w:t>
            </w:r>
            <w:r w:rsidRPr="007B1F0F">
              <w:t xml:space="preserve"> «</w:t>
            </w:r>
            <w:r>
              <w:t>Один в один</w:t>
            </w:r>
            <w:r w:rsidRPr="007B1F0F">
              <w:t>»</w:t>
            </w:r>
            <w:r>
              <w:t xml:space="preserve"> в</w:t>
            </w:r>
            <w:r w:rsidRPr="007F308D">
              <w:t xml:space="preserve"> рамках регионального фестиваля «Огни тайги»</w:t>
            </w:r>
            <w:r>
              <w:t>, члены</w:t>
            </w:r>
            <w:r w:rsidRPr="007F308D">
              <w:t xml:space="preserve"> </w:t>
            </w:r>
            <w:r>
              <w:t xml:space="preserve"> жюри</w:t>
            </w:r>
          </w:p>
        </w:tc>
        <w:tc>
          <w:tcPr>
            <w:tcW w:w="3708" w:type="dxa"/>
            <w:shd w:val="clear" w:color="auto" w:fill="auto"/>
          </w:tcPr>
          <w:p w:rsidR="007F308D" w:rsidRDefault="007F308D" w:rsidP="007F308D">
            <w:pPr>
              <w:tabs>
                <w:tab w:val="num" w:pos="644"/>
              </w:tabs>
              <w:suppressAutoHyphens/>
              <w:jc w:val="both"/>
            </w:pPr>
            <w:r>
              <w:t xml:space="preserve">  </w:t>
            </w:r>
            <w:proofErr w:type="spellStart"/>
            <w:r>
              <w:t>Нечкасова</w:t>
            </w:r>
            <w:proofErr w:type="spellEnd"/>
            <w:r>
              <w:t xml:space="preserve"> Наталья Леонидовна </w:t>
            </w:r>
            <w:r w:rsidRPr="007F308D">
              <w:t>педагог дополнительного образования</w:t>
            </w:r>
          </w:p>
          <w:p w:rsidR="007F308D" w:rsidRPr="00CE45AD" w:rsidRDefault="007F308D" w:rsidP="007F308D">
            <w:pPr>
              <w:tabs>
                <w:tab w:val="num" w:pos="644"/>
              </w:tabs>
              <w:suppressAutoHyphens/>
              <w:jc w:val="both"/>
            </w:pPr>
            <w:r>
              <w:t xml:space="preserve">  </w:t>
            </w:r>
            <w:proofErr w:type="spellStart"/>
            <w:r>
              <w:t>Роженцева</w:t>
            </w:r>
            <w:proofErr w:type="spellEnd"/>
            <w:r>
              <w:t xml:space="preserve"> Алиса Александровна, </w:t>
            </w:r>
            <w:r w:rsidRPr="007F308D">
              <w:t>педагог дополнительного образования</w:t>
            </w:r>
          </w:p>
        </w:tc>
      </w:tr>
      <w:tr w:rsidR="00943BD8" w:rsidRPr="005F5022" w:rsidTr="00434023">
        <w:trPr>
          <w:trHeight w:val="310"/>
        </w:trPr>
        <w:tc>
          <w:tcPr>
            <w:tcW w:w="658" w:type="dxa"/>
            <w:shd w:val="clear" w:color="auto" w:fill="auto"/>
          </w:tcPr>
          <w:p w:rsidR="007F308D" w:rsidRPr="00307631" w:rsidRDefault="00943BD8" w:rsidP="007F308D">
            <w:pPr>
              <w:tabs>
                <w:tab w:val="num" w:pos="644"/>
              </w:tabs>
              <w:suppressAutoHyphens/>
              <w:jc w:val="both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5200" w:type="dxa"/>
            <w:shd w:val="clear" w:color="auto" w:fill="auto"/>
          </w:tcPr>
          <w:p w:rsidR="007F308D" w:rsidRPr="0086682A" w:rsidRDefault="007F308D" w:rsidP="007F308D">
            <w:pPr>
              <w:suppressAutoHyphens/>
              <w:jc w:val="both"/>
              <w:rPr>
                <w:b/>
              </w:rPr>
            </w:pPr>
            <w:r>
              <w:t>Городской конкурс  хореографического творчества «На волне города»</w:t>
            </w:r>
          </w:p>
        </w:tc>
        <w:tc>
          <w:tcPr>
            <w:tcW w:w="3708" w:type="dxa"/>
            <w:shd w:val="clear" w:color="auto" w:fill="auto"/>
          </w:tcPr>
          <w:p w:rsidR="007F308D" w:rsidRPr="0086682A" w:rsidRDefault="007F308D" w:rsidP="007F308D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ОУДО</w:t>
            </w:r>
            <w:r>
              <w:rPr>
                <w:color w:val="000000"/>
              </w:rPr>
              <w:t xml:space="preserve"> «</w:t>
            </w:r>
            <w:r w:rsidRPr="003B187A">
              <w:rPr>
                <w:color w:val="000000"/>
              </w:rPr>
              <w:t>ЦДОД</w:t>
            </w:r>
            <w:r>
              <w:rPr>
                <w:color w:val="000000"/>
              </w:rPr>
              <w:t>»</w:t>
            </w:r>
          </w:p>
        </w:tc>
      </w:tr>
    </w:tbl>
    <w:p w:rsidR="00702E3D" w:rsidRDefault="00702E3D" w:rsidP="00702E3D"/>
    <w:p w:rsidR="00702E3D" w:rsidRDefault="00702E3D" w:rsidP="00702E3D">
      <w:pPr>
        <w:jc w:val="both"/>
        <w:rPr>
          <w:b/>
        </w:rPr>
      </w:pPr>
      <w:r>
        <w:rPr>
          <w:b/>
        </w:rPr>
        <w:t>12. Достигнутые результаты</w:t>
      </w:r>
    </w:p>
    <w:p w:rsidR="00702E3D" w:rsidRDefault="00702E3D" w:rsidP="00702E3D">
      <w:pPr>
        <w:jc w:val="both"/>
        <w:rPr>
          <w:b/>
        </w:rPr>
      </w:pPr>
    </w:p>
    <w:tbl>
      <w:tblPr>
        <w:tblStyle w:val="ae"/>
        <w:tblW w:w="9703" w:type="dxa"/>
        <w:tblInd w:w="-34" w:type="dxa"/>
        <w:tblLook w:val="01E0" w:firstRow="1" w:lastRow="1" w:firstColumn="1" w:lastColumn="1" w:noHBand="0" w:noVBand="0"/>
      </w:tblPr>
      <w:tblGrid>
        <w:gridCol w:w="5630"/>
        <w:gridCol w:w="40"/>
        <w:gridCol w:w="32"/>
        <w:gridCol w:w="3967"/>
        <w:gridCol w:w="34"/>
      </w:tblGrid>
      <w:tr w:rsidR="00B514E6" w:rsidTr="00B514E6">
        <w:trPr>
          <w:trHeight w:val="323"/>
        </w:trPr>
        <w:tc>
          <w:tcPr>
            <w:tcW w:w="5586" w:type="dxa"/>
            <w:gridSpan w:val="3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4117" w:type="dxa"/>
            <w:gridSpan w:val="2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Достигнут</w:t>
            </w:r>
            <w:r w:rsidRPr="004E26A9">
              <w:rPr>
                <w:b/>
              </w:rPr>
              <w:t xml:space="preserve">/не </w:t>
            </w:r>
            <w:r>
              <w:rPr>
                <w:b/>
              </w:rPr>
              <w:t>достигнут</w:t>
            </w:r>
          </w:p>
        </w:tc>
      </w:tr>
      <w:tr w:rsidR="00702E3D" w:rsidTr="009806E2">
        <w:trPr>
          <w:trHeight w:val="341"/>
        </w:trPr>
        <w:tc>
          <w:tcPr>
            <w:tcW w:w="0" w:type="auto"/>
            <w:gridSpan w:val="5"/>
          </w:tcPr>
          <w:p w:rsidR="00702E3D" w:rsidRPr="004E26A9" w:rsidRDefault="00702E3D" w:rsidP="00923BC9">
            <w:pPr>
              <w:rPr>
                <w:b/>
              </w:rPr>
            </w:pPr>
            <w:r w:rsidRPr="004E26A9">
              <w:rPr>
                <w:b/>
              </w:rPr>
              <w:t>Задача 1.</w:t>
            </w:r>
            <w:r w:rsidR="00D12B99" w:rsidRPr="00473CFB">
              <w:rPr>
                <w:bCs/>
              </w:rPr>
              <w:t xml:space="preserve"> Создать развивающую образовательную и социокультурную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еров РВЦИ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7928B4" w:rsidRPr="007928B4" w:rsidRDefault="00702E3D" w:rsidP="007928B4">
            <w:pPr>
              <w:tabs>
                <w:tab w:val="left" w:pos="993"/>
              </w:tabs>
              <w:jc w:val="both"/>
            </w:pPr>
            <w:r w:rsidRPr="007928B4">
              <w:t>Результат 1.</w:t>
            </w:r>
            <w:r w:rsidR="007928B4" w:rsidRPr="007928B4">
              <w:t xml:space="preserve"> </w:t>
            </w:r>
            <w:r w:rsidR="007928B4">
              <w:t>С</w:t>
            </w:r>
            <w:r w:rsidR="007928B4" w:rsidRPr="007928B4">
              <w:t>оздан</w:t>
            </w:r>
            <w:r w:rsidR="007928B4">
              <w:t>а</w:t>
            </w:r>
            <w:r w:rsidR="007928B4" w:rsidRPr="007928B4">
              <w:t xml:space="preserve"> эффективн</w:t>
            </w:r>
            <w:r w:rsidR="007928B4">
              <w:t>ая</w:t>
            </w:r>
            <w:r w:rsidR="007928B4" w:rsidRPr="007928B4">
              <w:t xml:space="preserve"> систем</w:t>
            </w:r>
            <w:r w:rsidR="007928B4">
              <w:t>а</w:t>
            </w:r>
            <w:r w:rsidR="007928B4" w:rsidRPr="007928B4">
              <w:t xml:space="preserve"> сетевого взаимодействия с организациями участниками проекта, в основе которой лежат разнообразные формы сотрудничества и сотворчества.</w:t>
            </w:r>
          </w:p>
          <w:p w:rsidR="00702E3D" w:rsidRDefault="00702E3D" w:rsidP="00923BC9"/>
        </w:tc>
        <w:tc>
          <w:tcPr>
            <w:tcW w:w="4117" w:type="dxa"/>
            <w:gridSpan w:val="2"/>
          </w:tcPr>
          <w:p w:rsidR="00702E3D" w:rsidRPr="000E1F81" w:rsidRDefault="000E1F81" w:rsidP="00923BC9">
            <w:r w:rsidRPr="000E1F81">
              <w:t>Достигнут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285B2D" w:rsidRPr="00852AAB" w:rsidRDefault="00285B2D" w:rsidP="005813FC">
            <w:pPr>
              <w:tabs>
                <w:tab w:val="left" w:pos="993"/>
              </w:tabs>
              <w:jc w:val="both"/>
            </w:pPr>
            <w:r>
              <w:t xml:space="preserve">Результат </w:t>
            </w:r>
            <w:r w:rsidR="00702E3D">
              <w:t>2.</w:t>
            </w:r>
            <w:r>
              <w:t xml:space="preserve"> Разработаны проектные</w:t>
            </w:r>
            <w:r w:rsidRPr="00852AAB">
              <w:t xml:space="preserve"> продукт</w:t>
            </w:r>
            <w:r>
              <w:t>ы</w:t>
            </w:r>
            <w:r w:rsidRPr="00852AAB">
              <w:t>, проведен</w:t>
            </w:r>
            <w:r>
              <w:t>ы</w:t>
            </w:r>
            <w:r w:rsidRPr="00852AAB">
              <w:t xml:space="preserve"> образовательны</w:t>
            </w:r>
            <w:r>
              <w:t>е</w:t>
            </w:r>
            <w:r w:rsidRPr="00852AAB">
              <w:t xml:space="preserve"> мероприяти</w:t>
            </w:r>
            <w:r>
              <w:t>я</w:t>
            </w:r>
            <w:r w:rsidRPr="00852AAB">
              <w:t xml:space="preserve">, </w:t>
            </w:r>
            <w:r w:rsidR="00030FC0">
              <w:t xml:space="preserve"> </w:t>
            </w:r>
            <w:r w:rsidR="00545166">
              <w:t xml:space="preserve"> </w:t>
            </w:r>
            <w:r w:rsidRPr="00852AAB">
              <w:t>тренинг</w:t>
            </w:r>
            <w:r>
              <w:t>и</w:t>
            </w:r>
            <w:r w:rsidRPr="00852AAB">
              <w:t>, мастер-класс</w:t>
            </w:r>
            <w:r>
              <w:t>ы</w:t>
            </w:r>
            <w:r w:rsidRPr="00852AAB">
              <w:t xml:space="preserve"> и семинар</w:t>
            </w:r>
            <w:r>
              <w:t>ы</w:t>
            </w:r>
            <w:r w:rsidRPr="00852AAB">
              <w:t xml:space="preserve"> по</w:t>
            </w:r>
            <w:r w:rsidRPr="00357D65">
              <w:rPr>
                <w:sz w:val="28"/>
                <w:szCs w:val="28"/>
              </w:rPr>
              <w:t xml:space="preserve"> </w:t>
            </w:r>
            <w:r w:rsidRPr="00852AAB">
              <w:lastRenderedPageBreak/>
              <w:t xml:space="preserve">эффективной самореализации для педагогов и обучающихся. </w:t>
            </w:r>
          </w:p>
          <w:p w:rsidR="007928B4" w:rsidRDefault="007928B4" w:rsidP="00096619">
            <w:pPr>
              <w:ind w:firstLine="567"/>
              <w:jc w:val="both"/>
            </w:pPr>
          </w:p>
        </w:tc>
        <w:tc>
          <w:tcPr>
            <w:tcW w:w="4117" w:type="dxa"/>
            <w:gridSpan w:val="2"/>
          </w:tcPr>
          <w:p w:rsidR="00702E3D" w:rsidRDefault="007A375B" w:rsidP="00923BC9">
            <w:r w:rsidRPr="000E1F81">
              <w:lastRenderedPageBreak/>
              <w:t>Достигнут</w:t>
            </w:r>
          </w:p>
        </w:tc>
      </w:tr>
      <w:tr w:rsidR="00030FC0" w:rsidRPr="00275F47" w:rsidTr="00B514E6">
        <w:trPr>
          <w:trHeight w:val="323"/>
        </w:trPr>
        <w:tc>
          <w:tcPr>
            <w:tcW w:w="5586" w:type="dxa"/>
            <w:gridSpan w:val="3"/>
          </w:tcPr>
          <w:p w:rsidR="00030FC0" w:rsidRPr="007D4FDF" w:rsidRDefault="00030FC0" w:rsidP="005813FC">
            <w:pPr>
              <w:tabs>
                <w:tab w:val="left" w:pos="993"/>
              </w:tabs>
              <w:jc w:val="both"/>
              <w:rPr>
                <w:rStyle w:val="c6c12"/>
              </w:rPr>
            </w:pPr>
            <w:r w:rsidRPr="00275F47">
              <w:lastRenderedPageBreak/>
              <w:t>Результат 3.</w:t>
            </w:r>
            <w:r w:rsidR="00E46DDA" w:rsidRPr="00275F47">
              <w:t xml:space="preserve"> </w:t>
            </w:r>
            <w:r w:rsidR="00536FBD" w:rsidRPr="00275F47">
              <w:t>Организованы и п</w:t>
            </w:r>
            <w:r w:rsidR="00E46DDA" w:rsidRPr="00275F47">
              <w:t>роведены</w:t>
            </w:r>
            <w:r w:rsidR="00536FBD" w:rsidRPr="00275F47">
              <w:t>:</w:t>
            </w:r>
            <w:r w:rsidR="00E46DDA" w:rsidRPr="00275F47">
              <w:t xml:space="preserve"> </w:t>
            </w:r>
            <w:r w:rsidR="00434023">
              <w:t xml:space="preserve"> </w:t>
            </w:r>
            <w:r w:rsidR="00E46DDA" w:rsidRPr="00275F47">
              <w:t xml:space="preserve">   </w:t>
            </w:r>
            <w:r w:rsidR="000F08C2" w:rsidRPr="000F08C2">
              <w:t>Межрегиональный педагогический фестиваль «Общеобразовательная программа для организации дополнительного образования и внеурочной деятельности, как средство раз-вития личности обучающегося в соответствии с требованиями ФГОС и положениями Концепции развития дополни-тельного образования»</w:t>
            </w:r>
            <w:r w:rsidR="000F08C2">
              <w:t xml:space="preserve">, </w:t>
            </w:r>
            <w:r w:rsidR="000F08C2" w:rsidRPr="000F08C2">
              <w:t>Межрегиональная педагогическая конференция «Проект РВЦИ «Школа эффективной самореализации» как фактор создания развивающей  социокультурной образовательной среды»</w:t>
            </w:r>
            <w:r w:rsidR="000F08C2">
              <w:t xml:space="preserve">, </w:t>
            </w:r>
            <w:r w:rsidR="000F08C2" w:rsidRPr="000F08C2">
              <w:t>Межрегиональная выставка -</w:t>
            </w:r>
            <w:r w:rsidR="009F6AE8">
              <w:t xml:space="preserve"> конкурс методических разра</w:t>
            </w:r>
            <w:r w:rsidR="000F08C2" w:rsidRPr="000F08C2">
              <w:t>боток</w:t>
            </w:r>
            <w:r w:rsidR="009F6AE8">
              <w:t>,</w:t>
            </w:r>
            <w:r w:rsidR="000F08C2">
              <w:t xml:space="preserve"> </w:t>
            </w:r>
            <w:r w:rsidR="009F6AE8">
              <w:t xml:space="preserve"> </w:t>
            </w:r>
            <w:r w:rsidR="009F6AE8" w:rsidRPr="009F6AE8">
              <w:t>Стажировка по теме: «Разработка дополнительных обще-образовательных программ нового поколения для повышения качества образования»</w:t>
            </w:r>
            <w:r w:rsidR="00CB3A06">
              <w:t>.</w:t>
            </w:r>
          </w:p>
          <w:p w:rsidR="00096619" w:rsidRPr="00275F47" w:rsidRDefault="00096619" w:rsidP="00807C7F">
            <w:pPr>
              <w:jc w:val="both"/>
            </w:pPr>
            <w:r w:rsidRPr="00275F47">
              <w:t>Все мероприятия   нацелены на практический социально значимый результат и направлены на взаимообогащение опыта коммуникативной деятельности и опыта саморазвития.</w:t>
            </w:r>
          </w:p>
        </w:tc>
        <w:tc>
          <w:tcPr>
            <w:tcW w:w="4117" w:type="dxa"/>
            <w:gridSpan w:val="2"/>
          </w:tcPr>
          <w:p w:rsidR="00030FC0" w:rsidRPr="00275F47" w:rsidRDefault="005813FC" w:rsidP="00923BC9">
            <w:r w:rsidRPr="00275F47">
              <w:t>Достигнут</w:t>
            </w:r>
          </w:p>
        </w:tc>
      </w:tr>
      <w:tr w:rsidR="00702E3D" w:rsidTr="007F7E54">
        <w:trPr>
          <w:trHeight w:val="323"/>
        </w:trPr>
        <w:tc>
          <w:tcPr>
            <w:tcW w:w="9703" w:type="dxa"/>
            <w:gridSpan w:val="5"/>
          </w:tcPr>
          <w:p w:rsidR="00D12B99" w:rsidRPr="005C2AA3" w:rsidRDefault="00702E3D" w:rsidP="00D12B99">
            <w:pPr>
              <w:rPr>
                <w:b/>
              </w:rPr>
            </w:pPr>
            <w:r w:rsidRPr="004E26A9">
              <w:rPr>
                <w:b/>
              </w:rPr>
              <w:t>Задача 2.</w:t>
            </w:r>
            <w:r w:rsidR="00D12B99">
              <w:rPr>
                <w:bCs/>
              </w:rPr>
              <w:t xml:space="preserve"> Выстроить индивидуальные </w:t>
            </w:r>
            <w:r w:rsidR="00D12B99" w:rsidRPr="003C016A">
              <w:rPr>
                <w:bCs/>
              </w:rPr>
              <w:t>траектории профессионального роста педагогов участников РВЦИ</w:t>
            </w:r>
          </w:p>
          <w:p w:rsidR="00702E3D" w:rsidRPr="004E26A9" w:rsidRDefault="00702E3D" w:rsidP="00923BC9">
            <w:pPr>
              <w:rPr>
                <w:b/>
              </w:rPr>
            </w:pP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D12B99" w:rsidRPr="004274BD" w:rsidRDefault="00702E3D" w:rsidP="00D12B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ультат 1.</w:t>
            </w:r>
            <w:r w:rsidR="00D12B99" w:rsidRPr="004274BD">
              <w:t xml:space="preserve"> </w:t>
            </w:r>
            <w:r w:rsidR="002563AB">
              <w:rPr>
                <w:bCs/>
              </w:rPr>
              <w:t xml:space="preserve"> </w:t>
            </w:r>
            <w:r w:rsidR="00AA517C">
              <w:rPr>
                <w:bCs/>
              </w:rPr>
              <w:t xml:space="preserve"> </w:t>
            </w:r>
            <w:r w:rsidR="00D12B99" w:rsidRPr="004274BD">
              <w:t xml:space="preserve">Педагоги Центра </w:t>
            </w:r>
            <w:r w:rsidR="00D12B99" w:rsidRPr="004274BD">
              <w:rPr>
                <w:color w:val="000000"/>
              </w:rPr>
              <w:t>разработали индивидуальные планы  профессионального развития, направленн</w:t>
            </w:r>
            <w:r w:rsidR="00AA517C">
              <w:rPr>
                <w:color w:val="000000"/>
              </w:rPr>
              <w:t>ые</w:t>
            </w:r>
            <w:r w:rsidR="00D12B99" w:rsidRPr="004274BD">
              <w:rPr>
                <w:color w:val="000000"/>
              </w:rPr>
              <w:t xml:space="preserve"> на</w:t>
            </w:r>
            <w:r w:rsidR="00AA517C">
              <w:rPr>
                <w:color w:val="000000"/>
              </w:rPr>
              <w:t xml:space="preserve"> повышение своего профессионального уровня</w:t>
            </w:r>
            <w:r w:rsidR="002C302D">
              <w:rPr>
                <w:color w:val="000000"/>
              </w:rPr>
              <w:t>.</w:t>
            </w:r>
            <w:r w:rsidR="005F2C60">
              <w:rPr>
                <w:color w:val="000000"/>
              </w:rPr>
              <w:t xml:space="preserve"> </w:t>
            </w:r>
          </w:p>
          <w:p w:rsidR="00702E3D" w:rsidRDefault="00702E3D" w:rsidP="00923BC9"/>
        </w:tc>
        <w:tc>
          <w:tcPr>
            <w:tcW w:w="4117" w:type="dxa"/>
            <w:gridSpan w:val="2"/>
          </w:tcPr>
          <w:p w:rsidR="00702E3D" w:rsidRPr="00D12B99" w:rsidRDefault="00D12B99" w:rsidP="00923BC9">
            <w:r>
              <w:rPr>
                <w:lang w:val="en-US"/>
              </w:rPr>
              <w:t>Достигнут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702E3D" w:rsidRDefault="00796B54" w:rsidP="00807C7F">
            <w:r>
              <w:t xml:space="preserve"> </w:t>
            </w:r>
            <w:r w:rsidRPr="00796B54">
              <w:t xml:space="preserve">В результате реализации проекта РВЦИ «Школа эффективной самореализации» в    конкурсах профессионального мастерства различного уровня - 33  </w:t>
            </w:r>
            <w:r>
              <w:t xml:space="preserve"> </w:t>
            </w:r>
            <w:r w:rsidR="000239FB">
              <w:t>участия</w:t>
            </w:r>
            <w:r w:rsidRPr="00796B54">
              <w:t xml:space="preserve">, 26 побед.   Эффективность участия 78,79% по сравнению с прошлым годом увеличился процент результативности участия в статусных   региональных и всероссийских методических   конкурсах.     </w:t>
            </w:r>
          </w:p>
        </w:tc>
        <w:tc>
          <w:tcPr>
            <w:tcW w:w="4117" w:type="dxa"/>
            <w:gridSpan w:val="2"/>
          </w:tcPr>
          <w:p w:rsidR="00702E3D" w:rsidRDefault="00D12B99" w:rsidP="00923BC9">
            <w:r>
              <w:t xml:space="preserve"> </w:t>
            </w:r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2563AB" w:rsidRDefault="002563AB" w:rsidP="007C23F4">
            <w:r>
              <w:t xml:space="preserve">Результат </w:t>
            </w:r>
            <w:proofErr w:type="gramStart"/>
            <w:r>
              <w:t>3.</w:t>
            </w:r>
            <w:r w:rsidR="006175F5">
              <w:t>Продолжено</w:t>
            </w:r>
            <w:proofErr w:type="gramEnd"/>
            <w:r w:rsidR="006175F5">
              <w:t xml:space="preserve"> </w:t>
            </w:r>
            <w:r>
              <w:t xml:space="preserve"> </w:t>
            </w:r>
            <w:r w:rsidR="006175F5">
              <w:rPr>
                <w:b/>
              </w:rPr>
              <w:t xml:space="preserve"> </w:t>
            </w:r>
            <w:r w:rsidR="005F2C60" w:rsidRPr="00443B86">
              <w:t>наставничество для</w:t>
            </w:r>
            <w:r w:rsidR="007C23F4">
              <w:t xml:space="preserve"> трех</w:t>
            </w:r>
            <w:r w:rsidR="005F2C60" w:rsidRPr="00443B86">
              <w:t xml:space="preserve"> молодых педагогов. Организована работа </w:t>
            </w:r>
            <w:r w:rsidR="00E7105E">
              <w:t>трёх</w:t>
            </w:r>
            <w:r w:rsidR="005F2C60" w:rsidRPr="00443B86">
              <w:t xml:space="preserve"> проблемных групп для повышения педагогического мастерства педагогов.</w:t>
            </w:r>
          </w:p>
        </w:tc>
        <w:tc>
          <w:tcPr>
            <w:tcW w:w="4117" w:type="dxa"/>
            <w:gridSpan w:val="2"/>
          </w:tcPr>
          <w:p w:rsidR="002563AB" w:rsidRDefault="005F2C60" w:rsidP="00923BC9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9806E2" w:rsidRPr="005C2AA3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Pr="005C2AA3" w:rsidRDefault="009806E2" w:rsidP="009806E2">
            <w:r>
              <w:rPr>
                <w:b/>
              </w:rPr>
              <w:t>Задача 3</w:t>
            </w:r>
            <w:r w:rsidRPr="005C2AA3">
              <w:rPr>
                <w:b/>
              </w:rPr>
              <w:t>.</w:t>
            </w:r>
            <w:r w:rsidRPr="00CA6F43">
              <w:t xml:space="preserve"> Выявлять и поддерживать и распространение инновационных продуктов и </w:t>
            </w:r>
            <w:r>
              <w:t>т</w:t>
            </w:r>
            <w:r w:rsidRPr="00CA6F43">
              <w:rPr>
                <w:bCs/>
              </w:rPr>
              <w:t>иражировать накопленный опыт</w:t>
            </w:r>
          </w:p>
        </w:tc>
      </w:tr>
      <w:tr w:rsidR="00B514E6" w:rsidRPr="005C2AA3" w:rsidTr="00B514E6">
        <w:trPr>
          <w:gridAfter w:val="1"/>
          <w:wAfter w:w="36" w:type="dxa"/>
          <w:trHeight w:val="323"/>
        </w:trPr>
        <w:tc>
          <w:tcPr>
            <w:tcW w:w="5498" w:type="dxa"/>
          </w:tcPr>
          <w:p w:rsidR="009806E2" w:rsidRPr="005C2AA3" w:rsidRDefault="009806E2" w:rsidP="009F6AE8">
            <w:r w:rsidRPr="005C2AA3">
              <w:t>Результат 1</w:t>
            </w:r>
            <w:r w:rsidR="0015784F">
              <w:t>. Разработаны и реализуются  образовательные программы, проекты, методические разработки по различным направлениям деятельности, которые размещены на сайтах, в различных педагогических изданиях.</w:t>
            </w:r>
            <w:r w:rsidR="005813FC">
              <w:t xml:space="preserve"> По итогам  </w:t>
            </w:r>
            <w:r w:rsidR="009F6AE8">
              <w:t xml:space="preserve"> </w:t>
            </w:r>
            <w:r w:rsidR="00122BD6">
              <w:t xml:space="preserve"> </w:t>
            </w:r>
            <w:r w:rsidR="00122BD6" w:rsidRPr="000239FB">
              <w:t>сформирован электронный сборник</w:t>
            </w:r>
            <w:r w:rsidR="00122BD6" w:rsidRPr="000239FB">
              <w:rPr>
                <w:bCs/>
              </w:rPr>
              <w:t xml:space="preserve"> методических материалов.</w:t>
            </w:r>
          </w:p>
        </w:tc>
        <w:tc>
          <w:tcPr>
            <w:tcW w:w="4169" w:type="dxa"/>
            <w:gridSpan w:val="3"/>
          </w:tcPr>
          <w:p w:rsidR="009806E2" w:rsidRPr="005C2AA3" w:rsidRDefault="007F7E54" w:rsidP="009806E2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9806E2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Default="009806E2" w:rsidP="007F7E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адача </w:t>
            </w:r>
            <w:r w:rsidR="007F7E54"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</w:t>
            </w:r>
            <w:r w:rsidR="009F6AE8">
              <w:t xml:space="preserve"> дл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Pr="009F6AE8" w:rsidRDefault="009806E2" w:rsidP="009806E2">
            <w:pPr>
              <w:tabs>
                <w:tab w:val="left" w:pos="3769"/>
              </w:tabs>
              <w:jc w:val="both"/>
              <w:rPr>
                <w:b/>
              </w:rPr>
            </w:pPr>
            <w:r w:rsidRPr="005C2AA3">
              <w:t>Результат 1</w:t>
            </w:r>
            <w:r>
              <w:t>.</w:t>
            </w:r>
            <w:r>
              <w:rPr>
                <w:color w:val="000000"/>
                <w:szCs w:val="32"/>
              </w:rPr>
              <w:t xml:space="preserve"> Положительная динамика значимых образовательных и личностных результатов обучающихся</w:t>
            </w:r>
            <w:r w:rsidRPr="009F6AE8">
              <w:rPr>
                <w:b/>
                <w:color w:val="000000"/>
                <w:szCs w:val="32"/>
              </w:rPr>
              <w:t xml:space="preserve">. </w:t>
            </w:r>
            <w:r w:rsidR="000239FB">
              <w:rPr>
                <w:b/>
                <w:color w:val="000000"/>
                <w:szCs w:val="32"/>
              </w:rPr>
              <w:t xml:space="preserve"> </w:t>
            </w:r>
            <w:r w:rsidR="000239FB" w:rsidRPr="000239FB">
              <w:rPr>
                <w:color w:val="000000"/>
                <w:szCs w:val="32"/>
              </w:rPr>
              <w:t xml:space="preserve">В 2017 году в конкурсах муниципального, регионального, всероссийского, международного уровней участвовало 1296 </w:t>
            </w:r>
            <w:proofErr w:type="gramStart"/>
            <w:r w:rsidR="000239FB" w:rsidRPr="000239FB">
              <w:rPr>
                <w:color w:val="000000"/>
                <w:szCs w:val="32"/>
              </w:rPr>
              <w:t xml:space="preserve">обучающихся, </w:t>
            </w:r>
            <w:r w:rsidR="007C23F4">
              <w:rPr>
                <w:color w:val="000000"/>
                <w:szCs w:val="32"/>
              </w:rPr>
              <w:t xml:space="preserve"> </w:t>
            </w:r>
            <w:r w:rsidR="000239FB" w:rsidRPr="000239FB">
              <w:rPr>
                <w:color w:val="000000"/>
                <w:szCs w:val="32"/>
              </w:rPr>
              <w:t xml:space="preserve"> </w:t>
            </w:r>
            <w:proofErr w:type="gramEnd"/>
            <w:r w:rsidR="000239FB" w:rsidRPr="000239FB">
              <w:rPr>
                <w:color w:val="000000"/>
                <w:szCs w:val="32"/>
              </w:rPr>
              <w:t xml:space="preserve"> что составляет 39,42% от общего числа обучающихся, победителями и призерами стали   690 детей, что составляет  53,24% от числа участников. По сравнению с прошлым годом увеличился количественный    и   качественный показатель участия обучающихся   в региональных и международных конкурсах.</w:t>
            </w:r>
          </w:p>
          <w:p w:rsidR="009806E2" w:rsidRPr="009806E2" w:rsidRDefault="009806E2" w:rsidP="009806E2">
            <w:pPr>
              <w:rPr>
                <w:b/>
              </w:rPr>
            </w:pPr>
          </w:p>
        </w:tc>
        <w:tc>
          <w:tcPr>
            <w:tcW w:w="4119" w:type="dxa"/>
            <w:gridSpan w:val="2"/>
          </w:tcPr>
          <w:p w:rsidR="009806E2" w:rsidRDefault="000C5A5B" w:rsidP="009806E2">
            <w:pPr>
              <w:rPr>
                <w:b/>
              </w:rPr>
            </w:pPr>
            <w:r w:rsidRPr="00B514E6">
              <w:t>Достигнут</w:t>
            </w: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Default="009806E2" w:rsidP="007C23F4">
            <w:pPr>
              <w:rPr>
                <w:b/>
              </w:rPr>
            </w:pPr>
            <w:r w:rsidRPr="005C2AA3">
              <w:t>Результат 2.</w:t>
            </w:r>
            <w:r w:rsidR="003D2B91">
              <w:t xml:space="preserve"> </w:t>
            </w:r>
            <w:r w:rsidR="003D2B91" w:rsidRPr="007B2267">
              <w:t xml:space="preserve">В </w:t>
            </w:r>
            <w:r w:rsidR="00096619" w:rsidRPr="007B2267">
              <w:t xml:space="preserve"> </w:t>
            </w:r>
            <w:r w:rsidR="003D2B91" w:rsidRPr="007B2267">
              <w:t>201</w:t>
            </w:r>
            <w:r w:rsidR="007B2267" w:rsidRPr="007B2267">
              <w:t>7</w:t>
            </w:r>
            <w:r w:rsidR="003D2B91" w:rsidRPr="007B2267">
              <w:t xml:space="preserve"> году </w:t>
            </w:r>
            <w:r w:rsidR="00122BD6" w:rsidRPr="007B2267">
              <w:t xml:space="preserve"> семи </w:t>
            </w:r>
            <w:r w:rsidRPr="007B2267">
              <w:t xml:space="preserve">обучающимся Центра присвоено звание «Юное дарование Томской области»; </w:t>
            </w:r>
            <w:r w:rsidR="00161587" w:rsidRPr="007B2267">
              <w:t xml:space="preserve"> </w:t>
            </w:r>
            <w:r w:rsidRPr="007B2267">
              <w:t xml:space="preserve"> </w:t>
            </w:r>
            <w:r w:rsidR="007C23F4">
              <w:t>3</w:t>
            </w:r>
            <w:r w:rsidRPr="007B2267">
              <w:t xml:space="preserve"> обучающихся стали </w:t>
            </w:r>
            <w:r w:rsidR="003D2B91" w:rsidRPr="007B2267">
              <w:t xml:space="preserve">Лауреатами премии Мэра города; </w:t>
            </w:r>
            <w:proofErr w:type="spellStart"/>
            <w:r w:rsidR="00122BD6" w:rsidRPr="007B2267">
              <w:t>Палехину</w:t>
            </w:r>
            <w:proofErr w:type="spellEnd"/>
            <w:r w:rsidR="00122BD6" w:rsidRPr="007B2267">
              <w:t xml:space="preserve">  Кириллу</w:t>
            </w:r>
            <w:r w:rsidR="001561C4" w:rsidRPr="007B2267">
              <w:t xml:space="preserve"> присвоен 3 взрослый разряд по </w:t>
            </w:r>
            <w:proofErr w:type="spellStart"/>
            <w:r w:rsidR="001561C4" w:rsidRPr="007B2267">
              <w:t>авимодельному</w:t>
            </w:r>
            <w:proofErr w:type="spellEnd"/>
            <w:r w:rsidR="001561C4" w:rsidRPr="007B2267">
              <w:t xml:space="preserve"> спорту.</w:t>
            </w:r>
          </w:p>
        </w:tc>
        <w:tc>
          <w:tcPr>
            <w:tcW w:w="4119" w:type="dxa"/>
            <w:gridSpan w:val="2"/>
          </w:tcPr>
          <w:p w:rsidR="009806E2" w:rsidRPr="00B514E6" w:rsidRDefault="00B514E6" w:rsidP="009806E2">
            <w:r w:rsidRPr="00B514E6">
              <w:t>Достигнут</w:t>
            </w:r>
          </w:p>
        </w:tc>
      </w:tr>
      <w:tr w:rsidR="009806E2" w:rsidRPr="004A1CF2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Pr="004A1CF2" w:rsidRDefault="009806E2" w:rsidP="009806E2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 w:rsidR="00B514E6"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9806E2" w:rsidRPr="004A1CF2" w:rsidRDefault="009806E2" w:rsidP="009806E2">
            <w:pPr>
              <w:rPr>
                <w:b/>
              </w:rPr>
            </w:pP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Pr="009A0673" w:rsidRDefault="009806E2" w:rsidP="009A0673">
            <w:pPr>
              <w:jc w:val="both"/>
            </w:pPr>
            <w:r w:rsidRPr="005C2AA3">
              <w:t>Результат 1</w:t>
            </w:r>
            <w:r w:rsidR="00B514E6">
              <w:t>.</w:t>
            </w:r>
            <w:r w:rsidR="00E56EBA" w:rsidRPr="00864A03">
              <w:t xml:space="preserve"> Про</w:t>
            </w:r>
            <w:r w:rsidR="00E56EBA">
              <w:t>ведены</w:t>
            </w:r>
            <w:r w:rsidR="00E56EBA" w:rsidRPr="00864A03">
              <w:t xml:space="preserve"> запланированные диагностические </w:t>
            </w:r>
            <w:r w:rsidR="00E56EBA">
              <w:t>исследования по проекту, организовано    п</w:t>
            </w:r>
            <w:r w:rsidR="00E56EBA" w:rsidRPr="00864A03">
              <w:t>сихологическое сопровождение в группах старшего и среднего звена для повышения показателей личн</w:t>
            </w:r>
            <w:r w:rsidR="00E56EBA">
              <w:t>остного развития и степени удовл</w:t>
            </w:r>
            <w:r w:rsidR="00E56EBA" w:rsidRPr="00864A03">
              <w:t>етворенности обучающихся</w:t>
            </w:r>
            <w:r w:rsidR="00E56EBA" w:rsidRPr="001561C4">
              <w:rPr>
                <w:b/>
              </w:rPr>
              <w:t xml:space="preserve">, </w:t>
            </w:r>
            <w:r w:rsidR="00E56EBA" w:rsidRPr="00275F47">
              <w:t>а также про</w:t>
            </w:r>
            <w:r w:rsidR="00B514E6" w:rsidRPr="00275F47">
              <w:t xml:space="preserve">ведено исследование для </w:t>
            </w:r>
            <w:r w:rsidR="00E56EBA" w:rsidRPr="00275F47">
              <w:t xml:space="preserve"> педагог</w:t>
            </w:r>
            <w:r w:rsidR="00B514E6" w:rsidRPr="00275F47">
              <w:t>ов</w:t>
            </w:r>
            <w:r w:rsidR="00E56EBA" w:rsidRPr="00275F47">
              <w:t xml:space="preserve"> для выявления общего среднего показателя </w:t>
            </w:r>
            <w:proofErr w:type="spellStart"/>
            <w:r w:rsidR="00E56EBA" w:rsidRPr="00275F47">
              <w:t>эталонности</w:t>
            </w:r>
            <w:proofErr w:type="spellEnd"/>
            <w:r w:rsidR="00E56EBA" w:rsidRPr="00275F47">
              <w:t xml:space="preserve"> общности и согласованности в работе</w:t>
            </w:r>
            <w:r w:rsidR="009A0673" w:rsidRPr="00275F47">
              <w:t>.</w:t>
            </w:r>
          </w:p>
        </w:tc>
        <w:tc>
          <w:tcPr>
            <w:tcW w:w="4119" w:type="dxa"/>
            <w:gridSpan w:val="2"/>
          </w:tcPr>
          <w:p w:rsidR="009806E2" w:rsidRPr="00B514E6" w:rsidRDefault="00B514E6" w:rsidP="009806E2">
            <w:r w:rsidRPr="00B514E6">
              <w:t>Достигнут</w:t>
            </w:r>
          </w:p>
        </w:tc>
      </w:tr>
    </w:tbl>
    <w:p w:rsidR="009806E2" w:rsidRPr="009A0673" w:rsidRDefault="009806E2" w:rsidP="00702E3D">
      <w:pPr>
        <w:jc w:val="both"/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13. Достигнутые внешние эффекты</w:t>
      </w:r>
    </w:p>
    <w:p w:rsidR="00702E3D" w:rsidRDefault="00702E3D" w:rsidP="00702E3D">
      <w:pPr>
        <w:jc w:val="both"/>
        <w:rPr>
          <w:b/>
        </w:rPr>
      </w:pPr>
    </w:p>
    <w:tbl>
      <w:tblPr>
        <w:tblStyle w:val="ae"/>
        <w:tblW w:w="9669" w:type="dxa"/>
        <w:tblLook w:val="01E0" w:firstRow="1" w:lastRow="1" w:firstColumn="1" w:lastColumn="1" w:noHBand="0" w:noVBand="0"/>
      </w:tblPr>
      <w:tblGrid>
        <w:gridCol w:w="6588"/>
        <w:gridCol w:w="3081"/>
      </w:tblGrid>
      <w:tr w:rsidR="00702E3D" w:rsidTr="00923BC9">
        <w:trPr>
          <w:trHeight w:val="323"/>
        </w:trPr>
        <w:tc>
          <w:tcPr>
            <w:tcW w:w="6588" w:type="dxa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Эффект</w:t>
            </w:r>
          </w:p>
        </w:tc>
        <w:tc>
          <w:tcPr>
            <w:tcW w:w="3081" w:type="dxa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Достигнут</w:t>
            </w:r>
            <w:r w:rsidRPr="004E26A9">
              <w:rPr>
                <w:b/>
              </w:rPr>
              <w:t xml:space="preserve">/не </w:t>
            </w:r>
            <w:r>
              <w:rPr>
                <w:b/>
              </w:rPr>
              <w:t>достигнут</w:t>
            </w:r>
          </w:p>
        </w:tc>
      </w:tr>
      <w:tr w:rsidR="00702E3D" w:rsidTr="00923BC9">
        <w:trPr>
          <w:trHeight w:val="323"/>
        </w:trPr>
        <w:tc>
          <w:tcPr>
            <w:tcW w:w="6588" w:type="dxa"/>
          </w:tcPr>
          <w:p w:rsidR="00702E3D" w:rsidRDefault="00702E3D" w:rsidP="00923BC9">
            <w:r>
              <w:t>Эффект 1.</w:t>
            </w:r>
            <w:r w:rsidR="00F379DE">
              <w:t>Расширение географии распространения опыта работы, увеличение количества участников сети.</w:t>
            </w:r>
          </w:p>
        </w:tc>
        <w:tc>
          <w:tcPr>
            <w:tcW w:w="3081" w:type="dxa"/>
          </w:tcPr>
          <w:p w:rsidR="00702E3D" w:rsidRDefault="00F379DE" w:rsidP="00923BC9">
            <w:r>
              <w:t>Достигнут</w:t>
            </w:r>
          </w:p>
          <w:p w:rsidR="00F379DE" w:rsidRDefault="00F379DE" w:rsidP="00923BC9"/>
        </w:tc>
      </w:tr>
      <w:tr w:rsidR="00702E3D" w:rsidTr="00923BC9">
        <w:trPr>
          <w:trHeight w:val="323"/>
        </w:trPr>
        <w:tc>
          <w:tcPr>
            <w:tcW w:w="6588" w:type="dxa"/>
          </w:tcPr>
          <w:p w:rsidR="00702E3D" w:rsidRDefault="00702E3D" w:rsidP="00923BC9">
            <w:r>
              <w:t>Эффект 2.</w:t>
            </w:r>
            <w:r w:rsidR="00F379DE">
              <w:t>Повышение качества образования за счет внедряемых образовательных продуктов и программ, проведение образовательных событий совместно с участниками сети.</w:t>
            </w:r>
          </w:p>
        </w:tc>
        <w:tc>
          <w:tcPr>
            <w:tcW w:w="3081" w:type="dxa"/>
          </w:tcPr>
          <w:p w:rsidR="00702E3D" w:rsidRDefault="00F379DE" w:rsidP="00923BC9">
            <w:r>
              <w:t>Достигнут</w:t>
            </w:r>
          </w:p>
        </w:tc>
      </w:tr>
      <w:tr w:rsidR="00F379DE" w:rsidTr="00923BC9">
        <w:trPr>
          <w:trHeight w:val="323"/>
        </w:trPr>
        <w:tc>
          <w:tcPr>
            <w:tcW w:w="6588" w:type="dxa"/>
          </w:tcPr>
          <w:p w:rsidR="00F379DE" w:rsidRDefault="00F379DE" w:rsidP="00923BC9">
            <w:r>
              <w:t>Эффект 3. Повышение инновационной активности образовательных организаций, участников сети.</w:t>
            </w:r>
          </w:p>
        </w:tc>
        <w:tc>
          <w:tcPr>
            <w:tcW w:w="3081" w:type="dxa"/>
          </w:tcPr>
          <w:p w:rsidR="00F379DE" w:rsidRDefault="00F379DE" w:rsidP="00923BC9">
            <w:r>
              <w:t>Достигнут</w:t>
            </w:r>
          </w:p>
        </w:tc>
      </w:tr>
      <w:tr w:rsidR="00F379DE" w:rsidTr="00923BC9">
        <w:trPr>
          <w:trHeight w:val="323"/>
        </w:trPr>
        <w:tc>
          <w:tcPr>
            <w:tcW w:w="6588" w:type="dxa"/>
          </w:tcPr>
          <w:p w:rsidR="00F379DE" w:rsidRDefault="00F379DE" w:rsidP="00923BC9">
            <w:r>
              <w:t>Эффект 4. Повышение имиджа учреждения.</w:t>
            </w:r>
          </w:p>
        </w:tc>
        <w:tc>
          <w:tcPr>
            <w:tcW w:w="3081" w:type="dxa"/>
          </w:tcPr>
          <w:p w:rsidR="00F379DE" w:rsidRDefault="009A0673" w:rsidP="00923BC9">
            <w:r>
              <w:t>Достигнут</w:t>
            </w:r>
          </w:p>
        </w:tc>
      </w:tr>
    </w:tbl>
    <w:p w:rsidR="00702E3D" w:rsidRPr="00F379DE" w:rsidRDefault="00702E3D" w:rsidP="00AD1801">
      <w:pPr>
        <w:rPr>
          <w:b/>
        </w:rPr>
      </w:pPr>
    </w:p>
    <w:p w:rsidR="00702E3D" w:rsidRPr="00F379DE" w:rsidRDefault="00702E3D" w:rsidP="00AD1801">
      <w:pPr>
        <w:rPr>
          <w:b/>
        </w:rPr>
      </w:pPr>
    </w:p>
    <w:p w:rsidR="00702E3D" w:rsidRDefault="00702E3D" w:rsidP="00702E3D">
      <w:pPr>
        <w:jc w:val="center"/>
        <w:rPr>
          <w:b/>
        </w:rPr>
      </w:pPr>
      <w:r w:rsidRPr="001E4FC1">
        <w:rPr>
          <w:b/>
        </w:rPr>
        <w:t>АНАЛИТИЧЕСКАЯ ЧАСТЬ ОТЧЕТА</w:t>
      </w:r>
    </w:p>
    <w:p w:rsidR="00702E3D" w:rsidRDefault="00702E3D" w:rsidP="00702E3D">
      <w:pPr>
        <w:jc w:val="center"/>
        <w:rPr>
          <w:b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3168"/>
        <w:gridCol w:w="6402"/>
      </w:tblGrid>
      <w:tr w:rsidR="00702E3D" w:rsidTr="00923BC9">
        <w:tc>
          <w:tcPr>
            <w:tcW w:w="3168" w:type="dxa"/>
          </w:tcPr>
          <w:p w:rsidR="00702E3D" w:rsidRDefault="00702E3D" w:rsidP="00923BC9">
            <w:r>
              <w:t xml:space="preserve">Описание соответствия </w:t>
            </w:r>
            <w:r>
              <w:lastRenderedPageBreak/>
              <w:t xml:space="preserve">заявки и </w:t>
            </w:r>
          </w:p>
          <w:p w:rsidR="00702E3D" w:rsidRDefault="00702E3D" w:rsidP="00923BC9">
            <w:r>
              <w:t>полученных результатов</w:t>
            </w:r>
          </w:p>
        </w:tc>
        <w:tc>
          <w:tcPr>
            <w:tcW w:w="6403" w:type="dxa"/>
          </w:tcPr>
          <w:p w:rsidR="0077248F" w:rsidRPr="0077248F" w:rsidRDefault="0077248F" w:rsidP="0077248F">
            <w:pPr>
              <w:tabs>
                <w:tab w:val="left" w:pos="3769"/>
              </w:tabs>
              <w:ind w:firstLine="567"/>
              <w:jc w:val="both"/>
              <w:rPr>
                <w:b/>
              </w:rPr>
            </w:pPr>
            <w:r w:rsidRPr="0077248F">
              <w:lastRenderedPageBreak/>
              <w:t xml:space="preserve">Основной целью </w:t>
            </w:r>
            <w:r w:rsidR="00880769">
              <w:t>с</w:t>
            </w:r>
            <w:r w:rsidR="00880769" w:rsidRPr="005E585D">
              <w:rPr>
                <w:color w:val="000000"/>
              </w:rPr>
              <w:t>етево</w:t>
            </w:r>
            <w:r w:rsidR="00880769">
              <w:rPr>
                <w:color w:val="000000"/>
              </w:rPr>
              <w:t>го</w:t>
            </w:r>
            <w:r w:rsidR="00880769" w:rsidRPr="005E585D">
              <w:rPr>
                <w:color w:val="000000"/>
              </w:rPr>
              <w:t xml:space="preserve"> инновационн</w:t>
            </w:r>
            <w:r w:rsidR="00880769">
              <w:rPr>
                <w:color w:val="000000"/>
              </w:rPr>
              <w:t>ого</w:t>
            </w:r>
            <w:r w:rsidR="00880769" w:rsidRPr="005E585D">
              <w:rPr>
                <w:color w:val="000000"/>
              </w:rPr>
              <w:t xml:space="preserve"> проект</w:t>
            </w:r>
            <w:r w:rsidR="00880769">
              <w:rPr>
                <w:color w:val="000000"/>
              </w:rPr>
              <w:t>а</w:t>
            </w:r>
            <w:r w:rsidR="00880769" w:rsidRPr="005E585D">
              <w:rPr>
                <w:color w:val="000000"/>
              </w:rPr>
              <w:t xml:space="preserve"> </w:t>
            </w:r>
            <w:r w:rsidR="00880769" w:rsidRPr="005E585D">
              <w:rPr>
                <w:color w:val="000000"/>
              </w:rPr>
              <w:lastRenderedPageBreak/>
              <w:t xml:space="preserve">ресурсно-внедренческого центра инноваций </w:t>
            </w:r>
            <w:r w:rsidRPr="0077248F">
              <w:t>«Школа эффективной самореализации» является совершенствование профессиональных компетенций педагогов и развитие интеллектуального и творческого потенциала обучающихся посредством развивающей образовательной среды.</w:t>
            </w:r>
            <w:r w:rsidRPr="0077248F">
              <w:rPr>
                <w:b/>
              </w:rPr>
              <w:t xml:space="preserve"> </w:t>
            </w:r>
          </w:p>
          <w:p w:rsidR="00863E86" w:rsidRPr="005E585D" w:rsidRDefault="00880769" w:rsidP="00863E86">
            <w:pPr>
              <w:ind w:firstLine="567"/>
              <w:jc w:val="both"/>
              <w:rPr>
                <w:color w:val="000000"/>
              </w:rPr>
            </w:pPr>
            <w:r>
              <w:t xml:space="preserve">Проект </w:t>
            </w:r>
            <w:r w:rsidRPr="0077248F">
              <w:t>РВЦИ</w:t>
            </w:r>
            <w:r w:rsidR="00863E86" w:rsidRPr="005E585D">
              <w:rPr>
                <w:color w:val="000000"/>
              </w:rPr>
              <w:t xml:space="preserve"> «Школа эффективной самореализации» направлен на создание целостного сетевого образовательного пространства для апробации, внедрения, тиражирования и распространения передовых инновационных практик.</w:t>
            </w:r>
          </w:p>
          <w:p w:rsidR="0077248F" w:rsidRPr="005E585D" w:rsidRDefault="00863E86" w:rsidP="00A82C68">
            <w:pPr>
              <w:ind w:firstLine="567"/>
              <w:jc w:val="both"/>
            </w:pPr>
            <w:r w:rsidRPr="005E585D">
              <w:t>Используя опыт и ресурсы ЦДОД и сетевых партнеров</w:t>
            </w:r>
            <w:r w:rsidR="002F5339">
              <w:t>,</w:t>
            </w:r>
            <w:r w:rsidRPr="005E585D">
              <w:t xml:space="preserve"> мы     выстраиваем целостную систему интерактивного образования, которая актуальна в условиях моногорода и позволяет решать целый ряд проблем связанных с отдаленностью и транспортной малодоступностью как городского округа Стрежевой, так и Александровского района.</w:t>
            </w:r>
          </w:p>
          <w:p w:rsidR="000744E1" w:rsidRDefault="00434411" w:rsidP="000744E1">
            <w:pPr>
              <w:tabs>
                <w:tab w:val="num" w:pos="0"/>
              </w:tabs>
              <w:jc w:val="both"/>
              <w:rPr>
                <w:bCs/>
              </w:rPr>
            </w:pPr>
            <w:r w:rsidRPr="00C12D8F">
              <w:rPr>
                <w:bCs/>
              </w:rPr>
              <w:t>Проект реш</w:t>
            </w:r>
            <w:r w:rsidR="00C12D8F" w:rsidRPr="00C12D8F">
              <w:rPr>
                <w:bCs/>
              </w:rPr>
              <w:t>ает</w:t>
            </w:r>
            <w:r w:rsidRPr="00C12D8F">
              <w:rPr>
                <w:bCs/>
              </w:rPr>
              <w:t xml:space="preserve"> актуальные задачи совершенствования педагогического корпуса и об</w:t>
            </w:r>
            <w:r w:rsidR="00C12D8F">
              <w:rPr>
                <w:bCs/>
              </w:rPr>
              <w:t>новления содержания образования</w:t>
            </w:r>
            <w:r w:rsidRPr="00C12D8F">
              <w:rPr>
                <w:bCs/>
              </w:rPr>
              <w:t>. В результате реализации проекта РВЦИ «Школа эффективной самореализации»</w:t>
            </w:r>
            <w:r w:rsidR="007736B4">
              <w:rPr>
                <w:bCs/>
              </w:rPr>
              <w:t xml:space="preserve"> в</w:t>
            </w:r>
            <w:r w:rsidRPr="00C12D8F">
              <w:rPr>
                <w:bCs/>
              </w:rPr>
              <w:t xml:space="preserve"> </w:t>
            </w:r>
            <w:r w:rsidR="0004170B">
              <w:rPr>
                <w:b/>
                <w:bCs/>
              </w:rPr>
              <w:t xml:space="preserve"> </w:t>
            </w:r>
            <w:r w:rsidR="007736B4">
              <w:rPr>
                <w:bCs/>
              </w:rPr>
              <w:t xml:space="preserve"> </w:t>
            </w:r>
            <w:r w:rsidR="00807C7F">
              <w:rPr>
                <w:bCs/>
              </w:rPr>
              <w:t xml:space="preserve"> конкурс</w:t>
            </w:r>
            <w:r w:rsidR="007736B4">
              <w:rPr>
                <w:bCs/>
              </w:rPr>
              <w:t>ах</w:t>
            </w:r>
            <w:r w:rsidR="00807C7F">
              <w:rPr>
                <w:bCs/>
              </w:rPr>
              <w:t xml:space="preserve"> профессионального мастерства различного уровня</w:t>
            </w:r>
            <w:r w:rsidR="00BE5864">
              <w:rPr>
                <w:bCs/>
              </w:rPr>
              <w:t xml:space="preserve"> </w:t>
            </w:r>
            <w:r w:rsidR="000239FB">
              <w:rPr>
                <w:bCs/>
              </w:rPr>
              <w:t xml:space="preserve">участвовало </w:t>
            </w:r>
            <w:r w:rsidR="007736B4">
              <w:rPr>
                <w:bCs/>
              </w:rPr>
              <w:t>33</w:t>
            </w:r>
            <w:r w:rsidR="007C23F4">
              <w:rPr>
                <w:bCs/>
              </w:rPr>
              <w:t xml:space="preserve"> </w:t>
            </w:r>
            <w:r w:rsidR="00807C7F">
              <w:rPr>
                <w:bCs/>
              </w:rPr>
              <w:t xml:space="preserve">  </w:t>
            </w:r>
            <w:r w:rsidR="000239FB">
              <w:rPr>
                <w:bCs/>
              </w:rPr>
              <w:t>педагога</w:t>
            </w:r>
            <w:r w:rsidR="00807C7F" w:rsidRPr="00807C7F">
              <w:t xml:space="preserve">, </w:t>
            </w:r>
            <w:r w:rsidR="007C23F4">
              <w:t xml:space="preserve">из них </w:t>
            </w:r>
            <w:r w:rsidR="007736B4">
              <w:t>26</w:t>
            </w:r>
            <w:r w:rsidR="00807C7F" w:rsidRPr="00807C7F">
              <w:t xml:space="preserve"> побед</w:t>
            </w:r>
            <w:r w:rsidR="000239FB">
              <w:t>ителей</w:t>
            </w:r>
            <w:r w:rsidR="00807C7F">
              <w:t>.</w:t>
            </w:r>
            <w:r w:rsidR="00807C7F" w:rsidRPr="00807C7F">
              <w:t xml:space="preserve">  </w:t>
            </w:r>
            <w:r w:rsidR="000744E1">
              <w:t xml:space="preserve"> Эффективность</w:t>
            </w:r>
            <w:r w:rsidR="00807C7F" w:rsidRPr="00807C7F">
              <w:rPr>
                <w:bCs/>
              </w:rPr>
              <w:t xml:space="preserve"> участия </w:t>
            </w:r>
            <w:r w:rsidR="007736B4">
              <w:rPr>
                <w:bCs/>
              </w:rPr>
              <w:t xml:space="preserve">78,79% </w:t>
            </w:r>
            <w:r w:rsidR="00807C7F" w:rsidRPr="00807C7F">
              <w:rPr>
                <w:bCs/>
              </w:rPr>
              <w:t>по</w:t>
            </w:r>
            <w:r w:rsidR="00807C7F" w:rsidRPr="00443B86">
              <w:rPr>
                <w:bCs/>
              </w:rPr>
              <w:t xml:space="preserve"> сравнению с прошлым годом увеличился</w:t>
            </w:r>
            <w:r w:rsidR="00E6374D" w:rsidRPr="00443B86">
              <w:rPr>
                <w:bCs/>
              </w:rPr>
              <w:t xml:space="preserve"> </w:t>
            </w:r>
            <w:r w:rsidR="007736B4">
              <w:rPr>
                <w:bCs/>
              </w:rPr>
              <w:t xml:space="preserve">процент результативности участия в </w:t>
            </w:r>
            <w:r w:rsidR="00EE416A" w:rsidRPr="00EE416A">
              <w:rPr>
                <w:bCs/>
              </w:rPr>
              <w:t>статусных</w:t>
            </w:r>
            <w:r w:rsidR="00BE5864">
              <w:rPr>
                <w:bCs/>
              </w:rPr>
              <w:t xml:space="preserve"> </w:t>
            </w:r>
            <w:r w:rsidR="00E6374D">
              <w:rPr>
                <w:bCs/>
              </w:rPr>
              <w:t xml:space="preserve"> </w:t>
            </w:r>
            <w:r w:rsidR="007736B4">
              <w:rPr>
                <w:bCs/>
              </w:rPr>
              <w:t xml:space="preserve"> </w:t>
            </w:r>
            <w:r w:rsidR="00EE416A">
              <w:rPr>
                <w:bCs/>
              </w:rPr>
              <w:t>региональных и</w:t>
            </w:r>
            <w:r w:rsidR="00EE416A">
              <w:t xml:space="preserve"> в</w:t>
            </w:r>
            <w:r w:rsidR="00807C7F" w:rsidRPr="00443B86">
              <w:t>сероссийских</w:t>
            </w:r>
            <w:r w:rsidR="00807C7F" w:rsidRPr="00443B86">
              <w:rPr>
                <w:bCs/>
              </w:rPr>
              <w:t xml:space="preserve"> методических </w:t>
            </w:r>
            <w:r w:rsidR="00461096">
              <w:rPr>
                <w:bCs/>
              </w:rPr>
              <w:t xml:space="preserve"> </w:t>
            </w:r>
            <w:r w:rsidR="00BE5864">
              <w:rPr>
                <w:bCs/>
              </w:rPr>
              <w:t xml:space="preserve"> </w:t>
            </w:r>
            <w:r w:rsidR="00807C7F" w:rsidRPr="00443B86">
              <w:rPr>
                <w:bCs/>
              </w:rPr>
              <w:t>конкурсах</w:t>
            </w:r>
            <w:r w:rsidR="00EE416A">
              <w:rPr>
                <w:bCs/>
              </w:rPr>
              <w:t>.</w:t>
            </w:r>
            <w:r w:rsidR="00E6374D">
              <w:rPr>
                <w:bCs/>
              </w:rPr>
              <w:t xml:space="preserve"> </w:t>
            </w:r>
            <w:r w:rsidR="00807C7F">
              <w:rPr>
                <w:bCs/>
              </w:rPr>
              <w:t xml:space="preserve"> </w:t>
            </w:r>
            <w:r w:rsidR="00EE416A">
              <w:rPr>
                <w:bCs/>
              </w:rPr>
              <w:t xml:space="preserve"> </w:t>
            </w:r>
            <w:r w:rsidR="00E6374D">
              <w:rPr>
                <w:bCs/>
              </w:rPr>
              <w:t xml:space="preserve"> </w:t>
            </w:r>
            <w:r w:rsidR="00807C7F" w:rsidRPr="00443B86">
              <w:rPr>
                <w:bCs/>
              </w:rPr>
              <w:t xml:space="preserve"> </w:t>
            </w:r>
          </w:p>
          <w:p w:rsidR="00434411" w:rsidRPr="00E6374D" w:rsidRDefault="00807C7F" w:rsidP="00E6374D">
            <w:pPr>
              <w:tabs>
                <w:tab w:val="num" w:pos="0"/>
              </w:tabs>
              <w:jc w:val="both"/>
            </w:pPr>
            <w:r>
              <w:rPr>
                <w:bCs/>
              </w:rPr>
              <w:t xml:space="preserve">В </w:t>
            </w:r>
            <w:r w:rsidR="000744E1">
              <w:rPr>
                <w:bCs/>
              </w:rPr>
              <w:t xml:space="preserve">  </w:t>
            </w:r>
            <w:r>
              <w:rPr>
                <w:bCs/>
              </w:rPr>
              <w:t>201</w:t>
            </w:r>
            <w:r w:rsidR="00BE5864">
              <w:rPr>
                <w:bCs/>
              </w:rPr>
              <w:t>7</w:t>
            </w:r>
            <w:r>
              <w:rPr>
                <w:bCs/>
              </w:rPr>
              <w:t xml:space="preserve"> году из 48 педагогических </w:t>
            </w:r>
            <w:proofErr w:type="gramStart"/>
            <w:r>
              <w:rPr>
                <w:bCs/>
              </w:rPr>
              <w:t xml:space="preserve">и </w:t>
            </w:r>
            <w:r w:rsidR="007C23F4">
              <w:rPr>
                <w:bCs/>
              </w:rPr>
              <w:t xml:space="preserve"> </w:t>
            </w:r>
            <w:r>
              <w:rPr>
                <w:bCs/>
              </w:rPr>
              <w:t>руководящих</w:t>
            </w:r>
            <w:proofErr w:type="gramEnd"/>
            <w:r>
              <w:rPr>
                <w:bCs/>
              </w:rPr>
              <w:t xml:space="preserve"> </w:t>
            </w:r>
            <w:r w:rsidR="000744E1">
              <w:rPr>
                <w:bCs/>
              </w:rPr>
              <w:t xml:space="preserve"> </w:t>
            </w:r>
            <w:r>
              <w:rPr>
                <w:bCs/>
              </w:rPr>
              <w:t>работников</w:t>
            </w:r>
            <w:r>
              <w:rPr>
                <w:b/>
                <w:bCs/>
              </w:rPr>
              <w:t xml:space="preserve"> </w:t>
            </w:r>
            <w:r w:rsidR="000744E1">
              <w:rPr>
                <w:b/>
                <w:bCs/>
              </w:rPr>
              <w:t xml:space="preserve"> </w:t>
            </w:r>
            <w:r w:rsidRPr="00D175E7">
              <w:rPr>
                <w:bCs/>
              </w:rPr>
              <w:t>3</w:t>
            </w:r>
            <w:r w:rsidR="00796B54">
              <w:rPr>
                <w:bCs/>
              </w:rPr>
              <w:t>8</w:t>
            </w:r>
            <w:r w:rsidRPr="00D175E7">
              <w:rPr>
                <w:bCs/>
              </w:rPr>
              <w:t xml:space="preserve"> человек проходили </w:t>
            </w:r>
            <w:r w:rsidR="00D175E7" w:rsidRPr="00D175E7">
              <w:rPr>
                <w:bCs/>
              </w:rPr>
              <w:t xml:space="preserve"> </w:t>
            </w:r>
            <w:r w:rsidRPr="00D175E7">
              <w:rPr>
                <w:bCs/>
              </w:rPr>
              <w:t xml:space="preserve"> </w:t>
            </w:r>
            <w:r w:rsidR="00D175E7" w:rsidRPr="00D175E7">
              <w:rPr>
                <w:bCs/>
              </w:rPr>
              <w:t>п</w:t>
            </w:r>
            <w:r w:rsidR="00D175E7" w:rsidRPr="00D175E7">
              <w:t>овышение квалификации</w:t>
            </w:r>
            <w:r w:rsidR="00796B54">
              <w:t xml:space="preserve">, 28 из них </w:t>
            </w:r>
            <w:r w:rsidR="00D175E7" w:rsidRPr="00D175E7">
              <w:t xml:space="preserve"> на базе РВЦИ в рамках </w:t>
            </w:r>
            <w:r w:rsidR="00796B54">
              <w:t xml:space="preserve"> стажировки</w:t>
            </w:r>
            <w:r w:rsidR="000239FB">
              <w:t>.</w:t>
            </w:r>
            <w:r w:rsidR="000744E1">
              <w:t xml:space="preserve"> Процент участия  составляет 89, 59 %.</w:t>
            </w:r>
            <w:r w:rsidR="00E6374D">
              <w:t xml:space="preserve"> </w:t>
            </w:r>
          </w:p>
          <w:p w:rsidR="006B35F1" w:rsidRDefault="005A763E" w:rsidP="006B35F1">
            <w:pPr>
              <w:jc w:val="both"/>
              <w:rPr>
                <w:color w:val="000000"/>
                <w:szCs w:val="32"/>
              </w:rPr>
            </w:pPr>
            <w:r w:rsidRPr="00756808">
              <w:rPr>
                <w:szCs w:val="32"/>
              </w:rPr>
              <w:t xml:space="preserve">На базе РВЦИ   выстроена большая методическая работа по обмену опытом, по </w:t>
            </w:r>
            <w:r w:rsidR="00756808">
              <w:rPr>
                <w:szCs w:val="32"/>
              </w:rPr>
              <w:t xml:space="preserve"> разработке </w:t>
            </w:r>
            <w:r w:rsidRPr="00756808">
              <w:rPr>
                <w:szCs w:val="32"/>
              </w:rPr>
              <w:t xml:space="preserve"> методических материалов педагогов Стрежевого, Александровского района и близлежащих населенных пунктов </w:t>
            </w:r>
            <w:r w:rsidR="00954DBD">
              <w:rPr>
                <w:szCs w:val="32"/>
              </w:rPr>
              <w:t xml:space="preserve"> </w:t>
            </w:r>
            <w:r w:rsidRPr="00756808">
              <w:rPr>
                <w:szCs w:val="32"/>
              </w:rPr>
              <w:t xml:space="preserve">ХМАО-Югра. </w:t>
            </w:r>
            <w:r w:rsidR="006B35F1" w:rsidRPr="006B35F1">
              <w:rPr>
                <w:color w:val="000000"/>
                <w:szCs w:val="32"/>
              </w:rPr>
              <w:t xml:space="preserve"> </w:t>
            </w:r>
            <w:r w:rsidR="006B35F1">
              <w:rPr>
                <w:color w:val="000000"/>
                <w:szCs w:val="32"/>
              </w:rPr>
              <w:t>Р</w:t>
            </w:r>
            <w:r w:rsidR="006B35F1" w:rsidRPr="006B35F1">
              <w:rPr>
                <w:color w:val="000000"/>
                <w:szCs w:val="32"/>
              </w:rPr>
              <w:t xml:space="preserve">азработано </w:t>
            </w:r>
            <w:r w:rsidR="00D13492">
              <w:rPr>
                <w:color w:val="000000"/>
                <w:szCs w:val="32"/>
              </w:rPr>
              <w:t xml:space="preserve"> 2</w:t>
            </w:r>
            <w:r w:rsidR="00455CDC">
              <w:rPr>
                <w:color w:val="000000"/>
                <w:szCs w:val="32"/>
              </w:rPr>
              <w:t>3</w:t>
            </w:r>
            <w:r w:rsidR="006B35F1" w:rsidRPr="006B35F1">
              <w:rPr>
                <w:color w:val="000000"/>
                <w:szCs w:val="32"/>
              </w:rPr>
              <w:t xml:space="preserve"> образовательных </w:t>
            </w:r>
            <w:r w:rsidR="00455CDC">
              <w:rPr>
                <w:color w:val="000000"/>
                <w:szCs w:val="32"/>
              </w:rPr>
              <w:t xml:space="preserve">проектных </w:t>
            </w:r>
            <w:r w:rsidR="006B35F1" w:rsidRPr="006B35F1">
              <w:rPr>
                <w:color w:val="000000"/>
                <w:szCs w:val="32"/>
              </w:rPr>
              <w:t>продукт</w:t>
            </w:r>
            <w:r w:rsidR="00455CDC">
              <w:rPr>
                <w:color w:val="000000"/>
                <w:szCs w:val="32"/>
              </w:rPr>
              <w:t>а</w:t>
            </w:r>
            <w:r w:rsidR="006B35F1" w:rsidRPr="006B35F1">
              <w:rPr>
                <w:color w:val="000000"/>
                <w:szCs w:val="32"/>
              </w:rPr>
              <w:t xml:space="preserve"> </w:t>
            </w:r>
            <w:r w:rsidR="006B35F1" w:rsidRPr="00EF69A1">
              <w:rPr>
                <w:color w:val="000000"/>
                <w:szCs w:val="32"/>
              </w:rPr>
              <w:t>на основе ИКТ, дистанционных технологий и методик</w:t>
            </w:r>
            <w:r w:rsidR="006B35F1" w:rsidRPr="006B35F1">
              <w:rPr>
                <w:color w:val="000000"/>
                <w:szCs w:val="32"/>
              </w:rPr>
              <w:t xml:space="preserve"> для развития способностей, развития творческого потенциала обучающихся в соответствии с задачами проекта.</w:t>
            </w:r>
          </w:p>
          <w:p w:rsidR="00E6374D" w:rsidRPr="00E6374D" w:rsidRDefault="00E6374D" w:rsidP="006B35F1">
            <w:pPr>
              <w:jc w:val="both"/>
            </w:pPr>
            <w:r w:rsidRPr="00E6374D">
              <w:t xml:space="preserve">Организованы и проведены: </w:t>
            </w:r>
            <w:r w:rsidR="005A1A33">
              <w:t xml:space="preserve"> </w:t>
            </w:r>
            <w:r w:rsidR="00CB3A06" w:rsidRPr="00CB3A06">
              <w:t xml:space="preserve">Межрегиональный педагогический фестиваль «Общеобразовательная программа для организации дополнительного образования и внеурочной деятельности, как средство развития личности обучающегося в соответствии с требованиями ФГОС и положениями Концепции развития дополни-тельного образования», Межрегиональная педагогическая конференция «Проект РВЦИ «Школа эффективной самореализации» как фактор создания развивающей  социокультурной образовательной среды», Межрегиональная выставка - конкурс методических разработок,  Стажировка по теме: «Разработка </w:t>
            </w:r>
            <w:r w:rsidR="00CB3A06" w:rsidRPr="00CB3A06">
              <w:lastRenderedPageBreak/>
              <w:t>дополнительных обще-образовательных программ нового поколения для повышения качества образования».</w:t>
            </w:r>
          </w:p>
          <w:p w:rsidR="006B35F1" w:rsidRDefault="005A763E" w:rsidP="006B35F1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Cs w:val="32"/>
              </w:rPr>
            </w:pPr>
            <w:r w:rsidRPr="00756808">
              <w:rPr>
                <w:szCs w:val="32"/>
              </w:rPr>
              <w:t>Широкий ряд направлений сетевого взаимодействия обеспечи</w:t>
            </w:r>
            <w:r w:rsidR="00756808">
              <w:rPr>
                <w:szCs w:val="32"/>
              </w:rPr>
              <w:t>вает</w:t>
            </w:r>
            <w:r w:rsidRPr="00756808">
              <w:rPr>
                <w:szCs w:val="32"/>
              </w:rPr>
              <w:t xml:space="preserve"> РВЦИ связь с учреждениями и подобными центрами из других муниципальных образований. </w:t>
            </w:r>
            <w:r w:rsidR="002563AB">
              <w:rPr>
                <w:szCs w:val="32"/>
              </w:rPr>
              <w:t>Важным достижением считаем расширение сети. В 201</w:t>
            </w:r>
            <w:r w:rsidR="006A3757">
              <w:rPr>
                <w:szCs w:val="32"/>
              </w:rPr>
              <w:t>7</w:t>
            </w:r>
            <w:r w:rsidR="002563AB">
              <w:rPr>
                <w:szCs w:val="32"/>
              </w:rPr>
              <w:t xml:space="preserve"> году </w:t>
            </w:r>
            <w:r w:rsidR="009B0547" w:rsidRPr="009B0547">
              <w:rPr>
                <w:szCs w:val="32"/>
              </w:rPr>
              <w:t xml:space="preserve">продолжена работа по </w:t>
            </w:r>
            <w:r w:rsidR="002563AB">
              <w:rPr>
                <w:szCs w:val="32"/>
              </w:rPr>
              <w:t>установлен</w:t>
            </w:r>
            <w:r w:rsidR="009B0547">
              <w:rPr>
                <w:szCs w:val="32"/>
              </w:rPr>
              <w:t>ию</w:t>
            </w:r>
            <w:r w:rsidR="002563AB">
              <w:rPr>
                <w:szCs w:val="32"/>
              </w:rPr>
              <w:t xml:space="preserve"> тесн</w:t>
            </w:r>
            <w:r w:rsidR="001613EE">
              <w:rPr>
                <w:szCs w:val="32"/>
              </w:rPr>
              <w:t>о</w:t>
            </w:r>
            <w:r w:rsidR="009B0547">
              <w:rPr>
                <w:szCs w:val="32"/>
              </w:rPr>
              <w:t>го</w:t>
            </w:r>
            <w:r w:rsidR="001613EE">
              <w:rPr>
                <w:szCs w:val="32"/>
              </w:rPr>
              <w:t xml:space="preserve"> сотрудничеств</w:t>
            </w:r>
            <w:r w:rsidR="009B0547">
              <w:rPr>
                <w:szCs w:val="32"/>
              </w:rPr>
              <w:t>а</w:t>
            </w:r>
            <w:r w:rsidR="001613EE">
              <w:rPr>
                <w:szCs w:val="32"/>
              </w:rPr>
              <w:t xml:space="preserve"> с МОУ СОШ № 1</w:t>
            </w:r>
            <w:r w:rsidR="002563AB">
              <w:rPr>
                <w:szCs w:val="32"/>
              </w:rPr>
              <w:t xml:space="preserve">, МБОУ ДОД «ДДТ» села Александровское, МАУ ДО г. Нижневартовска «ЦДТ», МОУ СОШ № 4 г. </w:t>
            </w:r>
            <w:proofErr w:type="spellStart"/>
            <w:r w:rsidR="002563AB">
              <w:rPr>
                <w:szCs w:val="32"/>
              </w:rPr>
              <w:t>Мегиона</w:t>
            </w:r>
            <w:proofErr w:type="spellEnd"/>
            <w:r w:rsidR="001613EE">
              <w:rPr>
                <w:szCs w:val="32"/>
              </w:rPr>
              <w:t>,</w:t>
            </w:r>
            <w:r w:rsidR="00CB3A06">
              <w:rPr>
                <w:szCs w:val="32"/>
              </w:rPr>
              <w:t xml:space="preserve"> ХМАО.</w:t>
            </w:r>
          </w:p>
          <w:p w:rsidR="005A763E" w:rsidRPr="006B35F1" w:rsidRDefault="005A763E" w:rsidP="006B35F1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Cs w:val="32"/>
              </w:rPr>
            </w:pPr>
            <w:r w:rsidRPr="006B35F1">
              <w:rPr>
                <w:color w:val="000000"/>
                <w:szCs w:val="32"/>
              </w:rPr>
              <w:t>Использование возможностей интернета и средств ИКТ и дистанционного образования существенно расширя</w:t>
            </w:r>
            <w:r w:rsidR="006B35F1">
              <w:rPr>
                <w:color w:val="000000"/>
                <w:szCs w:val="32"/>
              </w:rPr>
              <w:t>ет</w:t>
            </w:r>
            <w:r w:rsidRPr="006B35F1">
              <w:rPr>
                <w:color w:val="000000"/>
                <w:szCs w:val="32"/>
              </w:rPr>
              <w:t xml:space="preserve"> продуктивность работы РВЦИ. </w:t>
            </w:r>
          </w:p>
          <w:p w:rsidR="005A763E" w:rsidRPr="0076302B" w:rsidRDefault="005A763E" w:rsidP="0076302B">
            <w:pPr>
              <w:jc w:val="both"/>
              <w:rPr>
                <w:color w:val="000000"/>
                <w:szCs w:val="32"/>
              </w:rPr>
            </w:pPr>
            <w:r w:rsidRPr="0076302B">
              <w:rPr>
                <w:color w:val="000000"/>
                <w:szCs w:val="32"/>
              </w:rPr>
              <w:t>Разработана система диагностики по психолого-педагогическому сопровождению проекта.</w:t>
            </w:r>
          </w:p>
          <w:p w:rsidR="00EF69A1" w:rsidRDefault="00844D4C" w:rsidP="00844D4C">
            <w:pPr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Наблюдается по</w:t>
            </w:r>
            <w:r w:rsidR="005A763E" w:rsidRPr="00844D4C">
              <w:rPr>
                <w:color w:val="000000"/>
                <w:szCs w:val="32"/>
              </w:rPr>
              <w:t>ложительная динамика значимых образовательных и личнос</w:t>
            </w:r>
            <w:r w:rsidR="00967AFB">
              <w:rPr>
                <w:color w:val="000000"/>
                <w:szCs w:val="32"/>
              </w:rPr>
              <w:t>тных результатов обучающихся</w:t>
            </w:r>
            <w:r w:rsidR="00122C51">
              <w:rPr>
                <w:color w:val="000000"/>
                <w:szCs w:val="32"/>
              </w:rPr>
              <w:t>.</w:t>
            </w:r>
          </w:p>
          <w:p w:rsidR="00736012" w:rsidRPr="00736012" w:rsidRDefault="009B0547" w:rsidP="00736012">
            <w:pPr>
              <w:tabs>
                <w:tab w:val="left" w:pos="3769"/>
              </w:tabs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 </w:t>
            </w:r>
            <w:r w:rsidR="007B2267">
              <w:rPr>
                <w:color w:val="000000"/>
                <w:szCs w:val="32"/>
              </w:rPr>
              <w:t xml:space="preserve"> </w:t>
            </w:r>
            <w:r w:rsidR="007B2267" w:rsidRPr="007B2267">
              <w:rPr>
                <w:color w:val="000000"/>
                <w:szCs w:val="32"/>
              </w:rPr>
              <w:t>В 2017 году в конкурсах муниципального, регионального, всероссийского, международного уровне</w:t>
            </w:r>
            <w:r w:rsidR="00CB3A06">
              <w:rPr>
                <w:color w:val="000000"/>
                <w:szCs w:val="32"/>
              </w:rPr>
              <w:t xml:space="preserve">й участвовало 1296 </w:t>
            </w:r>
            <w:proofErr w:type="gramStart"/>
            <w:r w:rsidR="00CB3A06">
              <w:rPr>
                <w:color w:val="000000"/>
                <w:szCs w:val="32"/>
              </w:rPr>
              <w:t>обучающихся,</w:t>
            </w:r>
            <w:r w:rsidR="007B2267" w:rsidRPr="007B2267">
              <w:rPr>
                <w:color w:val="000000"/>
                <w:szCs w:val="32"/>
              </w:rPr>
              <w:t xml:space="preserve">  что</w:t>
            </w:r>
            <w:proofErr w:type="gramEnd"/>
            <w:r w:rsidR="007B2267" w:rsidRPr="007B2267">
              <w:rPr>
                <w:color w:val="000000"/>
                <w:szCs w:val="32"/>
              </w:rPr>
              <w:t xml:space="preserve"> составляет 39,42% от общего числа обучающихся, победителями и призерами стали   690 детей, что составляет  53,24% от числа участников. По сравнению с прошлым годом увеличился количественный    и   качественный показатель участия </w:t>
            </w:r>
            <w:proofErr w:type="gramStart"/>
            <w:r w:rsidR="007B2267" w:rsidRPr="007B2267">
              <w:rPr>
                <w:color w:val="000000"/>
                <w:szCs w:val="32"/>
              </w:rPr>
              <w:t>обучающихся  в</w:t>
            </w:r>
            <w:proofErr w:type="gramEnd"/>
            <w:r w:rsidR="007B2267" w:rsidRPr="007B2267">
              <w:rPr>
                <w:color w:val="000000"/>
                <w:szCs w:val="32"/>
              </w:rPr>
              <w:t xml:space="preserve"> региональных и международных конкурсах .</w:t>
            </w:r>
            <w:r w:rsidR="007B2267">
              <w:t xml:space="preserve"> </w:t>
            </w:r>
            <w:proofErr w:type="gramStart"/>
            <w:r w:rsidR="007B2267" w:rsidRPr="007B2267">
              <w:rPr>
                <w:color w:val="000000"/>
                <w:szCs w:val="32"/>
              </w:rPr>
              <w:t>В  2017</w:t>
            </w:r>
            <w:proofErr w:type="gramEnd"/>
            <w:r w:rsidR="007B2267" w:rsidRPr="007B2267">
              <w:rPr>
                <w:color w:val="000000"/>
                <w:szCs w:val="32"/>
              </w:rPr>
              <w:t xml:space="preserve"> году  семи обучающимся Центра присвоено звание «Юное дарование Томской области»;   </w:t>
            </w:r>
            <w:r w:rsidR="00881689">
              <w:rPr>
                <w:color w:val="000000"/>
                <w:szCs w:val="32"/>
              </w:rPr>
              <w:t>3</w:t>
            </w:r>
            <w:r w:rsidR="007B2267" w:rsidRPr="007B2267">
              <w:rPr>
                <w:color w:val="000000"/>
                <w:szCs w:val="32"/>
              </w:rPr>
              <w:t xml:space="preserve"> обучающихся стали Лауреатами премии Мэра города; </w:t>
            </w:r>
            <w:proofErr w:type="spellStart"/>
            <w:r w:rsidR="007B2267" w:rsidRPr="007B2267">
              <w:rPr>
                <w:color w:val="000000"/>
                <w:szCs w:val="32"/>
              </w:rPr>
              <w:t>Палехину</w:t>
            </w:r>
            <w:proofErr w:type="spellEnd"/>
            <w:r w:rsidR="007B2267" w:rsidRPr="007B2267">
              <w:rPr>
                <w:color w:val="000000"/>
                <w:szCs w:val="32"/>
              </w:rPr>
              <w:t xml:space="preserve">  Кириллу присвоен 3 взрослый разряд по </w:t>
            </w:r>
            <w:proofErr w:type="spellStart"/>
            <w:r w:rsidR="007B2267" w:rsidRPr="007B2267">
              <w:rPr>
                <w:color w:val="000000"/>
                <w:szCs w:val="32"/>
              </w:rPr>
              <w:t>авимодельному</w:t>
            </w:r>
            <w:proofErr w:type="spellEnd"/>
            <w:r w:rsidR="007B2267" w:rsidRPr="007B2267">
              <w:rPr>
                <w:color w:val="000000"/>
                <w:szCs w:val="32"/>
              </w:rPr>
              <w:t xml:space="preserve"> спорту.</w:t>
            </w:r>
            <w:r w:rsidR="00736012">
              <w:rPr>
                <w:color w:val="000000"/>
                <w:szCs w:val="32"/>
              </w:rPr>
              <w:t xml:space="preserve"> Центр в </w:t>
            </w:r>
            <w:r w:rsidR="006A3757">
              <w:rPr>
                <w:color w:val="000000"/>
                <w:szCs w:val="32"/>
              </w:rPr>
              <w:t>2017 году</w:t>
            </w:r>
            <w:r w:rsidR="00736012">
              <w:rPr>
                <w:color w:val="000000"/>
                <w:szCs w:val="32"/>
              </w:rPr>
              <w:t xml:space="preserve"> получил медаль и</w:t>
            </w:r>
            <w:r w:rsidR="006A3757">
              <w:rPr>
                <w:color w:val="000000"/>
                <w:szCs w:val="32"/>
              </w:rPr>
              <w:t xml:space="preserve"> стал</w:t>
            </w:r>
            <w:r w:rsidR="00736012" w:rsidRPr="00736012">
              <w:rPr>
                <w:color w:val="000000"/>
                <w:szCs w:val="32"/>
              </w:rPr>
              <w:t xml:space="preserve"> </w:t>
            </w:r>
            <w:r w:rsidR="00736012">
              <w:rPr>
                <w:color w:val="000000"/>
                <w:szCs w:val="32"/>
              </w:rPr>
              <w:t>лауреатом</w:t>
            </w:r>
            <w:r w:rsidR="006A3757">
              <w:rPr>
                <w:color w:val="000000"/>
                <w:szCs w:val="32"/>
              </w:rPr>
              <w:t xml:space="preserve"> </w:t>
            </w:r>
            <w:r w:rsidR="00736012" w:rsidRPr="00736012">
              <w:rPr>
                <w:color w:val="000000"/>
                <w:szCs w:val="32"/>
              </w:rPr>
              <w:t>III Всероссийск</w:t>
            </w:r>
            <w:r w:rsidR="00736012">
              <w:rPr>
                <w:color w:val="000000"/>
                <w:szCs w:val="32"/>
              </w:rPr>
              <w:t>ой</w:t>
            </w:r>
            <w:r w:rsidR="00736012" w:rsidRPr="00736012">
              <w:rPr>
                <w:color w:val="000000"/>
                <w:szCs w:val="32"/>
              </w:rPr>
              <w:t xml:space="preserve"> конференци</w:t>
            </w:r>
            <w:r w:rsidR="00736012">
              <w:rPr>
                <w:color w:val="000000"/>
                <w:szCs w:val="32"/>
              </w:rPr>
              <w:t>и</w:t>
            </w:r>
            <w:r w:rsidR="00736012" w:rsidRPr="00736012">
              <w:rPr>
                <w:color w:val="000000"/>
                <w:szCs w:val="32"/>
              </w:rPr>
              <w:t xml:space="preserve"> «Инновации в образовании и воспитании. Традиции и новации»</w:t>
            </w:r>
            <w:r w:rsidR="00736012">
              <w:rPr>
                <w:color w:val="000000"/>
                <w:szCs w:val="32"/>
              </w:rPr>
              <w:t xml:space="preserve"> </w:t>
            </w:r>
            <w:r w:rsidR="00736012">
              <w:t xml:space="preserve">в номинации </w:t>
            </w:r>
            <w:r w:rsidR="00736012" w:rsidRPr="00736012">
              <w:rPr>
                <w:color w:val="000000"/>
                <w:szCs w:val="32"/>
              </w:rPr>
              <w:t>«Лучшая организация дополнительного образования детей-2017»</w:t>
            </w:r>
          </w:p>
          <w:p w:rsidR="00736012" w:rsidRPr="00736012" w:rsidRDefault="00736012" w:rsidP="00736012">
            <w:pPr>
              <w:tabs>
                <w:tab w:val="left" w:pos="3769"/>
              </w:tabs>
              <w:jc w:val="both"/>
              <w:rPr>
                <w:color w:val="000000"/>
                <w:szCs w:val="32"/>
              </w:rPr>
            </w:pPr>
            <w:proofErr w:type="spellStart"/>
            <w:r w:rsidRPr="00736012">
              <w:rPr>
                <w:color w:val="000000"/>
                <w:szCs w:val="32"/>
              </w:rPr>
              <w:t>г.Санкт</w:t>
            </w:r>
            <w:proofErr w:type="spellEnd"/>
            <w:r w:rsidRPr="00736012">
              <w:rPr>
                <w:color w:val="000000"/>
                <w:szCs w:val="32"/>
              </w:rPr>
              <w:t xml:space="preserve">-Петербург, </w:t>
            </w:r>
            <w:r>
              <w:rPr>
                <w:color w:val="000000"/>
                <w:szCs w:val="32"/>
              </w:rPr>
              <w:t>и</w:t>
            </w:r>
            <w:r w:rsidR="00CB3A06">
              <w:rPr>
                <w:color w:val="000000"/>
                <w:szCs w:val="32"/>
              </w:rPr>
              <w:t xml:space="preserve"> получил диплом </w:t>
            </w:r>
            <w:r>
              <w:rPr>
                <w:color w:val="000000"/>
                <w:szCs w:val="32"/>
              </w:rPr>
              <w:t>лауреата</w:t>
            </w:r>
            <w:r w:rsidR="00CB3A06">
              <w:rPr>
                <w:color w:val="000000"/>
                <w:szCs w:val="32"/>
              </w:rPr>
              <w:t xml:space="preserve"> Всероссийского конкурса</w:t>
            </w:r>
            <w:proofErr w:type="gramStart"/>
            <w:r>
              <w:rPr>
                <w:color w:val="000000"/>
                <w:szCs w:val="32"/>
              </w:rPr>
              <w:t xml:space="preserve"> </w:t>
            </w:r>
            <w:r w:rsidR="00CB3A06">
              <w:rPr>
                <w:color w:val="000000"/>
                <w:szCs w:val="32"/>
              </w:rPr>
              <w:t xml:space="preserve"> </w:t>
            </w:r>
            <w:r>
              <w:rPr>
                <w:color w:val="000000"/>
                <w:szCs w:val="32"/>
              </w:rPr>
              <w:t xml:space="preserve"> </w:t>
            </w:r>
            <w:r w:rsidRPr="00736012">
              <w:rPr>
                <w:color w:val="000000"/>
                <w:szCs w:val="32"/>
              </w:rPr>
              <w:t>«</w:t>
            </w:r>
            <w:proofErr w:type="gramEnd"/>
            <w:r w:rsidRPr="00736012">
              <w:rPr>
                <w:color w:val="000000"/>
                <w:szCs w:val="32"/>
              </w:rPr>
              <w:t xml:space="preserve">Образовательная организация XXI века. Лига лидеров-2017» </w:t>
            </w:r>
            <w:proofErr w:type="spellStart"/>
            <w:r w:rsidRPr="00736012">
              <w:rPr>
                <w:color w:val="000000"/>
                <w:szCs w:val="32"/>
              </w:rPr>
              <w:t>г.Санкт</w:t>
            </w:r>
            <w:proofErr w:type="spellEnd"/>
            <w:r w:rsidRPr="00736012">
              <w:rPr>
                <w:color w:val="000000"/>
                <w:szCs w:val="32"/>
              </w:rPr>
              <w:t>-Петербург, 2017г.</w:t>
            </w:r>
            <w:r>
              <w:rPr>
                <w:color w:val="000000"/>
                <w:szCs w:val="32"/>
              </w:rPr>
              <w:t xml:space="preserve"> в </w:t>
            </w:r>
          </w:p>
          <w:p w:rsidR="006A0CAF" w:rsidRPr="00736012" w:rsidRDefault="00736012" w:rsidP="00736012">
            <w:pPr>
              <w:tabs>
                <w:tab w:val="left" w:pos="3769"/>
              </w:tabs>
              <w:jc w:val="both"/>
            </w:pPr>
            <w:r>
              <w:rPr>
                <w:color w:val="000000"/>
                <w:szCs w:val="32"/>
              </w:rPr>
              <w:t>н</w:t>
            </w:r>
            <w:r w:rsidRPr="00736012">
              <w:rPr>
                <w:color w:val="000000"/>
                <w:szCs w:val="32"/>
              </w:rPr>
              <w:t>оминаци</w:t>
            </w:r>
            <w:r>
              <w:rPr>
                <w:color w:val="000000"/>
                <w:szCs w:val="32"/>
              </w:rPr>
              <w:t>и</w:t>
            </w:r>
            <w:r w:rsidRPr="00736012">
              <w:rPr>
                <w:color w:val="000000"/>
                <w:szCs w:val="32"/>
              </w:rPr>
              <w:t xml:space="preserve"> «Лучший </w:t>
            </w:r>
            <w:proofErr w:type="spellStart"/>
            <w:r w:rsidRPr="00736012">
              <w:rPr>
                <w:color w:val="000000"/>
                <w:szCs w:val="32"/>
              </w:rPr>
              <w:t>инновационно</w:t>
            </w:r>
            <w:proofErr w:type="spellEnd"/>
            <w:r w:rsidRPr="00736012">
              <w:rPr>
                <w:color w:val="000000"/>
                <w:szCs w:val="32"/>
              </w:rPr>
              <w:t xml:space="preserve"> - образовательный Центр»</w:t>
            </w:r>
            <w:r>
              <w:rPr>
                <w:color w:val="000000"/>
                <w:szCs w:val="32"/>
              </w:rPr>
              <w:t>.</w:t>
            </w:r>
          </w:p>
          <w:p w:rsidR="00A82C68" w:rsidRPr="00CD7984" w:rsidRDefault="00A82C68" w:rsidP="00CD7984">
            <w:pPr>
              <w:tabs>
                <w:tab w:val="left" w:pos="3769"/>
              </w:tabs>
              <w:jc w:val="both"/>
            </w:pPr>
            <w:r>
              <w:rPr>
                <w:bCs/>
              </w:rPr>
              <w:t>Данный проект позволяет нам в сетевом взаимодействии с организациями-партнерами решать актуальные задачи совершенствования педагогического корпуса и о</w:t>
            </w:r>
            <w:r w:rsidR="00461096">
              <w:rPr>
                <w:bCs/>
              </w:rPr>
              <w:t>бновления содержания образования,</w:t>
            </w:r>
            <w:r>
              <w:rPr>
                <w:bCs/>
              </w:rPr>
              <w:t xml:space="preserve"> создавая при этом благоприятные условия для интеллектуального и личностного развития педагогов и обучающихся.  </w:t>
            </w:r>
          </w:p>
          <w:p w:rsidR="00101BC6" w:rsidRDefault="00EA7399" w:rsidP="00E7105E">
            <w:pPr>
              <w:jc w:val="both"/>
            </w:pPr>
            <w:r>
              <w:rPr>
                <w:bCs/>
              </w:rPr>
              <w:t xml:space="preserve"> </w:t>
            </w: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текущей актуальности продуктов</w:t>
            </w:r>
          </w:p>
        </w:tc>
        <w:tc>
          <w:tcPr>
            <w:tcW w:w="6403" w:type="dxa"/>
          </w:tcPr>
          <w:p w:rsidR="00852AAB" w:rsidRPr="00852AAB" w:rsidRDefault="00852AAB" w:rsidP="00852AAB">
            <w:pPr>
              <w:tabs>
                <w:tab w:val="left" w:pos="993"/>
              </w:tabs>
              <w:ind w:firstLine="709"/>
              <w:jc w:val="both"/>
            </w:pPr>
            <w:r w:rsidRPr="00852AAB">
              <w:t xml:space="preserve">Основным содержанием </w:t>
            </w:r>
            <w:r w:rsidR="001A3D6D">
              <w:t xml:space="preserve"> работы РВЦИ</w:t>
            </w:r>
            <w:r w:rsidRPr="00852AAB">
              <w:t xml:space="preserve">  является разработка интеллектуальных продуктов, проведение образовательных </w:t>
            </w:r>
            <w:r w:rsidR="009B0547">
              <w:t xml:space="preserve"> событий</w:t>
            </w:r>
            <w:r w:rsidRPr="00852AAB">
              <w:t>, тренингов, мастер-классов и семинаров по</w:t>
            </w:r>
            <w:r w:rsidRPr="00357D65">
              <w:rPr>
                <w:sz w:val="28"/>
                <w:szCs w:val="28"/>
              </w:rPr>
              <w:t xml:space="preserve"> </w:t>
            </w:r>
            <w:r w:rsidRPr="00852AAB">
              <w:t xml:space="preserve">эффективной самореализации для педагогов и обучающихся. </w:t>
            </w:r>
          </w:p>
          <w:p w:rsidR="00852AAB" w:rsidRDefault="00852AAB" w:rsidP="001A3D6D">
            <w:pPr>
              <w:ind w:firstLine="567"/>
              <w:jc w:val="both"/>
            </w:pPr>
            <w:r w:rsidRPr="00852AAB">
              <w:t xml:space="preserve">Все мероприятия   нацелены на практический социально значимый результат и направлены на </w:t>
            </w:r>
            <w:r w:rsidRPr="00852AAB">
              <w:lastRenderedPageBreak/>
              <w:t>взаимообогащение опыта коммуникативной деятельности и опыта саморазвития.</w:t>
            </w:r>
          </w:p>
          <w:p w:rsidR="00702E3D" w:rsidRDefault="001A157E" w:rsidP="00233A0C">
            <w:pPr>
              <w:jc w:val="both"/>
            </w:pPr>
            <w:r>
              <w:t>Проектные продукты разработаны по наиболее востребованным</w:t>
            </w:r>
            <w:r w:rsidR="000D55D9">
              <w:t xml:space="preserve"> в Центре</w:t>
            </w:r>
            <w:r>
              <w:t xml:space="preserve"> направлениям деятельности: патриотическому,</w:t>
            </w:r>
            <w:r w:rsidR="000D55D9">
              <w:t xml:space="preserve"> </w:t>
            </w:r>
            <w:r>
              <w:t>этнокультурному, художественно _ эстети</w:t>
            </w:r>
            <w:r w:rsidR="000D55D9">
              <w:t>ческому воспитанию, гражданскому</w:t>
            </w:r>
            <w:r w:rsidR="00233A0C">
              <w:t xml:space="preserve"> </w:t>
            </w:r>
            <w:r w:rsidR="00EF69A1">
              <w:t>образованию, допрофессиональной подготовке.</w:t>
            </w:r>
            <w:r w:rsidR="000D55D9">
              <w:t xml:space="preserve"> Это соответствует интересам детей, запросам родителей и общества. Реализация данных образовательных продуктов способствует разностороннему развитию и воспитанию обучающихся, </w:t>
            </w:r>
            <w:r w:rsidR="000D55D9" w:rsidRPr="00EF69A1">
              <w:t>их самореализации, социальной адаптации</w:t>
            </w:r>
            <w:r w:rsidR="00233A0C" w:rsidRPr="00EF69A1">
              <w:t>,</w:t>
            </w:r>
            <w:r w:rsidR="000D55D9" w:rsidRPr="00EF69A1">
              <w:t xml:space="preserve"> достижению </w:t>
            </w:r>
            <w:r w:rsidR="00233A0C" w:rsidRPr="00EF69A1">
              <w:t xml:space="preserve"> </w:t>
            </w:r>
            <w:r w:rsidR="000D55D9" w:rsidRPr="00EF69A1">
              <w:t>высоких ре</w:t>
            </w:r>
            <w:r w:rsidR="00233A0C" w:rsidRPr="00EF69A1">
              <w:t>з</w:t>
            </w:r>
            <w:r w:rsidR="000D55D9" w:rsidRPr="00EF69A1">
              <w:t>ультатов</w:t>
            </w:r>
            <w:r w:rsidR="00233A0C" w:rsidRPr="00EF69A1">
              <w:t xml:space="preserve"> и самоопределению.</w:t>
            </w:r>
          </w:p>
          <w:p w:rsidR="00E7105E" w:rsidRPr="000C5A5B" w:rsidRDefault="00E7105E" w:rsidP="00E7105E">
            <w:pPr>
              <w:jc w:val="both"/>
              <w:rPr>
                <w:color w:val="000000"/>
                <w:szCs w:val="32"/>
              </w:rPr>
            </w:pPr>
            <w:r>
              <w:rPr>
                <w:bCs/>
              </w:rPr>
              <w:t>Вследствие заинтересованности как управленческого, так и педагогического коллектива МОУДО «ЦДОД», а также сетевых партнеров и родительской общественности, данный проект востребован и актуален.</w:t>
            </w:r>
          </w:p>
          <w:p w:rsidR="00E7105E" w:rsidRDefault="00E7105E" w:rsidP="00233A0C">
            <w:pPr>
              <w:jc w:val="both"/>
            </w:pP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методов и критериев мониторинга эффективности реализации проекта. Результаты самооценки</w:t>
            </w:r>
          </w:p>
        </w:tc>
        <w:tc>
          <w:tcPr>
            <w:tcW w:w="6403" w:type="dxa"/>
          </w:tcPr>
          <w:p w:rsidR="00550DAA" w:rsidRPr="00292EC5" w:rsidRDefault="00097BF0" w:rsidP="00292EC5">
            <w:pPr>
              <w:jc w:val="both"/>
            </w:pPr>
            <w:r>
              <w:t xml:space="preserve">     </w:t>
            </w:r>
            <w:r w:rsidR="002F5339" w:rsidRPr="00081185">
              <w:t>Для исследования эффективности и оценки реализации  проекта РВЦИ были использованы следующие критерии:</w:t>
            </w:r>
          </w:p>
          <w:p w:rsidR="00116FD0" w:rsidRPr="005A1B59" w:rsidRDefault="00116FD0" w:rsidP="00440D12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5A1B59">
              <w:rPr>
                <w:lang w:eastAsia="en-US"/>
              </w:rPr>
              <w:t>эталонность</w:t>
            </w:r>
            <w:proofErr w:type="spellEnd"/>
            <w:r w:rsidRPr="005A1B59">
              <w:rPr>
                <w:lang w:eastAsia="en-US"/>
              </w:rPr>
              <w:t>, сплоченность и согласованность в работе коллектива;</w:t>
            </w:r>
          </w:p>
          <w:p w:rsidR="00116FD0" w:rsidRPr="005A1B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5A1B59">
              <w:t>показатели личностного развития;</w:t>
            </w:r>
          </w:p>
          <w:p w:rsidR="00116FD0" w:rsidRPr="005A1B59" w:rsidRDefault="00116FD0" w:rsidP="00440D12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5A1B59">
              <w:t>отношение к программе развития</w:t>
            </w:r>
            <w:r w:rsidR="00D6447F">
              <w:t xml:space="preserve"> </w:t>
            </w:r>
            <w:r w:rsidRPr="005A1B59">
              <w:t xml:space="preserve">  родителей, педагогов, уровень активности и включенности </w:t>
            </w:r>
            <w:proofErr w:type="gramStart"/>
            <w:r w:rsidRPr="005A1B59">
              <w:t>последних;</w:t>
            </w:r>
            <w:r w:rsidRPr="005A1B59">
              <w:rPr>
                <w:lang w:eastAsia="en-US"/>
              </w:rPr>
              <w:t>;</w:t>
            </w:r>
            <w:proofErr w:type="gramEnd"/>
          </w:p>
          <w:p w:rsidR="00116FD0" w:rsidRPr="005A1B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5A1B59">
              <w:rPr>
                <w:lang w:eastAsia="en-US"/>
              </w:rPr>
              <w:t xml:space="preserve">удовлетворенность образовательным процессом Центра (анкетирование </w:t>
            </w:r>
            <w:r w:rsidR="00440D12">
              <w:rPr>
                <w:lang w:eastAsia="en-US"/>
              </w:rPr>
              <w:t xml:space="preserve"> </w:t>
            </w:r>
            <w:r w:rsidRPr="005A1B59">
              <w:rPr>
                <w:lang w:eastAsia="en-US"/>
              </w:rPr>
              <w:t xml:space="preserve">  родителей);</w:t>
            </w:r>
          </w:p>
          <w:p w:rsidR="00116FD0" w:rsidRPr="002C53BF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proofErr w:type="spellStart"/>
            <w:r w:rsidRPr="005A1B59">
              <w:rPr>
                <w:lang w:eastAsia="en-US"/>
              </w:rPr>
              <w:t>самоактуализация</w:t>
            </w:r>
            <w:proofErr w:type="spellEnd"/>
            <w:r w:rsidRPr="005A1B59">
              <w:rPr>
                <w:lang w:eastAsia="en-US"/>
              </w:rPr>
              <w:t xml:space="preserve"> и саморазвитие педагогов и обучающихся</w:t>
            </w:r>
            <w:r>
              <w:rPr>
                <w:lang w:eastAsia="en-US"/>
              </w:rPr>
              <w:t>;</w:t>
            </w:r>
          </w:p>
          <w:p w:rsidR="00116FD0" w:rsidRPr="00AC3C87" w:rsidRDefault="00116FD0" w:rsidP="00292EC5">
            <w:pPr>
              <w:pStyle w:val="ac"/>
              <w:numPr>
                <w:ilvl w:val="0"/>
                <w:numId w:val="16"/>
              </w:numPr>
            </w:pPr>
            <w:r>
              <w:t xml:space="preserve">социальная  </w:t>
            </w:r>
            <w:proofErr w:type="spellStart"/>
            <w:r>
              <w:t>адаптированность</w:t>
            </w:r>
            <w:proofErr w:type="spellEnd"/>
            <w:r>
              <w:t>, активность, автономность</w:t>
            </w:r>
            <w:r w:rsidRPr="00AC3C87">
              <w:t xml:space="preserve">, </w:t>
            </w:r>
            <w:r>
              <w:t>нравственной воспитанность</w:t>
            </w:r>
            <w:r w:rsidRPr="00AC3C87">
              <w:t xml:space="preserve"> личн</w:t>
            </w:r>
            <w:r>
              <w:t>ости учащихся;</w:t>
            </w:r>
          </w:p>
          <w:p w:rsidR="00116FD0" w:rsidRPr="003A5E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>
              <w:t>уровень коммуникативных</w:t>
            </w:r>
            <w:r w:rsidRPr="00AC3C87">
              <w:t xml:space="preserve"> и орган</w:t>
            </w:r>
            <w:r>
              <w:t>изаторских склонностей;</w:t>
            </w:r>
          </w:p>
          <w:p w:rsidR="00116FD0" w:rsidRPr="005A1B59" w:rsidRDefault="00116FD0" w:rsidP="00292EC5">
            <w:pPr>
              <w:pStyle w:val="ac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>
              <w:t>профессиональная направленность</w:t>
            </w:r>
            <w:r w:rsidRPr="00AC3C87">
              <w:t xml:space="preserve"> личности</w:t>
            </w:r>
            <w:r>
              <w:t>.</w:t>
            </w:r>
          </w:p>
          <w:p w:rsidR="00116FD0" w:rsidRPr="002452C7" w:rsidRDefault="00116FD0" w:rsidP="00292EC5">
            <w:pPr>
              <w:jc w:val="both"/>
            </w:pPr>
            <w:r w:rsidRPr="005A1B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Pr="002452C7">
              <w:t>Для изучения  и оценки эффективности реализации  проекта РВЦИ использовались такие  методики, как</w:t>
            </w:r>
          </w:p>
          <w:p w:rsidR="00116FD0" w:rsidRPr="002452C7" w:rsidRDefault="00116FD0" w:rsidP="00116FD0">
            <w:pPr>
              <w:jc w:val="both"/>
            </w:pPr>
            <w:r w:rsidRPr="002452C7">
              <w:t>анкетирование:</w:t>
            </w:r>
          </w:p>
          <w:p w:rsidR="00292EC5" w:rsidRPr="00292EC5" w:rsidRDefault="00292EC5" w:rsidP="00116FD0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b/>
              </w:rPr>
            </w:pPr>
            <w:r w:rsidRPr="003D0721">
              <w:t xml:space="preserve">методика Р.С. </w:t>
            </w:r>
            <w:proofErr w:type="spellStart"/>
            <w:r w:rsidRPr="003D0721">
              <w:t>Немова</w:t>
            </w:r>
            <w:proofErr w:type="spellEnd"/>
            <w:r w:rsidRPr="003D0721">
              <w:t xml:space="preserve"> «Социально-психологическая </w:t>
            </w:r>
            <w:proofErr w:type="spellStart"/>
            <w:r w:rsidRPr="003D0721">
              <w:t>самоаттестация</w:t>
            </w:r>
            <w:proofErr w:type="spellEnd"/>
            <w:r w:rsidRPr="003D0721">
              <w:t xml:space="preserve"> коллектива»;</w:t>
            </w:r>
            <w:r w:rsidRPr="003D0721">
              <w:rPr>
                <w:b/>
              </w:rPr>
              <w:t xml:space="preserve"> </w:t>
            </w:r>
          </w:p>
          <w:p w:rsidR="00116FD0" w:rsidRPr="00AC3C87" w:rsidRDefault="00116FD0" w:rsidP="00116FD0">
            <w:pPr>
              <w:pStyle w:val="ac"/>
              <w:numPr>
                <w:ilvl w:val="0"/>
                <w:numId w:val="18"/>
              </w:numPr>
              <w:ind w:left="660" w:hanging="300"/>
            </w:pPr>
            <w:r>
              <w:t>м</w:t>
            </w:r>
            <w:r w:rsidRPr="00AC3C87">
              <w:t xml:space="preserve">етодика изучения </w:t>
            </w:r>
            <w:proofErr w:type="spellStart"/>
            <w:r w:rsidRPr="00AC3C87">
              <w:t>социализированности</w:t>
            </w:r>
            <w:proofErr w:type="spellEnd"/>
            <w:r w:rsidRPr="00AC3C87">
              <w:t xml:space="preserve"> (социальной </w:t>
            </w:r>
            <w:proofErr w:type="spellStart"/>
            <w:r w:rsidRPr="00AC3C87">
              <w:t>адаптированности</w:t>
            </w:r>
            <w:proofErr w:type="spellEnd"/>
            <w:r w:rsidRPr="00AC3C87">
              <w:t>, активности, автономности, нравственной воспитанности) личн</w:t>
            </w:r>
            <w:r>
              <w:t>ости учащихся (по М.И. Рожкову);</w:t>
            </w:r>
          </w:p>
          <w:p w:rsidR="00116FD0" w:rsidRPr="00AC3C87" w:rsidRDefault="00116FD0" w:rsidP="00116FD0">
            <w:pPr>
              <w:pStyle w:val="ac"/>
              <w:numPr>
                <w:ilvl w:val="0"/>
                <w:numId w:val="18"/>
              </w:numPr>
              <w:ind w:left="660" w:hanging="300"/>
            </w:pPr>
            <w:r w:rsidRPr="00AC3C87">
              <w:t>Методика «Диагностика коммуникативных и орган</w:t>
            </w:r>
            <w:r>
              <w:t>изаторских склонностей (кос-2)»;</w:t>
            </w:r>
          </w:p>
          <w:p w:rsidR="00550DAA" w:rsidRPr="00292EC5" w:rsidRDefault="00116FD0" w:rsidP="00292EC5">
            <w:pPr>
              <w:pStyle w:val="ac"/>
              <w:numPr>
                <w:ilvl w:val="0"/>
                <w:numId w:val="18"/>
              </w:numPr>
              <w:ind w:left="660" w:hanging="300"/>
              <w:jc w:val="both"/>
              <w:rPr>
                <w:b/>
              </w:rPr>
            </w:pPr>
            <w:r w:rsidRPr="00AC3C87">
              <w:t>«Диагностика профессиональной направленности личности. Дифференциально-диагностический опросник Климова»</w:t>
            </w:r>
          </w:p>
          <w:p w:rsidR="00292EC5" w:rsidRDefault="00292EC5" w:rsidP="00292EC5">
            <w:pPr>
              <w:pStyle w:val="ac"/>
              <w:numPr>
                <w:ilvl w:val="0"/>
                <w:numId w:val="18"/>
              </w:numPr>
              <w:ind w:left="660" w:hanging="300"/>
            </w:pPr>
            <w:r>
              <w:t>опрос для родителей;</w:t>
            </w:r>
          </w:p>
          <w:p w:rsidR="00292EC5" w:rsidRPr="00292EC5" w:rsidRDefault="00292EC5" w:rsidP="00292EC5">
            <w:pPr>
              <w:pStyle w:val="ac"/>
              <w:ind w:left="660"/>
              <w:jc w:val="both"/>
              <w:rPr>
                <w:b/>
              </w:rPr>
            </w:pPr>
          </w:p>
          <w:p w:rsidR="002F5339" w:rsidRDefault="002F5339" w:rsidP="002F5339">
            <w:pPr>
              <w:rPr>
                <w:b/>
                <w:u w:val="single"/>
              </w:rPr>
            </w:pPr>
            <w:r w:rsidRPr="00420346">
              <w:rPr>
                <w:b/>
                <w:u w:val="single"/>
              </w:rPr>
              <w:lastRenderedPageBreak/>
              <w:t>Выводы проведенного мониторинга:</w:t>
            </w:r>
          </w:p>
          <w:p w:rsidR="002F5339" w:rsidRPr="00420346" w:rsidRDefault="002F5339" w:rsidP="002F5339">
            <w:pPr>
              <w:jc w:val="both"/>
              <w:rPr>
                <w:b/>
                <w:u w:val="single"/>
              </w:rPr>
            </w:pPr>
          </w:p>
          <w:p w:rsidR="00055E18" w:rsidRPr="00440D12" w:rsidRDefault="00055E18" w:rsidP="00440D1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1. </w:t>
            </w:r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В результате проведенной диагностики по методике Р.С. </w:t>
            </w:r>
            <w:proofErr w:type="spellStart"/>
            <w:proofErr w:type="gramStart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>Немова</w:t>
            </w:r>
            <w:proofErr w:type="spellEnd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 </w:t>
            </w:r>
            <w:r w:rsidR="00292EC5" w:rsidRPr="003D0721">
              <w:t>«</w:t>
            </w:r>
            <w:proofErr w:type="gramEnd"/>
            <w:r w:rsidR="00292EC5" w:rsidRPr="003D0721">
              <w:t xml:space="preserve">Социально-психологическая </w:t>
            </w:r>
            <w:proofErr w:type="spellStart"/>
            <w:r w:rsidR="00292EC5" w:rsidRPr="003D0721">
              <w:t>самоаттестация</w:t>
            </w:r>
            <w:proofErr w:type="spellEnd"/>
            <w:r w:rsidR="00292EC5" w:rsidRPr="003D0721">
              <w:t xml:space="preserve"> коллектива»</w:t>
            </w:r>
            <w:r w:rsidR="00292EC5">
              <w:t xml:space="preserve"> в 2015 году</w:t>
            </w:r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70.5% педагогов показали с высокий уровень </w:t>
            </w:r>
            <w:proofErr w:type="spellStart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. </w:t>
            </w:r>
            <w:r w:rsidR="002F5339" w:rsidRPr="00055E18">
              <w:rPr>
                <w:color w:val="000000"/>
                <w:shd w:val="clear" w:color="auto" w:fill="FFFFFF"/>
                <w:lang w:eastAsia="en-US"/>
              </w:rPr>
              <w:t xml:space="preserve">Ожидаемый результат по проекту - не менее 75% педагогов с высоким уровнем </w:t>
            </w:r>
            <w:proofErr w:type="spellStart"/>
            <w:r w:rsidR="002F5339"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="002F5339"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.</w:t>
            </w:r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="00292EC5" w:rsidRPr="00055E18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Проведённая в 201</w:t>
            </w:r>
            <w:r w:rsidR="00D6447F">
              <w:rPr>
                <w:color w:val="000000"/>
                <w:shd w:val="clear" w:color="auto" w:fill="FFFFFF"/>
                <w:lang w:eastAsia="en-US"/>
              </w:rPr>
              <w:t>7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году диагностика выявила 8</w:t>
            </w:r>
            <w:r w:rsidR="00D6447F">
              <w:rPr>
                <w:color w:val="000000"/>
                <w:shd w:val="clear" w:color="auto" w:fill="FFFFFF"/>
                <w:lang w:eastAsia="en-US"/>
              </w:rPr>
              <w:t>6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,5 %</w:t>
            </w:r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педагогов с высоким уровнем </w:t>
            </w:r>
            <w:proofErr w:type="spellStart"/>
            <w:r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, что на </w:t>
            </w:r>
            <w:r w:rsidR="00D6447F">
              <w:rPr>
                <w:color w:val="000000"/>
                <w:shd w:val="clear" w:color="auto" w:fill="FFFFFF"/>
                <w:lang w:eastAsia="en-US"/>
              </w:rPr>
              <w:t>11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,5 % </w:t>
            </w:r>
            <w:proofErr w:type="gramStart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выше  </w:t>
            </w:r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>ожидаемого</w:t>
            </w:r>
            <w:proofErr w:type="gramEnd"/>
            <w:r w:rsidR="00AD5B4D" w:rsidRPr="00055E18">
              <w:rPr>
                <w:color w:val="000000"/>
                <w:shd w:val="clear" w:color="auto" w:fill="FFFFFF"/>
                <w:lang w:eastAsia="en-US"/>
              </w:rPr>
              <w:t xml:space="preserve"> результата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.</w:t>
            </w:r>
          </w:p>
          <w:p w:rsidR="00C9579D" w:rsidRPr="00440D12" w:rsidRDefault="00C9579D" w:rsidP="00C9579D">
            <w:pPr>
              <w:jc w:val="both"/>
            </w:pPr>
            <w:r w:rsidRPr="005574A6">
              <w:t xml:space="preserve"> </w:t>
            </w:r>
            <w:r w:rsidRPr="00440D12">
              <w:t xml:space="preserve">2.Методика изучения </w:t>
            </w:r>
            <w:proofErr w:type="spellStart"/>
            <w:r w:rsidRPr="00440D12">
              <w:t>социализированности</w:t>
            </w:r>
            <w:proofErr w:type="spellEnd"/>
            <w:r w:rsidRPr="00440D12">
              <w:t xml:space="preserve"> (социальной </w:t>
            </w:r>
            <w:proofErr w:type="spellStart"/>
            <w:r w:rsidRPr="00440D12">
              <w:t>адаптированности</w:t>
            </w:r>
            <w:proofErr w:type="spellEnd"/>
            <w:r w:rsidRPr="00440D12">
              <w:t>, активности, автономности, нравственной воспитанности) личности учащихся (по М.И. Рожкову).</w:t>
            </w:r>
          </w:p>
          <w:p w:rsidR="00C9579D" w:rsidRDefault="002452C7" w:rsidP="00C9579D">
            <w:pPr>
              <w:jc w:val="both"/>
              <w:rPr>
                <w:b/>
              </w:rPr>
            </w:pPr>
            <w:r>
              <w:rPr>
                <w:b/>
              </w:rPr>
              <w:t>Результаты</w:t>
            </w:r>
            <w:r w:rsidR="00440D12">
              <w:rPr>
                <w:b/>
              </w:rPr>
              <w:t>:</w:t>
            </w:r>
          </w:p>
          <w:p w:rsidR="00F328D4" w:rsidRPr="005574A6" w:rsidRDefault="00D6447F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79</w:t>
            </w:r>
            <w:r w:rsidR="00F328D4" w:rsidRPr="005574A6">
              <w:t xml:space="preserve">% </w:t>
            </w:r>
            <w:r w:rsidR="00881689">
              <w:t xml:space="preserve">  </w:t>
            </w:r>
            <w:r w:rsidR="00F328D4" w:rsidRPr="005574A6">
              <w:t xml:space="preserve"> обучающихся имеют высокий уровень социальн</w:t>
            </w:r>
            <w:r>
              <w:t>ой</w:t>
            </w:r>
            <w:r w:rsidR="00F328D4" w:rsidRPr="005574A6">
              <w:t xml:space="preserve"> </w:t>
            </w:r>
            <w:proofErr w:type="spellStart"/>
            <w:r w:rsidR="00F328D4" w:rsidRPr="005574A6">
              <w:t>адаптированности</w:t>
            </w:r>
            <w:proofErr w:type="spellEnd"/>
            <w:r w:rsidR="00F328D4" w:rsidRPr="005574A6">
              <w:t xml:space="preserve">, </w:t>
            </w:r>
          </w:p>
          <w:p w:rsidR="00F328D4" w:rsidRPr="005574A6" w:rsidRDefault="00D6447F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50</w:t>
            </w:r>
            <w:r w:rsidR="00F328D4">
              <w:t xml:space="preserve"> </w:t>
            </w:r>
            <w:r w:rsidR="00F328D4" w:rsidRPr="005574A6">
              <w:t xml:space="preserve">% обучающихся имеют высокий уровень автономности, </w:t>
            </w:r>
          </w:p>
          <w:p w:rsidR="00F328D4" w:rsidRPr="005574A6" w:rsidRDefault="00D6447F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6</w:t>
            </w:r>
            <w:r w:rsidR="00F328D4">
              <w:t>5</w:t>
            </w:r>
            <w:r w:rsidR="00F328D4" w:rsidRPr="005574A6">
              <w:t xml:space="preserve">% </w:t>
            </w:r>
            <w:r w:rsidR="00881689">
              <w:t xml:space="preserve"> </w:t>
            </w:r>
            <w:r w:rsidR="00F328D4" w:rsidRPr="005574A6">
              <w:t xml:space="preserve"> обучающихся имеют высокий уровень социальной активности</w:t>
            </w:r>
          </w:p>
          <w:p w:rsidR="00F328D4" w:rsidRPr="005574A6" w:rsidRDefault="00D6447F" w:rsidP="00F328D4">
            <w:pPr>
              <w:pStyle w:val="ac"/>
              <w:numPr>
                <w:ilvl w:val="0"/>
                <w:numId w:val="17"/>
              </w:numPr>
              <w:spacing w:after="200" w:line="276" w:lineRule="auto"/>
            </w:pPr>
            <w:r>
              <w:t>85</w:t>
            </w:r>
            <w:r w:rsidR="00F328D4" w:rsidRPr="005574A6">
              <w:t xml:space="preserve">% % </w:t>
            </w:r>
            <w:r w:rsidR="00881689">
              <w:t xml:space="preserve"> </w:t>
            </w:r>
            <w:r w:rsidR="00F328D4" w:rsidRPr="005574A6">
              <w:t xml:space="preserve"> обучающихся имеют высокий уровень нравственной воспитанности.</w:t>
            </w:r>
          </w:p>
          <w:p w:rsidR="00F328D4" w:rsidRDefault="00D6447F" w:rsidP="00F328D4">
            <w:pPr>
              <w:jc w:val="both"/>
            </w:pPr>
            <w:r>
              <w:t xml:space="preserve"> </w:t>
            </w:r>
            <w:r w:rsidR="00F328D4" w:rsidRPr="005574A6">
              <w:t xml:space="preserve"> Показатели личностного развития</w:t>
            </w:r>
            <w:r w:rsidR="00AA79BB">
              <w:t xml:space="preserve"> по  </w:t>
            </w:r>
            <w:r w:rsidR="00F328D4" w:rsidRPr="005574A6">
              <w:t xml:space="preserve"> </w:t>
            </w:r>
            <w:r w:rsidR="00AA79BB">
              <w:t xml:space="preserve">социальной </w:t>
            </w:r>
            <w:proofErr w:type="spellStart"/>
            <w:r w:rsidR="00AA79BB">
              <w:t>адаптированности</w:t>
            </w:r>
            <w:proofErr w:type="spellEnd"/>
            <w:r w:rsidR="00AA79BB">
              <w:t xml:space="preserve"> и</w:t>
            </w:r>
            <w:r w:rsidR="00AA79BB" w:rsidRPr="005574A6">
              <w:t xml:space="preserve"> </w:t>
            </w:r>
            <w:r w:rsidR="00AA79BB">
              <w:t xml:space="preserve"> </w:t>
            </w:r>
            <w:r w:rsidR="00AA79BB" w:rsidRPr="005574A6">
              <w:t xml:space="preserve"> </w:t>
            </w:r>
            <w:proofErr w:type="gramStart"/>
            <w:r w:rsidR="00AA79BB" w:rsidRPr="005574A6">
              <w:t>автономности</w:t>
            </w:r>
            <w:r w:rsidR="00F328D4" w:rsidRPr="005574A6">
              <w:t xml:space="preserve"> </w:t>
            </w:r>
            <w:r>
              <w:t xml:space="preserve"> </w:t>
            </w:r>
            <w:r w:rsidR="00AA79BB">
              <w:t>,</w:t>
            </w:r>
            <w:proofErr w:type="gramEnd"/>
            <w:r w:rsidR="00AA79BB">
              <w:t xml:space="preserve">  по активности и</w:t>
            </w:r>
            <w:r w:rsidR="00F328D4" w:rsidRPr="005574A6">
              <w:t xml:space="preserve"> </w:t>
            </w:r>
            <w:r w:rsidR="00AA79BB" w:rsidRPr="005574A6">
              <w:t xml:space="preserve">нравственной воспитанности </w:t>
            </w:r>
            <w:r w:rsidR="007B731A" w:rsidRPr="007B731A">
              <w:t>получились</w:t>
            </w:r>
            <w:r w:rsidR="00AA79BB">
              <w:t xml:space="preserve">   больше </w:t>
            </w:r>
            <w:r w:rsidR="00F328D4" w:rsidRPr="005574A6">
              <w:t>ожидаемого результата по проекту.</w:t>
            </w:r>
          </w:p>
          <w:p w:rsidR="00AA79BB" w:rsidRDefault="00561FE9" w:rsidP="00AA79BB">
            <w:pPr>
              <w:jc w:val="both"/>
            </w:pPr>
            <w:r>
              <w:t>3.</w:t>
            </w:r>
            <w:r w:rsidR="00AA79BB">
              <w:t>Методика «Диагностика коммуникативных и организаторских склонностей (кос-2)».</w:t>
            </w:r>
          </w:p>
          <w:p w:rsidR="00C9579D" w:rsidRPr="00373E57" w:rsidRDefault="0080041A" w:rsidP="002452C7">
            <w:pPr>
              <w:jc w:val="both"/>
            </w:pPr>
            <w:r>
              <w:t>В результате диагностики</w:t>
            </w:r>
            <w:r w:rsidR="00B77A9D">
              <w:t xml:space="preserve">  наблюдается позитивная динамика количества </w:t>
            </w:r>
            <w:r w:rsidR="002452C7" w:rsidRPr="005574A6">
              <w:t>обучающихся</w:t>
            </w:r>
            <w:r w:rsidR="002452C7">
              <w:t xml:space="preserve"> с   высоким уровнем коммуникативных и организаторских  способностей. </w:t>
            </w:r>
          </w:p>
          <w:p w:rsidR="00561FE9" w:rsidRPr="00373E57" w:rsidRDefault="00561FE9" w:rsidP="00561FE9">
            <w:pPr>
              <w:jc w:val="both"/>
            </w:pPr>
            <w:r w:rsidRPr="00373E57">
              <w:t>4.Проведена «Диагностика профессиональной направленности личности. Дифференциально-диагностический опросник Климова».</w:t>
            </w:r>
          </w:p>
          <w:p w:rsidR="002F5339" w:rsidRDefault="00373E57" w:rsidP="002F5339">
            <w:pPr>
              <w:jc w:val="both"/>
            </w:pPr>
            <w:r>
              <w:rPr>
                <w:shd w:val="clear" w:color="auto" w:fill="FFFFFF"/>
              </w:rPr>
              <w:t>Различные показатели по</w:t>
            </w:r>
            <w:r>
              <w:t xml:space="preserve"> </w:t>
            </w:r>
            <w:r w:rsidRPr="00373E57">
              <w:t>профессиональн</w:t>
            </w:r>
            <w:r>
              <w:t>ым</w:t>
            </w:r>
            <w:r w:rsidRPr="00373E57">
              <w:t xml:space="preserve"> направленност</w:t>
            </w:r>
            <w:r>
              <w:t xml:space="preserve">ям </w:t>
            </w:r>
            <w:r w:rsidR="00F01085">
              <w:t>личности</w:t>
            </w:r>
            <w:r>
              <w:t xml:space="preserve"> </w:t>
            </w:r>
            <w:r>
              <w:rPr>
                <w:shd w:val="clear" w:color="auto" w:fill="FFFFFF"/>
              </w:rPr>
              <w:t>обучающихся являются в пределах нормы в данных возрастных периодах</w:t>
            </w:r>
            <w:r w:rsidR="00440D12">
              <w:rPr>
                <w:shd w:val="clear" w:color="auto" w:fill="FFFFFF"/>
              </w:rPr>
              <w:t>.</w:t>
            </w:r>
          </w:p>
          <w:p w:rsidR="00440D12" w:rsidRPr="00440D12" w:rsidRDefault="00440D12" w:rsidP="002F5339">
            <w:pPr>
              <w:jc w:val="both"/>
            </w:pPr>
          </w:p>
          <w:p w:rsidR="00561FE9" w:rsidRPr="003C18C6" w:rsidRDefault="00440D12" w:rsidP="00561FE9">
            <w:pPr>
              <w:rPr>
                <w:b/>
                <w:u w:val="single"/>
              </w:rPr>
            </w:pPr>
            <w:r w:rsidRPr="003C18C6">
              <w:rPr>
                <w:b/>
                <w:u w:val="single"/>
              </w:rPr>
              <w:t>Опрос д</w:t>
            </w:r>
            <w:r w:rsidR="00561FE9" w:rsidRPr="003C18C6">
              <w:rPr>
                <w:b/>
                <w:u w:val="single"/>
              </w:rPr>
              <w:t>ля родителей</w:t>
            </w:r>
          </w:p>
          <w:p w:rsidR="00561FE9" w:rsidRPr="003C18C6" w:rsidRDefault="00561FE9" w:rsidP="00561FE9">
            <w:pPr>
              <w:rPr>
                <w:b/>
                <w:u w:val="single"/>
              </w:rPr>
            </w:pPr>
          </w:p>
          <w:p w:rsidR="00561FE9" w:rsidRPr="001A5E23" w:rsidRDefault="00561FE9" w:rsidP="00561F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ата </w:t>
            </w:r>
            <w:proofErr w:type="gramStart"/>
            <w:r>
              <w:rPr>
                <w:b/>
                <w:u w:val="single"/>
              </w:rPr>
              <w:t xml:space="preserve">проведения: </w:t>
            </w:r>
            <w:r w:rsidR="00F577B0">
              <w:rPr>
                <w:b/>
                <w:u w:val="single"/>
              </w:rPr>
              <w:t xml:space="preserve"> ноябрь</w:t>
            </w:r>
            <w:proofErr w:type="gramEnd"/>
            <w:r w:rsidR="00F577B0">
              <w:rPr>
                <w:b/>
                <w:u w:val="single"/>
              </w:rPr>
              <w:t xml:space="preserve"> 2017 г.</w:t>
            </w:r>
          </w:p>
          <w:p w:rsidR="00561FE9" w:rsidRDefault="00561FE9" w:rsidP="00561FE9"/>
          <w:p w:rsidR="00561FE9" w:rsidRPr="00561FE9" w:rsidRDefault="00561FE9" w:rsidP="00561FE9">
            <w:pPr>
              <w:jc w:val="both"/>
            </w:pPr>
            <w:r w:rsidRPr="00561FE9">
              <w:t xml:space="preserve">1. </w:t>
            </w:r>
            <w:r w:rsidRPr="00561FE9">
              <w:rPr>
                <w:b/>
              </w:rPr>
              <w:t>Ваше отношение к обучению сына (дочери) в центре дополнительного образования детей</w:t>
            </w:r>
            <w:r w:rsidRPr="00561FE9">
              <w:t xml:space="preserve">: </w:t>
            </w:r>
          </w:p>
          <w:p w:rsidR="00561FE9" w:rsidRPr="00561FE9" w:rsidRDefault="00561FE9" w:rsidP="00561FE9">
            <w:pPr>
              <w:jc w:val="both"/>
            </w:pPr>
            <w:r w:rsidRPr="00561FE9">
              <w:rPr>
                <w:b/>
              </w:rPr>
              <w:t xml:space="preserve">Ответы </w:t>
            </w:r>
            <w:r w:rsidRPr="00561FE9">
              <w:t xml:space="preserve">– замечательное, прекрасно, нравится я рада, что мой ребенок занимается в ЦДОД, положительное, хорошо, устраивает, ребенку все очень нравится, ходит с </w:t>
            </w:r>
            <w:proofErr w:type="gramStart"/>
            <w:r w:rsidRPr="00561FE9">
              <w:t xml:space="preserve">удовольствием </w:t>
            </w:r>
            <w:r w:rsidR="007B731A">
              <w:t xml:space="preserve"> педагоги</w:t>
            </w:r>
            <w:proofErr w:type="gramEnd"/>
            <w:r w:rsidRPr="00561FE9">
              <w:t xml:space="preserve"> очень хорошие и  внимательные,  </w:t>
            </w:r>
            <w:r w:rsidRPr="00561FE9">
              <w:lastRenderedPageBreak/>
              <w:t>очень хорошо отношусь, замечательные преподаватели, отлично, благодарн</w:t>
            </w:r>
            <w:r w:rsidR="007B731A">
              <w:t>ы,</w:t>
            </w:r>
            <w:r w:rsidR="00440D12">
              <w:t>,</w:t>
            </w:r>
            <w:r w:rsidRPr="00561FE9">
              <w:t xml:space="preserve"> особенно нравится сочетание разных видов деятельности, всестороннее развитие детей.</w:t>
            </w:r>
          </w:p>
          <w:p w:rsidR="00561FE9" w:rsidRPr="00561FE9" w:rsidRDefault="00561FE9" w:rsidP="00561FE9">
            <w:pPr>
              <w:jc w:val="both"/>
            </w:pPr>
            <w:r w:rsidRPr="00561FE9">
              <w:rPr>
                <w:b/>
              </w:rPr>
              <w:t>2. Как влияет обучение на его  (ее) развитие:</w:t>
            </w:r>
            <w:r w:rsidRPr="00561FE9">
              <w:t xml:space="preserve"> </w:t>
            </w:r>
          </w:p>
          <w:p w:rsidR="00561FE9" w:rsidRPr="00561FE9" w:rsidRDefault="00561FE9" w:rsidP="00561FE9">
            <w:pPr>
              <w:jc w:val="both"/>
            </w:pPr>
            <w:r w:rsidRPr="00561FE9">
              <w:rPr>
                <w:b/>
              </w:rPr>
              <w:t>Ответы -</w:t>
            </w:r>
            <w:r w:rsidRPr="00561FE9">
              <w:t xml:space="preserve"> расширяется кругозор знаний, положительно, хорошо, позитивно,</w:t>
            </w:r>
            <w:r w:rsidR="007B731A">
              <w:t xml:space="preserve"> </w:t>
            </w:r>
            <w:r w:rsidR="007B731A" w:rsidRPr="007B731A">
              <w:t>благотворно,</w:t>
            </w:r>
            <w:r w:rsidRPr="00561FE9">
              <w:t xml:space="preserve"> стал более коммуникабельным многое стал уметь, очень положительно</w:t>
            </w:r>
            <w:r w:rsidR="00440D12">
              <w:t>,</w:t>
            </w:r>
            <w:r w:rsidRPr="00561FE9">
              <w:t xml:space="preserve"> ребенок в восторге, хорошо, очень многому научился ребенок, все нравится, становится более социально активным коммуникабельным, самостоятельным хорошо ребенок развивается и знаний много стало</w:t>
            </w:r>
            <w:r w:rsidR="007B731A">
              <w:t>.</w:t>
            </w:r>
          </w:p>
          <w:p w:rsidR="00561FE9" w:rsidRPr="00561FE9" w:rsidRDefault="00561FE9" w:rsidP="00561FE9">
            <w:pPr>
              <w:jc w:val="both"/>
            </w:pPr>
            <w:r w:rsidRPr="00561FE9">
              <w:rPr>
                <w:b/>
              </w:rPr>
              <w:t>3. Ваши пожелания</w:t>
            </w:r>
            <w:r w:rsidRPr="00561FE9">
              <w:t>:</w:t>
            </w:r>
          </w:p>
          <w:p w:rsidR="00561FE9" w:rsidRPr="00561FE9" w:rsidRDefault="00561FE9" w:rsidP="00440D12">
            <w:pPr>
              <w:jc w:val="both"/>
            </w:pPr>
            <w:r w:rsidRPr="00561FE9">
              <w:rPr>
                <w:b/>
              </w:rPr>
              <w:t>Ответы -</w:t>
            </w:r>
            <w:r w:rsidRPr="00561FE9">
              <w:t xml:space="preserve"> все нравится, особенно руководитель, процветания, успехов в работе, все отлично, продолжать дальше и развиваться, больше выезжать на «большую» землю, продолжайте свою деятельность, очень нравится сыну и нам родителям, делать не один год </w:t>
            </w:r>
            <w:proofErr w:type="gramStart"/>
            <w:r w:rsidRPr="00561FE9">
              <w:t>обучения,  а</w:t>
            </w:r>
            <w:proofErr w:type="gramEnd"/>
            <w:r w:rsidRPr="00561FE9">
              <w:t xml:space="preserve"> на 2 года хотя бы так,  детям очень интересно, продолжать в том же духе, процветания и здоровья преподавателям, </w:t>
            </w:r>
            <w:r w:rsidR="00440D12">
              <w:t xml:space="preserve"> </w:t>
            </w:r>
            <w:r w:rsidRPr="00561FE9">
              <w:t xml:space="preserve"> </w:t>
            </w:r>
            <w:r w:rsidR="00440D12">
              <w:t xml:space="preserve"> </w:t>
            </w:r>
            <w:r w:rsidRPr="00561FE9">
              <w:t>по - больше посещать музеи, мероприятия.</w:t>
            </w:r>
          </w:p>
          <w:p w:rsidR="00561FE9" w:rsidRPr="003C18C6" w:rsidRDefault="00561FE9" w:rsidP="003C18C6">
            <w:r w:rsidRPr="003C18C6">
              <w:rPr>
                <w:b/>
                <w:u w:val="single"/>
              </w:rPr>
              <w:t>Вывод:</w:t>
            </w:r>
            <w:r w:rsidRPr="00561FE9">
              <w:t xml:space="preserve"> 100%</w:t>
            </w:r>
            <w:r w:rsidR="00F577B0">
              <w:t xml:space="preserve"> опрошенных </w:t>
            </w:r>
            <w:r w:rsidR="007B731A">
              <w:t xml:space="preserve"> </w:t>
            </w:r>
            <w:r w:rsidRPr="00561FE9">
              <w:t xml:space="preserve"> родителей удовлетворены процессом обучения своих детей в Центре, что </w:t>
            </w:r>
            <w:proofErr w:type="gramStart"/>
            <w:r w:rsidRPr="00561FE9">
              <w:t>является  больше</w:t>
            </w:r>
            <w:proofErr w:type="gramEnd"/>
            <w:r w:rsidRPr="00561FE9">
              <w:t xml:space="preserve"> ожидаемого результата.</w:t>
            </w:r>
          </w:p>
          <w:p w:rsidR="00561FE9" w:rsidRPr="00864A03" w:rsidRDefault="00561FE9" w:rsidP="002F5339">
            <w:pPr>
              <w:jc w:val="both"/>
              <w:rPr>
                <w:lang w:eastAsia="en-US"/>
              </w:rPr>
            </w:pPr>
          </w:p>
          <w:p w:rsidR="002F5339" w:rsidRPr="001613EE" w:rsidRDefault="006A0CAF" w:rsidP="002F5339">
            <w:pPr>
              <w:jc w:val="both"/>
            </w:pPr>
            <w:r w:rsidRPr="003C18C6">
              <w:rPr>
                <w:b/>
              </w:rPr>
              <w:t>Вывод:</w:t>
            </w:r>
            <w:r>
              <w:t xml:space="preserve"> п</w:t>
            </w:r>
            <w:r w:rsidR="002F5339" w:rsidRPr="00864A03">
              <w:t xml:space="preserve">родолжить запланированные диагностические </w:t>
            </w:r>
            <w:r w:rsidR="002F5339">
              <w:t xml:space="preserve">исследования по проекту, </w:t>
            </w:r>
            <w:r w:rsidR="002F5339" w:rsidRPr="00864A03">
              <w:t>психологическое сопровождение в группах старшего и среднего звена для повышения показателей личн</w:t>
            </w:r>
            <w:r w:rsidR="002F5339">
              <w:t>остного развития и степени удовл</w:t>
            </w:r>
            <w:r w:rsidR="002F5339" w:rsidRPr="00864A03">
              <w:t>етворенности обучающ</w:t>
            </w:r>
            <w:r w:rsidR="007B731A">
              <w:t>ихся, а также продолжить работу</w:t>
            </w:r>
            <w:r w:rsidR="002F5339" w:rsidRPr="00864A03">
              <w:t xml:space="preserve"> с </w:t>
            </w:r>
            <w:proofErr w:type="gramStart"/>
            <w:r w:rsidR="002F5339" w:rsidRPr="00864A03">
              <w:t xml:space="preserve">педагогами </w:t>
            </w:r>
            <w:r w:rsidR="003C18C6">
              <w:t xml:space="preserve"> по</w:t>
            </w:r>
            <w:proofErr w:type="gramEnd"/>
            <w:r w:rsidR="003C18C6">
              <w:t xml:space="preserve"> </w:t>
            </w:r>
            <w:proofErr w:type="spellStart"/>
            <w:r w:rsidR="003C18C6">
              <w:t>пихолого</w:t>
            </w:r>
            <w:proofErr w:type="spellEnd"/>
            <w:r w:rsidR="003C18C6">
              <w:t xml:space="preserve"> </w:t>
            </w:r>
            <w:r w:rsidR="00F577B0">
              <w:t>–</w:t>
            </w:r>
            <w:r w:rsidR="003C18C6">
              <w:t xml:space="preserve"> педагогическому</w:t>
            </w:r>
            <w:r w:rsidR="00F577B0">
              <w:t xml:space="preserve"> сопровождению.</w:t>
            </w:r>
          </w:p>
          <w:p w:rsidR="00702E3D" w:rsidRDefault="00702E3D" w:rsidP="00923BC9">
            <w:pPr>
              <w:jc w:val="both"/>
            </w:pP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и обоснование коррекции шагов по реализации проекта на следующий год</w:t>
            </w:r>
          </w:p>
        </w:tc>
        <w:tc>
          <w:tcPr>
            <w:tcW w:w="6403" w:type="dxa"/>
          </w:tcPr>
          <w:p w:rsidR="00702E3D" w:rsidRDefault="00611419" w:rsidP="00F577B0">
            <w:pPr>
              <w:jc w:val="both"/>
            </w:pPr>
            <w:r>
              <w:t>В результате анализа работы РВЦИ «Школа эффективной самореализации» за 201</w:t>
            </w:r>
            <w:r w:rsidR="00F577B0">
              <w:t xml:space="preserve">7        </w:t>
            </w:r>
            <w:r>
              <w:t xml:space="preserve"> год </w:t>
            </w:r>
            <w:r w:rsidR="003C18C6">
              <w:t xml:space="preserve"> планир</w:t>
            </w:r>
            <w:r w:rsidR="00EA7399">
              <w:t>у</w:t>
            </w:r>
            <w:r w:rsidR="003C18C6">
              <w:t>ется</w:t>
            </w:r>
            <w:r>
              <w:t xml:space="preserve"> </w:t>
            </w:r>
            <w:r w:rsidR="00EA7399">
              <w:t xml:space="preserve">усилить </w:t>
            </w:r>
            <w:r>
              <w:t xml:space="preserve"> деятельност</w:t>
            </w:r>
            <w:r w:rsidR="00EA7399">
              <w:t>ь</w:t>
            </w:r>
            <w:r>
              <w:t xml:space="preserve"> по изданию сборников методических материалов</w:t>
            </w:r>
            <w:r w:rsidR="00EA7399">
              <w:t xml:space="preserve"> </w:t>
            </w:r>
            <w:r>
              <w:t>.</w:t>
            </w:r>
          </w:p>
        </w:tc>
      </w:tr>
      <w:tr w:rsidR="00702E3D" w:rsidTr="00923BC9">
        <w:tc>
          <w:tcPr>
            <w:tcW w:w="3168" w:type="dxa"/>
          </w:tcPr>
          <w:p w:rsidR="00702E3D" w:rsidRPr="00A34DF2" w:rsidRDefault="00702E3D" w:rsidP="00923BC9">
            <w:r w:rsidRPr="00A34DF2">
              <w:t xml:space="preserve">Предложения по повышению эффективности деятельности региональной сети </w:t>
            </w:r>
            <w:r w:rsidRPr="00A34DF2">
              <w:rPr>
                <w:rStyle w:val="FontStyle14"/>
              </w:rPr>
              <w:t>Ресурсно-внедренческих центров образования Томской области</w:t>
            </w:r>
          </w:p>
        </w:tc>
        <w:tc>
          <w:tcPr>
            <w:tcW w:w="6403" w:type="dxa"/>
          </w:tcPr>
          <w:p w:rsidR="00702E3D" w:rsidRDefault="00702E3D" w:rsidP="00923BC9">
            <w:pPr>
              <w:jc w:val="both"/>
            </w:pPr>
          </w:p>
        </w:tc>
      </w:tr>
    </w:tbl>
    <w:p w:rsidR="00702E3D" w:rsidRPr="001E4FC1" w:rsidRDefault="00702E3D" w:rsidP="00702E3D">
      <w:pPr>
        <w:jc w:val="both"/>
      </w:pPr>
    </w:p>
    <w:p w:rsidR="00702E3D" w:rsidRDefault="00702E3D" w:rsidP="00702E3D">
      <w:pPr>
        <w:rPr>
          <w:sz w:val="22"/>
          <w:szCs w:val="22"/>
        </w:rPr>
      </w:pPr>
    </w:p>
    <w:p w:rsidR="00702E3D" w:rsidRDefault="00702E3D" w:rsidP="00702E3D">
      <w:pPr>
        <w:rPr>
          <w:sz w:val="22"/>
          <w:szCs w:val="22"/>
        </w:rPr>
      </w:pPr>
    </w:p>
    <w:p w:rsidR="00702E3D" w:rsidRPr="00F07A2C" w:rsidRDefault="00702E3D" w:rsidP="00702E3D">
      <w:pPr>
        <w:tabs>
          <w:tab w:val="left" w:pos="0"/>
        </w:tabs>
        <w:ind w:left="-360"/>
        <w:jc w:val="center"/>
      </w:pPr>
    </w:p>
    <w:p w:rsidR="00021FCC" w:rsidRDefault="00021FCC"/>
    <w:sectPr w:rsidR="00021FCC" w:rsidSect="00923BC9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7"/>
    <w:multiLevelType w:val="hybridMultilevel"/>
    <w:tmpl w:val="A0ECEF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7EC1911"/>
    <w:multiLevelType w:val="hybridMultilevel"/>
    <w:tmpl w:val="0658B0BE"/>
    <w:lvl w:ilvl="0" w:tplc="45067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9D4"/>
    <w:multiLevelType w:val="hybridMultilevel"/>
    <w:tmpl w:val="D4B25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703"/>
    <w:multiLevelType w:val="hybridMultilevel"/>
    <w:tmpl w:val="00BA5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83D"/>
    <w:multiLevelType w:val="hybridMultilevel"/>
    <w:tmpl w:val="D4B4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497"/>
    <w:multiLevelType w:val="multilevel"/>
    <w:tmpl w:val="32429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A8B6A57"/>
    <w:multiLevelType w:val="hybridMultilevel"/>
    <w:tmpl w:val="93D87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040A"/>
    <w:multiLevelType w:val="hybridMultilevel"/>
    <w:tmpl w:val="50E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2BA9"/>
    <w:multiLevelType w:val="hybridMultilevel"/>
    <w:tmpl w:val="B73852FC"/>
    <w:lvl w:ilvl="0" w:tplc="D740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28355D"/>
    <w:multiLevelType w:val="hybridMultilevel"/>
    <w:tmpl w:val="D03E7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D7D2D28"/>
    <w:multiLevelType w:val="hybridMultilevel"/>
    <w:tmpl w:val="397A8B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957A6C"/>
    <w:multiLevelType w:val="hybridMultilevel"/>
    <w:tmpl w:val="C88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A7D"/>
    <w:multiLevelType w:val="hybridMultilevel"/>
    <w:tmpl w:val="01101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A1F1C"/>
    <w:multiLevelType w:val="hybridMultilevel"/>
    <w:tmpl w:val="A99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5D8D"/>
    <w:multiLevelType w:val="hybridMultilevel"/>
    <w:tmpl w:val="846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4A7F"/>
    <w:multiLevelType w:val="hybridMultilevel"/>
    <w:tmpl w:val="62E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04417"/>
    <w:multiLevelType w:val="hybridMultilevel"/>
    <w:tmpl w:val="C85AD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4A1741"/>
    <w:multiLevelType w:val="hybridMultilevel"/>
    <w:tmpl w:val="B524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442F"/>
    <w:multiLevelType w:val="hybridMultilevel"/>
    <w:tmpl w:val="4BA44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4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16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3D"/>
    <w:rsid w:val="00001890"/>
    <w:rsid w:val="0000641D"/>
    <w:rsid w:val="00006E9B"/>
    <w:rsid w:val="00007092"/>
    <w:rsid w:val="00011E1A"/>
    <w:rsid w:val="000158B7"/>
    <w:rsid w:val="00015A52"/>
    <w:rsid w:val="000161C9"/>
    <w:rsid w:val="00021FCC"/>
    <w:rsid w:val="000239FB"/>
    <w:rsid w:val="00026A60"/>
    <w:rsid w:val="00030FC0"/>
    <w:rsid w:val="0004170B"/>
    <w:rsid w:val="00047C09"/>
    <w:rsid w:val="000513A1"/>
    <w:rsid w:val="000518D6"/>
    <w:rsid w:val="00054778"/>
    <w:rsid w:val="00055E18"/>
    <w:rsid w:val="000667E4"/>
    <w:rsid w:val="000744E1"/>
    <w:rsid w:val="00081185"/>
    <w:rsid w:val="00093B75"/>
    <w:rsid w:val="000958BD"/>
    <w:rsid w:val="00096619"/>
    <w:rsid w:val="00097BF0"/>
    <w:rsid w:val="000A0950"/>
    <w:rsid w:val="000A245B"/>
    <w:rsid w:val="000A33AE"/>
    <w:rsid w:val="000A46DB"/>
    <w:rsid w:val="000C3814"/>
    <w:rsid w:val="000C5A5B"/>
    <w:rsid w:val="000C5C86"/>
    <w:rsid w:val="000D55D9"/>
    <w:rsid w:val="000D637A"/>
    <w:rsid w:val="000E1F81"/>
    <w:rsid w:val="000F08C2"/>
    <w:rsid w:val="000F2C07"/>
    <w:rsid w:val="00101BC6"/>
    <w:rsid w:val="00106F0D"/>
    <w:rsid w:val="00107C9B"/>
    <w:rsid w:val="00110FD9"/>
    <w:rsid w:val="00113BCB"/>
    <w:rsid w:val="00116CDA"/>
    <w:rsid w:val="00116FD0"/>
    <w:rsid w:val="00122BD6"/>
    <w:rsid w:val="00122C51"/>
    <w:rsid w:val="0012731B"/>
    <w:rsid w:val="00130B6E"/>
    <w:rsid w:val="00137095"/>
    <w:rsid w:val="0014061E"/>
    <w:rsid w:val="00145C6D"/>
    <w:rsid w:val="00147892"/>
    <w:rsid w:val="00154492"/>
    <w:rsid w:val="001561C4"/>
    <w:rsid w:val="0015784F"/>
    <w:rsid w:val="001613EE"/>
    <w:rsid w:val="00161587"/>
    <w:rsid w:val="00163F9D"/>
    <w:rsid w:val="001679BE"/>
    <w:rsid w:val="00176E23"/>
    <w:rsid w:val="001917CD"/>
    <w:rsid w:val="001A157E"/>
    <w:rsid w:val="001A354A"/>
    <w:rsid w:val="001A3D6D"/>
    <w:rsid w:val="001B3AA7"/>
    <w:rsid w:val="001B3E48"/>
    <w:rsid w:val="001B7E99"/>
    <w:rsid w:val="001C0878"/>
    <w:rsid w:val="001C4C95"/>
    <w:rsid w:val="001E43B5"/>
    <w:rsid w:val="00204C3D"/>
    <w:rsid w:val="00211D38"/>
    <w:rsid w:val="002330BD"/>
    <w:rsid w:val="00233A0C"/>
    <w:rsid w:val="002452C7"/>
    <w:rsid w:val="00245611"/>
    <w:rsid w:val="00253A02"/>
    <w:rsid w:val="002563AB"/>
    <w:rsid w:val="002576AD"/>
    <w:rsid w:val="00261E00"/>
    <w:rsid w:val="002645AD"/>
    <w:rsid w:val="002714C1"/>
    <w:rsid w:val="00275F47"/>
    <w:rsid w:val="00285B2D"/>
    <w:rsid w:val="00292D83"/>
    <w:rsid w:val="00292EC5"/>
    <w:rsid w:val="002B162E"/>
    <w:rsid w:val="002C302D"/>
    <w:rsid w:val="002C41A9"/>
    <w:rsid w:val="002C47CE"/>
    <w:rsid w:val="002D5638"/>
    <w:rsid w:val="002E2BCD"/>
    <w:rsid w:val="002E6010"/>
    <w:rsid w:val="002F5339"/>
    <w:rsid w:val="00302B79"/>
    <w:rsid w:val="00306753"/>
    <w:rsid w:val="00307631"/>
    <w:rsid w:val="003109BC"/>
    <w:rsid w:val="0032035B"/>
    <w:rsid w:val="00321739"/>
    <w:rsid w:val="00344E55"/>
    <w:rsid w:val="00345240"/>
    <w:rsid w:val="00345E7B"/>
    <w:rsid w:val="00346DEE"/>
    <w:rsid w:val="0034794D"/>
    <w:rsid w:val="003505D8"/>
    <w:rsid w:val="00351198"/>
    <w:rsid w:val="00353985"/>
    <w:rsid w:val="00356D4B"/>
    <w:rsid w:val="003662A2"/>
    <w:rsid w:val="003664DF"/>
    <w:rsid w:val="00370147"/>
    <w:rsid w:val="00371D65"/>
    <w:rsid w:val="0037338B"/>
    <w:rsid w:val="00373E57"/>
    <w:rsid w:val="00390B12"/>
    <w:rsid w:val="0039162E"/>
    <w:rsid w:val="003969E9"/>
    <w:rsid w:val="00397880"/>
    <w:rsid w:val="003A45F8"/>
    <w:rsid w:val="003A5074"/>
    <w:rsid w:val="003A54FF"/>
    <w:rsid w:val="003A7B90"/>
    <w:rsid w:val="003B09BE"/>
    <w:rsid w:val="003B1248"/>
    <w:rsid w:val="003B7493"/>
    <w:rsid w:val="003C18C6"/>
    <w:rsid w:val="003C2B94"/>
    <w:rsid w:val="003C6619"/>
    <w:rsid w:val="003D2B91"/>
    <w:rsid w:val="003E17CA"/>
    <w:rsid w:val="003E5A12"/>
    <w:rsid w:val="003F0504"/>
    <w:rsid w:val="003F0E13"/>
    <w:rsid w:val="00405F45"/>
    <w:rsid w:val="0040717C"/>
    <w:rsid w:val="0041002E"/>
    <w:rsid w:val="0041021F"/>
    <w:rsid w:val="00414960"/>
    <w:rsid w:val="0042342B"/>
    <w:rsid w:val="0043054F"/>
    <w:rsid w:val="004339CF"/>
    <w:rsid w:val="00434023"/>
    <w:rsid w:val="00434411"/>
    <w:rsid w:val="00440D12"/>
    <w:rsid w:val="00443B86"/>
    <w:rsid w:val="00450265"/>
    <w:rsid w:val="00455CDC"/>
    <w:rsid w:val="00461096"/>
    <w:rsid w:val="00461DB5"/>
    <w:rsid w:val="00462F88"/>
    <w:rsid w:val="00463F76"/>
    <w:rsid w:val="00465D7F"/>
    <w:rsid w:val="00473CFB"/>
    <w:rsid w:val="00475136"/>
    <w:rsid w:val="00475F09"/>
    <w:rsid w:val="00477975"/>
    <w:rsid w:val="004823B2"/>
    <w:rsid w:val="00483CE2"/>
    <w:rsid w:val="004919EF"/>
    <w:rsid w:val="004A7776"/>
    <w:rsid w:val="004B097A"/>
    <w:rsid w:val="004D2BD9"/>
    <w:rsid w:val="004E190F"/>
    <w:rsid w:val="004E462F"/>
    <w:rsid w:val="004F2040"/>
    <w:rsid w:val="005050B3"/>
    <w:rsid w:val="00506124"/>
    <w:rsid w:val="0050693C"/>
    <w:rsid w:val="0051323C"/>
    <w:rsid w:val="00516A8B"/>
    <w:rsid w:val="0052265C"/>
    <w:rsid w:val="00534176"/>
    <w:rsid w:val="00536078"/>
    <w:rsid w:val="00536FBD"/>
    <w:rsid w:val="0054105F"/>
    <w:rsid w:val="00544F4D"/>
    <w:rsid w:val="00545166"/>
    <w:rsid w:val="00550DAA"/>
    <w:rsid w:val="00553722"/>
    <w:rsid w:val="0055381C"/>
    <w:rsid w:val="00561FE9"/>
    <w:rsid w:val="0056460B"/>
    <w:rsid w:val="005750E5"/>
    <w:rsid w:val="005813FC"/>
    <w:rsid w:val="00594D64"/>
    <w:rsid w:val="005A0171"/>
    <w:rsid w:val="005A10F3"/>
    <w:rsid w:val="005A1A33"/>
    <w:rsid w:val="005A763E"/>
    <w:rsid w:val="005C5891"/>
    <w:rsid w:val="005D2C7C"/>
    <w:rsid w:val="005D5296"/>
    <w:rsid w:val="005E585D"/>
    <w:rsid w:val="005E6120"/>
    <w:rsid w:val="005F0897"/>
    <w:rsid w:val="005F2C60"/>
    <w:rsid w:val="005F76D4"/>
    <w:rsid w:val="005F7B26"/>
    <w:rsid w:val="00611419"/>
    <w:rsid w:val="006175F5"/>
    <w:rsid w:val="006233FD"/>
    <w:rsid w:val="0062350F"/>
    <w:rsid w:val="00632E37"/>
    <w:rsid w:val="00644EBA"/>
    <w:rsid w:val="00651882"/>
    <w:rsid w:val="00663185"/>
    <w:rsid w:val="00666A6C"/>
    <w:rsid w:val="00671658"/>
    <w:rsid w:val="0067183C"/>
    <w:rsid w:val="006727B7"/>
    <w:rsid w:val="006730A7"/>
    <w:rsid w:val="00692088"/>
    <w:rsid w:val="006A0CAF"/>
    <w:rsid w:val="006A3757"/>
    <w:rsid w:val="006A6AAD"/>
    <w:rsid w:val="006A6EA4"/>
    <w:rsid w:val="006B35F1"/>
    <w:rsid w:val="006B5449"/>
    <w:rsid w:val="006B595C"/>
    <w:rsid w:val="006C12BA"/>
    <w:rsid w:val="006C3127"/>
    <w:rsid w:val="006C688C"/>
    <w:rsid w:val="006D0354"/>
    <w:rsid w:val="006D0CD0"/>
    <w:rsid w:val="006D2491"/>
    <w:rsid w:val="006D5C9A"/>
    <w:rsid w:val="006D6797"/>
    <w:rsid w:val="006E031C"/>
    <w:rsid w:val="006E669D"/>
    <w:rsid w:val="006F0E46"/>
    <w:rsid w:val="006F2372"/>
    <w:rsid w:val="006F54C8"/>
    <w:rsid w:val="00702B64"/>
    <w:rsid w:val="00702E3D"/>
    <w:rsid w:val="00705E2C"/>
    <w:rsid w:val="00710C2C"/>
    <w:rsid w:val="00715D57"/>
    <w:rsid w:val="007308B2"/>
    <w:rsid w:val="00736012"/>
    <w:rsid w:val="00746BDF"/>
    <w:rsid w:val="0075556F"/>
    <w:rsid w:val="00756808"/>
    <w:rsid w:val="00761779"/>
    <w:rsid w:val="0076302B"/>
    <w:rsid w:val="0077248F"/>
    <w:rsid w:val="007736B4"/>
    <w:rsid w:val="007739AA"/>
    <w:rsid w:val="00784C05"/>
    <w:rsid w:val="007928B4"/>
    <w:rsid w:val="00793DD5"/>
    <w:rsid w:val="00796B54"/>
    <w:rsid w:val="007A375B"/>
    <w:rsid w:val="007A452D"/>
    <w:rsid w:val="007A4D96"/>
    <w:rsid w:val="007B037B"/>
    <w:rsid w:val="007B2267"/>
    <w:rsid w:val="007B5C1F"/>
    <w:rsid w:val="007B731A"/>
    <w:rsid w:val="007B7A2F"/>
    <w:rsid w:val="007C07B4"/>
    <w:rsid w:val="007C23F4"/>
    <w:rsid w:val="007C44A8"/>
    <w:rsid w:val="007C76C1"/>
    <w:rsid w:val="007D4BBC"/>
    <w:rsid w:val="007D4FDF"/>
    <w:rsid w:val="007D5AA5"/>
    <w:rsid w:val="007D7892"/>
    <w:rsid w:val="007E4248"/>
    <w:rsid w:val="007F308D"/>
    <w:rsid w:val="007F7E54"/>
    <w:rsid w:val="0080041A"/>
    <w:rsid w:val="00807C7F"/>
    <w:rsid w:val="00814CC4"/>
    <w:rsid w:val="00820E3D"/>
    <w:rsid w:val="008236C0"/>
    <w:rsid w:val="00825925"/>
    <w:rsid w:val="00826C8D"/>
    <w:rsid w:val="00827043"/>
    <w:rsid w:val="00827BDF"/>
    <w:rsid w:val="0083032E"/>
    <w:rsid w:val="00831F1F"/>
    <w:rsid w:val="00844D4C"/>
    <w:rsid w:val="00852AAB"/>
    <w:rsid w:val="008531BB"/>
    <w:rsid w:val="0085400D"/>
    <w:rsid w:val="0085456D"/>
    <w:rsid w:val="00860922"/>
    <w:rsid w:val="00862B0C"/>
    <w:rsid w:val="00863E86"/>
    <w:rsid w:val="008663A3"/>
    <w:rsid w:val="0086682A"/>
    <w:rsid w:val="00871DFA"/>
    <w:rsid w:val="00880769"/>
    <w:rsid w:val="00881689"/>
    <w:rsid w:val="008838EB"/>
    <w:rsid w:val="008E1A06"/>
    <w:rsid w:val="008F7B3E"/>
    <w:rsid w:val="00916A56"/>
    <w:rsid w:val="0091781A"/>
    <w:rsid w:val="00920448"/>
    <w:rsid w:val="00920BFD"/>
    <w:rsid w:val="0092347F"/>
    <w:rsid w:val="00923BC9"/>
    <w:rsid w:val="00925CD3"/>
    <w:rsid w:val="00937FFE"/>
    <w:rsid w:val="00943BD8"/>
    <w:rsid w:val="00950201"/>
    <w:rsid w:val="00953175"/>
    <w:rsid w:val="00954DBD"/>
    <w:rsid w:val="00963DEB"/>
    <w:rsid w:val="00967AFB"/>
    <w:rsid w:val="009806E2"/>
    <w:rsid w:val="00992A3A"/>
    <w:rsid w:val="009962F6"/>
    <w:rsid w:val="009A0673"/>
    <w:rsid w:val="009B0547"/>
    <w:rsid w:val="009C130F"/>
    <w:rsid w:val="009C166F"/>
    <w:rsid w:val="009C2D1E"/>
    <w:rsid w:val="009D165B"/>
    <w:rsid w:val="009D36D1"/>
    <w:rsid w:val="009D77D6"/>
    <w:rsid w:val="009F0F3A"/>
    <w:rsid w:val="009F4200"/>
    <w:rsid w:val="009F6244"/>
    <w:rsid w:val="009F6AE8"/>
    <w:rsid w:val="009F7AB9"/>
    <w:rsid w:val="00A064D6"/>
    <w:rsid w:val="00A313A3"/>
    <w:rsid w:val="00A31CA7"/>
    <w:rsid w:val="00A33154"/>
    <w:rsid w:val="00A414C3"/>
    <w:rsid w:val="00A44F76"/>
    <w:rsid w:val="00A45B8E"/>
    <w:rsid w:val="00A52BAF"/>
    <w:rsid w:val="00A55971"/>
    <w:rsid w:val="00A64D94"/>
    <w:rsid w:val="00A82C68"/>
    <w:rsid w:val="00A845A3"/>
    <w:rsid w:val="00A94174"/>
    <w:rsid w:val="00AA517C"/>
    <w:rsid w:val="00AA79BB"/>
    <w:rsid w:val="00AB32FA"/>
    <w:rsid w:val="00AC0B0A"/>
    <w:rsid w:val="00AC3736"/>
    <w:rsid w:val="00AD1801"/>
    <w:rsid w:val="00AD4F99"/>
    <w:rsid w:val="00AD5B4D"/>
    <w:rsid w:val="00AD7EBE"/>
    <w:rsid w:val="00AF24FF"/>
    <w:rsid w:val="00B01130"/>
    <w:rsid w:val="00B0544B"/>
    <w:rsid w:val="00B12200"/>
    <w:rsid w:val="00B27768"/>
    <w:rsid w:val="00B47D93"/>
    <w:rsid w:val="00B5025C"/>
    <w:rsid w:val="00B51133"/>
    <w:rsid w:val="00B514E6"/>
    <w:rsid w:val="00B5210B"/>
    <w:rsid w:val="00B55BB5"/>
    <w:rsid w:val="00B574ED"/>
    <w:rsid w:val="00B71AAD"/>
    <w:rsid w:val="00B77A9D"/>
    <w:rsid w:val="00B833E5"/>
    <w:rsid w:val="00B840DA"/>
    <w:rsid w:val="00B93287"/>
    <w:rsid w:val="00BB48CF"/>
    <w:rsid w:val="00BB7033"/>
    <w:rsid w:val="00BD4B22"/>
    <w:rsid w:val="00BE1D37"/>
    <w:rsid w:val="00BE1D56"/>
    <w:rsid w:val="00BE3295"/>
    <w:rsid w:val="00BE5864"/>
    <w:rsid w:val="00BF2090"/>
    <w:rsid w:val="00BF5B5E"/>
    <w:rsid w:val="00C04DFA"/>
    <w:rsid w:val="00C0649F"/>
    <w:rsid w:val="00C115AD"/>
    <w:rsid w:val="00C12D8F"/>
    <w:rsid w:val="00C16C6E"/>
    <w:rsid w:val="00C227D7"/>
    <w:rsid w:val="00C37B59"/>
    <w:rsid w:val="00C523B5"/>
    <w:rsid w:val="00C53ADC"/>
    <w:rsid w:val="00C54183"/>
    <w:rsid w:val="00C56BE2"/>
    <w:rsid w:val="00C63E07"/>
    <w:rsid w:val="00C72D1C"/>
    <w:rsid w:val="00C7502A"/>
    <w:rsid w:val="00C7651C"/>
    <w:rsid w:val="00C85CA9"/>
    <w:rsid w:val="00C86E1F"/>
    <w:rsid w:val="00C87C33"/>
    <w:rsid w:val="00C9579D"/>
    <w:rsid w:val="00C95F5D"/>
    <w:rsid w:val="00C97934"/>
    <w:rsid w:val="00CA05A7"/>
    <w:rsid w:val="00CB0600"/>
    <w:rsid w:val="00CB3A06"/>
    <w:rsid w:val="00CD4147"/>
    <w:rsid w:val="00CD4D41"/>
    <w:rsid w:val="00CD7984"/>
    <w:rsid w:val="00CE010D"/>
    <w:rsid w:val="00CF5AF5"/>
    <w:rsid w:val="00D065F6"/>
    <w:rsid w:val="00D12B99"/>
    <w:rsid w:val="00D13492"/>
    <w:rsid w:val="00D15E5E"/>
    <w:rsid w:val="00D175E7"/>
    <w:rsid w:val="00D2091F"/>
    <w:rsid w:val="00D21288"/>
    <w:rsid w:val="00D46DD9"/>
    <w:rsid w:val="00D511A6"/>
    <w:rsid w:val="00D634B2"/>
    <w:rsid w:val="00D6447F"/>
    <w:rsid w:val="00D70C26"/>
    <w:rsid w:val="00D731BD"/>
    <w:rsid w:val="00D84EF7"/>
    <w:rsid w:val="00D97481"/>
    <w:rsid w:val="00DA065D"/>
    <w:rsid w:val="00DA1828"/>
    <w:rsid w:val="00DA550E"/>
    <w:rsid w:val="00DA69EA"/>
    <w:rsid w:val="00DB0FFA"/>
    <w:rsid w:val="00DB3E30"/>
    <w:rsid w:val="00DB4024"/>
    <w:rsid w:val="00DD13C5"/>
    <w:rsid w:val="00DE4E4F"/>
    <w:rsid w:val="00E0463A"/>
    <w:rsid w:val="00E11AEE"/>
    <w:rsid w:val="00E12993"/>
    <w:rsid w:val="00E14438"/>
    <w:rsid w:val="00E16F68"/>
    <w:rsid w:val="00E24C4F"/>
    <w:rsid w:val="00E46DDA"/>
    <w:rsid w:val="00E527B1"/>
    <w:rsid w:val="00E56EBA"/>
    <w:rsid w:val="00E57B7D"/>
    <w:rsid w:val="00E6374D"/>
    <w:rsid w:val="00E65A57"/>
    <w:rsid w:val="00E65B2D"/>
    <w:rsid w:val="00E7105E"/>
    <w:rsid w:val="00E82106"/>
    <w:rsid w:val="00E831F1"/>
    <w:rsid w:val="00E84800"/>
    <w:rsid w:val="00E875D4"/>
    <w:rsid w:val="00E903ED"/>
    <w:rsid w:val="00E9237A"/>
    <w:rsid w:val="00EA0D68"/>
    <w:rsid w:val="00EA254C"/>
    <w:rsid w:val="00EA7399"/>
    <w:rsid w:val="00EA76D3"/>
    <w:rsid w:val="00EB5BE6"/>
    <w:rsid w:val="00EB77C8"/>
    <w:rsid w:val="00EB7D77"/>
    <w:rsid w:val="00EC7284"/>
    <w:rsid w:val="00ED0FD5"/>
    <w:rsid w:val="00ED6B15"/>
    <w:rsid w:val="00EE2508"/>
    <w:rsid w:val="00EE416A"/>
    <w:rsid w:val="00EF69A1"/>
    <w:rsid w:val="00F01085"/>
    <w:rsid w:val="00F043D1"/>
    <w:rsid w:val="00F06386"/>
    <w:rsid w:val="00F11489"/>
    <w:rsid w:val="00F20EFF"/>
    <w:rsid w:val="00F328D4"/>
    <w:rsid w:val="00F379DE"/>
    <w:rsid w:val="00F4421A"/>
    <w:rsid w:val="00F44D46"/>
    <w:rsid w:val="00F478FC"/>
    <w:rsid w:val="00F50898"/>
    <w:rsid w:val="00F512D3"/>
    <w:rsid w:val="00F577B0"/>
    <w:rsid w:val="00F74CCE"/>
    <w:rsid w:val="00F902FD"/>
    <w:rsid w:val="00F90792"/>
    <w:rsid w:val="00F92C3E"/>
    <w:rsid w:val="00F93282"/>
    <w:rsid w:val="00F94F5F"/>
    <w:rsid w:val="00FA20F1"/>
    <w:rsid w:val="00FB0AC9"/>
    <w:rsid w:val="00FB1181"/>
    <w:rsid w:val="00FB575D"/>
    <w:rsid w:val="00FD277C"/>
    <w:rsid w:val="00FE05A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D129"/>
  <w15:docId w15:val="{8407EB5E-7619-4CE5-92E1-FF7E90A6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1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2E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550DA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E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2E3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3">
    <w:name w:val="Hyperlink"/>
    <w:rsid w:val="00702E3D"/>
    <w:rPr>
      <w:color w:val="0000FF"/>
      <w:u w:val="single"/>
    </w:rPr>
  </w:style>
  <w:style w:type="paragraph" w:styleId="a4">
    <w:name w:val="header"/>
    <w:basedOn w:val="a"/>
    <w:link w:val="a5"/>
    <w:rsid w:val="00702E3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70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702E3D"/>
    <w:pPr>
      <w:spacing w:after="0"/>
      <w:ind w:firstLine="709"/>
    </w:pPr>
    <w:rPr>
      <w:sz w:val="16"/>
      <w:szCs w:val="20"/>
    </w:rPr>
  </w:style>
  <w:style w:type="character" w:styleId="a8">
    <w:name w:val="Strong"/>
    <w:uiPriority w:val="99"/>
    <w:qFormat/>
    <w:rsid w:val="00702E3D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702E3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0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E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02E3D"/>
    <w:pPr>
      <w:ind w:left="720"/>
      <w:contextualSpacing/>
    </w:pPr>
  </w:style>
  <w:style w:type="paragraph" w:styleId="ad">
    <w:name w:val="Normal (Web)"/>
    <w:basedOn w:val="a"/>
    <w:rsid w:val="00702E3D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table" w:styleId="ae">
    <w:name w:val="Table Grid"/>
    <w:basedOn w:val="a1"/>
    <w:rsid w:val="0070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02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02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02E3D"/>
    <w:rPr>
      <w:rFonts w:ascii="Times New Roman" w:hAnsi="Times New Roman"/>
      <w:sz w:val="22"/>
    </w:rPr>
  </w:style>
  <w:style w:type="paragraph" w:styleId="af1">
    <w:name w:val="footer"/>
    <w:basedOn w:val="a"/>
    <w:link w:val="af2"/>
    <w:rsid w:val="00253A0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f2">
    <w:name w:val="Нижний колонтитул Знак"/>
    <w:basedOn w:val="a0"/>
    <w:link w:val="af1"/>
    <w:rsid w:val="00253A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xt">
    <w:name w:val="txt"/>
    <w:basedOn w:val="a"/>
    <w:rsid w:val="00916A56"/>
    <w:pPr>
      <w:spacing w:before="150" w:after="15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8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F5339"/>
  </w:style>
  <w:style w:type="character" w:styleId="af3">
    <w:name w:val="Emphasis"/>
    <w:basedOn w:val="a0"/>
    <w:qFormat/>
    <w:rsid w:val="00356D4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31C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6c12">
    <w:name w:val="c6 c12"/>
    <w:basedOn w:val="a0"/>
    <w:uiPriority w:val="99"/>
    <w:rsid w:val="00536FBD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550D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CA08-11A0-4928-A2CC-70E80DA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1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19</cp:revision>
  <cp:lastPrinted>2017-01-19T13:17:00Z</cp:lastPrinted>
  <dcterms:created xsi:type="dcterms:W3CDTF">2015-12-08T15:59:00Z</dcterms:created>
  <dcterms:modified xsi:type="dcterms:W3CDTF">2018-02-20T09:43:00Z</dcterms:modified>
</cp:coreProperties>
</file>